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5" w:rsidRPr="00BC3912" w:rsidRDefault="00A667D6" w:rsidP="00E90805">
      <w:pPr>
        <w:pStyle w:val="TOC1"/>
        <w:ind w:firstLine="1566"/>
        <w:rPr>
          <w:rFonts w:hAnsi="SimSun"/>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08810760" w:history="1">
        <w:r w:rsidR="00E90805" w:rsidRPr="00BC3912">
          <w:rPr>
            <w:rStyle w:val="Hyperlink"/>
            <w:rFonts w:hAnsi="SimSun" w:cs="Times New Roman"/>
            <w:noProof/>
          </w:rPr>
          <w:t xml:space="preserve">1 </w:t>
        </w:r>
        <w:r w:rsidR="00E90805" w:rsidRPr="00BC3912">
          <w:rPr>
            <w:rStyle w:val="Hyperlink"/>
            <w:rFonts w:hAnsi="SimSun" w:cs="Times New Roman" w:hint="eastAsia"/>
            <w:noProof/>
            <w:lang w:eastAsia="zh-CN"/>
          </w:rPr>
          <w:t>基本概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61" w:history="1">
        <w:r w:rsidR="00E90805" w:rsidRPr="00BC3912">
          <w:rPr>
            <w:rStyle w:val="Hyperlink"/>
            <w:rFonts w:hAnsi="SimSun" w:cs="Times New Roman"/>
            <w:noProof/>
          </w:rPr>
          <w:t xml:space="preserve">1.1 </w:t>
        </w:r>
        <w:r w:rsidR="00E90805" w:rsidRPr="00BC3912">
          <w:rPr>
            <w:rStyle w:val="Hyperlink"/>
            <w:rFonts w:hAnsi="SimSun" w:cs="Times New Roman" w:hint="eastAsia"/>
            <w:noProof/>
            <w:lang w:eastAsia="zh-CN"/>
          </w:rPr>
          <w:t>注</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62" w:history="1">
        <w:r w:rsidR="00E90805" w:rsidRPr="00BC3912">
          <w:rPr>
            <w:rStyle w:val="Hyperlink"/>
            <w:rFonts w:hAnsi="SimSun" w:cs="Times New Roman"/>
            <w:noProof/>
            <w:lang w:eastAsia="zh-CN"/>
          </w:rPr>
          <w:t xml:space="preserve">1.1.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63" w:history="1">
        <w:r w:rsidR="00E90805" w:rsidRPr="00BC3912">
          <w:rPr>
            <w:rStyle w:val="Hyperlink"/>
            <w:rFonts w:hAnsi="SimSun" w:cs="Times New Roman"/>
            <w:noProof/>
          </w:rPr>
          <w:t>1.1.2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64" w:history="1">
        <w:r w:rsidR="00E90805" w:rsidRPr="00BC3912">
          <w:rPr>
            <w:rStyle w:val="Hyperlink"/>
            <w:rFonts w:hAnsi="SimSun" w:cs="Times New Roman"/>
            <w:noProof/>
          </w:rPr>
          <w:t>1.1.3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65" w:history="1">
        <w:r w:rsidR="00E90805" w:rsidRPr="00BC3912">
          <w:rPr>
            <w:rStyle w:val="Hyperlink"/>
            <w:rFonts w:hAnsi="SimSun" w:cs="Times New Roman"/>
            <w:noProof/>
          </w:rPr>
          <w:t xml:space="preserve">1.1.4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66" w:history="1">
        <w:r w:rsidR="00E90805" w:rsidRPr="00BC3912">
          <w:rPr>
            <w:rStyle w:val="Hyperlink"/>
            <w:rFonts w:hAnsi="SimSun" w:cs="Times New Roman"/>
            <w:noProof/>
          </w:rPr>
          <w:t>1.2 ASCII</w:t>
        </w:r>
        <w:r w:rsidR="00E90805" w:rsidRPr="00BC3912">
          <w:rPr>
            <w:rStyle w:val="Hyperlink"/>
            <w:rFonts w:hAnsi="SimSun" w:cs="Times New Roman" w:hint="eastAsia"/>
            <w:noProof/>
            <w:lang w:eastAsia="zh-CN"/>
          </w:rPr>
          <w:t>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67" w:history="1">
        <w:r w:rsidR="00E90805" w:rsidRPr="00BC3912">
          <w:rPr>
            <w:rStyle w:val="Hyperlink"/>
            <w:rFonts w:hAnsi="SimSun" w:cs="Times New Roman"/>
            <w:noProof/>
            <w:lang w:eastAsia="zh-CN"/>
          </w:rPr>
          <w:t xml:space="preserve">1.3 </w:t>
        </w:r>
        <w:r w:rsidR="00E90805" w:rsidRPr="00BC3912">
          <w:rPr>
            <w:rStyle w:val="Hyperlink"/>
            <w:rFonts w:hAnsi="SimSun" w:cs="Times New Roman" w:hint="eastAsia"/>
            <w:noProof/>
            <w:lang w:eastAsia="zh-CN"/>
          </w:rPr>
          <w:t>名称和</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68" w:history="1">
        <w:r w:rsidR="00E90805" w:rsidRPr="00BC3912">
          <w:rPr>
            <w:rStyle w:val="Hyperlink"/>
            <w:rFonts w:hAnsi="SimSun" w:cs="Times New Roman"/>
            <w:noProof/>
            <w:lang w:eastAsia="zh-CN"/>
          </w:rPr>
          <w:t xml:space="preserve">1.3.1 </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69" w:history="1">
        <w:r w:rsidR="00E90805" w:rsidRPr="00BC3912">
          <w:rPr>
            <w:rStyle w:val="Hyperlink"/>
            <w:rFonts w:hAnsi="SimSun" w:cs="Times New Roman"/>
            <w:noProof/>
            <w:lang w:eastAsia="zh-CN"/>
          </w:rPr>
          <w:t xml:space="preserve">1.3.2 </w:t>
        </w:r>
        <w:r w:rsidR="00E90805" w:rsidRPr="00BC3912">
          <w:rPr>
            <w:rStyle w:val="Hyperlink"/>
            <w:rFonts w:hAnsi="SimSun" w:cs="Times New Roman" w:hint="eastAsia"/>
            <w:noProof/>
            <w:lang w:eastAsia="zh-CN"/>
          </w:rPr>
          <w:t>名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70" w:history="1">
        <w:r w:rsidR="00E90805" w:rsidRPr="00BC3912">
          <w:rPr>
            <w:rStyle w:val="Hyperlink"/>
            <w:rFonts w:hAnsi="SimSun"/>
            <w:noProof/>
          </w:rPr>
          <w:t xml:space="preserve">1.4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71" w:history="1">
        <w:r w:rsidR="00E90805" w:rsidRPr="00BC3912">
          <w:rPr>
            <w:rStyle w:val="Hyperlink"/>
            <w:rFonts w:hAnsi="SimSun"/>
            <w:noProof/>
            <w:lang w:eastAsia="zh-CN"/>
          </w:rPr>
          <w:t xml:space="preserve">1.4.1 </w:t>
        </w:r>
        <w:r w:rsidR="00E90805" w:rsidRPr="00BC3912">
          <w:rPr>
            <w:rStyle w:val="Hyperlink"/>
            <w:rFonts w:hAnsi="SimSun" w:hint="eastAsia"/>
            <w:noProof/>
            <w:lang w:eastAsia="zh-CN"/>
          </w:rPr>
          <w:t>分</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72" w:history="1">
        <w:r w:rsidR="00E90805" w:rsidRPr="00BC3912">
          <w:rPr>
            <w:rStyle w:val="Hyperlink"/>
            <w:rFonts w:hAnsi="SimSun"/>
            <w:noProof/>
            <w:lang w:eastAsia="zh-CN"/>
          </w:rPr>
          <w:t xml:space="preserve">1.4.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命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3</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73" w:history="1">
        <w:r w:rsidR="00E90805" w:rsidRPr="00BC3912">
          <w:rPr>
            <w:rStyle w:val="Hyperlink"/>
            <w:rFonts w:hAnsi="SimSun"/>
            <w:noProof/>
            <w:lang w:eastAsia="zh-CN"/>
          </w:rPr>
          <w:t xml:space="preserve">1.4.3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74" w:history="1">
        <w:r w:rsidR="00E90805" w:rsidRPr="00BC3912">
          <w:rPr>
            <w:rStyle w:val="Hyperlink"/>
            <w:rFonts w:hAnsi="SimSun"/>
            <w:noProof/>
            <w:lang w:eastAsia="zh-CN"/>
          </w:rPr>
          <w:t xml:space="preserve">1.4.4 </w:t>
        </w:r>
        <w:r w:rsidR="00E90805" w:rsidRPr="00BC3912">
          <w:rPr>
            <w:rStyle w:val="Hyperlink"/>
            <w:rFonts w:hAnsi="SimSun" w:hint="eastAsia"/>
            <w:noProof/>
            <w:lang w:eastAsia="zh-CN"/>
          </w:rPr>
          <w:t>静</w:t>
        </w:r>
        <w:r w:rsidR="00E90805" w:rsidRPr="00BC3912">
          <w:rPr>
            <w:rStyle w:val="Hyperlink"/>
            <w:rFonts w:hAnsi="SimSun" w:cs="SimSun" w:hint="eastAsia"/>
            <w:noProof/>
            <w:lang w:eastAsia="zh-CN"/>
          </w:rPr>
          <w:t>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75" w:history="1">
        <w:r w:rsidR="00E90805" w:rsidRPr="00BC3912">
          <w:rPr>
            <w:rStyle w:val="Hyperlink"/>
            <w:rFonts w:hAnsi="SimSun"/>
            <w:noProof/>
            <w:lang w:eastAsia="zh-CN"/>
          </w:rPr>
          <w:t xml:space="preserve">1.4.5 </w:t>
        </w:r>
        <w:r w:rsidR="00E90805" w:rsidRPr="00BC3912">
          <w:rPr>
            <w:rStyle w:val="Hyperlink"/>
            <w:rFonts w:hAnsi="SimSun" w:cs="SimSun" w:hint="eastAsia"/>
            <w:noProof/>
            <w:lang w:eastAsia="zh-CN"/>
          </w:rPr>
          <w:t>动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76" w:history="1">
        <w:r w:rsidR="00E90805" w:rsidRPr="00BC3912">
          <w:rPr>
            <w:rStyle w:val="Hyperlink"/>
            <w:rFonts w:hAnsi="SimSun"/>
            <w:noProof/>
            <w:lang w:eastAsia="zh-CN"/>
          </w:rPr>
          <w:t xml:space="preserve">1.4.6 </w:t>
        </w:r>
        <w:r w:rsidR="00E90805" w:rsidRPr="00BC3912">
          <w:rPr>
            <w:rStyle w:val="Hyperlink"/>
            <w:rFonts w:hAnsi="SimSun" w:hint="eastAsia"/>
            <w:noProof/>
            <w:lang w:eastAsia="zh-CN"/>
          </w:rPr>
          <w:t>不完整</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77" w:history="1">
        <w:r w:rsidR="00E90805" w:rsidRPr="00BC3912">
          <w:rPr>
            <w:rStyle w:val="Hyperlink"/>
            <w:rFonts w:hAnsi="SimSun"/>
            <w:noProof/>
            <w:lang w:eastAsia="zh-CN"/>
          </w:rPr>
          <w:t xml:space="preserve">1.4.7 </w:t>
        </w:r>
        <w:r w:rsidR="00E90805" w:rsidRPr="00BC3912">
          <w:rPr>
            <w:rStyle w:val="Hyperlink"/>
            <w:rFonts w:hAnsi="SimSun" w:hint="eastAsia"/>
            <w:noProof/>
            <w:lang w:eastAsia="zh-CN"/>
          </w:rPr>
          <w:t>基本</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78" w:history="1">
        <w:r w:rsidR="00E90805" w:rsidRPr="00BC3912">
          <w:rPr>
            <w:rStyle w:val="Hyperlink"/>
            <w:rFonts w:hAnsi="SimSun" w:cs="Times New Roman"/>
            <w:noProof/>
            <w:lang w:eastAsia="zh-CN"/>
          </w:rPr>
          <w:t xml:space="preserve">1.5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作用域</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声明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79" w:history="1">
        <w:r w:rsidR="00E90805" w:rsidRPr="00BC3912">
          <w:rPr>
            <w:rStyle w:val="Hyperlink"/>
            <w:rFonts w:hAnsi="SimSun" w:cs="Times New Roman"/>
            <w:noProof/>
            <w:lang w:eastAsia="zh-CN"/>
          </w:rPr>
          <w:t xml:space="preserve">1.5.1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80" w:history="1">
        <w:r w:rsidR="00E90805" w:rsidRPr="00BC3912">
          <w:rPr>
            <w:rStyle w:val="Hyperlink"/>
            <w:rFonts w:hAnsi="SimSun" w:cs="Times New Roman"/>
            <w:noProof/>
            <w:lang w:eastAsia="zh-CN"/>
          </w:rPr>
          <w:t xml:space="preserve">1.5.3 </w:t>
        </w:r>
        <w:r w:rsidR="00E90805" w:rsidRPr="00BC3912">
          <w:rPr>
            <w:rStyle w:val="Hyperlink"/>
            <w:rFonts w:hAnsi="SimSun" w:cs="Times New Roman" w:hint="eastAsia"/>
            <w:noProof/>
            <w:lang w:eastAsia="zh-CN"/>
          </w:rPr>
          <w:t>生命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81" w:history="1">
        <w:r w:rsidR="00E90805" w:rsidRPr="00BC3912">
          <w:rPr>
            <w:rStyle w:val="Hyperlink"/>
            <w:rFonts w:hAnsi="SimSun" w:cs="Times New Roman"/>
            <w:noProof/>
          </w:rPr>
          <w:t>1.6 Definitions and OD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82" w:history="1">
        <w:r w:rsidR="00E90805" w:rsidRPr="00BC3912">
          <w:rPr>
            <w:rStyle w:val="Hyperlink"/>
            <w:rFonts w:hAnsi="SimSun" w:cs="Times New Roman"/>
            <w:noProof/>
          </w:rPr>
          <w:t xml:space="preserve">1.7 </w:t>
        </w:r>
        <w:r w:rsidR="00E90805" w:rsidRPr="00BC3912">
          <w:rPr>
            <w:rStyle w:val="Hyperlink"/>
            <w:rFonts w:hAnsi="SimSun" w:cs="Times New Roman" w:hint="eastAsia"/>
            <w:noProof/>
            <w:lang w:eastAsia="zh-CN"/>
          </w:rPr>
          <w:t>名称</w:t>
        </w:r>
        <w:r w:rsidR="00E90805" w:rsidRPr="00BC3912">
          <w:rPr>
            <w:rStyle w:val="Hyperlink"/>
            <w:rFonts w:hAnsi="SimSun" w:cs="SimSun" w:hint="eastAsia"/>
            <w:noProof/>
            <w:lang w:eastAsia="zh-CN"/>
          </w:rPr>
          <w:t>查</w:t>
        </w:r>
        <w:r w:rsidR="00E90805" w:rsidRPr="00BC3912">
          <w:rPr>
            <w:rStyle w:val="Hyperlink"/>
            <w:rFonts w:hAnsi="SimSun" w:cs="ＭＳ 明朝" w:hint="eastAsia"/>
            <w:noProof/>
            <w:lang w:eastAsia="zh-CN"/>
          </w:rPr>
          <w:t>找</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83" w:history="1">
        <w:r w:rsidR="00E90805" w:rsidRPr="00BC3912">
          <w:rPr>
            <w:rStyle w:val="Hyperlink"/>
            <w:rFonts w:hAnsi="SimSun" w:cs="Times New Roman"/>
            <w:noProof/>
          </w:rPr>
          <w:t>1.8 Qualified name lookup (qualified - unqualifi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84" w:history="1">
        <w:r w:rsidR="00E90805" w:rsidRPr="00BC3912">
          <w:rPr>
            <w:rStyle w:val="Hyperlink"/>
            <w:rFonts w:hAnsi="SimSun" w:cs="Times New Roman"/>
            <w:noProof/>
          </w:rPr>
          <w:t xml:space="preserve">1.9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模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85" w:history="1">
        <w:r w:rsidR="00E90805" w:rsidRPr="00BC3912">
          <w:rPr>
            <w:rStyle w:val="Hyperlink"/>
            <w:rFonts w:hAnsi="SimSun" w:cs="Times New Roman"/>
            <w:noProof/>
            <w:lang w:eastAsia="zh-CN"/>
          </w:rPr>
          <w:t xml:space="preserve">1.9.1 </w:t>
        </w:r>
        <w:r w:rsidR="00E90805" w:rsidRPr="00BC3912">
          <w:rPr>
            <w:rStyle w:val="Hyperlink"/>
            <w:rFonts w:hAnsi="SimSun" w:cs="Times New Roman" w:hint="eastAsia"/>
            <w:noProof/>
            <w:lang w:eastAsia="zh-CN"/>
          </w:rPr>
          <w:t>字</w:t>
        </w:r>
        <w:r w:rsidR="00E90805" w:rsidRPr="00BC3912">
          <w:rPr>
            <w:rStyle w:val="Hyperlink"/>
            <w:rFonts w:hAnsi="SimSun" w:cs="SimSun" w:hint="eastAsia"/>
            <w:noProof/>
            <w:lang w:eastAsia="zh-CN"/>
          </w:rPr>
          <w:t>节</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86" w:history="1">
        <w:r w:rsidR="00E90805" w:rsidRPr="00BC3912">
          <w:rPr>
            <w:rStyle w:val="Hyperlink"/>
            <w:rFonts w:hAnsi="SimSun" w:cs="Times New Roman"/>
            <w:noProof/>
          </w:rPr>
          <w:t xml:space="preserve">1.9.2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单</w:t>
        </w:r>
        <w:r w:rsidR="00E90805" w:rsidRPr="00BC3912">
          <w:rPr>
            <w:rStyle w:val="Hyperlink"/>
            <w:rFonts w:hAnsi="SimSun" w:cs="ＭＳ 明朝" w:hint="eastAsia"/>
            <w:noProof/>
            <w:lang w:eastAsia="zh-CN"/>
          </w:rPr>
          <w:t>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87" w:history="1">
        <w:r w:rsidR="00E90805" w:rsidRPr="00BC3912">
          <w:rPr>
            <w:rStyle w:val="Hyperlink"/>
            <w:rFonts w:hAnsi="SimSun" w:cs="Times New Roman"/>
            <w:noProof/>
            <w:lang w:eastAsia="zh-CN"/>
          </w:rPr>
          <w:t xml:space="preserve">1.9.3 </w:t>
        </w:r>
        <w:r w:rsidR="00E90805" w:rsidRPr="00BC3912">
          <w:rPr>
            <w:rStyle w:val="Hyperlink"/>
            <w:rFonts w:hAnsi="SimSun" w:cs="SimSun" w:hint="eastAsia"/>
            <w:noProof/>
            <w:lang w:eastAsia="zh-CN"/>
          </w:rPr>
          <w:t>线</w:t>
        </w:r>
        <w:r w:rsidR="00E90805" w:rsidRPr="00BC3912">
          <w:rPr>
            <w:rStyle w:val="Hyperlink"/>
            <w:rFonts w:hAnsi="SimSun" w:cs="ＭＳ 明朝" w:hint="eastAsia"/>
            <w:noProof/>
            <w:lang w:eastAsia="zh-CN"/>
          </w:rPr>
          <w:t>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788" w:history="1">
        <w:r w:rsidR="00E90805" w:rsidRPr="00BC3912">
          <w:rPr>
            <w:rStyle w:val="Hyperlink"/>
            <w:rFonts w:hAnsi="SimSun" w:cs="Times New Roman"/>
            <w:noProof/>
            <w:lang w:eastAsia="zh-CN"/>
          </w:rPr>
          <w:t xml:space="preserve">1.10 </w:t>
        </w:r>
        <w:r w:rsidR="00E90805" w:rsidRPr="00BC3912">
          <w:rPr>
            <w:rStyle w:val="Hyperlink"/>
            <w:rFonts w:hAnsi="SimSun" w:cs="SimSun" w:hint="eastAsia"/>
            <w:noProof/>
            <w:lang w:eastAsia="zh-CN"/>
          </w:rPr>
          <w:t>转译阶</w:t>
        </w:r>
        <w:r w:rsidR="00E90805" w:rsidRPr="00BC3912">
          <w:rPr>
            <w:rStyle w:val="Hyperlink"/>
            <w:rFonts w:hAnsi="SimSun" w:cs="ＭＳ 明朝" w:hint="eastAsia"/>
            <w:noProof/>
            <w:lang w:eastAsia="zh-CN"/>
          </w:rPr>
          <w:t>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89" w:history="1">
        <w:r w:rsidR="00E90805" w:rsidRPr="00BC3912">
          <w:rPr>
            <w:rStyle w:val="Hyperlink"/>
            <w:rFonts w:hAnsi="SimSun"/>
            <w:noProof/>
            <w:lang w:eastAsia="zh-CN"/>
          </w:rPr>
          <w:t xml:space="preserve">1.10.1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0" w:history="1">
        <w:r w:rsidR="00E90805" w:rsidRPr="00BC3912">
          <w:rPr>
            <w:rStyle w:val="Hyperlink"/>
            <w:rFonts w:hAnsi="SimSun"/>
            <w:noProof/>
            <w:lang w:eastAsia="zh-CN"/>
          </w:rPr>
          <w:t xml:space="preserve">1.10.2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2</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1" w:history="1">
        <w:r w:rsidR="00E90805" w:rsidRPr="00BC3912">
          <w:rPr>
            <w:rStyle w:val="Hyperlink"/>
            <w:rFonts w:hAnsi="SimSun"/>
            <w:noProof/>
            <w:lang w:eastAsia="zh-CN"/>
          </w:rPr>
          <w:t xml:space="preserve">1.10.3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2" w:history="1">
        <w:r w:rsidR="00E90805" w:rsidRPr="00BC3912">
          <w:rPr>
            <w:rStyle w:val="Hyperlink"/>
            <w:rFonts w:hAnsi="SimSun"/>
            <w:noProof/>
            <w:lang w:eastAsia="zh-CN"/>
          </w:rPr>
          <w:t xml:space="preserve">1.10.4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3" w:history="1">
        <w:r w:rsidR="00E90805" w:rsidRPr="00BC3912">
          <w:rPr>
            <w:rStyle w:val="Hyperlink"/>
            <w:rFonts w:hAnsi="SimSun"/>
            <w:noProof/>
            <w:lang w:eastAsia="zh-CN"/>
          </w:rPr>
          <w:t xml:space="preserve">1.10.5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5</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4" w:history="1">
        <w:r w:rsidR="00E90805" w:rsidRPr="00BC3912">
          <w:rPr>
            <w:rStyle w:val="Hyperlink"/>
            <w:rFonts w:hAnsi="SimSun"/>
            <w:noProof/>
            <w:lang w:eastAsia="zh-CN"/>
          </w:rPr>
          <w:t xml:space="preserve">1.10.6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6</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5" w:history="1">
        <w:r w:rsidR="00E90805" w:rsidRPr="00BC3912">
          <w:rPr>
            <w:rStyle w:val="Hyperlink"/>
            <w:rFonts w:hAnsi="SimSun"/>
            <w:noProof/>
            <w:lang w:eastAsia="zh-CN"/>
          </w:rPr>
          <w:t xml:space="preserve">1.10.7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6" w:history="1">
        <w:r w:rsidR="00E90805" w:rsidRPr="00BC3912">
          <w:rPr>
            <w:rStyle w:val="Hyperlink"/>
            <w:rFonts w:hAnsi="SimSun"/>
            <w:noProof/>
            <w:lang w:eastAsia="zh-CN"/>
          </w:rPr>
          <w:t xml:space="preserve">1.10.8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8</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7" w:history="1">
        <w:r w:rsidR="00E90805" w:rsidRPr="00BC3912">
          <w:rPr>
            <w:rStyle w:val="Hyperlink"/>
            <w:rFonts w:hAnsi="SimSun"/>
            <w:noProof/>
            <w:lang w:eastAsia="zh-CN"/>
          </w:rPr>
          <w:t xml:space="preserve">1.10.9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9</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8" w:history="1">
        <w:r w:rsidR="00E90805" w:rsidRPr="00BC3912">
          <w:rPr>
            <w:rStyle w:val="Hyperlink"/>
            <w:rFonts w:hAnsi="SimSun"/>
            <w:noProof/>
            <w:lang w:eastAsia="zh-CN"/>
          </w:rPr>
          <w:t xml:space="preserve">1.10.10 </w:t>
        </w:r>
        <w:r w:rsidR="00E90805" w:rsidRPr="00BC3912">
          <w:rPr>
            <w:rStyle w:val="Hyperlink"/>
            <w:rFonts w:hAnsi="SimSu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799" w:history="1">
        <w:r w:rsidR="00E90805" w:rsidRPr="00BC3912">
          <w:rPr>
            <w:rStyle w:val="Hyperlink"/>
            <w:rFonts w:hAnsi="SimSun"/>
            <w:noProof/>
            <w:lang w:eastAsia="zh-CN"/>
          </w:rPr>
          <w:t xml:space="preserve">1.10.11 </w:t>
        </w:r>
        <w:r w:rsidR="00E90805" w:rsidRPr="00BC3912">
          <w:rPr>
            <w:rStyle w:val="Hyperlink"/>
            <w:rFonts w:hAnsi="SimSun" w:hint="eastAsia"/>
            <w:noProof/>
            <w:lang w:eastAsia="zh-CN"/>
          </w:rPr>
          <w:t>参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00" w:history="1">
        <w:r w:rsidR="00E90805" w:rsidRPr="00BC3912">
          <w:rPr>
            <w:rStyle w:val="Hyperlink"/>
            <w:rFonts w:hAnsi="SimSun" w:cs="Times New Roman"/>
            <w:noProof/>
            <w:lang w:eastAsia="zh-CN"/>
          </w:rPr>
          <w:t xml:space="preserve">1.11 main()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01" w:history="1">
        <w:r w:rsidR="00E90805" w:rsidRPr="00BC3912">
          <w:rPr>
            <w:rStyle w:val="Hyperlink"/>
            <w:rFonts w:hAnsi="SimSun"/>
            <w:noProof/>
            <w:lang w:eastAsia="zh-CN"/>
          </w:rPr>
          <w:t xml:space="preserve">1.12 </w:t>
        </w:r>
        <w:r w:rsidR="00E90805" w:rsidRPr="00BC3912">
          <w:rPr>
            <w:rStyle w:val="Hyperlink"/>
            <w:rFonts w:hAnsi="SimSun" w:hint="eastAsia"/>
            <w:noProof/>
            <w:lang w:eastAsia="zh-CN"/>
          </w:rPr>
          <w:t>布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02" w:history="1">
        <w:r w:rsidR="00E90805" w:rsidRPr="00BC3912">
          <w:rPr>
            <w:rStyle w:val="Hyperlink"/>
            <w:rFonts w:hAnsi="SimSun"/>
            <w:noProof/>
            <w:lang w:eastAsia="zh-CN"/>
          </w:rPr>
          <w:t xml:space="preserve">1.12.1 </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准布局</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803" w:history="1">
        <w:r w:rsidR="00E90805" w:rsidRPr="00BC3912">
          <w:rPr>
            <w:rStyle w:val="Hyperlink"/>
            <w:rFonts w:hAnsi="SimSun"/>
            <w:noProof/>
            <w:lang w:eastAsia="zh-CN"/>
          </w:rPr>
          <w:t>2 C++</w:t>
        </w:r>
        <w:r w:rsidR="00E90805" w:rsidRPr="00BC3912">
          <w:rPr>
            <w:rStyle w:val="Hyperlink"/>
            <w:rFonts w:hAnsi="SimSu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804" w:history="1">
        <w:r w:rsidR="00E90805" w:rsidRPr="00BC3912">
          <w:rPr>
            <w:rStyle w:val="Hyperlink"/>
            <w:rFonts w:hAnsi="SimSun"/>
            <w:noProof/>
            <w:lang w:eastAsia="zh-CN"/>
          </w:rPr>
          <w:t xml:space="preserve">3 </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05" w:history="1">
        <w:r w:rsidR="00E90805" w:rsidRPr="00BC3912">
          <w:rPr>
            <w:rStyle w:val="Hyperlink"/>
            <w:rFonts w:hAnsi="SimSun"/>
            <w:noProof/>
            <w:lang w:eastAsia="zh-CN"/>
          </w:rPr>
          <w:t xml:space="preserve">3.1 </w:t>
        </w:r>
        <w:r w:rsidR="00E90805" w:rsidRPr="00BC3912">
          <w:rPr>
            <w:rStyle w:val="Hyperlink"/>
            <w:rFonts w:hAnsi="SimSun" w:hint="eastAsia"/>
            <w:noProof/>
            <w:lang w:eastAsia="zh-CN"/>
          </w:rPr>
          <w:t>条件</w:t>
        </w:r>
        <w:r w:rsidR="00E90805" w:rsidRPr="00BC3912">
          <w:rPr>
            <w:rStyle w:val="Hyperlink"/>
            <w:rFonts w:hAnsi="SimSun" w:cs="SimSun" w:hint="eastAsia"/>
            <w:noProof/>
            <w:lang w:eastAsia="zh-CN"/>
          </w:rPr>
          <w:t>预编译</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06" w:history="1">
        <w:r w:rsidR="00E90805" w:rsidRPr="00BC3912">
          <w:rPr>
            <w:rStyle w:val="Hyperlink"/>
            <w:rFonts w:hAnsi="SimSun"/>
            <w:noProof/>
            <w:lang w:eastAsia="zh-CN"/>
          </w:rPr>
          <w:t xml:space="preserve">3.2 </w:t>
        </w:r>
        <w:r w:rsidR="00E90805" w:rsidRPr="00BC3912">
          <w:rPr>
            <w:rStyle w:val="Hyperlink"/>
            <w:rFonts w:hAnsi="SimSun" w:hint="eastAsia"/>
            <w:noProof/>
            <w:lang w:eastAsia="zh-CN"/>
          </w:rPr>
          <w:t>文本宏替</w:t>
        </w:r>
        <w:r w:rsidR="00E90805" w:rsidRPr="00BC3912">
          <w:rPr>
            <w:rStyle w:val="Hyperlink"/>
            <w:rFonts w:hAnsi="SimSun" w:cs="SimSun" w:hint="eastAsia"/>
            <w:noProof/>
            <w:lang w:eastAsia="zh-CN"/>
          </w:rPr>
          <w:t>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07" w:history="1">
        <w:r w:rsidR="00E90805" w:rsidRPr="00BC3912">
          <w:rPr>
            <w:rStyle w:val="Hyperlink"/>
            <w:rFonts w:hAnsi="SimSun"/>
            <w:noProof/>
            <w:lang w:eastAsia="zh-CN"/>
          </w:rPr>
          <w:t>3.3</w:t>
        </w:r>
        <w:r w:rsidR="00E90805" w:rsidRPr="00BC3912">
          <w:rPr>
            <w:rStyle w:val="Hyperlink"/>
            <w:rFonts w:hAnsi="SimSun" w:hint="eastAsia"/>
            <w:noProof/>
            <w:lang w:eastAsia="zh-CN"/>
          </w:rPr>
          <w:t>其它</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指令</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808" w:history="1">
        <w:r w:rsidR="00E90805" w:rsidRPr="00BC3912">
          <w:rPr>
            <w:rStyle w:val="Hyperlink"/>
            <w:rFonts w:hAnsi="SimSun"/>
            <w:noProof/>
            <w:lang w:eastAsia="zh-CN"/>
          </w:rPr>
          <w:t xml:space="preserve">4 </w:t>
        </w:r>
        <w:r w:rsidR="00E90805" w:rsidRPr="00BC3912">
          <w:rPr>
            <w:rStyle w:val="Hyperlink"/>
            <w:rFonts w:hAnsi="SimSun" w:hint="eastAsia"/>
            <w:noProof/>
            <w:lang w:eastAsia="zh-CN"/>
          </w:rPr>
          <w:t>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09" w:history="1">
        <w:r w:rsidR="00E90805" w:rsidRPr="00BC3912">
          <w:rPr>
            <w:rStyle w:val="Hyperlink"/>
            <w:rFonts w:hAnsi="SimSun"/>
            <w:noProof/>
            <w:lang w:eastAsia="zh-CN"/>
          </w:rPr>
          <w:t>4.1 Value categori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10" w:history="1">
        <w:r w:rsidR="00E90805" w:rsidRPr="00BC3912">
          <w:rPr>
            <w:rStyle w:val="Hyperlink"/>
            <w:rFonts w:hAnsi="SimSun"/>
            <w:noProof/>
            <w:lang w:eastAsia="zh-CN"/>
          </w:rPr>
          <w:t>4.2 Evaluation order and sequenc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11" w:history="1">
        <w:r w:rsidR="00E90805" w:rsidRPr="00BC3912">
          <w:rPr>
            <w:rStyle w:val="Hyperlink"/>
            <w:rFonts w:hAnsi="SimSun"/>
            <w:noProof/>
            <w:lang w:eastAsia="zh-CN"/>
          </w:rPr>
          <w:t xml:space="preserve">4.3 </w:t>
        </w:r>
        <w:r w:rsidR="00E90805" w:rsidRPr="00BC3912">
          <w:rPr>
            <w:rStyle w:val="Hyperlink"/>
            <w:rFonts w:hAnsi="SimSu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12" w:history="1">
        <w:r w:rsidR="00E90805" w:rsidRPr="00BC3912">
          <w:rPr>
            <w:rStyle w:val="Hyperlink"/>
            <w:rFonts w:hAnsi="SimSun"/>
            <w:noProof/>
            <w:lang w:eastAsia="zh-CN"/>
          </w:rPr>
          <w:t xml:space="preserve">4.4 </w:t>
        </w:r>
        <w:r w:rsidR="00E90805" w:rsidRPr="00BC3912">
          <w:rPr>
            <w:rStyle w:val="Hyperlink"/>
            <w:rFonts w:hAnsi="SimSun"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13" w:history="1">
        <w:r w:rsidR="00E90805" w:rsidRPr="00BC3912">
          <w:rPr>
            <w:rStyle w:val="Hyperlink"/>
            <w:rFonts w:hAnsi="SimSun"/>
            <w:noProof/>
            <w:lang w:eastAsia="zh-CN"/>
          </w:rPr>
          <w:t xml:space="preserve">4.4.1 </w:t>
        </w:r>
        <w:r w:rsidR="00E90805" w:rsidRPr="00BC3912">
          <w:rPr>
            <w:rStyle w:val="Hyperlink"/>
            <w:rFonts w:hAnsi="SimSun" w:cs="SimSun" w:hint="eastAsia"/>
            <w:noProof/>
            <w:lang w:eastAsia="zh-CN"/>
          </w:rPr>
          <w:t>赋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14" w:history="1">
        <w:r w:rsidR="00E90805" w:rsidRPr="00BC3912">
          <w:rPr>
            <w:rStyle w:val="Hyperlink"/>
            <w:rFonts w:hAnsi="SimSun"/>
            <w:noProof/>
            <w:lang w:eastAsia="zh-CN"/>
          </w:rPr>
          <w:t xml:space="preserve">4.4.2 </w:t>
        </w:r>
        <w:r w:rsidR="00E90805" w:rsidRPr="00BC3912">
          <w:rPr>
            <w:rStyle w:val="Hyperlink"/>
            <w:rFonts w:hAnsi="SimSun" w:hint="eastAsia"/>
            <w:noProof/>
            <w:lang w:eastAsia="zh-CN"/>
          </w:rPr>
          <w:t>加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15" w:history="1">
        <w:r w:rsidR="00E90805" w:rsidRPr="00BC3912">
          <w:rPr>
            <w:rStyle w:val="Hyperlink"/>
            <w:rFonts w:hAnsi="SimSun"/>
            <w:noProof/>
            <w:lang w:eastAsia="zh-CN"/>
          </w:rPr>
          <w:t xml:space="preserve">4.4.3 </w:t>
        </w:r>
        <w:r w:rsidR="00E90805" w:rsidRPr="00BC3912">
          <w:rPr>
            <w:rStyle w:val="Hyperlink"/>
            <w:rFonts w:hAnsi="SimSun" w:cs="SimSun" w:hint="eastAsia"/>
            <w:noProof/>
            <w:lang w:eastAsia="zh-CN"/>
          </w:rPr>
          <w:t>逻辑</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16" w:history="1">
        <w:r w:rsidR="00E90805" w:rsidRPr="00BC3912">
          <w:rPr>
            <w:rStyle w:val="Hyperlink"/>
            <w:rFonts w:hAnsi="SimSun"/>
            <w:noProof/>
            <w:lang w:eastAsia="zh-CN"/>
          </w:rPr>
          <w:t xml:space="preserve">4.4.4 </w:t>
        </w:r>
        <w:r w:rsidR="00E90805" w:rsidRPr="00BC3912">
          <w:rPr>
            <w:rStyle w:val="Hyperlink"/>
            <w:rFonts w:hAnsi="SimSun" w:hint="eastAsia"/>
            <w:noProof/>
            <w:lang w:eastAsia="zh-CN"/>
          </w:rPr>
          <w:t>成</w:t>
        </w:r>
        <w:r w:rsidR="00E90805" w:rsidRPr="00BC3912">
          <w:rPr>
            <w:rStyle w:val="Hyperlink"/>
            <w:rFonts w:hAnsi="SimSun" w:cs="SimSun" w:hint="eastAsia"/>
            <w:noProof/>
            <w:lang w:eastAsia="zh-CN"/>
          </w:rPr>
          <w:t>员访问</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17" w:history="1">
        <w:r w:rsidR="00E90805" w:rsidRPr="00BC3912">
          <w:rPr>
            <w:rStyle w:val="Hyperlink"/>
            <w:rFonts w:hAnsi="SimSun"/>
            <w:noProof/>
            <w:lang w:eastAsia="zh-CN"/>
          </w:rPr>
          <w:t>4.4.5 call, comma, terna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18" w:history="1">
        <w:r w:rsidR="00E90805" w:rsidRPr="00BC3912">
          <w:rPr>
            <w:rStyle w:val="Hyperlink"/>
            <w:rFonts w:hAnsi="SimSun"/>
            <w:noProof/>
            <w:lang w:eastAsia="zh-CN"/>
          </w:rPr>
          <w:t>4.4.6 sizeof - alignof(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19" w:history="1">
        <w:r w:rsidR="00E90805" w:rsidRPr="00BC3912">
          <w:rPr>
            <w:rStyle w:val="Hyperlink"/>
            <w:rFonts w:hAnsi="SimSun"/>
            <w:noProof/>
            <w:lang w:eastAsia="zh-CN"/>
          </w:rPr>
          <w:t>4.4.7 new - delete - typei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20" w:history="1">
        <w:r w:rsidR="00E90805" w:rsidRPr="00BC3912">
          <w:rPr>
            <w:rStyle w:val="Hyperlink"/>
            <w:rFonts w:hAnsi="SimSun"/>
            <w:noProof/>
            <w:lang w:eastAsia="zh-CN"/>
          </w:rPr>
          <w:t xml:space="preserve">4.5 </w:t>
        </w:r>
        <w:r w:rsidR="00E90805" w:rsidRPr="00BC3912">
          <w:rPr>
            <w:rStyle w:val="Hyperlink"/>
            <w:rFonts w:hAnsi="SimSu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21" w:history="1">
        <w:r w:rsidR="00E90805" w:rsidRPr="00BC3912">
          <w:rPr>
            <w:rStyle w:val="Hyperlink"/>
            <w:rFonts w:hAnsi="SimSun"/>
            <w:noProof/>
            <w:lang w:eastAsia="zh-CN"/>
          </w:rPr>
          <w:t xml:space="preserve">4.6 </w:t>
        </w:r>
        <w:r w:rsidR="00E90805" w:rsidRPr="00BC3912">
          <w:rPr>
            <w:rStyle w:val="Hyperlink"/>
            <w:rFonts w:hAnsi="SimSu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Style w:val="Hyperlink"/>
            <w:rFonts w:hAnsi="SimSun"/>
            <w:noProof/>
            <w:lang w:eastAsia="zh-CN"/>
          </w:rPr>
          <w:t>(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22" w:history="1">
        <w:r w:rsidR="00E90805" w:rsidRPr="00BC3912">
          <w:rPr>
            <w:rStyle w:val="Hyperlink"/>
            <w:rFonts w:hAnsi="SimSun"/>
            <w:noProof/>
            <w:lang w:eastAsia="zh-CN"/>
          </w:rPr>
          <w:t xml:space="preserve">4.7 </w:t>
        </w:r>
        <w:r w:rsidR="00E90805" w:rsidRPr="00BC3912">
          <w:rPr>
            <w:rStyle w:val="Hyperlink"/>
            <w:rFonts w:hAnsi="SimSun" w:hint="eastAsia"/>
            <w:noProof/>
            <w:lang w:eastAsia="zh-CN"/>
          </w:rPr>
          <w:t>运算符</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先</w:t>
        </w:r>
        <w:r w:rsidR="00E90805" w:rsidRPr="00BC3912">
          <w:rPr>
            <w:rStyle w:val="Hyperlink"/>
            <w:rFonts w:hAnsi="SimSun" w:cs="SimSun" w:hint="eastAsia"/>
            <w:noProof/>
            <w:lang w:eastAsia="zh-CN"/>
          </w:rPr>
          <w:t>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23" w:history="1">
        <w:r w:rsidR="00E90805" w:rsidRPr="00BC3912">
          <w:rPr>
            <w:rStyle w:val="Hyperlink"/>
            <w:rFonts w:hAnsi="SimSun"/>
            <w:noProof/>
            <w:lang w:eastAsia="zh-CN"/>
          </w:rPr>
          <w:t xml:space="preserve">4.8 </w:t>
        </w:r>
        <w:r w:rsidR="00E90805" w:rsidRPr="00BC3912">
          <w:rPr>
            <w:rStyle w:val="Hyperlink"/>
            <w:rFonts w:hAnsi="SimSun" w:cs="SimSun" w:hint="eastAsia"/>
            <w:noProof/>
            <w:lang w:eastAsia="zh-CN"/>
          </w:rPr>
          <w:t>转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24" w:history="1">
        <w:r w:rsidR="00E90805" w:rsidRPr="00BC3912">
          <w:rPr>
            <w:rStyle w:val="Hyperlink"/>
            <w:rFonts w:hAnsi="SimSun"/>
            <w:noProof/>
            <w:lang w:eastAsia="zh-CN"/>
          </w:rPr>
          <w:t>4.8.1 implicit - explicit - user-defin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25" w:history="1">
        <w:r w:rsidR="00E90805" w:rsidRPr="00BC3912">
          <w:rPr>
            <w:rStyle w:val="Hyperlink"/>
            <w:rFonts w:hAnsi="SimSun"/>
            <w:noProof/>
            <w:lang w:eastAsia="zh-CN"/>
          </w:rPr>
          <w:t>4.8.2 static_cast - dynamic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26" w:history="1">
        <w:r w:rsidR="00E90805" w:rsidRPr="00BC3912">
          <w:rPr>
            <w:rStyle w:val="Hyperlink"/>
            <w:rFonts w:hAnsi="SimSun"/>
            <w:noProof/>
            <w:lang w:eastAsia="zh-CN"/>
          </w:rPr>
          <w:t>4.8.3 const_cast - reinterpret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27" w:history="1">
        <w:r w:rsidR="00E90805" w:rsidRPr="00BC3912">
          <w:rPr>
            <w:rStyle w:val="Hyperlink"/>
            <w:rFonts w:hAnsi="SimSun"/>
            <w:noProof/>
            <w:lang w:eastAsia="zh-CN"/>
          </w:rPr>
          <w:t xml:space="preserve">4.9 </w:t>
        </w:r>
        <w:r w:rsidR="00E90805" w:rsidRPr="00BC3912">
          <w:rPr>
            <w:rStyle w:val="Hyperlink"/>
            <w:rFonts w:hAnsi="SimSun" w:hint="eastAsia"/>
            <w:noProof/>
            <w:lang w:eastAsia="zh-CN"/>
          </w:rPr>
          <w:t>文字常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28" w:history="1">
        <w:r w:rsidR="00E90805" w:rsidRPr="00BC3912">
          <w:rPr>
            <w:rStyle w:val="Hyperlink"/>
            <w:rFonts w:hAnsi="SimSun"/>
            <w:noProof/>
            <w:lang w:eastAsia="zh-CN"/>
          </w:rPr>
          <w:t>4.9.1 boolean - integer - float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29" w:history="1">
        <w:r w:rsidR="00E90805" w:rsidRPr="00BC3912">
          <w:rPr>
            <w:rStyle w:val="Hyperlink"/>
            <w:rFonts w:hAnsi="SimSun"/>
            <w:noProof/>
            <w:lang w:eastAsia="zh-CN"/>
          </w:rPr>
          <w:t>4.9.2 character - str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30" w:history="1">
        <w:r w:rsidR="00E90805" w:rsidRPr="00BC3912">
          <w:rPr>
            <w:rStyle w:val="Hyperlink"/>
            <w:rFonts w:hAnsi="SimSun"/>
            <w:noProof/>
            <w:lang w:eastAsia="zh-CN"/>
          </w:rPr>
          <w:t>4.9.3 nullpt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31" w:history="1">
        <w:r w:rsidR="00E90805" w:rsidRPr="00BC3912">
          <w:rPr>
            <w:rStyle w:val="Hyperlink"/>
            <w:rFonts w:hAnsi="SimSun"/>
            <w:noProof/>
            <w:lang w:eastAsia="zh-CN"/>
          </w:rPr>
          <w:t>4.9.4 user-defined (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832" w:history="1">
        <w:r w:rsidR="00E90805" w:rsidRPr="00BC3912">
          <w:rPr>
            <w:rStyle w:val="Hyperlink"/>
            <w:rFonts w:hAnsi="SimSun" w:cs="Times New Roman"/>
            <w:noProof/>
            <w:lang w:eastAsia="zh-CN"/>
          </w:rPr>
          <w:t xml:space="preserve">5 </w:t>
        </w:r>
        <w:r w:rsidR="00E90805" w:rsidRPr="00BC3912">
          <w:rPr>
            <w:rStyle w:val="Hyperlink"/>
            <w:rFonts w:hAnsi="SimSun" w:cs="Times New Roman"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33" w:history="1">
        <w:r w:rsidR="00E90805" w:rsidRPr="00BC3912">
          <w:rPr>
            <w:rStyle w:val="Hyperlink"/>
            <w:rFonts w:hAnsi="SimSun" w:cs="Times New Roman"/>
            <w:noProof/>
            <w:lang w:eastAsia="zh-CN"/>
          </w:rPr>
          <w:t xml:space="preserve">5.1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34" w:history="1">
        <w:r w:rsidR="00E90805" w:rsidRPr="00BC3912">
          <w:rPr>
            <w:rStyle w:val="Hyperlink"/>
            <w:rFonts w:hAnsi="SimSun" w:cs="Times New Roman"/>
            <w:noProof/>
            <w:lang w:eastAsia="zh-CN"/>
          </w:rPr>
          <w:t>5.1.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35" w:history="1">
        <w:r w:rsidR="00E90805" w:rsidRPr="00BC3912">
          <w:rPr>
            <w:rStyle w:val="Hyperlink"/>
            <w:rFonts w:hAnsi="SimSun" w:cs="Times New Roman"/>
            <w:noProof/>
            <w:lang w:eastAsia="zh-CN"/>
          </w:rPr>
          <w:t>5.1.2</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36" w:history="1">
        <w:r w:rsidR="00E90805" w:rsidRPr="00BC3912">
          <w:rPr>
            <w:rStyle w:val="Hyperlink"/>
            <w:rFonts w:hAnsi="SimSun" w:cs="Times New Roman"/>
            <w:noProof/>
            <w:lang w:eastAsia="zh-CN"/>
          </w:rPr>
          <w:t xml:space="preserve">5.2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37" w:history="1">
        <w:r w:rsidR="00E90805" w:rsidRPr="00BC3912">
          <w:rPr>
            <w:rStyle w:val="Hyperlink"/>
            <w:rFonts w:hAnsi="SimSun" w:cs="Times New Roman"/>
            <w:noProof/>
            <w:lang w:eastAsia="zh-CN"/>
          </w:rPr>
          <w:t xml:space="preserve">5.3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和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38" w:history="1">
        <w:r w:rsidR="00E90805" w:rsidRPr="00BC3912">
          <w:rPr>
            <w:rStyle w:val="Hyperlink"/>
            <w:rFonts w:hAnsi="SimSun" w:cs="Times New Roman"/>
            <w:noProof/>
            <w:lang w:eastAsia="zh-CN"/>
          </w:rPr>
          <w:t xml:space="preserve">5.3.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39" w:history="1">
        <w:r w:rsidR="00E90805" w:rsidRPr="00BC3912">
          <w:rPr>
            <w:rStyle w:val="Hyperlink"/>
            <w:rFonts w:hAnsi="SimSun" w:cs="Times New Roman"/>
            <w:noProof/>
            <w:lang w:eastAsia="zh-CN"/>
          </w:rPr>
          <w:t xml:space="preserve">5.3.2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40" w:history="1">
        <w:r w:rsidR="00E90805" w:rsidRPr="00BC3912">
          <w:rPr>
            <w:rStyle w:val="Hyperlink"/>
            <w:rFonts w:hAnsi="SimSun" w:cs="Times New Roman"/>
            <w:noProof/>
            <w:lang w:eastAsia="zh-CN"/>
          </w:rPr>
          <w:t xml:space="preserve">5.3.3 </w:t>
        </w:r>
        <w:r w:rsidR="00E90805" w:rsidRPr="00BC3912">
          <w:rPr>
            <w:rStyle w:val="Hyperlink"/>
            <w:rFonts w:hAnsi="SimSun" w:cs="Times New Roman" w:hint="eastAsia"/>
            <w:noProof/>
            <w:lang w:eastAsia="zh-CN"/>
          </w:rPr>
          <w:t>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41" w:history="1">
        <w:r w:rsidR="00E90805" w:rsidRPr="00BC3912">
          <w:rPr>
            <w:rStyle w:val="Hyperlink"/>
            <w:rFonts w:hAnsi="SimSun" w:cs="Times New Roman"/>
            <w:noProof/>
            <w:lang w:eastAsia="zh-CN"/>
          </w:rPr>
          <w:t xml:space="preserve">5.3.4 Forwarding </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42" w:history="1">
        <w:r w:rsidR="00E90805" w:rsidRPr="00BC3912">
          <w:rPr>
            <w:rStyle w:val="Hyperlink"/>
            <w:rFonts w:hAnsi="SimSun" w:cs="Times New Roman"/>
            <w:noProof/>
            <w:lang w:eastAsia="zh-CN"/>
          </w:rPr>
          <w:t>5.3.5 Dangling</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43" w:history="1">
        <w:r w:rsidR="00E90805" w:rsidRPr="00BC3912">
          <w:rPr>
            <w:rStyle w:val="Hyperlink"/>
            <w:rFonts w:hAnsi="SimSun" w:cs="Times New Roman"/>
            <w:noProof/>
            <w:lang w:eastAsia="zh-CN"/>
          </w:rPr>
          <w:t xml:space="preserve">5.4 </w:t>
        </w:r>
        <w:r w:rsidR="00E90805" w:rsidRPr="00BC3912">
          <w:rPr>
            <w:rStyle w:val="Hyperlink"/>
            <w:rFonts w:hAnsi="SimSun" w:cs="Times New Roman" w:hint="eastAsia"/>
            <w:noProof/>
            <w:lang w:eastAsia="zh-CN"/>
          </w:rPr>
          <w:t>指</w:t>
        </w:r>
        <w:r w:rsidR="00E90805" w:rsidRPr="00BC3912">
          <w:rPr>
            <w:rStyle w:val="Hyperlink"/>
            <w:rFonts w:hAnsi="SimSun" w:cs="SimSun" w:hint="eastAsia"/>
            <w:noProof/>
            <w:lang w:eastAsia="zh-CN"/>
          </w:rPr>
          <w:t>针</w:t>
        </w:r>
        <w:r w:rsidR="00E90805" w:rsidRPr="00BC3912">
          <w:rPr>
            <w:rStyle w:val="Hyperlink"/>
            <w:rFonts w:hAnsi="SimSun" w:cs="ＭＳ 明朝" w:hint="eastAsia"/>
            <w:noProof/>
            <w:lang w:eastAsia="zh-CN"/>
          </w:rPr>
          <w:t>和数</w:t>
        </w:r>
        <w:r w:rsidR="00E90805" w:rsidRPr="00BC3912">
          <w:rPr>
            <w:rStyle w:val="Hyperlink"/>
            <w:rFonts w:hAnsi="SimSun" w:cs="SimSun" w:hint="eastAsia"/>
            <w:noProof/>
            <w:lang w:eastAsia="zh-CN"/>
          </w:rPr>
          <w:t>组</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44" w:history="1">
        <w:r w:rsidR="00E90805" w:rsidRPr="00BC3912">
          <w:rPr>
            <w:rStyle w:val="Hyperlink"/>
            <w:rFonts w:hAnsi="SimSun" w:cs="Times New Roman"/>
            <w:noProof/>
            <w:lang w:eastAsia="zh-CN"/>
          </w:rPr>
          <w:t>5.5 Structured binding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45" w:history="1">
        <w:r w:rsidR="00E90805" w:rsidRPr="00BC3912">
          <w:rPr>
            <w:rStyle w:val="Hyperlink"/>
            <w:rFonts w:hAnsi="SimSun" w:cs="Times New Roman"/>
            <w:noProof/>
            <w:lang w:eastAsia="zh-CN"/>
          </w:rPr>
          <w:t>5.6 Enumerations and enumerator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46" w:history="1">
        <w:r w:rsidR="00E90805" w:rsidRPr="00BC3912">
          <w:rPr>
            <w:rStyle w:val="Hyperlink"/>
            <w:rFonts w:hAnsi="SimSun" w:cs="Times New Roman"/>
            <w:noProof/>
            <w:lang w:eastAsia="zh-CN"/>
          </w:rPr>
          <w:t xml:space="preserve">5.7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周期和</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47" w:history="1">
        <w:r w:rsidR="00E90805" w:rsidRPr="00BC3912">
          <w:rPr>
            <w:rStyle w:val="Hyperlink"/>
            <w:rFonts w:hAnsi="SimSun" w:cs="Times New Roman"/>
            <w:noProof/>
            <w:lang w:eastAsia="zh-CN"/>
          </w:rPr>
          <w:t xml:space="preserve">5.7.1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类</w:t>
        </w:r>
        <w:r w:rsidR="00E90805" w:rsidRPr="00BC3912">
          <w:rPr>
            <w:rStyle w:val="Hyperlink"/>
            <w:rFonts w:hAnsi="SimSun" w:cs="ＭＳ 明朝"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48" w:history="1">
        <w:r w:rsidR="00E90805" w:rsidRPr="00BC3912">
          <w:rPr>
            <w:rStyle w:val="Hyperlink"/>
            <w:rFonts w:hAnsi="SimSun" w:cs="Times New Roman"/>
            <w:noProof/>
            <w:lang w:eastAsia="zh-CN"/>
          </w:rPr>
          <w:t xml:space="preserve">5.7.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49" w:history="1">
        <w:r w:rsidR="00E90805" w:rsidRPr="00BC3912">
          <w:rPr>
            <w:rStyle w:val="Hyperlink"/>
            <w:rFonts w:hAnsi="SimSun" w:cs="Times New Roman"/>
            <w:noProof/>
            <w:lang w:eastAsia="zh-CN"/>
          </w:rPr>
          <w:t xml:space="preserve">5.7.3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50" w:history="1">
        <w:r w:rsidR="00E90805" w:rsidRPr="00BC3912">
          <w:rPr>
            <w:rStyle w:val="Hyperlink"/>
            <w:rFonts w:hAnsi="SimSun" w:cs="Times New Roman"/>
            <w:noProof/>
            <w:lang w:eastAsia="zh-CN"/>
          </w:rPr>
          <w:t xml:space="preserve">5.7.4 </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属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51" w:history="1">
        <w:r w:rsidR="00E90805" w:rsidRPr="00BC3912">
          <w:rPr>
            <w:rStyle w:val="Hyperlink"/>
            <w:rFonts w:hAnsi="SimSun" w:cs="Times New Roman"/>
            <w:noProof/>
            <w:lang w:eastAsia="zh-CN"/>
          </w:rPr>
          <w:t xml:space="preserve">5.7.5 </w:t>
        </w:r>
        <w:r w:rsidR="00E90805" w:rsidRPr="00BC3912">
          <w:rPr>
            <w:rStyle w:val="Hyperlink"/>
            <w:rFonts w:hAnsi="SimSun" w:cs="Times New Roman" w:hint="eastAsia"/>
            <w:noProof/>
            <w:lang w:eastAsia="zh-CN"/>
          </w:rPr>
          <w:t>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局部</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52" w:history="1">
        <w:r w:rsidR="00E90805" w:rsidRPr="00BC3912">
          <w:rPr>
            <w:rStyle w:val="Hyperlink"/>
            <w:rFonts w:hAnsi="SimSun" w:cs="Times New Roman"/>
            <w:noProof/>
            <w:lang w:eastAsia="zh-CN"/>
          </w:rPr>
          <w:t xml:space="preserve">5.7.6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53" w:history="1">
        <w:r w:rsidR="00E90805" w:rsidRPr="00BC3912">
          <w:rPr>
            <w:rStyle w:val="Hyperlink"/>
            <w:rFonts w:hAnsi="SimSun" w:cs="Times New Roman"/>
            <w:noProof/>
            <w:lang w:eastAsia="zh-CN"/>
          </w:rPr>
          <w:t xml:space="preserve">5.7.7 </w:t>
        </w:r>
        <w:r w:rsidR="00E90805" w:rsidRPr="00BC3912">
          <w:rPr>
            <w:rStyle w:val="Hyperlink"/>
            <w:rFonts w:hAnsi="SimSun" w:cs="Times New Roma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54" w:history="1">
        <w:r w:rsidR="00E90805" w:rsidRPr="00BC3912">
          <w:rPr>
            <w:rStyle w:val="Hyperlink"/>
            <w:rFonts w:hAnsi="SimSun" w:cs="Times New Roman"/>
            <w:noProof/>
            <w:lang w:eastAsia="zh-CN"/>
          </w:rPr>
          <w:t xml:space="preserve">5.7.8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5</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55" w:history="1">
        <w:r w:rsidR="00E90805" w:rsidRPr="00BC3912">
          <w:rPr>
            <w:rStyle w:val="Hyperlink"/>
            <w:rFonts w:hAnsi="SimSun" w:cs="Times New Roman"/>
            <w:noProof/>
            <w:lang w:eastAsia="zh-CN"/>
          </w:rPr>
          <w:t>5.8 Language linkag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56" w:history="1">
        <w:r w:rsidR="00E90805" w:rsidRPr="00BC3912">
          <w:rPr>
            <w:rStyle w:val="Hyperlink"/>
            <w:rFonts w:hAnsi="SimSun" w:cs="Times New Roman"/>
            <w:noProof/>
            <w:lang w:eastAsia="zh-CN"/>
          </w:rPr>
          <w:t>5.9 Inline assembl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57" w:history="1">
        <w:r w:rsidR="00E90805" w:rsidRPr="00BC3912">
          <w:rPr>
            <w:rStyle w:val="Hyperlink"/>
            <w:rFonts w:hAnsi="SimSun" w:cs="Times New Roman"/>
            <w:noProof/>
            <w:lang w:eastAsia="zh-CN"/>
          </w:rPr>
          <w:t>5.10 const/volatile–</w:t>
        </w:r>
        <w:r w:rsidR="00E90805" w:rsidRPr="00BC3912">
          <w:rPr>
            <w:rStyle w:val="Hyperlink"/>
            <w:rFonts w:hAnsi="SimSun" w:cs="Times New Roma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58" w:history="1">
        <w:r w:rsidR="00E90805" w:rsidRPr="00BC3912">
          <w:rPr>
            <w:rStyle w:val="Hyperlink"/>
            <w:rFonts w:hAnsi="SimSun" w:cs="Times New Roman"/>
            <w:noProof/>
            <w:lang w:eastAsia="zh-CN"/>
          </w:rPr>
          <w:t>5.10.1 const</w:t>
        </w:r>
        <w:r w:rsidR="00E90805" w:rsidRPr="00BC3912">
          <w:rPr>
            <w:rStyle w:val="Hyperlink"/>
            <w:rFonts w:hAnsi="SimSun" w:cs="Times New Roman" w:hint="eastAsia"/>
            <w:noProof/>
            <w:lang w:eastAsia="zh-CN"/>
          </w:rPr>
          <w:t>和</w:t>
        </w:r>
        <w:r w:rsidR="00E90805" w:rsidRPr="00BC3912">
          <w:rPr>
            <w:rStyle w:val="Hyperlink"/>
            <w:rFonts w:hAnsi="SimSun" w:cs="Times New Roman"/>
            <w:noProof/>
            <w:lang w:eastAsia="zh-CN"/>
          </w:rPr>
          <w:t>volatile</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限定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59" w:history="1">
        <w:r w:rsidR="00E90805" w:rsidRPr="00BC3912">
          <w:rPr>
            <w:rStyle w:val="Hyperlink"/>
            <w:rFonts w:hAnsi="SimSun" w:cs="Times New Roman"/>
            <w:noProof/>
            <w:lang w:eastAsia="zh-CN"/>
          </w:rPr>
          <w:t xml:space="preserve">5.10.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60" w:history="1">
        <w:r w:rsidR="00E90805" w:rsidRPr="00BC3912">
          <w:rPr>
            <w:rStyle w:val="Hyperlink"/>
            <w:rFonts w:hAnsi="SimSun" w:cs="Times New Roman"/>
            <w:noProof/>
            <w:lang w:eastAsia="zh-CN"/>
          </w:rPr>
          <w:t>5.11 decltype-auto(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61" w:history="1">
        <w:r w:rsidR="00E90805" w:rsidRPr="00BC3912">
          <w:rPr>
            <w:rStyle w:val="Hyperlink"/>
            <w:rFonts w:hAnsi="SimSun" w:cs="Times New Roman"/>
            <w:noProof/>
            <w:lang w:eastAsia="zh-CN"/>
          </w:rPr>
          <w:t>5.12 aligna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62" w:history="1">
        <w:r w:rsidR="00E90805" w:rsidRPr="00BC3912">
          <w:rPr>
            <w:rStyle w:val="Hyperlink"/>
            <w:rFonts w:hAnsi="SimSun"/>
            <w:noProof/>
            <w:lang w:eastAsia="zh-CN"/>
          </w:rPr>
          <w:t>5.13</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63" w:history="1">
        <w:r w:rsidR="00E90805" w:rsidRPr="00BC3912">
          <w:rPr>
            <w:rStyle w:val="Hyperlink"/>
            <w:rFonts w:hAnsi="SimSun"/>
            <w:noProof/>
            <w:lang w:eastAsia="zh-CN"/>
          </w:rPr>
          <w:t>5.13.1 typedef</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64" w:history="1">
        <w:r w:rsidR="00E90805" w:rsidRPr="00BC3912">
          <w:rPr>
            <w:rStyle w:val="Hyperlink"/>
            <w:rFonts w:hAnsi="SimSun"/>
            <w:noProof/>
            <w:lang w:eastAsia="zh-CN"/>
          </w:rPr>
          <w:t xml:space="preserve">5.13.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声明</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65" w:history="1">
        <w:r w:rsidR="00E90805" w:rsidRPr="00BC3912">
          <w:rPr>
            <w:rStyle w:val="Hyperlink"/>
            <w:rFonts w:hAnsi="SimSun" w:cs="Times New Roman"/>
            <w:noProof/>
            <w:lang w:eastAsia="zh-CN"/>
          </w:rPr>
          <w:t xml:space="preserve">5.14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66" w:history="1">
        <w:r w:rsidR="00E90805" w:rsidRPr="00BC3912">
          <w:rPr>
            <w:rStyle w:val="Hyperlink"/>
            <w:rFonts w:hAnsi="SimSun" w:cs="Times New Roman"/>
            <w:noProof/>
            <w:lang w:eastAsia="zh-CN"/>
          </w:rPr>
          <w:t>5.15 Attibute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67" w:history="1">
        <w:r w:rsidR="00E90805" w:rsidRPr="00BC3912">
          <w:rPr>
            <w:rStyle w:val="Hyperlink"/>
            <w:rFonts w:hAnsi="SimSun" w:cs="Times New Roman"/>
            <w:noProof/>
            <w:lang w:eastAsia="zh-CN"/>
          </w:rPr>
          <w:t>5.16 static_asser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868" w:history="1">
        <w:r w:rsidR="00E90805" w:rsidRPr="00BC3912">
          <w:rPr>
            <w:rStyle w:val="Hyperlink"/>
            <w:rFonts w:hAnsi="SimSun" w:cs="Times New Roman"/>
            <w:noProof/>
            <w:lang w:eastAsia="zh-CN"/>
          </w:rPr>
          <w:t xml:space="preserve">6 </w:t>
        </w:r>
        <w:r w:rsidR="00E90805" w:rsidRPr="00BC3912">
          <w:rPr>
            <w:rStyle w:val="Hyperlink"/>
            <w:rFonts w:hAnsi="SimSun" w:cs="Times New Roman" w:hint="eastAsia"/>
            <w:noProof/>
            <w:lang w:eastAsia="zh-CN"/>
          </w:rPr>
          <w:t>初始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69" w:history="1">
        <w:r w:rsidR="00E90805" w:rsidRPr="00BC3912">
          <w:rPr>
            <w:rStyle w:val="Hyperlink"/>
            <w:rFonts w:hAnsi="SimSun" w:cs="Times New Roman"/>
            <w:noProof/>
            <w:lang w:eastAsia="zh-CN"/>
          </w:rPr>
          <w:t>6.1 Defaul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0" w:history="1">
        <w:r w:rsidR="00E90805" w:rsidRPr="00BC3912">
          <w:rPr>
            <w:rStyle w:val="Hyperlink"/>
            <w:rFonts w:hAnsi="SimSun" w:cs="Times New Roman"/>
            <w:noProof/>
            <w:lang w:eastAsia="zh-CN"/>
          </w:rPr>
          <w:t>6.2 Value initialization(C++0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1" w:history="1">
        <w:r w:rsidR="00E90805" w:rsidRPr="00BC3912">
          <w:rPr>
            <w:rStyle w:val="Hyperlink"/>
            <w:rFonts w:hAnsi="SimSun" w:cs="Times New Roman"/>
            <w:noProof/>
            <w:lang w:eastAsia="zh-CN"/>
          </w:rPr>
          <w:t>6.3 Copy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2" w:history="1">
        <w:r w:rsidR="00E90805" w:rsidRPr="00BC3912">
          <w:rPr>
            <w:rStyle w:val="Hyperlink"/>
            <w:rFonts w:hAnsi="SimSun" w:cs="Times New Roman"/>
            <w:noProof/>
            <w:lang w:eastAsia="zh-CN"/>
          </w:rPr>
          <w:t>6.4 Direc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3" w:history="1">
        <w:r w:rsidR="00E90805" w:rsidRPr="00BC3912">
          <w:rPr>
            <w:rStyle w:val="Hyperlink"/>
            <w:rFonts w:hAnsi="SimSun" w:cs="Times New Roman"/>
            <w:noProof/>
            <w:lang w:eastAsia="zh-CN"/>
          </w:rPr>
          <w:t>6.5 Aggregat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4" w:history="1">
        <w:r w:rsidR="00E90805" w:rsidRPr="00BC3912">
          <w:rPr>
            <w:rStyle w:val="Hyperlink"/>
            <w:rFonts w:hAnsi="SimSun" w:cs="Times New Roman"/>
            <w:noProof/>
            <w:lang w:eastAsia="zh-CN"/>
          </w:rPr>
          <w:t>6.6 List initialization(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5" w:history="1">
        <w:r w:rsidR="00E90805" w:rsidRPr="00BC3912">
          <w:rPr>
            <w:rStyle w:val="Hyperlink"/>
            <w:rFonts w:hAnsi="SimSun" w:cs="Times New Roman"/>
            <w:noProof/>
            <w:lang w:eastAsia="zh-CN"/>
          </w:rPr>
          <w:t>6.7 Referenc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6" w:history="1">
        <w:r w:rsidR="00E90805" w:rsidRPr="00BC3912">
          <w:rPr>
            <w:rStyle w:val="Hyperlink"/>
            <w:rFonts w:hAnsi="SimSun" w:cs="Times New Roman"/>
            <w:noProof/>
            <w:lang w:eastAsia="zh-CN"/>
          </w:rPr>
          <w:t>6.8 Stat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7" w:history="1">
        <w:r w:rsidR="00E90805" w:rsidRPr="00BC3912">
          <w:rPr>
            <w:rStyle w:val="Hyperlink"/>
            <w:rFonts w:hAnsi="SimSun" w:cs="Times New Roman"/>
            <w:noProof/>
            <w:lang w:eastAsia="zh-CN"/>
          </w:rPr>
          <w:t>6.9 zero - consta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8" w:history="1">
        <w:r w:rsidR="00E90805" w:rsidRPr="00BC3912">
          <w:rPr>
            <w:rStyle w:val="Hyperlink"/>
            <w:rFonts w:hAnsi="SimSun" w:cs="Times New Roman"/>
            <w:noProof/>
            <w:lang w:eastAsia="zh-CN"/>
          </w:rPr>
          <w:t>6.10 Dynam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79" w:history="1">
        <w:r w:rsidR="00E90805" w:rsidRPr="00BC3912">
          <w:rPr>
            <w:rStyle w:val="Hyperlink"/>
            <w:rFonts w:hAnsi="SimSun" w:cs="Times New Roman"/>
            <w:noProof/>
            <w:lang w:eastAsia="zh-CN"/>
          </w:rPr>
          <w:t>6.11 ordered - unorder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880" w:history="1">
        <w:r w:rsidR="00E90805" w:rsidRPr="00BC3912">
          <w:rPr>
            <w:rStyle w:val="Hyperlink"/>
            <w:rFonts w:hAnsi="SimSun" w:cs="Times New Roman"/>
            <w:noProof/>
            <w:lang w:eastAsia="zh-CN"/>
          </w:rPr>
          <w:t xml:space="preserve">7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81" w:history="1">
        <w:r w:rsidR="00E90805" w:rsidRPr="00BC3912">
          <w:rPr>
            <w:rStyle w:val="Hyperlink"/>
            <w:rFonts w:hAnsi="SimSun" w:cs="Times New Roman"/>
            <w:noProof/>
            <w:lang w:eastAsia="zh-CN"/>
          </w:rPr>
          <w:t xml:space="preserve">7.1 </w:t>
        </w:r>
        <w:r w:rsidR="00E90805" w:rsidRPr="00BC3912">
          <w:rPr>
            <w:rStyle w:val="Hyperlink"/>
            <w:rFonts w:hAnsi="SimSun" w:cs="Times New Roman" w:hint="eastAsia"/>
            <w:noProof/>
            <w:lang w:eastAsia="zh-CN"/>
          </w:rPr>
          <w:t>函数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82" w:history="1">
        <w:r w:rsidR="00E90805" w:rsidRPr="00BC3912">
          <w:rPr>
            <w:rStyle w:val="Hyperlink"/>
            <w:rFonts w:hAnsi="SimSun" w:cs="Times New Roman"/>
            <w:noProof/>
            <w:lang w:eastAsia="zh-CN"/>
          </w:rPr>
          <w:t xml:space="preserve">7.2 </w:t>
        </w:r>
        <w:r w:rsidR="00E90805" w:rsidRPr="00BC3912">
          <w:rPr>
            <w:rStyle w:val="Hyperlink"/>
            <w:rFonts w:hAnsi="SimSun" w:cs="Times New Roma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83" w:history="1">
        <w:r w:rsidR="00E90805" w:rsidRPr="00BC3912">
          <w:rPr>
            <w:rStyle w:val="Hyperlink"/>
            <w:rFonts w:hAnsi="SimSun" w:cs="Times New Roman"/>
            <w:noProof/>
            <w:lang w:eastAsia="zh-CN"/>
          </w:rPr>
          <w:t xml:space="preserve">7.3 </w:t>
        </w:r>
        <w:r w:rsidR="00E90805" w:rsidRPr="00BC3912">
          <w:rPr>
            <w:rStyle w:val="Hyperlink"/>
            <w:rFonts w:hAnsi="SimSun" w:cs="Times New Roman" w:hint="eastAsia"/>
            <w:noProof/>
            <w:lang w:eastAsia="zh-CN"/>
          </w:rPr>
          <w:t>可</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84" w:history="1">
        <w:r w:rsidR="00E90805" w:rsidRPr="00BC3912">
          <w:rPr>
            <w:rStyle w:val="Hyperlink"/>
            <w:rFonts w:hAnsi="SimSun" w:cs="Times New Roman"/>
            <w:noProof/>
            <w:lang w:eastAsia="zh-CN"/>
          </w:rPr>
          <w:t>7.4 Lambda</w:t>
        </w:r>
        <w:r w:rsidR="00E90805" w:rsidRPr="00BC3912">
          <w:rPr>
            <w:rStyle w:val="Hyperlink"/>
            <w:rFonts w:hAnsi="SimSun" w:cs="Times New Roman" w:hint="eastAsia"/>
            <w:noProof/>
            <w:lang w:eastAsia="zh-CN"/>
          </w:rPr>
          <w:t>表达式</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85" w:history="1">
        <w:r w:rsidR="00E90805" w:rsidRPr="00BC3912">
          <w:rPr>
            <w:rStyle w:val="Hyperlink"/>
            <w:rFonts w:hAnsi="SimSun" w:cs="Times New Roman"/>
            <w:noProof/>
            <w:lang w:eastAsia="zh-CN"/>
          </w:rPr>
          <w:t>7.5 inline</w:t>
        </w:r>
        <w:r w:rsidR="00E90805" w:rsidRPr="00BC3912">
          <w:rPr>
            <w:rStyle w:val="Hyperlink"/>
            <w:rFonts w:hAnsi="SimSun" w:cs="Times New Roman" w:hint="eastAsia"/>
            <w:noProof/>
            <w:lang w:eastAsia="zh-CN"/>
          </w:rPr>
          <w:t>内</w:t>
        </w:r>
        <w:r w:rsidR="00E90805" w:rsidRPr="00BC3912">
          <w:rPr>
            <w:rStyle w:val="Hyperlink"/>
            <w:rFonts w:hAnsi="SimSun" w:cs="SimSun" w:hint="eastAsia"/>
            <w:noProof/>
            <w:lang w:eastAsia="zh-CN"/>
          </w:rPr>
          <w:t>联</w:t>
        </w:r>
        <w:r w:rsidR="00E90805" w:rsidRPr="00BC3912">
          <w:rPr>
            <w:rStyle w:val="Hyperlink"/>
            <w:rFonts w:hAnsi="SimSun" w:cs="ＭＳ 明朝"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86" w:history="1">
        <w:r w:rsidR="00E90805" w:rsidRPr="00BC3912">
          <w:rPr>
            <w:rStyle w:val="Hyperlink"/>
            <w:rFonts w:hAnsi="SimSun" w:cs="Times New Roman"/>
            <w:noProof/>
            <w:lang w:eastAsia="zh-CN"/>
          </w:rPr>
          <w:t xml:space="preserve">7.6 </w:t>
        </w:r>
        <w:r w:rsidR="00E90805" w:rsidRPr="00BC3912">
          <w:rPr>
            <w:rStyle w:val="Hyperlink"/>
            <w:rFonts w:hAnsi="SimSun" w:cs="Times New Roman" w:hint="eastAsia"/>
            <w:noProof/>
            <w:lang w:eastAsia="zh-CN"/>
          </w:rPr>
          <w:t>参数依</w:t>
        </w:r>
        <w:r w:rsidR="00E90805" w:rsidRPr="00BC3912">
          <w:rPr>
            <w:rStyle w:val="Hyperlink"/>
            <w:rFonts w:hAnsi="SimSun" w:cs="SimSun" w:hint="eastAsia"/>
            <w:noProof/>
            <w:lang w:eastAsia="zh-CN"/>
          </w:rPr>
          <w:t>赖查</w:t>
        </w:r>
        <w:r w:rsidR="00E90805" w:rsidRPr="00BC3912">
          <w:rPr>
            <w:rStyle w:val="Hyperlink"/>
            <w:rFonts w:hAnsi="SimSun" w:cs="ＭＳ 明朝" w:hint="eastAsia"/>
            <w:noProof/>
            <w:lang w:eastAsia="zh-CN"/>
          </w:rPr>
          <w:t>找（</w:t>
        </w:r>
        <w:r w:rsidR="00E90805" w:rsidRPr="00BC3912">
          <w:rPr>
            <w:rStyle w:val="Hyperlink"/>
            <w:rFonts w:hAnsi="SimSun" w:cs="Times New Roman"/>
            <w:noProof/>
            <w:lang w:eastAsia="zh-CN"/>
          </w:rPr>
          <w:t>ADL</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87" w:history="1">
        <w:r w:rsidR="00E90805" w:rsidRPr="00BC3912">
          <w:rPr>
            <w:rStyle w:val="Hyperlink"/>
            <w:rFonts w:hAnsi="SimSun" w:cs="Times New Roman"/>
            <w:noProof/>
            <w:lang w:eastAsia="zh-CN"/>
          </w:rPr>
          <w:t xml:space="preserve">7.7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决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72</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888" w:history="1">
        <w:r w:rsidR="00E90805" w:rsidRPr="00BC3912">
          <w:rPr>
            <w:rStyle w:val="Hyperlink"/>
            <w:rFonts w:hAnsi="SimSun" w:cs="Times New Roman"/>
            <w:noProof/>
            <w:lang w:eastAsia="zh-CN"/>
          </w:rPr>
          <w:t xml:space="preserve">7.8 </w:t>
        </w:r>
        <w:r w:rsidR="00E90805" w:rsidRPr="00BC3912">
          <w:rPr>
            <w:rStyle w:val="Hyperlink"/>
            <w:rFonts w:hAnsi="SimSun" w:cs="Times New Roma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89" w:history="1">
        <w:r w:rsidR="00E90805" w:rsidRPr="00BC3912">
          <w:rPr>
            <w:rStyle w:val="Hyperlink"/>
            <w:rFonts w:hAnsi="SimSun"/>
            <w:noProof/>
            <w:lang w:eastAsia="zh-CN"/>
          </w:rPr>
          <w:t>7.8.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0" w:history="1">
        <w:r w:rsidR="00E90805" w:rsidRPr="00BC3912">
          <w:rPr>
            <w:rStyle w:val="Hyperlink"/>
            <w:rFonts w:hAnsi="SimSun" w:cs="Times New Roman"/>
            <w:noProof/>
            <w:lang w:eastAsia="zh-CN"/>
          </w:rPr>
          <w:t xml:space="preserve">7.8.2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1" w:history="1">
        <w:r w:rsidR="00E90805" w:rsidRPr="00BC3912">
          <w:rPr>
            <w:rStyle w:val="Hyperlink"/>
            <w:rFonts w:hAnsi="SimSun" w:cs="Times New Roman"/>
            <w:noProof/>
            <w:lang w:eastAsia="zh-CN"/>
          </w:rPr>
          <w:t xml:space="preserve">7.8.3 </w:t>
        </w:r>
        <w:r w:rsidR="00E90805" w:rsidRPr="00BC3912">
          <w:rPr>
            <w:rStyle w:val="Hyperlink"/>
            <w:rFonts w:hAnsi="SimSun" w:cs="Times New Roman" w:hint="eastAsia"/>
            <w:noProof/>
            <w:lang w:eastAsia="zh-CN"/>
          </w:rPr>
          <w:t>限制</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2" w:history="1">
        <w:r w:rsidR="00E90805" w:rsidRPr="00BC3912">
          <w:rPr>
            <w:rStyle w:val="Hyperlink"/>
            <w:rFonts w:hAnsi="SimSun" w:cs="Times New Roman"/>
            <w:noProof/>
            <w:lang w:eastAsia="zh-CN"/>
          </w:rPr>
          <w:t xml:space="preserve">7.8.4 </w:t>
        </w:r>
        <w:r w:rsidR="00E90805" w:rsidRPr="00BC3912">
          <w:rPr>
            <w:rStyle w:val="Hyperlink"/>
            <w:rFonts w:hAnsi="SimSun" w:cs="SimSun" w:hint="eastAsia"/>
            <w:noProof/>
            <w:lang w:eastAsia="zh-CN"/>
          </w:rPr>
          <w:t>规</w:t>
        </w:r>
        <w:r w:rsidR="00E90805" w:rsidRPr="00BC3912">
          <w:rPr>
            <w:rStyle w:val="Hyperlink"/>
            <w:rFonts w:hAnsi="SimSun" w:cs="ＭＳ 明朝" w:hint="eastAsia"/>
            <w:noProof/>
            <w:lang w:eastAsia="zh-CN"/>
          </w:rPr>
          <w:t>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3" w:history="1">
        <w:r w:rsidR="00E90805" w:rsidRPr="00BC3912">
          <w:rPr>
            <w:rStyle w:val="Hyperlink"/>
            <w:rFonts w:hAnsi="SimSun" w:cs="Times New Roman"/>
            <w:noProof/>
            <w:lang w:eastAsia="zh-CN"/>
          </w:rPr>
          <w:t xml:space="preserve">7.8.5 </w:t>
        </w:r>
        <w:r w:rsidR="00E90805" w:rsidRPr="00BC3912">
          <w:rPr>
            <w:rStyle w:val="Hyperlink"/>
            <w:rFonts w:hAnsi="SimSun" w:cs="SimSun" w:hint="eastAsia"/>
            <w:noProof/>
            <w:lang w:eastAsia="zh-CN"/>
          </w:rPr>
          <w:t>赋值</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4" w:history="1">
        <w:r w:rsidR="00E90805" w:rsidRPr="00BC3912">
          <w:rPr>
            <w:rStyle w:val="Hyperlink"/>
            <w:rFonts w:hAnsi="SimSun" w:cs="Times New Roman"/>
            <w:noProof/>
            <w:lang w:eastAsia="zh-CN"/>
          </w:rPr>
          <w:t xml:space="preserve">7.8.6 </w:t>
        </w:r>
        <w:r w:rsidR="00E90805" w:rsidRPr="00BC3912">
          <w:rPr>
            <w:rStyle w:val="Hyperlink"/>
            <w:rFonts w:hAnsi="SimSun" w:cs="Times New Roman" w:hint="eastAsia"/>
            <w:noProof/>
            <w:lang w:eastAsia="zh-CN"/>
          </w:rPr>
          <w:t>函数</w:t>
        </w:r>
        <w:r w:rsidR="00E90805" w:rsidRPr="00BC3912">
          <w:rPr>
            <w:rStyle w:val="Hyperlink"/>
            <w:rFonts w:hAnsi="SimSun" w:cs="SimSun" w:hint="eastAsia"/>
            <w:noProof/>
            <w:lang w:eastAsia="zh-CN"/>
          </w:rPr>
          <w:t>调</w:t>
        </w:r>
        <w:r w:rsidR="00E90805" w:rsidRPr="00BC3912">
          <w:rPr>
            <w:rStyle w:val="Hyperlink"/>
            <w:rFonts w:hAnsi="SimSun" w:cs="ＭＳ 明朝" w:hint="eastAsia"/>
            <w:noProof/>
            <w:lang w:eastAsia="zh-CN"/>
          </w:rPr>
          <w:t>用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5" w:history="1">
        <w:r w:rsidR="00E90805" w:rsidRPr="00BC3912">
          <w:rPr>
            <w:rStyle w:val="Hyperlink"/>
            <w:rFonts w:hAnsi="SimSun" w:cs="Times New Roman"/>
            <w:noProof/>
            <w:lang w:eastAsia="zh-CN"/>
          </w:rPr>
          <w:t xml:space="preserve">7.8.7 </w:t>
        </w:r>
        <w:r w:rsidR="00E90805" w:rsidRPr="00BC3912">
          <w:rPr>
            <w:rStyle w:val="Hyperlink"/>
            <w:rFonts w:hAnsi="SimSun" w:cs="Times New Roman" w:hint="eastAsia"/>
            <w:noProof/>
            <w:lang w:eastAsia="zh-CN"/>
          </w:rPr>
          <w:t>自增和自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6" w:history="1">
        <w:r w:rsidR="00E90805" w:rsidRPr="00BC3912">
          <w:rPr>
            <w:rStyle w:val="Hyperlink"/>
            <w:rFonts w:hAnsi="SimSun" w:cs="Times New Roman"/>
            <w:noProof/>
            <w:lang w:eastAsia="zh-CN"/>
          </w:rPr>
          <w:t>7.8.8</w:t>
        </w:r>
        <w:r w:rsidR="00E90805" w:rsidRPr="00BC3912">
          <w:rPr>
            <w:rStyle w:val="Hyperlink"/>
            <w:rFonts w:hAnsi="SimSun" w:cs="Times New Roman" w:hint="eastAsia"/>
            <w:noProof/>
            <w:lang w:eastAsia="zh-CN"/>
          </w:rPr>
          <w:t>二</w:t>
        </w:r>
        <w:r w:rsidR="00E90805" w:rsidRPr="00BC3912">
          <w:rPr>
            <w:rStyle w:val="Hyperlink"/>
            <w:rFonts w:hAnsi="SimSun" w:cs="SimSun" w:hint="eastAsia"/>
            <w:noProof/>
            <w:lang w:eastAsia="zh-CN"/>
          </w:rPr>
          <w:t>进</w:t>
        </w:r>
        <w:r w:rsidR="00E90805" w:rsidRPr="00BC3912">
          <w:rPr>
            <w:rStyle w:val="Hyperlink"/>
            <w:rFonts w:hAnsi="SimSun" w:cs="ＭＳ 明朝" w:hint="eastAsia"/>
            <w:noProof/>
            <w:lang w:eastAsia="zh-CN"/>
          </w:rPr>
          <w:t>制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7" w:history="1">
        <w:r w:rsidR="00E90805" w:rsidRPr="00BC3912">
          <w:rPr>
            <w:rStyle w:val="Hyperlink"/>
            <w:rFonts w:hAnsi="SimSun" w:cs="Times New Roman"/>
            <w:noProof/>
            <w:lang w:eastAsia="zh-CN"/>
          </w:rPr>
          <w:t>7.8.9</w:t>
        </w:r>
        <w:r w:rsidR="00E90805" w:rsidRPr="00BC3912">
          <w:rPr>
            <w:rStyle w:val="Hyperlink"/>
            <w:rFonts w:hAnsi="SimSun" w:cs="Times New Roman" w:hint="eastAsia"/>
            <w:noProof/>
            <w:lang w:eastAsia="zh-CN"/>
          </w:rPr>
          <w:t>关系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8" w:history="1">
        <w:r w:rsidR="00E90805" w:rsidRPr="00BC3912">
          <w:rPr>
            <w:rStyle w:val="Hyperlink"/>
            <w:rFonts w:hAnsi="SimSun" w:cs="Times New Roman"/>
            <w:noProof/>
            <w:lang w:eastAsia="zh-CN"/>
          </w:rPr>
          <w:t>7.8.10</w:t>
        </w:r>
        <w:r w:rsidR="00E90805" w:rsidRPr="00BC3912">
          <w:rPr>
            <w:rStyle w:val="Hyperlink"/>
            <w:rFonts w:hAnsi="SimSun" w:cs="Times New Roman" w:hint="eastAsia"/>
            <w:noProof/>
            <w:lang w:eastAsia="zh-CN"/>
          </w:rPr>
          <w:t>数</w:t>
        </w:r>
        <w:r w:rsidR="00E90805" w:rsidRPr="00BC3912">
          <w:rPr>
            <w:rStyle w:val="Hyperlink"/>
            <w:rFonts w:hAnsi="SimSun" w:cs="SimSun" w:hint="eastAsia"/>
            <w:noProof/>
            <w:lang w:eastAsia="zh-CN"/>
          </w:rPr>
          <w:t>组</w:t>
        </w:r>
        <w:r w:rsidR="00E90805" w:rsidRPr="00BC3912">
          <w:rPr>
            <w:rStyle w:val="Hyperlink"/>
            <w:rFonts w:hAnsi="SimSun" w:cs="ＭＳ 明朝" w:hint="eastAsia"/>
            <w:noProof/>
            <w:lang w:eastAsia="zh-CN"/>
          </w:rPr>
          <w:t>下</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899" w:history="1">
        <w:r w:rsidR="00E90805" w:rsidRPr="00BC3912">
          <w:rPr>
            <w:rStyle w:val="Hyperlink"/>
            <w:rFonts w:hAnsi="SimSun" w:cs="Times New Roman"/>
            <w:noProof/>
            <w:lang w:eastAsia="zh-CN"/>
          </w:rPr>
          <w:t xml:space="preserve">7.8.11 </w:t>
        </w:r>
        <w:r w:rsidR="00E90805" w:rsidRPr="00BC3912">
          <w:rPr>
            <w:rStyle w:val="Hyperlink"/>
            <w:rFonts w:hAnsi="SimSun" w:cs="Times New Roman" w:hint="eastAsia"/>
            <w:noProof/>
            <w:lang w:eastAsia="zh-CN"/>
          </w:rPr>
          <w:t>位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900" w:history="1">
        <w:r w:rsidR="00E90805" w:rsidRPr="00BC3912">
          <w:rPr>
            <w:rStyle w:val="Hyperlink"/>
            <w:rFonts w:hAnsi="SimSun" w:cs="Times New Roman"/>
            <w:noProof/>
            <w:lang w:eastAsia="zh-CN"/>
          </w:rPr>
          <w:t xml:space="preserve">7.8.12 </w:t>
        </w:r>
        <w:r w:rsidR="00E90805" w:rsidRPr="00BC3912">
          <w:rPr>
            <w:rStyle w:val="Hyperlink"/>
            <w:rFonts w:hAnsi="SimSun" w:cs="Times New Roman" w:hint="eastAsia"/>
            <w:noProof/>
            <w:lang w:eastAsia="zh-CN"/>
          </w:rPr>
          <w:t>布</w:t>
        </w:r>
        <w:r w:rsidR="00E90805" w:rsidRPr="00BC3912">
          <w:rPr>
            <w:rStyle w:val="Hyperlink"/>
            <w:rFonts w:hAnsi="SimSun" w:cs="SimSun" w:hint="eastAsia"/>
            <w:noProof/>
            <w:lang w:eastAsia="zh-CN"/>
          </w:rPr>
          <w:t>尔</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901" w:history="1">
        <w:r w:rsidR="00E90805" w:rsidRPr="00BC3912">
          <w:rPr>
            <w:rStyle w:val="Hyperlink"/>
            <w:rFonts w:hAnsi="SimSun" w:cs="Times New Roman"/>
            <w:noProof/>
            <w:lang w:eastAsia="zh-CN"/>
          </w:rPr>
          <w:t xml:space="preserve">7.8.13 </w:t>
        </w:r>
        <w:r w:rsidR="00E90805" w:rsidRPr="00BC3912">
          <w:rPr>
            <w:rStyle w:val="Hyperlink"/>
            <w:rFonts w:hAnsi="SimSun" w:cs="Times New Roman" w:hint="eastAsia"/>
            <w:noProof/>
            <w:lang w:eastAsia="zh-CN"/>
          </w:rPr>
          <w:t>很少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的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902" w:history="1">
        <w:r w:rsidR="00E90805" w:rsidRPr="00BC3912">
          <w:rPr>
            <w:rStyle w:val="Hyperlink"/>
            <w:rFonts w:hAnsi="SimSun" w:cs="Times New Roman"/>
            <w:noProof/>
            <w:lang w:eastAsia="zh-CN"/>
          </w:rPr>
          <w:t xml:space="preserve">7.8.14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03" w:history="1">
        <w:r w:rsidR="00E90805" w:rsidRPr="00BC3912">
          <w:rPr>
            <w:rStyle w:val="Hyperlink"/>
            <w:rFonts w:hAnsi="SimSun" w:cs="Times New Roman"/>
            <w:noProof/>
            <w:lang w:eastAsia="zh-CN"/>
          </w:rPr>
          <w:t xml:space="preserve">7.9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集的地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904" w:history="1">
        <w:r w:rsidR="00E90805" w:rsidRPr="00BC3912">
          <w:rPr>
            <w:rStyle w:val="Hyperlink"/>
            <w:rFonts w:hAnsi="SimSun" w:cs="Times New Roman"/>
            <w:noProof/>
            <w:lang w:eastAsia="zh-CN"/>
          </w:rPr>
          <w:t>8 statemen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05" w:history="1">
        <w:r w:rsidR="00E90805" w:rsidRPr="00BC3912">
          <w:rPr>
            <w:rStyle w:val="Hyperlink"/>
            <w:rFonts w:hAnsi="SimSun" w:cs="Times New Roman"/>
            <w:noProof/>
            <w:lang w:eastAsia="zh-CN"/>
          </w:rPr>
          <w:t>8.1 if - swi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06" w:history="1">
        <w:r w:rsidR="00E90805" w:rsidRPr="00BC3912">
          <w:rPr>
            <w:rStyle w:val="Hyperlink"/>
            <w:rFonts w:hAnsi="SimSun" w:cs="Times New Roman"/>
            <w:noProof/>
            <w:lang w:eastAsia="zh-CN"/>
          </w:rPr>
          <w:t>8.2 for - range-f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07" w:history="1">
        <w:r w:rsidR="00E90805" w:rsidRPr="00BC3912">
          <w:rPr>
            <w:rStyle w:val="Hyperlink"/>
            <w:rFonts w:hAnsi="SimSun" w:cs="Times New Roman"/>
            <w:noProof/>
            <w:lang w:eastAsia="zh-CN"/>
          </w:rPr>
          <w:t>8.3 while - do-whil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08" w:history="1">
        <w:r w:rsidR="00E90805" w:rsidRPr="00BC3912">
          <w:rPr>
            <w:rStyle w:val="Hyperlink"/>
            <w:rFonts w:hAnsi="SimSun" w:cs="Times New Roman"/>
            <w:noProof/>
            <w:lang w:eastAsia="zh-CN"/>
          </w:rPr>
          <w:t>8.4 continue - break - goto - retur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09" w:history="1">
        <w:r w:rsidR="00E90805" w:rsidRPr="00BC3912">
          <w:rPr>
            <w:rStyle w:val="Hyperlink"/>
            <w:rFonts w:hAnsi="SimSun" w:cs="Times New Roman"/>
            <w:noProof/>
            <w:lang w:eastAsia="zh-CN"/>
          </w:rPr>
          <w:t>8.5 synchronized and atomic(TM 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910" w:history="1">
        <w:r w:rsidR="00E90805" w:rsidRPr="00BC3912">
          <w:rPr>
            <w:rStyle w:val="Hyperlink"/>
            <w:rFonts w:hAnsi="SimSun" w:cs="Times New Roman"/>
            <w:noProof/>
            <w:lang w:eastAsia="zh-CN"/>
          </w:rPr>
          <w:t xml:space="preserve">9 </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11" w:history="1">
        <w:r w:rsidR="00E90805" w:rsidRPr="00BC3912">
          <w:rPr>
            <w:rStyle w:val="Hyperlink"/>
            <w:rFonts w:hAnsi="SimSun" w:cs="Times New Roman"/>
            <w:noProof/>
            <w:lang w:eastAsia="zh-CN"/>
          </w:rPr>
          <w:t>9.1 Class types - Union typ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912" w:history="1">
        <w:r w:rsidR="00E90805" w:rsidRPr="00BC3912">
          <w:rPr>
            <w:rStyle w:val="Hyperlink"/>
            <w:rFonts w:hAnsi="SimSun"/>
            <w:noProof/>
            <w:lang w:eastAsia="zh-CN"/>
          </w:rPr>
          <w:t xml:space="preserve">9.1.1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13" w:history="1">
        <w:r w:rsidR="00E90805" w:rsidRPr="00BC3912">
          <w:rPr>
            <w:rStyle w:val="Hyperlink"/>
            <w:rFonts w:hAnsi="SimSun" w:cs="Times New Roman"/>
            <w:noProof/>
            <w:lang w:eastAsia="zh-CN"/>
          </w:rPr>
          <w:t>9.2 injected-class-nam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14" w:history="1">
        <w:r w:rsidR="00E90805" w:rsidRPr="00BC3912">
          <w:rPr>
            <w:rStyle w:val="Hyperlink"/>
            <w:rFonts w:hAnsi="SimSun"/>
            <w:noProof/>
            <w:lang w:eastAsia="zh-CN"/>
          </w:rPr>
          <w:t xml:space="preserve">9.3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0D3708" w:rsidP="00E90805">
      <w:pPr>
        <w:pStyle w:val="TOC3"/>
        <w:tabs>
          <w:tab w:val="right" w:leader="underscore" w:pos="10195"/>
        </w:tabs>
        <w:spacing w:before="180" w:after="180"/>
        <w:rPr>
          <w:rFonts w:hAnsi="SimSun"/>
          <w:noProof/>
          <w:sz w:val="21"/>
          <w:szCs w:val="22"/>
        </w:rPr>
      </w:pPr>
      <w:hyperlink w:anchor="_Toc508810915" w:history="1">
        <w:r w:rsidR="00E90805" w:rsidRPr="00BC3912">
          <w:rPr>
            <w:rStyle w:val="Hyperlink"/>
            <w:rFonts w:hAnsi="SimSun"/>
            <w:noProof/>
            <w:lang w:eastAsia="zh-CN"/>
          </w:rPr>
          <w:t xml:space="preserve">9.3.1 </w:t>
        </w:r>
        <w:r w:rsidR="00E90805" w:rsidRPr="00BC3912">
          <w:rPr>
            <w:rStyle w:val="Hyperlink"/>
            <w:rFonts w:hAnsi="SimSun" w:hint="eastAsia"/>
            <w:noProof/>
            <w:lang w:eastAsia="zh-CN"/>
          </w:rPr>
          <w:t>非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数据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16" w:history="1">
        <w:r w:rsidR="00E90805" w:rsidRPr="00BC3912">
          <w:rPr>
            <w:rStyle w:val="Hyperlink"/>
            <w:rFonts w:hAnsi="SimSun" w:cs="Times New Roman"/>
            <w:noProof/>
            <w:lang w:eastAsia="zh-CN"/>
          </w:rPr>
          <w:t>9.4 Static members - Nested class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17" w:history="1">
        <w:r w:rsidR="00E90805" w:rsidRPr="00BC3912">
          <w:rPr>
            <w:rStyle w:val="Hyperlink"/>
            <w:rFonts w:hAnsi="SimSun" w:cs="Times New Roman"/>
            <w:noProof/>
            <w:lang w:eastAsia="zh-CN"/>
          </w:rPr>
          <w:t xml:space="preserve">9.5 </w:t>
        </w:r>
        <w:r w:rsidR="00E90805" w:rsidRPr="00BC3912">
          <w:rPr>
            <w:rStyle w:val="Hyperlink"/>
            <w:rFonts w:hAnsi="SimSun" w:cs="Times New Roman" w:hint="eastAsia"/>
            <w:noProof/>
            <w:lang w:eastAsia="zh-CN"/>
          </w:rPr>
          <w:t>派生</w:t>
        </w:r>
        <w:r w:rsidR="00E90805" w:rsidRPr="00BC3912">
          <w:rPr>
            <w:rStyle w:val="Hyperlink"/>
            <w:rFonts w:hAnsi="SimSun" w:cs="SimSun" w:hint="eastAsia"/>
            <w:noProof/>
            <w:lang w:eastAsia="zh-CN"/>
          </w:rPr>
          <w:t>类</w:t>
        </w:r>
        <w:r w:rsidR="00E90805" w:rsidRPr="00BC3912">
          <w:rPr>
            <w:rStyle w:val="Hyperlink"/>
            <w:rFonts w:hAnsi="SimSun" w:cs="Times New Roman"/>
            <w:noProof/>
            <w:lang w:eastAsia="zh-CN"/>
          </w:rPr>
          <w:t xml:space="preserve"> - using-declar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18" w:history="1">
        <w:r w:rsidR="00E90805" w:rsidRPr="00BC3912">
          <w:rPr>
            <w:rStyle w:val="Hyperlink"/>
            <w:rFonts w:hAnsi="SimSun" w:cs="Times New Roman"/>
            <w:noProof/>
            <w:lang w:eastAsia="zh-CN"/>
          </w:rPr>
          <w:t>9.6 Virtual function - Abstract clas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19" w:history="1">
        <w:r w:rsidR="00E90805" w:rsidRPr="00BC3912">
          <w:rPr>
            <w:rStyle w:val="Hyperlink"/>
            <w:rFonts w:hAnsi="SimSun" w:cs="Times New Roman"/>
            <w:noProof/>
            <w:lang w:eastAsia="zh-CN"/>
          </w:rPr>
          <w:t>9.7 Member access - frien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20" w:history="1">
        <w:r w:rsidR="00E90805" w:rsidRPr="00BC3912">
          <w:rPr>
            <w:rStyle w:val="Hyperlink"/>
            <w:rFonts w:hAnsi="SimSun" w:cs="Times New Roman"/>
            <w:noProof/>
            <w:lang w:eastAsia="zh-CN"/>
          </w:rPr>
          <w:t>9.8 override(C++11) - final(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21" w:history="1">
        <w:r w:rsidR="00E90805" w:rsidRPr="00BC3912">
          <w:rPr>
            <w:rStyle w:val="Hyperlink"/>
            <w:rFonts w:hAnsi="SimSun" w:cs="Times New Roman"/>
            <w:noProof/>
            <w:lang w:eastAsia="zh-CN"/>
          </w:rPr>
          <w:t>9.9 Bit fields - The this point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22" w:history="1">
        <w:r w:rsidR="00E90805" w:rsidRPr="00BC3912">
          <w:rPr>
            <w:rStyle w:val="Hyperlink"/>
            <w:rFonts w:hAnsi="SimSun" w:cs="Times New Roman"/>
            <w:noProof/>
            <w:lang w:eastAsia="zh-CN"/>
          </w:rPr>
          <w:t>9.10 Constructors and member initializer lis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23" w:history="1">
        <w:r w:rsidR="00E90805" w:rsidRPr="00BC3912">
          <w:rPr>
            <w:rStyle w:val="Hyperlink"/>
            <w:rFonts w:hAnsi="SimSun" w:cs="Times New Roman"/>
            <w:noProof/>
            <w:lang w:eastAsia="zh-CN"/>
          </w:rPr>
          <w:t>9.11 Default constructor – Destructo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24" w:history="1">
        <w:r w:rsidR="00E90805" w:rsidRPr="00BC3912">
          <w:rPr>
            <w:rStyle w:val="Hyperlink"/>
            <w:rFonts w:hAnsi="SimSun" w:cs="Times New Roman"/>
            <w:noProof/>
            <w:lang w:eastAsia="zh-CN"/>
          </w:rPr>
          <w:t>9.12 Copy constructor - Copy assignme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25" w:history="1">
        <w:r w:rsidR="00E90805" w:rsidRPr="00BC3912">
          <w:rPr>
            <w:rStyle w:val="Hyperlink"/>
            <w:rFonts w:hAnsi="SimSun" w:cs="Times New Roman"/>
            <w:noProof/>
            <w:lang w:eastAsia="zh-CN"/>
          </w:rPr>
          <w:t>9.13 Move constructor(C++11) - Move assignmen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26" w:history="1">
        <w:r w:rsidR="00E90805" w:rsidRPr="00BC3912">
          <w:rPr>
            <w:rStyle w:val="Hyperlink"/>
            <w:rFonts w:hAnsi="SimSun" w:cs="Times New Roman"/>
            <w:noProof/>
            <w:lang w:eastAsia="zh-CN"/>
          </w:rPr>
          <w:t>9.14 Converting constructor - explicit specifi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927" w:history="1">
        <w:r w:rsidR="00E90805" w:rsidRPr="00BC3912">
          <w:rPr>
            <w:rStyle w:val="Hyperlink"/>
            <w:rFonts w:hAnsi="SimSun" w:cs="Times New Roman"/>
            <w:noProof/>
            <w:lang w:eastAsia="zh-CN"/>
          </w:rPr>
          <w:t xml:space="preserve">10 </w:t>
        </w:r>
        <w:r w:rsidR="00E90805" w:rsidRPr="00BC3912">
          <w:rPr>
            <w:rStyle w:val="Hyperlink"/>
            <w:rFonts w:hAnsi="SimSun" w:cs="Times New Roman" w:hint="eastAsia"/>
            <w:noProof/>
            <w:lang w:eastAsia="zh-CN"/>
          </w:rPr>
          <w:t>模板</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28" w:history="1">
        <w:r w:rsidR="00E90805" w:rsidRPr="00BC3912">
          <w:rPr>
            <w:rStyle w:val="Hyperlink"/>
            <w:rFonts w:hAnsi="SimSun" w:cs="Times New Roman"/>
            <w:noProof/>
            <w:lang w:eastAsia="zh-CN"/>
          </w:rPr>
          <w:t xml:space="preserve">10.1 </w:t>
        </w:r>
        <w:r w:rsidR="00E90805" w:rsidRPr="00BC3912">
          <w:rPr>
            <w:rStyle w:val="Hyperlink"/>
            <w:rFonts w:hAnsi="SimSun" w:cs="Times New Roman" w:hint="eastAsia"/>
            <w:noProof/>
            <w:lang w:eastAsia="zh-CN"/>
          </w:rPr>
          <w:t>模板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29" w:history="1">
        <w:r w:rsidR="00E90805" w:rsidRPr="00BC3912">
          <w:rPr>
            <w:rStyle w:val="Hyperlink"/>
            <w:rFonts w:hAnsi="SimSun" w:cs="Times New Roman"/>
            <w:noProof/>
            <w:lang w:eastAsia="zh-CN"/>
          </w:rPr>
          <w:t xml:space="preserve">10.2 </w:t>
        </w:r>
        <w:r w:rsidR="00E90805" w:rsidRPr="00BC3912">
          <w:rPr>
            <w:rStyle w:val="Hyperlink"/>
            <w:rFonts w:hAnsi="SimSun" w:cs="Times New Roman"/>
            <w:noProof/>
          </w:rPr>
          <w:t>Class template - Function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0" w:history="1">
        <w:r w:rsidR="00E90805" w:rsidRPr="00BC3912">
          <w:rPr>
            <w:rStyle w:val="Hyperlink"/>
            <w:rFonts w:hAnsi="SimSun" w:cs="Times New Roman"/>
            <w:noProof/>
            <w:lang w:eastAsia="zh-CN"/>
          </w:rPr>
          <w:t xml:space="preserve">10.3 </w:t>
        </w:r>
        <w:r w:rsidR="00E90805" w:rsidRPr="00BC3912">
          <w:rPr>
            <w:rStyle w:val="Hyperlink"/>
            <w:rFonts w:hAnsi="SimSun" w:cs="Times New Roman"/>
            <w:noProof/>
          </w:rPr>
          <w:t>Class member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1" w:history="1">
        <w:r w:rsidR="00E90805" w:rsidRPr="00BC3912">
          <w:rPr>
            <w:rStyle w:val="Hyperlink"/>
            <w:rFonts w:hAnsi="SimSun" w:cs="Times New Roman"/>
            <w:noProof/>
            <w:lang w:eastAsia="zh-CN"/>
          </w:rPr>
          <w:t xml:space="preserve">10.4 </w:t>
        </w:r>
        <w:r w:rsidR="00E90805" w:rsidRPr="00BC3912">
          <w:rPr>
            <w:rStyle w:val="Hyperlink"/>
            <w:rFonts w:hAnsi="SimSun" w:cs="Times New Roman"/>
            <w:noProof/>
          </w:rPr>
          <w:t>Variable template(C++1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2" w:history="1">
        <w:r w:rsidR="00E90805" w:rsidRPr="00BC3912">
          <w:rPr>
            <w:rStyle w:val="Hyperlink"/>
            <w:rFonts w:hAnsi="SimSun" w:cs="Times New Roman"/>
            <w:noProof/>
            <w:lang w:eastAsia="zh-CN"/>
          </w:rPr>
          <w:t xml:space="preserve">10.5 </w:t>
        </w:r>
        <w:r w:rsidR="00E90805" w:rsidRPr="00BC3912">
          <w:rPr>
            <w:rStyle w:val="Hyperlink"/>
            <w:rFonts w:hAnsi="SimSun" w:cs="Times New Roman" w:hint="eastAsia"/>
            <w:noProof/>
            <w:lang w:eastAsia="zh-CN"/>
          </w:rPr>
          <w:t>模板参数推</w:t>
        </w:r>
        <w:r w:rsidR="00E90805" w:rsidRPr="00BC3912">
          <w:rPr>
            <w:rStyle w:val="Hyperlink"/>
            <w:rFonts w:hAnsi="SimSun" w:cs="SimSun" w:hint="eastAsia"/>
            <w:noProof/>
            <w:lang w:eastAsia="zh-CN"/>
          </w:rPr>
          <w:t>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3" w:history="1">
        <w:r w:rsidR="00E90805" w:rsidRPr="00BC3912">
          <w:rPr>
            <w:rStyle w:val="Hyperlink"/>
            <w:rFonts w:hAnsi="SimSun" w:cs="Times New Roman"/>
            <w:noProof/>
            <w:lang w:eastAsia="zh-CN"/>
          </w:rPr>
          <w:t xml:space="preserve">10.6 </w:t>
        </w:r>
        <w:r w:rsidR="00E90805" w:rsidRPr="00BC3912">
          <w:rPr>
            <w:rStyle w:val="Hyperlink"/>
            <w:rFonts w:hAnsi="SimSun" w:cs="Times New Roman"/>
            <w:noProof/>
          </w:rPr>
          <w:t>Explicit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4" w:history="1">
        <w:r w:rsidR="00E90805" w:rsidRPr="00BC3912">
          <w:rPr>
            <w:rStyle w:val="Hyperlink"/>
            <w:rFonts w:hAnsi="SimSun" w:cs="Times New Roman"/>
            <w:noProof/>
            <w:lang w:eastAsia="zh-CN"/>
          </w:rPr>
          <w:t xml:space="preserve">10.7 </w:t>
        </w:r>
        <w:r w:rsidR="00E90805" w:rsidRPr="00BC3912">
          <w:rPr>
            <w:rStyle w:val="Hyperlink"/>
            <w:rFonts w:hAnsi="SimSun" w:cs="Times New Roman"/>
            <w:noProof/>
          </w:rPr>
          <w:t>Class template argument deduction(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5" w:history="1">
        <w:r w:rsidR="00E90805" w:rsidRPr="00BC3912">
          <w:rPr>
            <w:rStyle w:val="Hyperlink"/>
            <w:rFonts w:hAnsi="SimSun" w:cs="Times New Roman"/>
            <w:noProof/>
            <w:lang w:eastAsia="zh-CN"/>
          </w:rPr>
          <w:t xml:space="preserve">10.8 </w:t>
        </w:r>
        <w:r w:rsidR="00E90805" w:rsidRPr="00BC3912">
          <w:rPr>
            <w:rStyle w:val="Hyperlink"/>
            <w:rFonts w:hAnsi="SimSun" w:cs="Times New Roman"/>
            <w:noProof/>
          </w:rPr>
          <w:t>Partial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6" w:history="1">
        <w:r w:rsidR="00E90805" w:rsidRPr="00BC3912">
          <w:rPr>
            <w:rStyle w:val="Hyperlink"/>
            <w:rFonts w:hAnsi="SimSun" w:cs="Times New Roman"/>
            <w:noProof/>
          </w:rPr>
          <w:t>10.9 Parameter pack</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7" w:history="1">
        <w:r w:rsidR="00E90805" w:rsidRPr="00BC3912">
          <w:rPr>
            <w:rStyle w:val="Hyperlink"/>
            <w:rFonts w:hAnsi="SimSun" w:cs="Times New Roman"/>
            <w:noProof/>
            <w:lang w:eastAsia="zh-CN"/>
          </w:rPr>
          <w:t>10.10 Fold-expressions(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8" w:history="1">
        <w:r w:rsidR="00E90805" w:rsidRPr="00BC3912">
          <w:rPr>
            <w:rStyle w:val="Hyperlink"/>
            <w:rFonts w:hAnsi="SimSun" w:cs="Times New Roman"/>
            <w:noProof/>
            <w:lang w:eastAsia="zh-CN"/>
          </w:rPr>
          <w:t>10.11 Dependent names - SFINA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39" w:history="1">
        <w:r w:rsidR="00E90805" w:rsidRPr="00BC3912">
          <w:rPr>
            <w:rStyle w:val="Hyperlink"/>
            <w:rFonts w:hAnsi="SimSun" w:cs="Times New Roman"/>
            <w:noProof/>
            <w:lang w:eastAsia="zh-CN"/>
          </w:rPr>
          <w:t>10.12 Constraints and concepts (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940" w:history="1">
        <w:r w:rsidR="00E90805" w:rsidRPr="00BC3912">
          <w:rPr>
            <w:rStyle w:val="Hyperlink"/>
            <w:rFonts w:hAnsi="SimSun"/>
            <w:noProof/>
            <w:lang w:eastAsia="zh-CN"/>
          </w:rPr>
          <w:t xml:space="preserve">11 </w:t>
        </w:r>
        <w:r w:rsidR="00E90805" w:rsidRPr="00BC3912">
          <w:rPr>
            <w:rStyle w:val="Hyperlink"/>
            <w:rFonts w:hAnsi="SimSun" w:hint="eastAsia"/>
            <w:noProof/>
            <w:lang w:eastAsia="zh-CN"/>
          </w:rPr>
          <w:t>异常</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41" w:history="1">
        <w:r w:rsidR="00E90805" w:rsidRPr="00BC3912">
          <w:rPr>
            <w:rStyle w:val="Hyperlink"/>
            <w:rFonts w:hAnsi="SimSun" w:cs="Times New Roman"/>
            <w:noProof/>
            <w:lang w:eastAsia="zh-CN"/>
          </w:rPr>
          <w:t xml:space="preserve">11.1 </w:t>
        </w:r>
        <w:r w:rsidR="00E90805" w:rsidRPr="00BC3912">
          <w:rPr>
            <w:rStyle w:val="Hyperlink"/>
            <w:rFonts w:hAnsi="SimSun" w:cs="Times New Roman" w:hint="eastAsia"/>
            <w:noProof/>
            <w:lang w:eastAsia="zh-CN"/>
          </w:rPr>
          <w:t>抛出异常（</w:t>
        </w:r>
        <w:r w:rsidR="00E90805" w:rsidRPr="00BC3912">
          <w:rPr>
            <w:rStyle w:val="Hyperlink"/>
            <w:rFonts w:hAnsi="SimSun" w:cs="Times New Roman"/>
            <w:noProof/>
            <w:lang w:eastAsia="zh-CN"/>
          </w:rPr>
          <w:t>throw</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42" w:history="1">
        <w:r w:rsidR="00E90805" w:rsidRPr="00BC3912">
          <w:rPr>
            <w:rStyle w:val="Hyperlink"/>
            <w:rFonts w:hAnsi="SimSun" w:cs="Times New Roman"/>
            <w:noProof/>
            <w:lang w:eastAsia="zh-CN"/>
          </w:rPr>
          <w:t>11.2 try-ca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43" w:history="1">
        <w:r w:rsidR="00E90805" w:rsidRPr="00BC3912">
          <w:rPr>
            <w:rStyle w:val="Hyperlink"/>
            <w:rFonts w:hAnsi="SimSun" w:cs="Times New Roman"/>
            <w:noProof/>
            <w:lang w:eastAsia="zh-CN"/>
          </w:rPr>
          <w:t>11.3 function-t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44" w:history="1">
        <w:r w:rsidR="00E90805" w:rsidRPr="00BC3912">
          <w:rPr>
            <w:rStyle w:val="Hyperlink"/>
            <w:rFonts w:hAnsi="SimSun" w:cs="Times New Roman"/>
            <w:noProof/>
            <w:lang w:eastAsia="zh-CN"/>
          </w:rPr>
          <w:t>11.4 noexcept specifie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45" w:history="1">
        <w:r w:rsidR="00E90805" w:rsidRPr="00BC3912">
          <w:rPr>
            <w:rStyle w:val="Hyperlink"/>
            <w:rFonts w:hAnsi="SimSun" w:cs="Times New Roman"/>
            <w:noProof/>
            <w:lang w:eastAsia="zh-CN"/>
          </w:rPr>
          <w:t>11.5 noexcept operat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46" w:history="1">
        <w:r w:rsidR="00E90805" w:rsidRPr="00BC3912">
          <w:rPr>
            <w:rStyle w:val="Hyperlink"/>
            <w:rFonts w:hAnsi="SimSun" w:cs="Times New Roman"/>
            <w:noProof/>
            <w:lang w:eastAsia="zh-CN"/>
          </w:rPr>
          <w:t>11.6 Dynamic exception specification(until 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1"/>
        <w:ind w:firstLine="1566"/>
        <w:rPr>
          <w:rFonts w:hAnsi="SimSun"/>
          <w:b w:val="0"/>
          <w:bCs w:val="0"/>
          <w:i w:val="0"/>
          <w:iCs w:val="0"/>
          <w:noProof/>
          <w:sz w:val="21"/>
          <w:szCs w:val="22"/>
        </w:rPr>
      </w:pPr>
      <w:hyperlink w:anchor="_Toc508810947" w:history="1">
        <w:r w:rsidR="00E90805" w:rsidRPr="00BC3912">
          <w:rPr>
            <w:rStyle w:val="Hyperlink"/>
            <w:rFonts w:hAnsi="SimSun"/>
            <w:noProof/>
            <w:lang w:eastAsia="zh-CN"/>
          </w:rPr>
          <w:t xml:space="preserve">12 </w:t>
        </w:r>
        <w:r w:rsidR="00E90805" w:rsidRPr="00BC3912">
          <w:rPr>
            <w:rStyle w:val="Hyperlink"/>
            <w:rFonts w:hAnsi="SimSun" w:hint="eastAsia"/>
            <w:noProof/>
            <w:lang w:eastAsia="zh-CN"/>
          </w:rPr>
          <w:t>其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48" w:history="1">
        <w:r w:rsidR="00E90805" w:rsidRPr="00BC3912">
          <w:rPr>
            <w:rStyle w:val="Hyperlink"/>
            <w:rFonts w:hAnsi="SimSun" w:cs="Times New Roman"/>
            <w:noProof/>
            <w:lang w:eastAsia="zh-CN"/>
          </w:rPr>
          <w:t>12.1 C++</w:t>
        </w:r>
        <w:r w:rsidR="00E90805" w:rsidRPr="00BC3912">
          <w:rPr>
            <w:rStyle w:val="Hyperlink"/>
            <w:rFonts w:hAnsi="SimSun" w:cs="SimSun" w:hint="eastAsia"/>
            <w:noProof/>
            <w:lang w:eastAsia="zh-CN"/>
          </w:rPr>
          <w:t>历</w:t>
        </w:r>
        <w:r w:rsidR="00E90805" w:rsidRPr="00BC3912">
          <w:rPr>
            <w:rStyle w:val="Hyperlink"/>
            <w:rFonts w:hAnsi="SimSun" w:cs="ＭＳ 明朝" w:hint="eastAsia"/>
            <w:noProof/>
            <w:lang w:eastAsia="zh-CN"/>
          </w:rPr>
          <w:t>史</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49" w:history="1">
        <w:r w:rsidR="00E90805" w:rsidRPr="00BC3912">
          <w:rPr>
            <w:rStyle w:val="Hyperlink"/>
            <w:rFonts w:hAnsi="SimSun" w:cs="Times New Roman"/>
            <w:noProof/>
            <w:lang w:eastAsia="zh-CN"/>
          </w:rPr>
          <w:t xml:space="preserve">12.2 </w:t>
        </w:r>
        <w:r w:rsidR="00E90805" w:rsidRPr="00BC3912">
          <w:rPr>
            <w:rStyle w:val="Hyperlink"/>
            <w:rFonts w:hAnsi="SimSun" w:cs="SimSun" w:hint="eastAsia"/>
            <w:noProof/>
            <w:lang w:eastAsia="zh-CN"/>
          </w:rPr>
          <w:t>扩</w:t>
        </w:r>
        <w:r w:rsidR="00E90805" w:rsidRPr="00BC3912">
          <w:rPr>
            <w:rStyle w:val="Hyperlink"/>
            <w:rFonts w:hAnsi="SimSun" w:cs="ＭＳ 明朝" w:hint="eastAsia"/>
            <w:noProof/>
            <w:lang w:eastAsia="zh-CN"/>
          </w:rPr>
          <w:t>展命名空</w:t>
        </w:r>
        <w:r w:rsidR="00E90805" w:rsidRPr="00BC3912">
          <w:rPr>
            <w:rStyle w:val="Hyperlink"/>
            <w:rFonts w:hAnsi="SimSun" w:cs="SimSun" w:hint="eastAsia"/>
            <w:noProof/>
            <w:lang w:eastAsia="zh-CN"/>
          </w:rPr>
          <w:t>间</w:t>
        </w:r>
        <w:r w:rsidR="00E90805" w:rsidRPr="00BC3912">
          <w:rPr>
            <w:rStyle w:val="Hyperlink"/>
            <w:rFonts w:hAnsi="SimSun" w:cs="Times New Roman"/>
            <w:noProof/>
            <w:lang w:eastAsia="zh-CN"/>
          </w:rPr>
          <w:t>st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50" w:history="1">
        <w:r w:rsidR="00E90805" w:rsidRPr="00BC3912">
          <w:rPr>
            <w:rStyle w:val="Hyperlink"/>
            <w:rFonts w:hAnsi="SimSun" w:cs="Times New Roman"/>
            <w:noProof/>
            <w:lang w:eastAsia="zh-CN"/>
          </w:rPr>
          <w:t xml:space="preserve">12.3 </w:t>
        </w:r>
        <w:r w:rsidR="00E90805" w:rsidRPr="00BC3912">
          <w:rPr>
            <w:rStyle w:val="Hyperlink"/>
            <w:rFonts w:hAnsi="SimSun" w:cs="Times New Roman" w:hint="eastAsia"/>
            <w:noProof/>
            <w:lang w:eastAsia="zh-CN"/>
          </w:rPr>
          <w:t>未定</w:t>
        </w:r>
        <w:r w:rsidR="00E90805" w:rsidRPr="00BC3912">
          <w:rPr>
            <w:rStyle w:val="Hyperlink"/>
            <w:rFonts w:hAnsi="SimSun" w:cs="SimSun" w:hint="eastAsia"/>
            <w:noProof/>
            <w:lang w:eastAsia="zh-CN"/>
          </w:rPr>
          <w:t>义</w:t>
        </w:r>
        <w:r w:rsidR="00E90805" w:rsidRPr="00BC3912">
          <w:rPr>
            <w:rStyle w:val="Hyperlink"/>
            <w:rFonts w:hAnsi="SimSun" w:cs="ＭＳ 明朝" w:hint="eastAsia"/>
            <w:noProof/>
            <w:lang w:eastAsia="zh-CN"/>
          </w:rPr>
          <w:t>行</w:t>
        </w:r>
        <w:r w:rsidR="00E90805" w:rsidRPr="00BC3912">
          <w:rPr>
            <w:rStyle w:val="Hyperlink"/>
            <w:rFonts w:hAnsi="SimSun" w:cs="SimSun" w:hint="eastAsia"/>
            <w:noProof/>
            <w:lang w:eastAsia="zh-CN"/>
          </w:rPr>
          <w:t>为</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51" w:history="1">
        <w:r w:rsidR="00E90805" w:rsidRPr="00BC3912">
          <w:rPr>
            <w:rStyle w:val="Hyperlink"/>
            <w:rFonts w:hAnsi="SimSun" w:cs="Times New Roman"/>
            <w:noProof/>
            <w:lang w:eastAsia="zh-CN"/>
          </w:rPr>
          <w:t>12</w:t>
        </w:r>
        <w:r w:rsidR="00E90805" w:rsidRPr="00BC3912">
          <w:rPr>
            <w:rStyle w:val="Hyperlink"/>
            <w:rFonts w:hAnsi="SimSun" w:cs="Times New Roman" w:hint="eastAsia"/>
            <w:noProof/>
            <w:lang w:eastAsia="zh-CN"/>
          </w:rPr>
          <w:t>．</w:t>
        </w:r>
        <w:r w:rsidR="00E90805" w:rsidRPr="00BC3912">
          <w:rPr>
            <w:rStyle w:val="Hyperlink"/>
            <w:rFonts w:hAnsi="SimSun" w:cs="Times New Roman"/>
            <w:noProof/>
            <w:lang w:eastAsia="zh-CN"/>
          </w:rPr>
          <w:t>4 RAII - Rule of three/five/zero</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52" w:history="1">
        <w:r w:rsidR="00E90805" w:rsidRPr="00BC3912">
          <w:rPr>
            <w:rStyle w:val="Hyperlink"/>
            <w:rFonts w:hAnsi="SimSun" w:cs="Times New Roman"/>
            <w:noProof/>
            <w:lang w:eastAsia="zh-CN"/>
          </w:rPr>
          <w:t>12.5 As-if rule - Copy elis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53" w:history="1">
        <w:r w:rsidR="00E90805" w:rsidRPr="00BC3912">
          <w:rPr>
            <w:rStyle w:val="Hyperlink"/>
            <w:rFonts w:hAnsi="SimSun" w:cs="Times New Roman"/>
            <w:noProof/>
            <w:lang w:eastAsia="zh-CN"/>
          </w:rPr>
          <w:t xml:space="preserve">12.6 </w:t>
        </w:r>
        <w:r w:rsidR="00E90805" w:rsidRPr="00BC3912">
          <w:rPr>
            <w:rStyle w:val="Hyperlink"/>
            <w:rFonts w:hAnsi="SimSun" w:cs="Times New Roman" w:hint="eastAsia"/>
            <w:noProof/>
            <w:lang w:eastAsia="zh-CN"/>
          </w:rPr>
          <w:t>空基</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0D3708" w:rsidP="00E90805">
      <w:pPr>
        <w:pStyle w:val="TOC2"/>
        <w:tabs>
          <w:tab w:val="right" w:leader="underscore" w:pos="10195"/>
        </w:tabs>
        <w:spacing w:before="180" w:after="180"/>
        <w:rPr>
          <w:rFonts w:hAnsi="SimSun"/>
          <w:b w:val="0"/>
          <w:bCs w:val="0"/>
          <w:noProof/>
          <w:sz w:val="21"/>
        </w:rPr>
      </w:pPr>
      <w:hyperlink w:anchor="_Toc508810954" w:history="1">
        <w:r w:rsidR="00E90805" w:rsidRPr="00BC3912">
          <w:rPr>
            <w:rStyle w:val="Hyperlink"/>
            <w:rFonts w:hAnsi="SimSun" w:cs="Times New Roman"/>
            <w:noProof/>
            <w:lang w:eastAsia="zh-CN"/>
          </w:rPr>
          <w:t>12.7 plmpl</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1</w:t>
        </w:r>
        <w:r w:rsidR="00E90805" w:rsidRPr="00BC3912">
          <w:rPr>
            <w:rFonts w:hAnsi="SimSun"/>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42E30">
      <w:pPr>
        <w:pStyle w:val="Heading1"/>
        <w:snapToGrid w:val="0"/>
        <w:spacing w:before="180" w:after="180"/>
        <w:rPr>
          <w:rFonts w:hAnsi="SimSun" w:cs="Times New Roman"/>
          <w:b w:val="0"/>
          <w:lang w:eastAsia="zh-CN"/>
        </w:rPr>
      </w:pPr>
      <w:bookmarkStart w:id="0" w:name="_Toc508810760"/>
      <w:r w:rsidRPr="00BC3912">
        <w:rPr>
          <w:rFonts w:hAnsi="SimSun" w:cs="Times New Roman"/>
          <w:b w:val="0"/>
        </w:rPr>
        <w:t xml:space="preserve">1 </w:t>
      </w:r>
      <w:r w:rsidR="00A667D6" w:rsidRPr="00BC3912">
        <w:rPr>
          <w:rFonts w:hAnsi="SimSun" w:cs="Times New Roman" w:hint="eastAsia"/>
          <w:b w:val="0"/>
          <w:lang w:eastAsia="zh-CN"/>
        </w:rPr>
        <w:t>基本概念</w:t>
      </w:r>
      <w:bookmarkEnd w:id="0"/>
    </w:p>
    <w:p w:rsidR="009236C3" w:rsidRPr="00BC3912" w:rsidRDefault="009236C3" w:rsidP="00E42E30">
      <w:pPr>
        <w:snapToGrid w:val="0"/>
        <w:spacing w:before="180" w:after="180"/>
        <w:rPr>
          <w:rFonts w:hAnsi="SimSun" w:cs="Times New Roman"/>
        </w:rPr>
      </w:pPr>
      <w:r w:rsidRPr="00BC3912">
        <w:rPr>
          <w:rFonts w:hAnsi="SimSun" w:cs="Times New Roman"/>
        </w:rPr>
        <w:t>This section provides definitions for the specific terminology and the concepts used when describing the C++ programming language.</w:t>
      </w:r>
    </w:p>
    <w:p w:rsidR="009236C3" w:rsidRPr="00BC3912" w:rsidRDefault="009236C3" w:rsidP="00E42E30">
      <w:pPr>
        <w:snapToGrid w:val="0"/>
        <w:spacing w:before="180" w:after="180"/>
        <w:rPr>
          <w:rFonts w:hAnsi="SimSun" w:cs="Times New Roman"/>
        </w:rPr>
      </w:pPr>
      <w:r w:rsidRPr="00BC3912">
        <w:rPr>
          <w:rFonts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BC3912" w:rsidRDefault="009E64FB" w:rsidP="00E42E30">
      <w:pPr>
        <w:snapToGrid w:val="0"/>
        <w:spacing w:before="180" w:after="180"/>
        <w:rPr>
          <w:rFonts w:hAnsi="SimSun" w:cs="Times New Roman"/>
        </w:rPr>
      </w:pPr>
      <w:r w:rsidRPr="00BC3912">
        <w:rPr>
          <w:rFonts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BC3912" w:rsidRDefault="009E64FB" w:rsidP="00E42E30">
      <w:pPr>
        <w:snapToGrid w:val="0"/>
        <w:spacing w:before="180" w:after="180"/>
        <w:rPr>
          <w:rFonts w:hAnsi="SimSun" w:cs="Times New Roman"/>
        </w:rPr>
      </w:pPr>
      <w:r w:rsidRPr="00BC3912">
        <w:rPr>
          <w:rFonts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BC3912" w:rsidRDefault="009D5B2C" w:rsidP="00E42E30">
      <w:pPr>
        <w:snapToGrid w:val="0"/>
        <w:spacing w:before="180" w:after="180"/>
        <w:rPr>
          <w:rFonts w:hAnsi="SimSun" w:cs="Times New Roman"/>
        </w:rPr>
      </w:pPr>
      <w:r w:rsidRPr="00BC3912">
        <w:rPr>
          <w:rFonts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BC3912" w:rsidRDefault="009D5B2C" w:rsidP="00E42E30">
      <w:pPr>
        <w:snapToGrid w:val="0"/>
        <w:spacing w:before="180" w:after="180"/>
        <w:rPr>
          <w:rFonts w:hAnsi="SimSun" w:cs="Times New Roman"/>
        </w:rPr>
      </w:pPr>
      <w:r w:rsidRPr="00BC3912">
        <w:rPr>
          <w:rFonts w:hAnsi="SimSun" w:cs="Times New Roman"/>
        </w:rPr>
        <w:t>Definitions of functions include sequences of statements, some of which include expressions, which specify the computations to be performed by the program.</w:t>
      </w:r>
    </w:p>
    <w:p w:rsidR="009D5B2C" w:rsidRPr="00BC3912" w:rsidRDefault="009D5B2C" w:rsidP="00E42E30">
      <w:pPr>
        <w:snapToGrid w:val="0"/>
        <w:spacing w:before="180" w:after="180"/>
        <w:rPr>
          <w:rFonts w:hAnsi="SimSun" w:cs="Times New Roman"/>
        </w:rPr>
      </w:pPr>
      <w:r w:rsidRPr="00BC3912">
        <w:rPr>
          <w:rFonts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BC3912" w:rsidRDefault="009D5B2C" w:rsidP="00E42E30">
      <w:pPr>
        <w:snapToGrid w:val="0"/>
        <w:spacing w:before="180" w:after="180"/>
        <w:rPr>
          <w:rFonts w:hAnsi="SimSun" w:cs="Times New Roman"/>
        </w:rPr>
      </w:pPr>
      <w:r w:rsidRPr="00BC3912">
        <w:rPr>
          <w:rFonts w:hAnsi="SimSun" w:cs="Times New Roman"/>
        </w:rPr>
        <w:t>Each object, reference, function, expression in C++ is associated with a type, which may be fundamental, compound, or user-defined, complete or incomplete, etc.</w:t>
      </w:r>
    </w:p>
    <w:p w:rsidR="009D5B2C" w:rsidRPr="00BC3912" w:rsidRDefault="009D5B2C" w:rsidP="00E42E30">
      <w:pPr>
        <w:snapToGrid w:val="0"/>
        <w:spacing w:before="180" w:after="180"/>
        <w:rPr>
          <w:rFonts w:hAnsi="SimSun" w:cs="Times New Roman"/>
        </w:rPr>
      </w:pPr>
      <w:r w:rsidRPr="00BC3912">
        <w:rPr>
          <w:rFonts w:hAnsi="SimSun" w:cs="Times New Roman"/>
        </w:rPr>
        <w:t>Named objects and named references to objects are known as variables.</w:t>
      </w:r>
    </w:p>
    <w:p w:rsidR="00167A4E" w:rsidRPr="00BC3912" w:rsidRDefault="00B971A4" w:rsidP="00EE496A">
      <w:pPr>
        <w:pStyle w:val="Heading2"/>
        <w:spacing w:before="180" w:after="180"/>
        <w:rPr>
          <w:rFonts w:hAnsi="SimSun" w:cs="Times New Roman"/>
          <w:b w:val="0"/>
          <w:lang w:eastAsia="zh-CN"/>
        </w:rPr>
      </w:pPr>
      <w:bookmarkStart w:id="1" w:name="_Toc508810761"/>
      <w:r w:rsidRPr="00BC3912">
        <w:rPr>
          <w:rFonts w:hAnsi="SimSun" w:cs="Times New Roman"/>
          <w:b w:val="0"/>
        </w:rPr>
        <w:t xml:space="preserve">1.1 </w:t>
      </w:r>
      <w:r w:rsidR="00597696" w:rsidRPr="00BC3912">
        <w:rPr>
          <w:rFonts w:hAnsi="SimSun" w:cs="Times New Roman" w:hint="eastAsia"/>
          <w:b w:val="0"/>
          <w:lang w:eastAsia="zh-CN"/>
        </w:rPr>
        <w:t>注释</w:t>
      </w:r>
      <w:bookmarkEnd w:id="1"/>
    </w:p>
    <w:p w:rsidR="00C72663" w:rsidRPr="00BC3912" w:rsidRDefault="00C72663" w:rsidP="00E42E30">
      <w:pPr>
        <w:snapToGrid w:val="0"/>
        <w:spacing w:before="180" w:after="180"/>
        <w:rPr>
          <w:rFonts w:hAnsi="SimSun" w:cs="Times New Roman"/>
        </w:rPr>
      </w:pPr>
      <w:r w:rsidRPr="00BC3912">
        <w:rPr>
          <w:rFonts w:hAnsi="SimSun" w:cs="Times New Roman"/>
        </w:rPr>
        <w:t>Comments serve as a sort of in-code documentation. When inserted into a program, they are effectively ignored by the compiler</w:t>
      </w:r>
      <w:r w:rsidR="00185F11" w:rsidRPr="00BC3912">
        <w:rPr>
          <w:rFonts w:hAnsi="SimSun" w:cs="Times New Roman"/>
        </w:rPr>
        <w:t>；</w:t>
      </w:r>
      <w:r w:rsidRPr="00BC3912">
        <w:rPr>
          <w:rFonts w:hAnsi="SimSun" w:cs="Times New Roman"/>
        </w:rPr>
        <w:t xml:space="preserve"> they are solely intended to be used as notes by the humans that read source code. Although specific documentation is not part of the C++ standard, several utilities exist that parse comments with different documentation formats.</w:t>
      </w:r>
    </w:p>
    <w:p w:rsidR="00C72663" w:rsidRPr="00BC3912" w:rsidRDefault="00C72663" w:rsidP="00597696">
      <w:pPr>
        <w:pStyle w:val="Heading3"/>
        <w:spacing w:before="180" w:after="180"/>
        <w:rPr>
          <w:rFonts w:hAnsi="SimSun" w:cs="Times New Roman"/>
          <w:b w:val="0"/>
          <w:lang w:eastAsia="zh-CN"/>
        </w:rPr>
      </w:pPr>
      <w:bookmarkStart w:id="2" w:name="_Toc508810762"/>
      <w:r w:rsidRPr="00BC3912">
        <w:rPr>
          <w:rFonts w:hAnsi="SimSun" w:cs="Times New Roman"/>
          <w:b w:val="0"/>
          <w:lang w:eastAsia="zh-CN"/>
        </w:rPr>
        <w:t xml:space="preserve">1.1.1 </w:t>
      </w:r>
      <w:r w:rsidR="00D0486C" w:rsidRPr="00BC3912">
        <w:rPr>
          <w:rFonts w:hAnsi="SimSun" w:cs="Times New Roman" w:hint="eastAsia"/>
          <w:b w:val="0"/>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597696">
      <w:pPr>
        <w:pStyle w:val="Heading3"/>
        <w:spacing w:before="180" w:after="180"/>
        <w:rPr>
          <w:rFonts w:hAnsi="SimSun" w:cs="Times New Roman"/>
          <w:b w:val="0"/>
          <w:lang w:eastAsia="zh-CN"/>
        </w:rPr>
      </w:pPr>
      <w:bookmarkStart w:id="3" w:name="_Toc508810763"/>
      <w:r w:rsidRPr="00BC3912">
        <w:rPr>
          <w:rFonts w:hAnsi="SimSun" w:cs="Times New Roman"/>
          <w:b w:val="0"/>
        </w:rPr>
        <w:t>1.1.2 C</w:t>
      </w:r>
      <w:r w:rsidR="00A12F1C" w:rsidRPr="00BC3912">
        <w:rPr>
          <w:rFonts w:hAnsi="SimSun" w:cs="Times New Roman" w:hint="eastAsia"/>
          <w:b w:val="0"/>
          <w:lang w:eastAsia="zh-CN"/>
        </w:rPr>
        <w:t>风格</w:t>
      </w:r>
      <w:bookmarkEnd w:id="3"/>
    </w:p>
    <w:p w:rsidR="00C72663" w:rsidRPr="00BC3912" w:rsidRDefault="00C72663" w:rsidP="00E42E30">
      <w:pPr>
        <w:snapToGrid w:val="0"/>
        <w:spacing w:before="180" w:after="180"/>
        <w:rPr>
          <w:rFonts w:hAnsi="SimSun" w:cs="Times New Roman"/>
        </w:rPr>
      </w:pPr>
      <w:r w:rsidRPr="00BC3912">
        <w:rPr>
          <w:rFonts w:hAnsi="SimSun" w:cs="Times New Roman"/>
        </w:rPr>
        <w:t>C-style comments are usually used to comment large blocks of text, however, they can be used to comment single lines. To insert a C-style comment, simply surround text with /* and */</w:t>
      </w:r>
      <w:r w:rsidR="00185F11" w:rsidRPr="00BC3912">
        <w:rPr>
          <w:rFonts w:hAnsi="SimSun" w:cs="Times New Roman"/>
        </w:rPr>
        <w:t>；</w:t>
      </w:r>
      <w:r w:rsidRPr="00BC3912">
        <w:rPr>
          <w:rFonts w:hAnsi="SimSun" w:cs="Times New Roman"/>
        </w:rPr>
        <w:t xml:space="preserve"> this will cause the contents of the comment to be ignored by the compiler. Although it is not part of the C++ standard, /** and */ are often used to indicate documentation blocks</w:t>
      </w:r>
      <w:r w:rsidR="00185F11" w:rsidRPr="00BC3912">
        <w:rPr>
          <w:rFonts w:hAnsi="SimSun" w:cs="Times New Roman"/>
        </w:rPr>
        <w:t>；</w:t>
      </w:r>
      <w:r w:rsidRPr="00BC3912">
        <w:rPr>
          <w:rFonts w:hAnsi="SimSun" w:cs="Times New Roman"/>
        </w:rPr>
        <w:t xml:space="preserve"> this is legal because the second asterisk is simply treated as part of the comment. C-style comments cannot be nested.</w:t>
      </w:r>
    </w:p>
    <w:p w:rsidR="00C72663" w:rsidRPr="00BC3912" w:rsidRDefault="00327E4F" w:rsidP="00597696">
      <w:pPr>
        <w:pStyle w:val="Heading3"/>
        <w:spacing w:before="180" w:after="180"/>
        <w:rPr>
          <w:rFonts w:hAnsi="SimSun" w:cs="Times New Roman"/>
          <w:b w:val="0"/>
          <w:lang w:eastAsia="zh-CN"/>
        </w:rPr>
      </w:pPr>
      <w:bookmarkStart w:id="4" w:name="_Toc508810764"/>
      <w:r w:rsidRPr="00BC3912">
        <w:rPr>
          <w:rFonts w:hAnsi="SimSun" w:cs="Times New Roman"/>
          <w:b w:val="0"/>
        </w:rPr>
        <w:t>1.1.3 C++</w:t>
      </w:r>
      <w:r w:rsidR="00371506" w:rsidRPr="00BC3912">
        <w:rPr>
          <w:rFonts w:hAnsi="SimSun" w:cs="Times New Roman" w:hint="eastAsia"/>
          <w:b w:val="0"/>
          <w:lang w:eastAsia="zh-CN"/>
        </w:rPr>
        <w:t>风格</w:t>
      </w:r>
      <w:bookmarkEnd w:id="4"/>
    </w:p>
    <w:p w:rsidR="00327E4F" w:rsidRPr="00BC3912" w:rsidRDefault="00327E4F" w:rsidP="00E42E30">
      <w:pPr>
        <w:snapToGrid w:val="0"/>
        <w:spacing w:before="180" w:after="180"/>
        <w:rPr>
          <w:rFonts w:hAnsi="SimSun" w:cs="Times New Roman"/>
        </w:rPr>
      </w:pPr>
      <w:r w:rsidRPr="00BC3912">
        <w:rPr>
          <w:rFonts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BC3912" w:rsidRDefault="00327E4F" w:rsidP="00597696">
      <w:pPr>
        <w:pStyle w:val="Heading3"/>
        <w:spacing w:before="180" w:after="180"/>
        <w:rPr>
          <w:rFonts w:hAnsi="SimSun" w:cs="Times New Roman"/>
          <w:b w:val="0"/>
          <w:lang w:eastAsia="zh-CN"/>
        </w:rPr>
      </w:pPr>
      <w:bookmarkStart w:id="5" w:name="_Toc508810765"/>
      <w:r w:rsidRPr="00BC3912">
        <w:rPr>
          <w:rFonts w:hAnsi="SimSun" w:cs="Times New Roman"/>
          <w:b w:val="0"/>
          <w:lang w:eastAsia="zh-CN"/>
        </w:rPr>
        <w:t xml:space="preserve">1.1.4 </w:t>
      </w:r>
      <w:r w:rsidR="00744F27" w:rsidRPr="00BC3912">
        <w:rPr>
          <w:rFonts w:hAnsi="SimSun" w:cs="Times New Roman" w:hint="eastAsia"/>
          <w:b w:val="0"/>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15F5785" wp14:editId="51AD7643">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327E4F">
                            <w:pPr>
                              <w:spacing w:beforeLines="0" w:before="0" w:afterLines="0" w:after="0"/>
                            </w:pPr>
                            <w:r>
                              <w:t>#if 0</w:t>
                            </w:r>
                          </w:p>
                          <w:p w:rsidR="000D3708" w:rsidRDefault="000D3708" w:rsidP="00327E4F">
                            <w:pPr>
                              <w:spacing w:beforeLines="0" w:before="0" w:afterLines="0" w:after="0"/>
                            </w:pPr>
                            <w:r>
                              <w:t xml:space="preserve">    std::cout &lt;&lt; "this will not be executed or even compiled\n";</w:t>
                            </w:r>
                          </w:p>
                          <w:p w:rsidR="000D3708" w:rsidRDefault="000D3708"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0D3708" w:rsidRDefault="000D3708" w:rsidP="00327E4F">
                      <w:pPr>
                        <w:spacing w:beforeLines="0" w:before="0" w:afterLines="0" w:after="0"/>
                      </w:pPr>
                      <w:r>
                        <w:t>#if 0</w:t>
                      </w:r>
                    </w:p>
                    <w:p w:rsidR="000D3708" w:rsidRDefault="000D3708" w:rsidP="00327E4F">
                      <w:pPr>
                        <w:spacing w:beforeLines="0" w:before="0" w:afterLines="0" w:after="0"/>
                      </w:pPr>
                      <w:r>
                        <w:t xml:space="preserve">    std::cout &lt;&lt; "this will not be executed or even compiled\n";</w:t>
                      </w:r>
                    </w:p>
                    <w:p w:rsidR="000D3708" w:rsidRDefault="000D3708" w:rsidP="00327E4F">
                      <w:pPr>
                        <w:spacing w:beforeLines="0" w:before="0" w:afterLines="0" w:after="0"/>
                      </w:pPr>
                      <w:r>
                        <w:t>#endif</w:t>
                      </w:r>
                    </w:p>
                  </w:txbxContent>
                </v:textbox>
                <w10:anchorlock/>
              </v:shape>
            </w:pict>
          </mc:Fallback>
        </mc:AlternateContent>
      </w:r>
    </w:p>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069EC63B" wp14:editId="14276967">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327E4F">
                            <w:pPr>
                              <w:spacing w:beforeLines="0" w:before="0" w:afterLines="0" w:after="0"/>
                            </w:pPr>
                            <w:r>
                              <w:t>if(false) {</w:t>
                            </w:r>
                          </w:p>
                          <w:p w:rsidR="000D3708" w:rsidRDefault="000D3708" w:rsidP="00327E4F">
                            <w:pPr>
                              <w:spacing w:beforeLines="0" w:before="0" w:afterLines="0" w:after="0"/>
                            </w:pPr>
                            <w:r>
                              <w:t xml:space="preserve">    std::cout &lt;&lt; "this will not be executed\n"</w:t>
                            </w:r>
                          </w:p>
                          <w:p w:rsidR="000D3708" w:rsidRDefault="000D3708"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0D3708" w:rsidRDefault="000D3708" w:rsidP="00327E4F">
                      <w:pPr>
                        <w:spacing w:beforeLines="0" w:before="0" w:afterLines="0" w:after="0"/>
                      </w:pPr>
                      <w:r>
                        <w:t>if(false) {</w:t>
                      </w:r>
                    </w:p>
                    <w:p w:rsidR="000D3708" w:rsidRDefault="000D3708" w:rsidP="00327E4F">
                      <w:pPr>
                        <w:spacing w:beforeLines="0" w:before="0" w:afterLines="0" w:after="0"/>
                      </w:pPr>
                      <w:r>
                        <w:t xml:space="preserve">    std::cout &lt;&lt; "this will not be executed\n"</w:t>
                      </w:r>
                    </w:p>
                    <w:p w:rsidR="000D3708" w:rsidRDefault="000D3708" w:rsidP="00327E4F">
                      <w:pPr>
                        <w:spacing w:beforeLines="0" w:before="0" w:afterLines="0" w:after="0"/>
                      </w:pPr>
                      <w:r>
                        <w:t>}</w:t>
                      </w:r>
                    </w:p>
                  </w:txbxContent>
                </v:textbox>
                <w10:anchorlock/>
              </v:shape>
            </w:pict>
          </mc:Fallback>
        </mc:AlternateContent>
      </w:r>
    </w:p>
    <w:p w:rsidR="00167A4E" w:rsidRPr="00BC3912" w:rsidRDefault="00B971A4" w:rsidP="00267B67">
      <w:pPr>
        <w:pStyle w:val="Heading2"/>
        <w:spacing w:before="180" w:after="180"/>
        <w:rPr>
          <w:rFonts w:hAnsi="SimSun"/>
          <w:lang w:eastAsia="zh-CN"/>
        </w:rPr>
      </w:pPr>
      <w:bookmarkStart w:id="6" w:name="_Toc508810766"/>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08810767"/>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08810768"/>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507629" w:rsidRPr="00BC3912">
        <w:rPr>
          <w:rFonts w:hAnsi="SimSun" w:cs="Times New Roman"/>
          <w:lang w:eastAsia="zh-CN"/>
        </w:rPr>
        <w:t xml:space="preserve"> </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D15677" w:rsidP="00D15677">
      <w:pPr>
        <w:snapToGrid w:val="0"/>
        <w:spacing w:before="180" w:after="180"/>
        <w:rPr>
          <w:rFonts w:hAnsi="SimSun" w:cs="Times New Roman"/>
          <w:lang w:eastAsia="zh-CN"/>
        </w:rPr>
      </w:pPr>
      <w:r w:rsidRPr="00BC3912">
        <w:rPr>
          <w:rFonts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因为它们内部需要，标准库头文件#define或者声明这样的标识符，编译器可以预先定义非标准类型的标识符，并且该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左值-lvalue，否则就是纯右值（prvalue）（例如，枚举器就是纯右值表达式，概念的特化是bool prvalue（C++20之后））。</w:t>
      </w:r>
    </w:p>
    <w:p w:rsidR="00075ABA" w:rsidRPr="00075ABA" w:rsidRDefault="00075ABA" w:rsidP="00075ABA">
      <w:pPr>
        <w:snapToGrid w:val="0"/>
        <w:spacing w:before="180" w:after="180"/>
        <w:rPr>
          <w:rFonts w:hAnsi="SimSun" w:cs="Times New Roman"/>
          <w:lang w:eastAsia="zh-CN"/>
        </w:rPr>
      </w:pPr>
      <w:r w:rsidRPr="00075ABA">
        <w:rPr>
          <w:rFonts w:hAnsi="SimSun" w:cs="Times New Roman"/>
          <w:lang w:eastAsia="zh-CN"/>
        </w:rPr>
        <w:t>unsigned int value = item.Value();</w:t>
      </w:r>
    </w:p>
    <w:p w:rsidR="00075ABA" w:rsidRPr="00BC3912" w:rsidRDefault="00075ABA" w:rsidP="00075ABA">
      <w:pPr>
        <w:snapToGrid w:val="0"/>
        <w:spacing w:before="180" w:after="180"/>
        <w:rPr>
          <w:rFonts w:hAnsi="SimSun" w:cs="Times New Roman"/>
          <w:lang w:eastAsia="zh-CN"/>
        </w:rPr>
      </w:pPr>
      <w:r w:rsidRPr="00075ABA">
        <w:rPr>
          <w:rFonts w:hAnsi="SimSun" w:cs="Times New Roman"/>
          <w:lang w:eastAsia="zh-CN"/>
        </w:rPr>
        <w:t xml:space="preserve">            m_log_list_tab[idx].add_value = *(float *)(&amp;value);</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w:t>
      </w:r>
      <w:r w:rsidR="00E84175" w:rsidRPr="00BC3912">
        <w:rPr>
          <w:rFonts w:hAnsi="SimSun" w:cs="Times New Roman" w:hint="eastAsia"/>
          <w:lang w:eastAsia="zh-CN"/>
        </w:rPr>
        <w:lastRenderedPageBreak/>
        <w:t>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07614">
      <w:pPr>
        <w:pStyle w:val="Heading3"/>
        <w:spacing w:before="180" w:after="180"/>
        <w:rPr>
          <w:rFonts w:hAnsi="SimSun" w:cs="Times New Roman"/>
          <w:b w:val="0"/>
          <w:lang w:eastAsia="zh-CN"/>
        </w:rPr>
      </w:pPr>
      <w:bookmarkStart w:id="9" w:name="_1.3.2_名称"/>
      <w:bookmarkStart w:id="10" w:name="_Toc508810769"/>
      <w:bookmarkEnd w:id="9"/>
      <w:r w:rsidRPr="00BC3912">
        <w:rPr>
          <w:rFonts w:hAnsi="SimSun" w:cs="Times New Roman"/>
          <w:b w:val="0"/>
          <w:lang w:eastAsia="zh-CN"/>
        </w:rPr>
        <w:t xml:space="preserve">1.3.2 </w:t>
      </w:r>
      <w:r w:rsidR="00373B45" w:rsidRPr="00BC3912">
        <w:rPr>
          <w:rFonts w:hAnsi="SimSun" w:cs="Times New Roman" w:hint="eastAsia"/>
          <w:b w:val="0"/>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F7762E">
      <w:pPr>
        <w:snapToGrid w:val="0"/>
        <w:spacing w:before="180" w:after="180"/>
        <w:rPr>
          <w:rFonts w:hAnsi="SimSun" w:cs="Times New Roman"/>
          <w:lang w:eastAsia="zh-CN"/>
        </w:rPr>
      </w:pPr>
      <w:r w:rsidRPr="00BC3912">
        <w:rPr>
          <w:rFonts w:hAnsi="SimSun" w:cs="Times New Roman"/>
          <w:lang w:eastAsia="zh-CN"/>
        </w:rPr>
        <w:t xml:space="preserve">1.3.3 </w:t>
      </w:r>
      <w:r w:rsidRPr="00BC3912">
        <w:rPr>
          <w:rFonts w:hAnsi="SimSun" w:cs="Times New Roman" w:hint="eastAsia"/>
          <w:lang w:eastAsia="zh-CN"/>
        </w:rPr>
        <w:t>标识符</w:t>
      </w:r>
      <w:r w:rsidR="00126496" w:rsidRPr="00BC3912">
        <w:rPr>
          <w:rFonts w:hAnsi="SimSun" w:cs="Times New Roman" w:hint="eastAsia"/>
          <w:lang w:eastAsia="zh-CN"/>
        </w:rPr>
        <w:t>能</w:t>
      </w:r>
      <w:r w:rsidRPr="00BC3912">
        <w:rPr>
          <w:rFonts w:hAnsi="SimSun" w:cs="Times New Roman"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08810770"/>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一个名为</w:t>
      </w:r>
      <w:r w:rsidRPr="00BC3912">
        <w:rPr>
          <w:rFonts w:hAnsi="SimSun"/>
          <w:lang w:eastAsia="zh-CN"/>
        </w:rPr>
        <w:t>type</w:t>
      </w:r>
      <w:r w:rsidRPr="00BC3912">
        <w:rPr>
          <w:rFonts w:hAnsi="SimSun" w:hint="eastAsia"/>
          <w:lang w:eastAsia="zh-CN"/>
        </w:rPr>
        <w:t>的属性，它们都限制这些实体所允许的操作，并为其他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08810771"/>
      <w:r w:rsidRPr="00BC3912">
        <w:rPr>
          <w:rFonts w:hAnsi="SimSun" w:hint="eastAsia"/>
          <w:lang w:eastAsia="zh-CN"/>
        </w:rPr>
        <w:lastRenderedPageBreak/>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0D3708"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0D3708"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0D3708"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0D3708"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0D3708"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0D3708"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lastRenderedPageBreak/>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t>Types are grouped in various categories based on their properties</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 xml:space="preserve">object type is a (possibly cv-qualified) type that is not a function type, not a reference type, and not </w:t>
      </w:r>
      <w:r w:rsidRPr="00BC3912">
        <w:rPr>
          <w:rFonts w:hAnsi="SimSun"/>
          <w:color w:val="250B91"/>
          <w:lang w:eastAsia="zh-CN"/>
        </w:rPr>
        <w:t xml:space="preserve">void </w:t>
      </w:r>
      <w:r w:rsidRPr="00BC3912">
        <w:rPr>
          <w:rFonts w:hAnsi="SimSun"/>
          <w:lang w:eastAsia="zh-CN"/>
        </w:rPr>
        <w:t xml:space="preserve">type (see also </w:t>
      </w:r>
      <w:r w:rsidRPr="00BC3912">
        <w:rPr>
          <w:rFonts w:hAnsi="SimSun"/>
          <w:b/>
          <w:i/>
          <w:lang w:eastAsia="zh-CN"/>
        </w:rPr>
        <w:t>std</w:t>
      </w:r>
      <w:r w:rsidR="00185F11" w:rsidRPr="00BC3912">
        <w:rPr>
          <w:rFonts w:hAnsi="SimSun"/>
          <w:b/>
          <w:i/>
          <w:lang w:eastAsia="zh-CN"/>
        </w:rPr>
        <w:t>：：</w:t>
      </w:r>
      <w:r w:rsidRPr="00BC3912">
        <w:rPr>
          <w:rFonts w:hAnsi="SimSun"/>
          <w:b/>
          <w:i/>
          <w:lang w:eastAsia="zh-CN"/>
        </w:rPr>
        <w:t>is_object</w:t>
      </w:r>
      <w:r w:rsidRPr="00BC3912">
        <w:rPr>
          <w:rFonts w:hAnsi="SimSun"/>
          <w:lang w:eastAsia="zh-CN"/>
        </w:rPr>
        <w:t>)</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scalar types are (possibly cv-qualified) arithmetic, pointer, pointer to member, enumeration, and std</w:t>
      </w:r>
      <w:r w:rsidR="00185F11" w:rsidRPr="00BC3912">
        <w:rPr>
          <w:rFonts w:hAnsi="SimSun"/>
          <w:lang w:eastAsia="zh-CN"/>
        </w:rPr>
        <w:t>：：</w:t>
      </w:r>
      <w:r w:rsidRPr="00BC3912">
        <w:rPr>
          <w:rFonts w:hAnsi="SimSun"/>
          <w:lang w:eastAsia="zh-CN"/>
        </w:rPr>
        <w:t>nullptr_t types (see also std</w:t>
      </w:r>
      <w:r w:rsidR="00185F11" w:rsidRPr="00BC3912">
        <w:rPr>
          <w:rFonts w:hAnsi="SimSun"/>
          <w:lang w:eastAsia="zh-CN"/>
        </w:rPr>
        <w:t>：：</w:t>
      </w:r>
      <w:r w:rsidRPr="00BC3912">
        <w:rPr>
          <w:rFonts w:hAnsi="SimSun"/>
          <w:lang w:eastAsia="zh-CN"/>
        </w:rPr>
        <w:t>is_scalar)</w:t>
      </w:r>
      <w:r w:rsidR="00185F11" w:rsidRPr="00BC3912">
        <w:rPr>
          <w:rFonts w:hAnsi="SimSun"/>
          <w:lang w:eastAsia="zh-CN"/>
        </w:rPr>
        <w:t>；</w:t>
      </w:r>
    </w:p>
    <w:p w:rsidR="00FB4EF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trivial types (see also std</w:t>
      </w:r>
      <w:r w:rsidR="00185F11" w:rsidRPr="00BC3912">
        <w:rPr>
          <w:rFonts w:hAnsi="SimSun"/>
          <w:lang w:eastAsia="zh-CN"/>
        </w:rPr>
        <w:t>：：</w:t>
      </w:r>
      <w:r w:rsidRPr="00BC3912">
        <w:rPr>
          <w:rFonts w:hAnsi="SimSun"/>
          <w:lang w:eastAsia="zh-CN"/>
        </w:rPr>
        <w:t>is_trivial), POD types (see also std</w:t>
      </w:r>
      <w:r w:rsidR="00185F11" w:rsidRPr="00BC3912">
        <w:rPr>
          <w:rFonts w:hAnsi="SimSun"/>
          <w:lang w:eastAsia="zh-CN"/>
        </w:rPr>
        <w:t>：：</w:t>
      </w:r>
      <w:r w:rsidRPr="00BC3912">
        <w:rPr>
          <w:rFonts w:hAnsi="SimSun"/>
          <w:lang w:eastAsia="zh-CN"/>
        </w:rPr>
        <w:t>is_pod), literal types (see also std</w:t>
      </w:r>
      <w:r w:rsidR="00185F11" w:rsidRPr="00BC3912">
        <w:rPr>
          <w:rFonts w:hAnsi="SimSun"/>
          <w:lang w:eastAsia="zh-CN"/>
        </w:rPr>
        <w:t>：：</w:t>
      </w:r>
      <w:r w:rsidRPr="00BC3912">
        <w:rPr>
          <w:rFonts w:hAnsi="SimSun"/>
          <w:lang w:eastAsia="zh-CN"/>
        </w:rPr>
        <w:t>is_literal_type), and other categories listed in the the type traits library or as named type requirements.</w:t>
      </w:r>
    </w:p>
    <w:p w:rsidR="00057022" w:rsidRPr="00BC3912" w:rsidRDefault="00057022" w:rsidP="00665B2A">
      <w:pPr>
        <w:pStyle w:val="Heading3"/>
        <w:spacing w:before="180" w:after="180"/>
        <w:rPr>
          <w:rFonts w:hAnsi="SimSun"/>
          <w:b w:val="0"/>
          <w:lang w:eastAsia="zh-CN"/>
        </w:rPr>
      </w:pPr>
      <w:bookmarkStart w:id="13" w:name="_Toc508810772"/>
      <w:r w:rsidRPr="00BC3912">
        <w:rPr>
          <w:rFonts w:hAnsi="SimSun" w:hint="eastAsia"/>
          <w:b w:val="0"/>
          <w:lang w:eastAsia="zh-CN"/>
        </w:rPr>
        <w:t xml:space="preserve">1.4.2 </w:t>
      </w:r>
      <w:r w:rsidR="0089569A" w:rsidRPr="00BC3912">
        <w:rPr>
          <w:rFonts w:hAnsi="SimSun" w:hint="eastAsia"/>
          <w:b w:val="0"/>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一个名称而引用一个类型</w:t>
      </w:r>
      <w:r w:rsidR="00185F11" w:rsidRPr="00BC3912">
        <w:rPr>
          <w:rFonts w:hAnsi="SimSun"/>
          <w:lang w:eastAsia="zh-CN"/>
        </w:rPr>
        <w:t>：</w:t>
      </w:r>
    </w:p>
    <w:p w:rsidR="00057022" w:rsidRPr="00BC3912" w:rsidRDefault="000D3708"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enum</w:t>
      </w:r>
      <w:r w:rsidR="00D475BE"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def</w:t>
      </w:r>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t>Types that do not have names often need to be referred to in C++ programs</w:t>
      </w:r>
      <w:r w:rsidR="00185F11" w:rsidRPr="00BC3912">
        <w:rPr>
          <w:rFonts w:hAnsi="SimSun"/>
          <w:lang w:eastAsia="zh-CN"/>
        </w:rPr>
        <w:t>；</w:t>
      </w:r>
      <w:r w:rsidRPr="00BC3912">
        <w:rPr>
          <w:rFonts w:hAnsi="SimSun"/>
          <w:lang w:eastAsia="zh-CN"/>
        </w:rPr>
        <w:t xml:space="preserve">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AA78FC" w:rsidRPr="00BC3912" w:rsidRDefault="00AA78FC" w:rsidP="00057022">
      <w:pPr>
        <w:snapToGrid w:val="0"/>
        <w:spacing w:before="180" w:after="180"/>
        <w:rPr>
          <w:rFonts w:hAnsi="SimSun"/>
          <w:lang w:eastAsia="zh-CN"/>
        </w:rPr>
      </w:pPr>
      <w:r w:rsidRPr="00BC3912">
        <w:rPr>
          <w:rFonts w:hAnsi="SimSun" w:hint="eastAsia"/>
          <w:lang w:eastAsia="zh-CN"/>
        </w:rPr>
        <w:t>没有名称的类型通常需要在</w:t>
      </w:r>
      <w:r w:rsidRPr="00BC3912">
        <w:rPr>
          <w:rFonts w:hAnsi="SimSun"/>
          <w:lang w:eastAsia="zh-CN"/>
        </w:rPr>
        <w:t>C ++</w:t>
      </w:r>
      <w:r w:rsidRPr="00BC3912">
        <w:rPr>
          <w:rFonts w:hAnsi="SimSun" w:hint="eastAsia"/>
          <w:lang w:eastAsia="zh-CN"/>
        </w:rPr>
        <w:t>程序中引用</w:t>
      </w:r>
      <w:r w:rsidRPr="00BC3912">
        <w:rPr>
          <w:rFonts w:hAnsi="SimSun"/>
          <w:lang w:eastAsia="zh-CN"/>
        </w:rPr>
        <w:t>;</w:t>
      </w:r>
      <w:r w:rsidRPr="00BC3912">
        <w:rPr>
          <w:rFonts w:hAnsi="SimSun" w:hint="eastAsia"/>
          <w:lang w:eastAsia="zh-CN"/>
        </w:rPr>
        <w:t>其语法称为</w:t>
      </w:r>
      <w:r w:rsidRPr="00BC3912">
        <w:rPr>
          <w:rFonts w:hAnsi="SimSun"/>
          <w:lang w:eastAsia="zh-CN"/>
        </w:rPr>
        <w:t>type-id</w:t>
      </w:r>
      <w:r w:rsidRPr="00BC3912">
        <w:rPr>
          <w:rFonts w:hAnsi="SimSun" w:hint="eastAsia"/>
          <w:lang w:eastAsia="zh-CN"/>
        </w:rPr>
        <w:t>。名称类型为</w:t>
      </w:r>
      <w:r w:rsidRPr="00BC3912">
        <w:rPr>
          <w:rFonts w:hAnsi="SimSun"/>
          <w:lang w:eastAsia="zh-CN"/>
        </w:rPr>
        <w:t>T</w:t>
      </w:r>
      <w:r w:rsidRPr="00BC3912">
        <w:rPr>
          <w:rFonts w:hAnsi="SimSun" w:hint="eastAsia"/>
          <w:lang w:eastAsia="zh-CN"/>
        </w:rPr>
        <w:t>的</w:t>
      </w:r>
      <w:r w:rsidRPr="00BC3912">
        <w:rPr>
          <w:rFonts w:hAnsi="SimSun"/>
          <w:lang w:eastAsia="zh-CN"/>
        </w:rPr>
        <w:t>type-id</w:t>
      </w:r>
      <w:r w:rsidRPr="00BC3912">
        <w:rPr>
          <w:rFonts w:hAnsi="SimSun" w:hint="eastAsia"/>
          <w:lang w:eastAsia="zh-CN"/>
        </w:rPr>
        <w:t>语法正好是</w:t>
      </w:r>
      <w:r w:rsidRPr="00BC3912">
        <w:rPr>
          <w:rFonts w:hAnsi="SimSun"/>
          <w:lang w:eastAsia="zh-CN"/>
        </w:rPr>
        <w:t>T</w:t>
      </w:r>
      <w:r w:rsidRPr="00BC3912">
        <w:rPr>
          <w:rFonts w:hAnsi="SimSun" w:hint="eastAsia"/>
          <w:lang w:eastAsia="zh-CN"/>
        </w:rPr>
        <w:t>类型变量或函数声明的语法，省略了标识符，但声明语法的</w:t>
      </w:r>
      <w:r w:rsidRPr="00BC3912">
        <w:rPr>
          <w:rFonts w:hAnsi="SimSun"/>
          <w:lang w:eastAsia="zh-CN"/>
        </w:rPr>
        <w:t>decl-specifier-seq</w:t>
      </w:r>
      <w:r w:rsidRPr="00BC3912">
        <w:rPr>
          <w:rFonts w:hAnsi="SimSun" w:hint="eastAsia"/>
          <w:lang w:eastAsia="zh-CN"/>
        </w:rPr>
        <w:t>被限制为</w:t>
      </w:r>
      <w:r w:rsidRPr="00BC3912">
        <w:rPr>
          <w:rFonts w:hAnsi="SimSun"/>
          <w:lang w:eastAsia="zh-CN"/>
        </w:rPr>
        <w:t>type-specifier- seq</w:t>
      </w:r>
      <w:r w:rsidRPr="00BC3912">
        <w:rPr>
          <w:rFonts w:hAnsi="SimSun" w:hint="eastAsia"/>
          <w:lang w:eastAsia="zh-CN"/>
        </w:rPr>
        <w:t>，并且只有在类型</w:t>
      </w:r>
      <w:r w:rsidRPr="00BC3912">
        <w:rPr>
          <w:rFonts w:hAnsi="SimSun"/>
          <w:lang w:eastAsia="zh-CN"/>
        </w:rPr>
        <w:t>id</w:t>
      </w:r>
      <w:r w:rsidRPr="00BC3912">
        <w:rPr>
          <w:rFonts w:hAnsi="SimSun" w:hint="eastAsia"/>
          <w:lang w:eastAsia="zh-CN"/>
        </w:rPr>
        <w:t>出现在非模板类型别名声明的右侧时才可以定义新类型。</w:t>
      </w:r>
    </w:p>
    <w:p w:rsidR="00425F1A" w:rsidRPr="00BC3912" w:rsidRDefault="00425F1A" w:rsidP="00057022">
      <w:pPr>
        <w:snapToGrid w:val="0"/>
        <w:spacing w:before="180" w:after="180"/>
        <w:rPr>
          <w:rFonts w:hAnsi="SimSun"/>
          <w:lang w:eastAsia="zh-CN"/>
        </w:rPr>
      </w:pPr>
      <w:r w:rsidRPr="00BC3912">
        <w:rPr>
          <w:rFonts w:hAnsi="SimSun" w:cs="Times New Roman"/>
          <w:noProof/>
        </w:rPr>
        <w:lastRenderedPageBreak/>
        <mc:AlternateContent>
          <mc:Choice Requires="wps">
            <w:drawing>
              <wp:inline distT="0" distB="0" distL="0" distR="0" wp14:anchorId="751A1568" wp14:editId="04B4350A">
                <wp:extent cx="6383547" cy="1403985"/>
                <wp:effectExtent l="0" t="0" r="1778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403985"/>
                        </a:xfrm>
                        <a:prstGeom prst="rect">
                          <a:avLst/>
                        </a:prstGeom>
                        <a:solidFill>
                          <a:srgbClr val="FFFFFF"/>
                        </a:solidFill>
                        <a:ln w="9525">
                          <a:solidFill>
                            <a:srgbClr val="000000"/>
                          </a:solidFill>
                          <a:miter lim="800000"/>
                          <a:headEnd/>
                          <a:tailEnd/>
                        </a:ln>
                      </wps:spPr>
                      <wps:txbx>
                        <w:txbxContent>
                          <w:p w:rsidR="000D3708" w:rsidRPr="00A217F1" w:rsidRDefault="000D3708"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0D3708" w:rsidRDefault="000D3708"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0D3708" w:rsidRPr="00E43A78" w:rsidRDefault="000D3708" w:rsidP="00425F1A">
                            <w:pPr>
                              <w:spacing w:beforeLines="0" w:before="0" w:afterLines="0" w:after="0"/>
                              <w:rPr>
                                <w:lang w:eastAsia="zh-CN"/>
                              </w:rPr>
                            </w:pPr>
                          </w:p>
                          <w:p w:rsidR="000D3708" w:rsidRPr="00A217F1" w:rsidRDefault="000D3708"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0D3708" w:rsidRDefault="000D3708"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0D3708" w:rsidRDefault="000D3708" w:rsidP="00425F1A">
                            <w:pPr>
                              <w:spacing w:beforeLines="0" w:before="0" w:afterLines="0" w:after="0"/>
                            </w:pPr>
                            <w:r>
                              <w:t xml:space="preserve"> </w:t>
                            </w:r>
                          </w:p>
                          <w:p w:rsidR="000D3708" w:rsidRPr="00AE5621" w:rsidRDefault="000D3708"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0D3708" w:rsidRPr="002874F3" w:rsidRDefault="000D3708"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0D3708" w:rsidRDefault="000D3708"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0D3708" w:rsidRDefault="000D3708" w:rsidP="00425F1A">
                            <w:pPr>
                              <w:spacing w:beforeLines="0" w:before="0" w:afterLines="0" w:after="0"/>
                            </w:pPr>
                            <w:r>
                              <w:t xml:space="preserve"> </w:t>
                            </w:r>
                          </w:p>
                          <w:p w:rsidR="000D3708" w:rsidRPr="00E87DC9" w:rsidRDefault="000D3708"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0D3708" w:rsidRDefault="000D3708"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0D3708" w:rsidRDefault="000D3708" w:rsidP="00425F1A">
                            <w:pPr>
                              <w:spacing w:beforeLines="0" w:before="0" w:afterLines="0" w:after="0"/>
                            </w:pPr>
                            <w:r>
                              <w:t>std::function&lt;auto(int) -&gt; void&gt; y = f; // same</w:t>
                            </w:r>
                          </w:p>
                          <w:p w:rsidR="000D3708" w:rsidRDefault="000D3708" w:rsidP="00425F1A">
                            <w:pPr>
                              <w:spacing w:beforeLines="0" w:before="0" w:afterLines="0" w:after="0"/>
                            </w:pPr>
                            <w:r>
                              <w:t xml:space="preserve"> </w:t>
                            </w:r>
                          </w:p>
                          <w:p w:rsidR="000D3708" w:rsidRPr="00E016CE" w:rsidRDefault="000D3708"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0D3708" w:rsidRDefault="000D3708"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0D3708" w:rsidRDefault="000D3708" w:rsidP="00425F1A">
                            <w:pPr>
                              <w:spacing w:beforeLines="0" w:before="0" w:afterLines="0" w:after="0"/>
                            </w:pPr>
                            <w:r>
                              <w:t xml:space="preserve"> </w:t>
                            </w:r>
                          </w:p>
                          <w:p w:rsidR="000D3708" w:rsidRDefault="000D3708"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0D3708" w:rsidRDefault="000D3708"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0D3708" w:rsidRDefault="000D3708"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0D3708" w:rsidRPr="00B61B13" w:rsidRDefault="000D3708"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0D3708" w:rsidRPr="002B63E3" w:rsidRDefault="000D3708"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5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l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">
                <v:textbox style="mso-fit-shape-to-text:t">
                  <w:txbxContent>
                    <w:p w:rsidR="000D3708" w:rsidRPr="00A217F1" w:rsidRDefault="000D3708"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0D3708" w:rsidRDefault="000D3708"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0D3708" w:rsidRPr="00E43A78" w:rsidRDefault="000D3708" w:rsidP="00425F1A">
                      <w:pPr>
                        <w:spacing w:beforeLines="0" w:before="0" w:afterLines="0" w:after="0"/>
                        <w:rPr>
                          <w:lang w:eastAsia="zh-CN"/>
                        </w:rPr>
                      </w:pPr>
                    </w:p>
                    <w:p w:rsidR="000D3708" w:rsidRPr="00A217F1" w:rsidRDefault="000D3708"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0D3708" w:rsidRDefault="000D3708"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0D3708" w:rsidRDefault="000D3708" w:rsidP="00425F1A">
                      <w:pPr>
                        <w:spacing w:beforeLines="0" w:before="0" w:afterLines="0" w:after="0"/>
                      </w:pPr>
                      <w:r>
                        <w:t xml:space="preserve"> </w:t>
                      </w:r>
                    </w:p>
                    <w:p w:rsidR="000D3708" w:rsidRPr="00AE5621" w:rsidRDefault="000D3708"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0D3708" w:rsidRPr="002874F3" w:rsidRDefault="000D3708"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0D3708" w:rsidRDefault="000D3708"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0D3708" w:rsidRDefault="000D3708" w:rsidP="00425F1A">
                      <w:pPr>
                        <w:spacing w:beforeLines="0" w:before="0" w:afterLines="0" w:after="0"/>
                      </w:pPr>
                      <w:r>
                        <w:t xml:space="preserve"> </w:t>
                      </w:r>
                    </w:p>
                    <w:p w:rsidR="000D3708" w:rsidRPr="00E87DC9" w:rsidRDefault="000D3708"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0D3708" w:rsidRDefault="000D3708"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0D3708" w:rsidRDefault="000D3708" w:rsidP="00425F1A">
                      <w:pPr>
                        <w:spacing w:beforeLines="0" w:before="0" w:afterLines="0" w:after="0"/>
                      </w:pPr>
                      <w:r>
                        <w:t>std::function&lt;auto(int) -&gt; void&gt; y = f; // same</w:t>
                      </w:r>
                    </w:p>
                    <w:p w:rsidR="000D3708" w:rsidRDefault="000D3708" w:rsidP="00425F1A">
                      <w:pPr>
                        <w:spacing w:beforeLines="0" w:before="0" w:afterLines="0" w:after="0"/>
                      </w:pPr>
                      <w:r>
                        <w:t xml:space="preserve"> </w:t>
                      </w:r>
                    </w:p>
                    <w:p w:rsidR="000D3708" w:rsidRPr="00E016CE" w:rsidRDefault="000D3708"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0D3708" w:rsidRDefault="000D3708"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0D3708" w:rsidRDefault="000D3708" w:rsidP="00425F1A">
                      <w:pPr>
                        <w:spacing w:beforeLines="0" w:before="0" w:afterLines="0" w:after="0"/>
                      </w:pPr>
                      <w:r>
                        <w:t xml:space="preserve"> </w:t>
                      </w:r>
                    </w:p>
                    <w:p w:rsidR="000D3708" w:rsidRDefault="000D3708"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0D3708" w:rsidRDefault="000D3708"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0D3708" w:rsidRDefault="000D3708"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0D3708" w:rsidRPr="00B61B13" w:rsidRDefault="000D3708"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0D3708" w:rsidRPr="002B63E3" w:rsidRDefault="000D3708"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v:textbox>
                <w10:anchorlock/>
              </v:shape>
            </w:pict>
          </mc:Fallback>
        </mc:AlternateContent>
      </w:r>
    </w:p>
    <w:p w:rsidR="00B556A5" w:rsidRPr="00BC3912" w:rsidRDefault="00B556A5" w:rsidP="00B556A5">
      <w:pPr>
        <w:snapToGrid w:val="0"/>
        <w:spacing w:before="180" w:after="180"/>
        <w:rPr>
          <w:rFonts w:hAnsi="SimSun"/>
          <w:lang w:eastAsia="zh-CN"/>
        </w:rPr>
      </w:pPr>
      <w:r w:rsidRPr="00BC3912">
        <w:rPr>
          <w:rFonts w:hAnsi="SimSun"/>
          <w:lang w:eastAsia="zh-CN"/>
        </w:rPr>
        <w:t>The declarator part of the declaration grammar with the name removed is referred to as abstract-declarator.</w:t>
      </w:r>
    </w:p>
    <w:p w:rsidR="001D7664" w:rsidRPr="00BC3912" w:rsidRDefault="001D7664" w:rsidP="00B556A5">
      <w:pPr>
        <w:snapToGrid w:val="0"/>
        <w:spacing w:before="180" w:after="180"/>
        <w:rPr>
          <w:rFonts w:hAnsi="SimSun"/>
          <w:lang w:eastAsia="zh-CN"/>
        </w:rPr>
      </w:pPr>
      <w:r w:rsidRPr="00BC3912">
        <w:rPr>
          <w:rFonts w:hAnsi="SimSun" w:hint="eastAsia"/>
          <w:lang w:eastAsia="zh-CN"/>
        </w:rPr>
        <w:t>带有名称的声明语法的声明符部分被移除被称为抽象声明符</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r w:rsidR="00B556A5" w:rsidRPr="00BC3912">
        <w:rPr>
          <w:rFonts w:hAnsi="SimSun"/>
          <w:lang w:eastAsia="zh-CN"/>
        </w:rPr>
        <w:t>sizeof, alignof,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w:t>
      </w:r>
      <w:r w:rsidRPr="00BC3912">
        <w:rPr>
          <w:rFonts w:hAnsi="SimSun" w:hint="eastAsia"/>
          <w:lang w:eastAsia="zh-CN"/>
        </w:rPr>
        <w:lastRenderedPageBreak/>
        <w:t>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4" w:name="_Toc508810773"/>
      <w:r w:rsidRPr="00BC3912">
        <w:rPr>
          <w:rFonts w:hAnsi="SimSun" w:hint="eastAsia"/>
          <w:b w:val="0"/>
          <w:lang w:eastAsia="zh-CN"/>
        </w:rPr>
        <w:t xml:space="preserve">1.4.3 </w:t>
      </w:r>
      <w:r w:rsidR="007D213F" w:rsidRPr="00BC3912">
        <w:rPr>
          <w:rFonts w:hAnsi="SimSun" w:hint="eastAsia"/>
          <w:b w:val="0"/>
          <w:lang w:eastAsia="zh-CN"/>
        </w:rPr>
        <w:t>详细</w:t>
      </w:r>
      <w:r w:rsidR="0046460E" w:rsidRPr="00BC3912">
        <w:rPr>
          <w:rFonts w:hAnsi="SimSun" w:hint="eastAsia"/>
          <w:b w:val="0"/>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5" w:name="_Toc508810774"/>
      <w:r w:rsidRPr="00BC3912">
        <w:rPr>
          <w:rFonts w:hAnsi="SimSun" w:hint="eastAsia"/>
          <w:b w:val="0"/>
          <w:lang w:eastAsia="zh-CN"/>
        </w:rPr>
        <w:t xml:space="preserve">1.4.4 </w:t>
      </w:r>
      <w:r w:rsidR="00536DBB" w:rsidRPr="00BC3912">
        <w:rPr>
          <w:rFonts w:hAnsi="SimSun" w:hint="eastAsia"/>
          <w:b w:val="0"/>
          <w:lang w:eastAsia="zh-CN"/>
        </w:rPr>
        <w:t>静态类型</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The type of an expression that results from the compile-time analysis of the program is known as the static type of the expression. The static type does not change while the program is executing.</w:t>
      </w:r>
    </w:p>
    <w:p w:rsidR="00C96876" w:rsidRPr="00BC3912" w:rsidRDefault="00FB2C6B" w:rsidP="004245DB">
      <w:pPr>
        <w:pStyle w:val="Heading3"/>
        <w:spacing w:before="180" w:after="180"/>
        <w:rPr>
          <w:rFonts w:hAnsi="SimSun"/>
          <w:b w:val="0"/>
          <w:lang w:eastAsia="zh-CN"/>
        </w:rPr>
      </w:pPr>
      <w:bookmarkStart w:id="16" w:name="_1.4.5_动态类型"/>
      <w:bookmarkStart w:id="17" w:name="_Toc508810775"/>
      <w:bookmarkEnd w:id="16"/>
      <w:r w:rsidRPr="00BC3912">
        <w:rPr>
          <w:rFonts w:hAnsi="SimSun" w:hint="eastAsia"/>
          <w:b w:val="0"/>
          <w:lang w:eastAsia="zh-CN"/>
        </w:rPr>
        <w:t xml:space="preserve">1.4.5 </w:t>
      </w:r>
      <w:r w:rsidR="00536DBB" w:rsidRPr="00BC3912">
        <w:rPr>
          <w:rFonts w:hAnsi="SimSun" w:hint="eastAsia"/>
          <w:b w:val="0"/>
          <w:lang w:eastAsia="zh-CN"/>
        </w:rPr>
        <w:t>动态类型</w:t>
      </w:r>
      <w:bookmarkEnd w:id="17"/>
    </w:p>
    <w:p w:rsidR="00C96876" w:rsidRPr="00BC3912" w:rsidRDefault="00C96876" w:rsidP="00C96876">
      <w:pPr>
        <w:snapToGrid w:val="0"/>
        <w:spacing w:before="180" w:after="180"/>
        <w:rPr>
          <w:rFonts w:hAnsi="SimSun"/>
          <w:lang w:eastAsia="zh-CN"/>
        </w:rPr>
      </w:pPr>
      <w:r w:rsidRPr="00BC3912">
        <w:rPr>
          <w:rFonts w:hAnsi="SimSun"/>
          <w:lang w:eastAsia="zh-CN"/>
        </w:rPr>
        <w:t xml:space="preserve">If some </w:t>
      </w:r>
      <w:commentRangeStart w:id="18"/>
      <w:r w:rsidRPr="00BC3912">
        <w:rPr>
          <w:rFonts w:hAnsi="SimSun"/>
          <w:lang w:eastAsia="zh-CN"/>
        </w:rPr>
        <w:t>glvalue</w:t>
      </w:r>
      <w:commentRangeEnd w:id="18"/>
      <w:r w:rsidR="008574AA" w:rsidRPr="00BC3912">
        <w:rPr>
          <w:rStyle w:val="CommentReference"/>
          <w:rFonts w:hAnsi="SimSun"/>
        </w:rPr>
        <w:commentReference w:id="18"/>
      </w:r>
      <w:r w:rsidRPr="00BC3912">
        <w:rPr>
          <w:rFonts w:hAnsi="SimSun"/>
          <w:lang w:eastAsia="zh-CN"/>
        </w:rPr>
        <w:t xml:space="preserve"> expression refers to a polymorphic object, the type of its most derived object is known as the dynamic type.</w:t>
      </w:r>
    </w:p>
    <w:p w:rsidR="00B556A5" w:rsidRPr="00BC3912" w:rsidRDefault="00FB2C6B" w:rsidP="00B556A5">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32F3F6E4" wp14:editId="54535B53">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FB2C6B">
                            <w:pPr>
                              <w:spacing w:beforeLines="0" w:before="0" w:afterLines="0" w:after="0"/>
                            </w:pPr>
                            <w:r>
                              <w:t>// given</w:t>
                            </w:r>
                          </w:p>
                          <w:p w:rsidR="000D3708" w:rsidRPr="00C77373" w:rsidRDefault="000D3708"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0D3708" w:rsidRPr="00C77373" w:rsidRDefault="000D3708"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0D3708" w:rsidRPr="0063171E" w:rsidRDefault="000D3708"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0D3708" w:rsidRDefault="000D3708" w:rsidP="00FB2C6B">
                            <w:pPr>
                              <w:spacing w:beforeLines="0" w:before="0" w:afterLines="0" w:after="0"/>
                            </w:pPr>
                            <w:r>
                              <w:t>B* ptr = &amp;d;</w:t>
                            </w:r>
                          </w:p>
                          <w:p w:rsidR="000D3708" w:rsidRDefault="000D3708" w:rsidP="00FB2C6B">
                            <w:pPr>
                              <w:spacing w:beforeLines="0" w:before="0" w:afterLines="0" w:after="0"/>
                            </w:pPr>
                            <w:r>
                              <w:t>// the static type of (*ptr) is B</w:t>
                            </w:r>
                          </w:p>
                          <w:p w:rsidR="000D3708" w:rsidRPr="00FB2C6B" w:rsidRDefault="000D3708"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0D3708" w:rsidRDefault="000D3708" w:rsidP="00FB2C6B">
                      <w:pPr>
                        <w:spacing w:beforeLines="0" w:before="0" w:afterLines="0" w:after="0"/>
                      </w:pPr>
                      <w:r>
                        <w:t>// given</w:t>
                      </w:r>
                    </w:p>
                    <w:p w:rsidR="000D3708" w:rsidRPr="00C77373" w:rsidRDefault="000D3708"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0D3708" w:rsidRPr="00C77373" w:rsidRDefault="000D3708"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0D3708" w:rsidRPr="0063171E" w:rsidRDefault="000D3708"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0D3708" w:rsidRDefault="000D3708" w:rsidP="00FB2C6B">
                      <w:pPr>
                        <w:spacing w:beforeLines="0" w:before="0" w:afterLines="0" w:after="0"/>
                      </w:pPr>
                      <w:r>
                        <w:t>B* ptr = &amp;d;</w:t>
                      </w:r>
                    </w:p>
                    <w:p w:rsidR="000D3708" w:rsidRDefault="000D3708" w:rsidP="00FB2C6B">
                      <w:pPr>
                        <w:spacing w:beforeLines="0" w:before="0" w:afterLines="0" w:after="0"/>
                      </w:pPr>
                      <w:r>
                        <w:t>// the static type of (*ptr) is B</w:t>
                      </w:r>
                    </w:p>
                    <w:p w:rsidR="000D3708" w:rsidRPr="00FB2C6B" w:rsidRDefault="000D3708" w:rsidP="00FB2C6B">
                      <w:pPr>
                        <w:spacing w:beforeLines="0" w:before="0" w:afterLines="0" w:after="0"/>
                      </w:pPr>
                      <w:r>
                        <w:t>// the dynamic type of (*ptr) is D</w:t>
                      </w:r>
                    </w:p>
                  </w:txbxContent>
                </v:textbox>
                <w10:anchorlock/>
              </v:shape>
            </w:pict>
          </mc:Fallback>
        </mc:AlternateContent>
      </w:r>
    </w:p>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08810776"/>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CV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0D3708"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lastRenderedPageBreak/>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08810777"/>
      <w:r w:rsidRPr="00BC3912">
        <w:rPr>
          <w:rFonts w:hint="eastAsia"/>
          <w:lang w:eastAsia="zh-CN"/>
        </w:rPr>
        <w:t xml:space="preserve">1.4.7 </w:t>
      </w:r>
      <w:r w:rsidR="00991B50" w:rsidRPr="00BC3912">
        <w:rPr>
          <w:rFonts w:hint="eastAsia"/>
          <w:lang w:eastAsia="zh-CN"/>
        </w:rPr>
        <w:t>基本类型</w:t>
      </w:r>
      <w:bookmarkEnd w:id="21"/>
    </w:p>
    <w:p w:rsidR="004245DB" w:rsidRPr="00BC3912" w:rsidRDefault="004245DB" w:rsidP="007A3756">
      <w:pPr>
        <w:snapToGrid w:val="0"/>
        <w:spacing w:before="180" w:after="180"/>
        <w:rPr>
          <w:rFonts w:hAnsi="SimSun"/>
          <w:lang w:eastAsia="zh-CN"/>
        </w:rPr>
      </w:pPr>
      <w:r w:rsidRPr="00BC3912">
        <w:rPr>
          <w:rFonts w:hAnsi="SimSun"/>
          <w:lang w:eastAsia="zh-CN"/>
        </w:rPr>
        <w:t xml:space="preserve">(See also type for type system overview and </w:t>
      </w:r>
      <w:r w:rsidRPr="00BC3912">
        <w:rPr>
          <w:rFonts w:hAnsi="SimSun"/>
          <w:b/>
          <w:lang w:eastAsia="zh-CN"/>
        </w:rPr>
        <w:t>the list of type-related utilities</w:t>
      </w:r>
      <w:r w:rsidRPr="00BC3912">
        <w:rPr>
          <w:rFonts w:hAnsi="SimSun"/>
          <w:lang w:eastAsia="zh-CN"/>
        </w:rPr>
        <w:t xml:space="preserve"> that are provided by the C++ library)</w:t>
      </w:r>
    </w:p>
    <w:p w:rsidR="004245DB" w:rsidRPr="00BC3912" w:rsidRDefault="004245DB" w:rsidP="00D2768B">
      <w:pPr>
        <w:pStyle w:val="Heading4"/>
        <w:spacing w:before="180" w:after="180"/>
        <w:rPr>
          <w:lang w:eastAsia="zh-CN"/>
        </w:rPr>
      </w:pPr>
      <w:r w:rsidRPr="00BC3912">
        <w:rPr>
          <w:rFonts w:hint="eastAsia"/>
          <w:lang w:eastAsia="zh-CN"/>
        </w:rPr>
        <w:t>1.4.7.1 void type</w:t>
      </w:r>
    </w:p>
    <w:p w:rsidR="004245DB" w:rsidRPr="00BC3912"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2 Boolean type</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3 Character types</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 xml:space="preserve">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w:t>
      </w:r>
      <w:r w:rsidRPr="00BC3912">
        <w:rPr>
          <w:rFonts w:hAnsi="SimSun"/>
          <w:lang w:eastAsia="zh-CN"/>
        </w:rPr>
        <w:lastRenderedPageBreak/>
        <w:t>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A78FC">
      <w:pPr>
        <w:pStyle w:val="Heading4"/>
        <w:spacing w:before="180" w:after="180"/>
        <w:ind w:left="840"/>
        <w:rPr>
          <w:rFonts w:hAnsi="SimSun"/>
          <w:lang w:eastAsia="zh-CN"/>
        </w:rPr>
      </w:pPr>
      <w:r w:rsidRPr="00BC3912">
        <w:rPr>
          <w:rFonts w:hAnsi="SimSun" w:hint="eastAsia"/>
          <w:lang w:eastAsia="zh-CN"/>
        </w:rPr>
        <w:t xml:space="preserve">1.4.7.3 </w:t>
      </w:r>
      <w:r w:rsidR="00515832" w:rsidRPr="00BC3912">
        <w:rPr>
          <w:rFonts w:hAnsi="SimSun" w:hint="eastAsia"/>
          <w:lang w:eastAsia="zh-CN"/>
        </w:rPr>
        <w:t>Integer</w:t>
      </w:r>
      <w:r w:rsidRPr="00BC3912">
        <w:rPr>
          <w:rFonts w:hAnsi="SimSun" w:hint="eastAsia"/>
          <w:lang w:eastAsia="zh-CN"/>
        </w:rPr>
        <w:t xml:space="preserve"> types</w:t>
      </w:r>
    </w:p>
    <w:p w:rsidR="00095375" w:rsidRPr="00BC3912" w:rsidRDefault="00515832" w:rsidP="00095375">
      <w:pPr>
        <w:snapToGrid w:val="0"/>
        <w:spacing w:before="180" w:after="180"/>
        <w:rPr>
          <w:rFonts w:hAnsi="SimSun"/>
          <w:lang w:eastAsia="zh-CN"/>
        </w:rPr>
      </w:pPr>
      <w:r w:rsidRPr="00BC3912">
        <w:rPr>
          <w:rFonts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 xml:space="preserve">1.4.7.4 </w:t>
      </w:r>
      <w:r w:rsidRPr="00BC3912">
        <w:rPr>
          <w:rFonts w:hAnsi="SimSun"/>
          <w:lang w:eastAsia="zh-CN"/>
        </w:rPr>
        <w:t>Modifiers</w:t>
      </w:r>
    </w:p>
    <w:p w:rsidR="00515832" w:rsidRPr="00BC3912" w:rsidRDefault="00515832" w:rsidP="00095375">
      <w:pPr>
        <w:snapToGrid w:val="0"/>
        <w:spacing w:before="180" w:after="180"/>
        <w:rPr>
          <w:rFonts w:hAnsi="SimSun"/>
          <w:lang w:eastAsia="zh-CN"/>
        </w:rPr>
      </w:pPr>
      <w:r w:rsidRPr="00BC3912">
        <w:rPr>
          <w:rFonts w:hAnsi="SimSun"/>
          <w:lang w:eastAsia="zh-CN"/>
        </w:rPr>
        <w:t>Modifies the integer type. Can be mixed in any order. Only one of each group can be present in type name.</w:t>
      </w:r>
    </w:p>
    <w:p w:rsidR="00515832" w:rsidRPr="00BC3912" w:rsidRDefault="00515832" w:rsidP="00095375">
      <w:pPr>
        <w:snapToGrid w:val="0"/>
        <w:spacing w:before="180" w:after="180"/>
        <w:rPr>
          <w:rFonts w:hAnsi="SimSun"/>
          <w:lang w:eastAsia="zh-CN"/>
        </w:rPr>
      </w:pPr>
      <w:r w:rsidRPr="00BC3912">
        <w:rPr>
          <w:rFonts w:hAnsi="SimSun" w:hint="eastAsia"/>
          <w:lang w:eastAsia="zh-CN"/>
        </w:rPr>
        <w:t xml:space="preserve">1.4.7.5 </w:t>
      </w:r>
      <w:r w:rsidRPr="00BC3912">
        <w:rPr>
          <w:rFonts w:hAnsi="SimSun"/>
          <w:lang w:eastAsia="zh-CN"/>
        </w:rPr>
        <w:t>Signedness</w:t>
      </w:r>
    </w:p>
    <w:p w:rsidR="00515832" w:rsidRPr="00BC3912" w:rsidRDefault="00515832" w:rsidP="00515832">
      <w:pPr>
        <w:snapToGrid w:val="0"/>
        <w:spacing w:before="180" w:after="180"/>
        <w:rPr>
          <w:rFonts w:hAnsi="SimSun"/>
          <w:lang w:eastAsia="zh-CN"/>
        </w:rPr>
      </w:pPr>
      <w:r w:rsidRPr="00BC3912">
        <w:rPr>
          <w:rFonts w:hAnsi="SimSun"/>
          <w:lang w:eastAsia="zh-CN"/>
        </w:rPr>
        <w:t>signed - target type will have signed representation (this is the default if omitted)</w:t>
      </w:r>
    </w:p>
    <w:p w:rsidR="00515832" w:rsidRPr="00BC3912" w:rsidRDefault="00515832" w:rsidP="00515832">
      <w:pPr>
        <w:snapToGrid w:val="0"/>
        <w:spacing w:before="180" w:after="180"/>
        <w:rPr>
          <w:rFonts w:hAnsi="SimSun"/>
          <w:lang w:eastAsia="zh-CN"/>
        </w:rPr>
      </w:pPr>
      <w:r w:rsidRPr="00BC3912">
        <w:rPr>
          <w:rFonts w:hAnsi="SimSun"/>
          <w:lang w:eastAsia="zh-CN"/>
        </w:rPr>
        <w:t>unsigned - target type will have unsigned representation</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1.4.7.6 Size</w:t>
      </w:r>
    </w:p>
    <w:p w:rsidR="00515832" w:rsidRPr="00BC3912" w:rsidRDefault="00515832" w:rsidP="00515832">
      <w:pPr>
        <w:snapToGrid w:val="0"/>
        <w:spacing w:before="180" w:after="180"/>
        <w:rPr>
          <w:rFonts w:hAnsi="SimSun"/>
          <w:lang w:eastAsia="zh-CN"/>
        </w:rPr>
      </w:pPr>
      <w:r w:rsidRPr="00BC3912">
        <w:rPr>
          <w:rFonts w:hAnsi="SimSun"/>
          <w:lang w:eastAsia="zh-CN"/>
        </w:rPr>
        <w:t>short - target type will be optimized for space and will have width of at least 16 bits.</w:t>
      </w:r>
    </w:p>
    <w:p w:rsidR="00515832" w:rsidRPr="00BC3912" w:rsidRDefault="00515832" w:rsidP="00515832">
      <w:pPr>
        <w:snapToGrid w:val="0"/>
        <w:spacing w:before="180" w:after="180"/>
        <w:rPr>
          <w:rFonts w:hAnsi="SimSun"/>
          <w:lang w:eastAsia="zh-CN"/>
        </w:rPr>
      </w:pPr>
      <w:r w:rsidRPr="00BC3912">
        <w:rPr>
          <w:rFonts w:hAnsi="SimSun"/>
          <w:lang w:eastAsia="zh-CN"/>
        </w:rPr>
        <w:t>long - target type will have width of at least 32 bits.</w:t>
      </w:r>
    </w:p>
    <w:p w:rsidR="00515832" w:rsidRPr="00BC3912" w:rsidRDefault="00515832" w:rsidP="00515832">
      <w:pPr>
        <w:snapToGrid w:val="0"/>
        <w:spacing w:before="180" w:after="180"/>
        <w:rPr>
          <w:rFonts w:hAnsi="SimSun"/>
          <w:lang w:eastAsia="zh-CN"/>
        </w:rPr>
      </w:pPr>
      <w:r w:rsidRPr="00BC3912">
        <w:rPr>
          <w:rFonts w:hAnsi="SimSun"/>
          <w:lang w:eastAsia="zh-CN"/>
        </w:rPr>
        <w:t>long long - target type will have width of at least 64 bits.(since C++11)</w:t>
      </w:r>
    </w:p>
    <w:p w:rsidR="00515832" w:rsidRPr="00BC3912" w:rsidRDefault="00515832"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as with all type specifiers, any order is permitted</w:t>
      </w:r>
      <w:r w:rsidR="00185F11" w:rsidRPr="00BC3912">
        <w:rPr>
          <w:rFonts w:hAnsi="SimSun"/>
          <w:lang w:eastAsia="zh-CN"/>
        </w:rPr>
        <w:t>：</w:t>
      </w:r>
      <w:r w:rsidRPr="00BC3912">
        <w:rPr>
          <w:rFonts w:hAnsi="SimSun"/>
          <w:lang w:eastAsia="zh-CN"/>
        </w:rPr>
        <w:t xml:space="preserve"> unsigned long long int and long int unsigned long name the same type.</w:t>
      </w:r>
    </w:p>
    <w:p w:rsidR="00515832" w:rsidRPr="00BC3912" w:rsidRDefault="00515832" w:rsidP="00515832">
      <w:pPr>
        <w:snapToGrid w:val="0"/>
        <w:spacing w:before="180" w:after="180"/>
        <w:rPr>
          <w:rFonts w:hAnsi="SimSun"/>
          <w:lang w:eastAsia="zh-CN"/>
        </w:rPr>
      </w:pPr>
      <w:r w:rsidRPr="00BC3912">
        <w:rPr>
          <w:rFonts w:hAnsi="SimSun"/>
          <w:lang w:eastAsia="zh-CN"/>
        </w:rPr>
        <w:t>Properties</w:t>
      </w:r>
    </w:p>
    <w:p w:rsidR="00515832" w:rsidRPr="00BC3912" w:rsidRDefault="00515832" w:rsidP="00515832">
      <w:pPr>
        <w:snapToGrid w:val="0"/>
        <w:spacing w:before="180" w:after="180"/>
        <w:rPr>
          <w:rFonts w:hAnsi="SimSun"/>
          <w:lang w:eastAsia="zh-CN"/>
        </w:rPr>
      </w:pPr>
      <w:r w:rsidRPr="00BC3912">
        <w:rPr>
          <w:rFonts w:hAnsi="SimSun"/>
          <w:lang w:eastAsia="zh-CN"/>
        </w:rPr>
        <w:t>The following table summarizes all available integer types and their properties</w:t>
      </w:r>
      <w:r w:rsidR="00185F11" w:rsidRPr="00BC3912">
        <w:rPr>
          <w:rFonts w:hAnsi="SimSun"/>
          <w:lang w:eastAsia="zh-CN"/>
        </w:rPr>
        <w:t>：</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BC3912" w:rsidTr="006A2108">
        <w:trPr>
          <w:trHeight w:val="865"/>
        </w:trPr>
        <w:tc>
          <w:tcPr>
            <w:tcW w:w="1668"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Type specifier</w:t>
            </w:r>
          </w:p>
        </w:tc>
        <w:tc>
          <w:tcPr>
            <w:tcW w:w="2126"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Equivalent type</w:t>
            </w:r>
          </w:p>
        </w:tc>
        <w:tc>
          <w:tcPr>
            <w:tcW w:w="4926" w:type="dxa"/>
            <w:gridSpan w:val="5"/>
          </w:tcPr>
          <w:p w:rsidR="00492387" w:rsidRPr="00BC3912" w:rsidRDefault="00492387" w:rsidP="00492387">
            <w:pPr>
              <w:snapToGrid w:val="0"/>
              <w:spacing w:before="180" w:after="180"/>
              <w:jc w:val="center"/>
              <w:rPr>
                <w:rFonts w:hAnsi="SimSun"/>
                <w:lang w:eastAsia="zh-CN"/>
              </w:rPr>
            </w:pPr>
            <w:r w:rsidRPr="00BC3912">
              <w:rPr>
                <w:rFonts w:hAnsi="SimSun"/>
                <w:lang w:eastAsia="zh-CN"/>
              </w:rPr>
              <w:t>Width in bits by data model</w:t>
            </w:r>
          </w:p>
        </w:tc>
      </w:tr>
      <w:tr w:rsidR="00492387" w:rsidRPr="00BC3912" w:rsidTr="006A2108">
        <w:trPr>
          <w:trHeight w:val="865"/>
        </w:trPr>
        <w:tc>
          <w:tcPr>
            <w:tcW w:w="1668" w:type="dxa"/>
            <w:vMerge/>
          </w:tcPr>
          <w:p w:rsidR="00492387" w:rsidRPr="00BC3912" w:rsidRDefault="00492387" w:rsidP="00492387">
            <w:pPr>
              <w:snapToGrid w:val="0"/>
              <w:spacing w:before="180" w:after="180"/>
              <w:rPr>
                <w:rFonts w:hAnsi="SimSun"/>
                <w:lang w:eastAsia="zh-CN"/>
              </w:rPr>
            </w:pPr>
          </w:p>
        </w:tc>
        <w:tc>
          <w:tcPr>
            <w:tcW w:w="2126" w:type="dxa"/>
            <w:vMerge/>
          </w:tcPr>
          <w:p w:rsidR="00492387" w:rsidRPr="00BC3912" w:rsidRDefault="00492387" w:rsidP="00492387">
            <w:pPr>
              <w:snapToGrid w:val="0"/>
              <w:spacing w:before="180" w:after="180"/>
              <w:rPr>
                <w:rFonts w:hAnsi="SimSun"/>
                <w:lang w:eastAsia="zh-CN"/>
              </w:rPr>
            </w:pPr>
          </w:p>
        </w:tc>
        <w:tc>
          <w:tcPr>
            <w:tcW w:w="1559" w:type="dxa"/>
          </w:tcPr>
          <w:p w:rsidR="00492387" w:rsidRPr="00BC3912" w:rsidRDefault="00492387" w:rsidP="00515832">
            <w:pPr>
              <w:snapToGrid w:val="0"/>
              <w:spacing w:before="180" w:after="180"/>
              <w:rPr>
                <w:rFonts w:hAnsi="SimSun"/>
                <w:lang w:eastAsia="zh-CN"/>
              </w:rPr>
            </w:pPr>
            <w:r w:rsidRPr="00BC3912">
              <w:rPr>
                <w:rFonts w:hAnsi="SimSun"/>
                <w:lang w:eastAsia="zh-CN"/>
              </w:rPr>
              <w:t>C++ standard</w:t>
            </w:r>
          </w:p>
        </w:tc>
        <w:tc>
          <w:tcPr>
            <w:tcW w:w="851" w:type="dxa"/>
          </w:tcPr>
          <w:p w:rsidR="00492387" w:rsidRPr="00BC3912" w:rsidRDefault="00492387" w:rsidP="00515832">
            <w:pPr>
              <w:snapToGrid w:val="0"/>
              <w:spacing w:before="180" w:after="180"/>
              <w:rPr>
                <w:rFonts w:hAnsi="SimSun"/>
                <w:lang w:eastAsia="zh-CN"/>
              </w:rPr>
            </w:pPr>
            <w:r w:rsidRPr="00BC3912">
              <w:rPr>
                <w:rFonts w:hAnsi="SimSun"/>
                <w:lang w:eastAsia="zh-CN"/>
              </w:rPr>
              <w:t>LP32</w:t>
            </w:r>
          </w:p>
        </w:tc>
        <w:tc>
          <w:tcPr>
            <w:tcW w:w="831" w:type="dxa"/>
          </w:tcPr>
          <w:p w:rsidR="00492387" w:rsidRPr="00BC3912" w:rsidRDefault="00492387" w:rsidP="00515832">
            <w:pPr>
              <w:snapToGrid w:val="0"/>
              <w:spacing w:before="180" w:after="180"/>
              <w:rPr>
                <w:rFonts w:hAnsi="SimSun"/>
                <w:lang w:eastAsia="zh-CN"/>
              </w:rPr>
            </w:pPr>
            <w:r w:rsidRPr="00BC3912">
              <w:rPr>
                <w:rFonts w:hAnsi="SimSun"/>
                <w:lang w:eastAsia="zh-CN"/>
              </w:rPr>
              <w:t>ILP32</w:t>
            </w:r>
          </w:p>
        </w:tc>
        <w:tc>
          <w:tcPr>
            <w:tcW w:w="870" w:type="dxa"/>
          </w:tcPr>
          <w:p w:rsidR="00492387" w:rsidRPr="00BC3912" w:rsidRDefault="00492387" w:rsidP="00515832">
            <w:pPr>
              <w:snapToGrid w:val="0"/>
              <w:spacing w:before="180" w:after="180"/>
              <w:rPr>
                <w:rFonts w:hAnsi="SimSun"/>
                <w:lang w:eastAsia="zh-CN"/>
              </w:rPr>
            </w:pPr>
            <w:r w:rsidRPr="00BC3912">
              <w:rPr>
                <w:rFonts w:hAnsi="SimSun"/>
                <w:lang w:eastAsia="zh-CN"/>
              </w:rPr>
              <w:t>LLP64</w:t>
            </w:r>
          </w:p>
        </w:tc>
        <w:tc>
          <w:tcPr>
            <w:tcW w:w="815" w:type="dxa"/>
          </w:tcPr>
          <w:p w:rsidR="00492387" w:rsidRPr="00BC3912" w:rsidRDefault="00492387" w:rsidP="00515832">
            <w:pPr>
              <w:snapToGrid w:val="0"/>
              <w:spacing w:before="180" w:after="180"/>
              <w:rPr>
                <w:rFonts w:hAnsi="SimSun"/>
                <w:lang w:eastAsia="zh-CN"/>
              </w:rPr>
            </w:pPr>
            <w:r w:rsidRPr="00BC3912">
              <w:rPr>
                <w:rFonts w:hAnsi="SimSun"/>
                <w:lang w:eastAsia="zh-CN"/>
              </w:rPr>
              <w:t>LP64</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hort</w:t>
            </w:r>
          </w:p>
        </w:tc>
        <w:tc>
          <w:tcPr>
            <w:tcW w:w="2126" w:type="dxa"/>
            <w:vMerge w:val="restart"/>
          </w:tcPr>
          <w:p w:rsidR="006A2108" w:rsidRPr="00BC3912" w:rsidRDefault="006A2108" w:rsidP="00B53D70">
            <w:pPr>
              <w:snapToGrid w:val="0"/>
              <w:spacing w:before="180" w:after="180"/>
              <w:jc w:val="center"/>
              <w:rPr>
                <w:rFonts w:hAnsi="SimSun"/>
                <w:lang w:eastAsia="zh-CN"/>
              </w:rPr>
            </w:pPr>
            <w:r w:rsidRPr="00BC3912">
              <w:rPr>
                <w:rFonts w:hAnsi="SimSun"/>
                <w:lang w:eastAsia="zh-CN"/>
              </w:rPr>
              <w:t>short int</w:t>
            </w:r>
          </w:p>
        </w:tc>
        <w:tc>
          <w:tcPr>
            <w:tcW w:w="1559"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at least 16</w:t>
            </w:r>
          </w:p>
        </w:tc>
        <w:tc>
          <w:tcPr>
            <w:tcW w:w="85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3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70"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15"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lastRenderedPageBreak/>
              <w:t>short in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 int</w:t>
            </w:r>
          </w:p>
        </w:tc>
        <w:tc>
          <w:tcPr>
            <w:tcW w:w="2126" w:type="dxa"/>
            <w:vMerge/>
          </w:tcPr>
          <w:p w:rsidR="006A2108" w:rsidRPr="00BC3912" w:rsidRDefault="006A2108" w:rsidP="00B53D70">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w:t>
            </w:r>
          </w:p>
        </w:tc>
        <w:tc>
          <w:tcPr>
            <w:tcW w:w="2126" w:type="dxa"/>
            <w:vMerge w:val="restart"/>
          </w:tcPr>
          <w:p w:rsidR="006A2108" w:rsidRPr="00BC3912" w:rsidRDefault="006A2108" w:rsidP="00B53D70">
            <w:pPr>
              <w:snapToGrid w:val="0"/>
              <w:spacing w:before="180" w:after="180"/>
              <w:rPr>
                <w:rFonts w:hAnsi="SimSun"/>
                <w:lang w:eastAsia="zh-CN"/>
              </w:rPr>
            </w:pPr>
            <w:r w:rsidRPr="00BC3912">
              <w:rPr>
                <w:rFonts w:hAnsi="SimSun"/>
                <w:lang w:eastAsia="zh-CN"/>
              </w:rPr>
              <w:t>unsigned short int</w:t>
            </w: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 int</w:t>
            </w:r>
          </w:p>
        </w:tc>
        <w:tc>
          <w:tcPr>
            <w:tcW w:w="2126" w:type="dxa"/>
            <w:vMerge/>
          </w:tcPr>
          <w:p w:rsidR="006A2108" w:rsidRPr="00BC3912" w:rsidRDefault="006A2108" w:rsidP="007464F3">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 xml:space="preserve">int </w:t>
            </w:r>
          </w:p>
        </w:tc>
        <w:tc>
          <w:tcPr>
            <w:tcW w:w="2126" w:type="dxa"/>
            <w:vMerge w:val="restart"/>
          </w:tcPr>
          <w:p w:rsidR="00DE34C8" w:rsidRPr="00BC3912" w:rsidRDefault="00DE34C8" w:rsidP="00F121DF">
            <w:pPr>
              <w:snapToGrid w:val="0"/>
              <w:spacing w:before="180" w:after="180"/>
              <w:rPr>
                <w:rFonts w:hAnsi="SimSun"/>
                <w:lang w:eastAsia="zh-CN"/>
              </w:rPr>
            </w:pPr>
            <w:r w:rsidRPr="00BC3912">
              <w:rPr>
                <w:rFonts w:hAnsi="SimSun"/>
                <w:lang w:eastAsia="zh-CN"/>
              </w:rPr>
              <w:t>int</w:t>
            </w:r>
          </w:p>
        </w:tc>
        <w:tc>
          <w:tcPr>
            <w:tcW w:w="1559"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at least 16</w:t>
            </w:r>
          </w:p>
        </w:tc>
        <w:tc>
          <w:tcPr>
            <w:tcW w:w="85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16</w:t>
            </w:r>
          </w:p>
        </w:tc>
        <w:tc>
          <w:tcPr>
            <w:tcW w:w="83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70"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15"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 int</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w:t>
            </w:r>
          </w:p>
        </w:tc>
        <w:tc>
          <w:tcPr>
            <w:tcW w:w="2126" w:type="dxa"/>
            <w:vMerge w:val="restart"/>
          </w:tcPr>
          <w:p w:rsidR="00DE34C8" w:rsidRPr="00BC3912" w:rsidRDefault="00DE34C8" w:rsidP="00ED6112">
            <w:pPr>
              <w:snapToGrid w:val="0"/>
              <w:spacing w:before="180" w:after="180"/>
              <w:rPr>
                <w:rFonts w:hAnsi="SimSun"/>
                <w:lang w:eastAsia="zh-CN"/>
              </w:rPr>
            </w:pPr>
            <w:r w:rsidRPr="00BC3912">
              <w:rPr>
                <w:rFonts w:hAnsi="SimSun"/>
                <w:lang w:eastAsia="zh-CN"/>
              </w:rPr>
              <w:t>unsigned int</w:t>
            </w: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 int</w:t>
            </w:r>
          </w:p>
        </w:tc>
        <w:tc>
          <w:tcPr>
            <w:tcW w:w="2126" w:type="dxa"/>
            <w:vMerge/>
          </w:tcPr>
          <w:p w:rsidR="00DE34C8" w:rsidRPr="00BC3912" w:rsidRDefault="00DE34C8" w:rsidP="00ED6112">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long int</w:t>
            </w:r>
          </w:p>
        </w:tc>
        <w:tc>
          <w:tcPr>
            <w:tcW w:w="1559" w:type="dxa"/>
            <w:vMerge w:val="restart"/>
          </w:tcPr>
          <w:p w:rsidR="00433F3F" w:rsidRPr="00BC3912" w:rsidRDefault="00433F3F" w:rsidP="00D33925">
            <w:pPr>
              <w:snapToGrid w:val="0"/>
              <w:spacing w:before="180" w:after="180"/>
              <w:rPr>
                <w:rFonts w:hAnsi="SimSun"/>
                <w:lang w:eastAsia="zh-CN"/>
              </w:rPr>
            </w:pPr>
            <w:r w:rsidRPr="00BC3912">
              <w:rPr>
                <w:rFonts w:hAnsi="SimSun"/>
                <w:lang w:eastAsia="zh-CN"/>
              </w:rPr>
              <w:t>at least 32</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unsigned long int</w:t>
            </w: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lastRenderedPageBreak/>
              <w:t>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long long int</w:t>
            </w:r>
          </w:p>
          <w:p w:rsidR="00433F3F" w:rsidRPr="00BC3912" w:rsidRDefault="00433F3F" w:rsidP="008330EE">
            <w:pPr>
              <w:snapToGrid w:val="0"/>
              <w:spacing w:before="180" w:after="180"/>
              <w:rPr>
                <w:rFonts w:hAnsi="SimSun"/>
                <w:lang w:eastAsia="zh-CN"/>
              </w:rPr>
            </w:pPr>
            <w:r w:rsidRPr="00BC3912">
              <w:rPr>
                <w:rFonts w:hAnsi="SimSun"/>
                <w:color w:val="00B050"/>
                <w:lang w:eastAsia="zh-CN"/>
              </w:rPr>
              <w:t>(C++11)</w:t>
            </w:r>
          </w:p>
        </w:tc>
        <w:tc>
          <w:tcPr>
            <w:tcW w:w="1559"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at least 64</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unsigned long long int</w:t>
            </w:r>
            <w:r w:rsidRPr="00BC3912">
              <w:rPr>
                <w:rFonts w:hAnsi="SimSun"/>
                <w:color w:val="00B050"/>
                <w:lang w:eastAsia="zh-CN"/>
              </w:rPr>
              <w:t>(C++11)</w:t>
            </w: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bl>
    <w:p w:rsidR="00515832" w:rsidRPr="00BC3912" w:rsidRDefault="002648D8" w:rsidP="00515832">
      <w:pPr>
        <w:snapToGrid w:val="0"/>
        <w:spacing w:before="180" w:after="180"/>
        <w:rPr>
          <w:rFonts w:hAnsi="SimSun"/>
          <w:lang w:eastAsia="zh-CN"/>
        </w:rPr>
      </w:pPr>
      <w:r w:rsidRPr="00BC3912">
        <w:rPr>
          <w:rFonts w:hAnsi="SimSun"/>
          <w:lang w:eastAsia="zh-CN"/>
        </w:rPr>
        <w:t>Besides the minimal bit counts, the C++ Standard guarantees that</w:t>
      </w:r>
    </w:p>
    <w:p w:rsidR="002648D8" w:rsidRPr="00BC3912" w:rsidRDefault="002648D8" w:rsidP="00515832">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1CE35878" wp14:editId="58C5BAD9">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Pr="00FB2C6B" w:rsidRDefault="000D3708"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0D3708" w:rsidRPr="00FB2C6B" w:rsidRDefault="000D3708"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BC3912" w:rsidRDefault="00F54616"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this allows </w:t>
      </w:r>
      <w:commentRangeStart w:id="22"/>
      <w:r w:rsidRPr="00BC3912">
        <w:rPr>
          <w:rFonts w:hAnsi="SimSun"/>
          <w:lang w:eastAsia="zh-CN"/>
        </w:rPr>
        <w:t>the extreme case</w:t>
      </w:r>
      <w:commentRangeEnd w:id="22"/>
      <w:r w:rsidR="004C372F" w:rsidRPr="00BC3912">
        <w:rPr>
          <w:rStyle w:val="CommentReference"/>
          <w:rFonts w:hAnsi="SimSun"/>
        </w:rPr>
        <w:commentReference w:id="22"/>
      </w:r>
      <w:r w:rsidRPr="00BC3912">
        <w:rPr>
          <w:rFonts w:hAnsi="SimSun"/>
          <w:lang w:eastAsia="zh-CN"/>
        </w:rPr>
        <w:t xml:space="preserve"> in which bytes are sized 64 bits, all types (including char) are 64 bits wide, and sizeof returns 1 for every type.</w:t>
      </w:r>
    </w:p>
    <w:p w:rsidR="004B0CC8" w:rsidRPr="00BC3912" w:rsidRDefault="004B0CC8"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integer arithmetic is defined differently for the signed and unsigned integer types. See arithmetic operators, in particular integer overflows.</w:t>
      </w:r>
    </w:p>
    <w:p w:rsidR="009A1183" w:rsidRPr="00BC3912" w:rsidRDefault="009A1183" w:rsidP="00AA78FC">
      <w:pPr>
        <w:pStyle w:val="Heading4"/>
        <w:spacing w:before="180" w:after="180"/>
        <w:ind w:left="840"/>
        <w:rPr>
          <w:rFonts w:hAnsi="SimSun"/>
          <w:lang w:eastAsia="zh-CN"/>
        </w:rPr>
      </w:pPr>
      <w:r w:rsidRPr="00BC3912">
        <w:rPr>
          <w:rFonts w:hAnsi="SimSun" w:hint="eastAsia"/>
          <w:lang w:eastAsia="zh-CN"/>
        </w:rPr>
        <w:t>1.4.7.7 Data models</w:t>
      </w:r>
    </w:p>
    <w:p w:rsidR="009A1183" w:rsidRPr="00BC3912" w:rsidRDefault="009A1183" w:rsidP="00515832">
      <w:pPr>
        <w:snapToGrid w:val="0"/>
        <w:spacing w:before="180" w:after="180"/>
        <w:rPr>
          <w:rFonts w:hAnsi="SimSun"/>
          <w:lang w:eastAsia="zh-CN"/>
        </w:rPr>
      </w:pPr>
      <w:r w:rsidRPr="00BC3912">
        <w:rPr>
          <w:rFonts w:hAnsi="SimSun"/>
          <w:lang w:eastAsia="zh-CN"/>
        </w:rPr>
        <w:t>The choices made by each implementation about the sizes of the fundamental types are collectively known as data model. Four data models found wide acceptance</w:t>
      </w:r>
      <w:r w:rsidR="00185F11" w:rsidRPr="00BC3912">
        <w:rPr>
          <w:rFonts w:hAnsi="SimSun"/>
          <w:lang w:eastAsia="zh-CN"/>
        </w:rPr>
        <w:t>：</w:t>
      </w:r>
    </w:p>
    <w:p w:rsidR="00CA4402" w:rsidRPr="00BC3912" w:rsidRDefault="00CA4402" w:rsidP="00515832">
      <w:pPr>
        <w:snapToGrid w:val="0"/>
        <w:spacing w:before="180" w:after="180"/>
        <w:rPr>
          <w:rFonts w:hAnsi="SimSun"/>
          <w:lang w:eastAsia="zh-CN"/>
        </w:rPr>
      </w:pPr>
      <w:r w:rsidRPr="00BC3912">
        <w:rPr>
          <w:rFonts w:hAnsi="SimSun"/>
          <w:lang w:eastAsia="zh-CN"/>
        </w:rPr>
        <w:t>32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32 or 2/4/4 (int is 16-bit, long and pointer are 32-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 (int, long, and pointer are 32-bit)</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Unix and Unix-like systems (Linux, Mac OS X)</w:t>
      </w:r>
    </w:p>
    <w:p w:rsidR="00CA4402" w:rsidRPr="00BC3912" w:rsidRDefault="00CA4402" w:rsidP="00CA4402">
      <w:pPr>
        <w:snapToGrid w:val="0"/>
        <w:spacing w:before="180" w:after="180"/>
        <w:rPr>
          <w:rFonts w:hAnsi="SimSun"/>
          <w:lang w:eastAsia="zh-CN"/>
        </w:rPr>
      </w:pPr>
      <w:r w:rsidRPr="00BC3912">
        <w:rPr>
          <w:rFonts w:hAnsi="SimSun"/>
          <w:lang w:eastAsia="zh-CN"/>
        </w:rPr>
        <w:t>64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lastRenderedPageBreak/>
        <w:t>Unix and Unix-like systems (Linux, Mac OS X)</w:t>
      </w:r>
    </w:p>
    <w:p w:rsidR="00B81786" w:rsidRPr="00BC3912" w:rsidRDefault="00C94FE7" w:rsidP="00CA4402">
      <w:pPr>
        <w:snapToGrid w:val="0"/>
        <w:spacing w:before="180" w:after="180"/>
        <w:rPr>
          <w:rFonts w:hAnsi="SimSun"/>
          <w:lang w:eastAsia="zh-CN"/>
        </w:rPr>
      </w:pPr>
      <w:r w:rsidRPr="00BC3912">
        <w:rPr>
          <w:rFonts w:hAnsi="SimSun"/>
          <w:lang w:eastAsia="zh-CN"/>
        </w:rPr>
        <w:t>Other models are very rare. For example, ILP64 (8/8/8</w:t>
      </w:r>
      <w:r w:rsidR="00185F11" w:rsidRPr="00BC3912">
        <w:rPr>
          <w:rFonts w:hAnsi="SimSun"/>
          <w:lang w:eastAsia="zh-CN"/>
        </w:rPr>
        <w:t>：</w:t>
      </w:r>
      <w:r w:rsidRPr="00BC3912">
        <w:rPr>
          <w:rFonts w:hAnsi="SimSun"/>
          <w:lang w:eastAsia="zh-CN"/>
        </w:rPr>
        <w:t xml:space="preserve"> int, long, and pointer are 64-bit) only appeared in some early 64-bit Unix systems (e.g. Unicos on Cray).</w:t>
      </w:r>
    </w:p>
    <w:p w:rsidR="00B81786" w:rsidRPr="00BC3912" w:rsidRDefault="00B81786" w:rsidP="00CA4402">
      <w:pPr>
        <w:snapToGrid w:val="0"/>
        <w:spacing w:before="180" w:after="180"/>
        <w:rPr>
          <w:rFonts w:hAnsi="SimSun"/>
          <w:lang w:eastAsia="zh-CN"/>
        </w:rPr>
      </w:pPr>
    </w:p>
    <w:p w:rsidR="00167A4E" w:rsidRPr="00BC3912" w:rsidRDefault="00B971A4" w:rsidP="007A0EEF">
      <w:pPr>
        <w:pStyle w:val="Heading2"/>
        <w:spacing w:before="180" w:after="180"/>
        <w:rPr>
          <w:rFonts w:hAnsi="SimSun" w:cs="Times New Roman"/>
          <w:lang w:eastAsia="zh-CN"/>
        </w:rPr>
      </w:pPr>
      <w:bookmarkStart w:id="23" w:name="_Toc508810778"/>
      <w:r w:rsidRPr="00BC3912">
        <w:rPr>
          <w:rFonts w:hAnsi="SimSun" w:cs="Times New Roman"/>
          <w:b w:val="0"/>
          <w:lang w:eastAsia="zh-CN"/>
        </w:rPr>
        <w:t xml:space="preserve">1.5 </w:t>
      </w:r>
      <w:r w:rsidR="00F37811" w:rsidRPr="00BC3912">
        <w:rPr>
          <w:rFonts w:hAnsi="SimSun" w:cs="Times New Roman" w:hint="eastAsia"/>
          <w:b w:val="0"/>
          <w:lang w:eastAsia="zh-CN"/>
        </w:rPr>
        <w:t>对象-作用域-声明周期</w:t>
      </w:r>
      <w:bookmarkEnd w:id="23"/>
    </w:p>
    <w:p w:rsidR="003A76CF" w:rsidRPr="00BC3912" w:rsidRDefault="006262F4" w:rsidP="00144E51">
      <w:pPr>
        <w:pStyle w:val="Heading3"/>
        <w:spacing w:before="180" w:after="180"/>
        <w:rPr>
          <w:rFonts w:hAnsi="SimSun" w:cs="Times New Roman"/>
          <w:lang w:eastAsia="zh-CN"/>
        </w:rPr>
      </w:pPr>
      <w:bookmarkStart w:id="24" w:name="_Toc508810779"/>
      <w:r w:rsidRPr="00BC3912">
        <w:rPr>
          <w:rFonts w:hAnsi="SimSun" w:cs="Times New Roman" w:hint="eastAsia"/>
          <w:b w:val="0"/>
          <w:lang w:eastAsia="zh-CN"/>
        </w:rPr>
        <w:t>1.5.1</w:t>
      </w:r>
      <w:r w:rsidRPr="00BC3912">
        <w:rPr>
          <w:rFonts w:hAnsi="SimSun" w:cs="Times New Roman" w:hint="eastAsia"/>
          <w:lang w:eastAsia="zh-CN"/>
        </w:rPr>
        <w:t xml:space="preserve"> </w:t>
      </w:r>
      <w:r w:rsidR="00D154C5" w:rsidRPr="00BC3912">
        <w:rPr>
          <w:rFonts w:hAnsi="SimSun" w:cs="Times New Roman" w:hint="eastAsia"/>
          <w:b w:val="0"/>
          <w:lang w:eastAsia="zh-CN"/>
        </w:rPr>
        <w:t>对象</w:t>
      </w:r>
      <w:bookmarkEnd w:id="24"/>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D3708"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9074C1" w:rsidP="006262F4">
      <w:pPr>
        <w:snapToGrid w:val="0"/>
        <w:spacing w:before="180" w:after="180"/>
        <w:rPr>
          <w:rFonts w:hAnsi="SimSun" w:cs="Times New Roman"/>
          <w:lang w:eastAsia="zh-CN"/>
        </w:rPr>
      </w:pPr>
      <w:r w:rsidRPr="00BC3912">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联合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an object of type T, object representation is the sequence of </w:t>
      </w:r>
      <w:r w:rsidRPr="00BC3912">
        <w:rPr>
          <w:rFonts w:hAnsi="SimSun" w:cs="Times New Roman"/>
          <w:color w:val="0070C0"/>
          <w:lang w:eastAsia="zh-CN"/>
        </w:rPr>
        <w:t>sizeof(T)</w:t>
      </w:r>
      <w:r w:rsidRPr="00BC3912">
        <w:rPr>
          <w:rFonts w:hAnsi="SimSun" w:cs="Times New Roman"/>
          <w:lang w:eastAsia="zh-CN"/>
        </w:rPr>
        <w:t xml:space="preserve"> objects of type unsigned char (or, equivalently, std</w:t>
      </w:r>
      <w:r w:rsidR="00185F11" w:rsidRPr="00BC3912">
        <w:rPr>
          <w:rFonts w:hAnsi="SimSun" w:cs="Times New Roman"/>
          <w:lang w:eastAsia="zh-CN"/>
        </w:rPr>
        <w:t>：：</w:t>
      </w:r>
      <w:r w:rsidRPr="00BC3912">
        <w:rPr>
          <w:rFonts w:hAnsi="SimSun" w:cs="Times New Roman"/>
          <w:lang w:eastAsia="zh-CN"/>
        </w:rPr>
        <w:t>byte) beginning at the same address as the T object.</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对象的序列（或者等价地，</w:t>
      </w:r>
      <w:r w:rsidRPr="00BC3912">
        <w:rPr>
          <w:rFonts w:hAnsi="SimSun" w:cs="Times New Roman"/>
          <w:lang w:eastAsia="zh-CN"/>
        </w:rPr>
        <w:t xml:space="preserve">std </w:t>
      </w:r>
      <w:r w:rsidR="00185F11" w:rsidRPr="00BC3912">
        <w:rPr>
          <w:rFonts w:hAnsi="SimSun" w:cs="Times New Roman"/>
          <w:lang w:eastAsia="zh-CN"/>
        </w:rPr>
        <w:t>：：</w:t>
      </w:r>
      <w:r w:rsidRPr="00BC3912">
        <w:rPr>
          <w:rFonts w:hAnsi="SimSun" w:cs="Times New Roman"/>
          <w:lang w:eastAsia="zh-CN"/>
        </w:rPr>
        <w:t xml:space="preserve"> byte</w:t>
      </w:r>
      <w:r w:rsidRPr="00BC3912">
        <w:rPr>
          <w:rFonts w:hAnsi="SimSun" w:cs="Times New Roman" w:hint="eastAsia"/>
          <w:lang w:eastAsia="zh-CN"/>
        </w:rPr>
        <w: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value representation of an object is the set of bits that hold the value of its type 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w:t>
      </w:r>
      <w:commentRangeStart w:id="25"/>
      <w:r w:rsidRPr="00BC3912">
        <w:rPr>
          <w:rFonts w:hAnsi="SimSun" w:cs="Times New Roman"/>
          <w:lang w:eastAsia="zh-CN"/>
        </w:rPr>
        <w:t xml:space="preserve">TriviallyCopyable </w:t>
      </w:r>
      <w:commentRangeEnd w:id="25"/>
      <w:r w:rsidR="0074105F" w:rsidRPr="00BC3912">
        <w:rPr>
          <w:rStyle w:val="CommentReference"/>
          <w:rFonts w:hAnsi="SimSun"/>
        </w:rPr>
        <w:commentReference w:id="25"/>
      </w:r>
      <w:r w:rsidRPr="00BC3912">
        <w:rPr>
          <w:rFonts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BC3912">
        <w:rPr>
          <w:rStyle w:val="FootnoteReference"/>
          <w:rFonts w:hAnsi="SimSun" w:cs="Times New Roman"/>
          <w:lang w:eastAsia="zh-CN"/>
        </w:rPr>
        <w:footnoteReference w:id="1"/>
      </w:r>
      <w:r w:rsidRPr="00BC3912">
        <w:rPr>
          <w:rFonts w:hAnsi="SimSun" w:cs="Times New Roman"/>
          <w:lang w:eastAsia="zh-CN"/>
        </w:rPr>
        <w:t xml:space="preserve"> of its type and loading it into the CPU raises a hardware exception, such as </w:t>
      </w:r>
      <w:commentRangeStart w:id="26"/>
      <w:r w:rsidRPr="00BC3912">
        <w:rPr>
          <w:rFonts w:hAnsi="SimSun" w:cs="Times New Roman"/>
          <w:lang w:eastAsia="zh-CN"/>
        </w:rPr>
        <w:t>SNaN</w:t>
      </w:r>
      <w:commentRangeEnd w:id="26"/>
      <w:r w:rsidR="00A310D2" w:rsidRPr="00BC3912">
        <w:rPr>
          <w:rStyle w:val="CommentReference"/>
          <w:rFonts w:hAnsi="SimSun"/>
        </w:rPr>
        <w:commentReference w:id="26"/>
      </w:r>
      <w:r w:rsidRPr="00BC3912">
        <w:rPr>
          <w:rFonts w:hAnsi="SimSun" w:cs="Times New Roman"/>
          <w:lang w:eastAsia="zh-CN"/>
        </w:rPr>
        <w:t xml:space="preserve"> ("signalling not-a-number") floating-point values or NaT ("not-a-thing") integers).</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w:t>
      </w:r>
      <w:r w:rsidRPr="00BC3912">
        <w:rPr>
          <w:rFonts w:hAnsi="SimSun" w:cs="Times New Roman"/>
          <w:lang w:eastAsia="zh-CN"/>
        </w:rPr>
        <w:lastRenderedPageBreak/>
        <w:t>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E78E4" w:rsidRPr="00BC3912" w:rsidRDefault="00BE78E4" w:rsidP="00304BCA">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49E0D12" wp14:editId="2E683725">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0D3708" w:rsidRDefault="000D3708" w:rsidP="00BE78E4">
                            <w:pPr>
                              <w:spacing w:beforeLines="0" w:before="0" w:afterLines="0" w:after="0"/>
                            </w:pPr>
                            <w:r>
                              <w:t>#include &lt;cassert&gt;</w:t>
                            </w:r>
                          </w:p>
                          <w:p w:rsidR="000D3708" w:rsidRDefault="000D3708" w:rsidP="00BE78E4">
                            <w:pPr>
                              <w:spacing w:beforeLines="0" w:before="0" w:afterLines="0" w:after="0"/>
                            </w:pPr>
                            <w:r>
                              <w:t>struct S {</w:t>
                            </w:r>
                          </w:p>
                          <w:p w:rsidR="000D3708" w:rsidRPr="00E0692E" w:rsidRDefault="000D3708"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0D3708" w:rsidRPr="00BF2319" w:rsidRDefault="000D3708" w:rsidP="00BE78E4">
                            <w:pPr>
                              <w:spacing w:beforeLines="0" w:before="0" w:afterLines="0" w:after="0"/>
                              <w:rPr>
                                <w:lang w:eastAsia="zh-CN"/>
                              </w:rPr>
                            </w:pPr>
                            <w:r>
                              <w:rPr>
                                <w:lang w:eastAsia="zh-CN"/>
                              </w:rPr>
                              <w:t xml:space="preserve">             // 3 </w:t>
                            </w:r>
                            <w:r>
                              <w:rPr>
                                <w:rFonts w:hint="eastAsia"/>
                                <w:lang w:eastAsia="zh-CN"/>
                              </w:rPr>
                              <w:t>个字节填充</w:t>
                            </w:r>
                          </w:p>
                          <w:p w:rsidR="000D3708" w:rsidRPr="002C2C3D" w:rsidRDefault="000D3708"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0D3708" w:rsidRPr="008D4008" w:rsidRDefault="000D3708"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0D3708" w:rsidRDefault="000D3708" w:rsidP="00BE78E4">
                            <w:pPr>
                              <w:spacing w:beforeLines="0" w:before="0" w:afterLines="0" w:after="0"/>
                            </w:pPr>
                            <w:r>
                              <w:t xml:space="preserve">        return c == arg.c &amp;&amp; f == arg.f;</w:t>
                            </w:r>
                          </w:p>
                          <w:p w:rsidR="000D3708" w:rsidRDefault="000D3708" w:rsidP="00BE78E4">
                            <w:pPr>
                              <w:spacing w:beforeLines="0" w:before="0" w:afterLines="0" w:after="0"/>
                            </w:pPr>
                            <w:r>
                              <w:t xml:space="preserve">    }</w:t>
                            </w:r>
                          </w:p>
                          <w:p w:rsidR="000D3708" w:rsidRDefault="000D3708" w:rsidP="00BE78E4">
                            <w:pPr>
                              <w:spacing w:beforeLines="0" w:before="0" w:afterLines="0" w:after="0"/>
                            </w:pPr>
                            <w:r>
                              <w:t>};</w:t>
                            </w:r>
                          </w:p>
                          <w:p w:rsidR="000D3708" w:rsidRDefault="000D3708" w:rsidP="00BE78E4">
                            <w:pPr>
                              <w:spacing w:beforeLines="0" w:before="0" w:afterLines="0" w:after="0"/>
                            </w:pPr>
                            <w:r>
                              <w:t>assert(sizeof(S) == 8);</w:t>
                            </w:r>
                          </w:p>
                          <w:p w:rsidR="000D3708" w:rsidRDefault="000D3708" w:rsidP="00BE78E4">
                            <w:pPr>
                              <w:spacing w:beforeLines="0" w:before="0" w:afterLines="0" w:after="0"/>
                            </w:pPr>
                            <w:r>
                              <w:t>S s1 = {'a', 3.14};</w:t>
                            </w:r>
                          </w:p>
                          <w:p w:rsidR="000D3708" w:rsidRDefault="000D3708" w:rsidP="00BE78E4">
                            <w:pPr>
                              <w:spacing w:beforeLines="0" w:before="0" w:afterLines="0" w:after="0"/>
                            </w:pPr>
                            <w:r>
                              <w:t>S s2 = s1;</w:t>
                            </w:r>
                          </w:p>
                          <w:p w:rsidR="000D3708" w:rsidRPr="000F23A3" w:rsidRDefault="000D3708" w:rsidP="00BE78E4">
                            <w:pPr>
                              <w:spacing w:beforeLines="0" w:before="0" w:afterLines="0" w:after="0"/>
                              <w:rPr>
                                <w:lang w:eastAsia="zh-CN"/>
                              </w:rPr>
                            </w:pPr>
                            <w:r>
                              <w:t xml:space="preserve">reinterpret_cast&lt;char*&gt;(&amp;s1)[2] = 'b'; // </w:t>
                            </w:r>
                            <w:r>
                              <w:rPr>
                                <w:rFonts w:hint="eastAsia"/>
                                <w:lang w:eastAsia="zh-CN"/>
                              </w:rPr>
                              <w:t>改变第2个字节</w:t>
                            </w:r>
                          </w:p>
                          <w:p w:rsidR="000D3708" w:rsidRPr="007D52CF" w:rsidRDefault="000D3708" w:rsidP="00BE78E4">
                            <w:pPr>
                              <w:spacing w:beforeLines="0" w:before="0" w:afterLines="0" w:after="0"/>
                              <w:rPr>
                                <w:lang w:eastAsia="zh-CN"/>
                              </w:rPr>
                            </w:pPr>
                            <w:r>
                              <w:t xml:space="preserve">assert(s1 == s2); // </w:t>
                            </w:r>
                            <w:r>
                              <w:rPr>
                                <w:rFonts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0D3708" w:rsidRDefault="000D3708" w:rsidP="00BE78E4">
                      <w:pPr>
                        <w:spacing w:beforeLines="0" w:before="0" w:afterLines="0" w:after="0"/>
                      </w:pPr>
                      <w:r>
                        <w:t>#include &lt;cassert&gt;</w:t>
                      </w:r>
                    </w:p>
                    <w:p w:rsidR="000D3708" w:rsidRDefault="000D3708" w:rsidP="00BE78E4">
                      <w:pPr>
                        <w:spacing w:beforeLines="0" w:before="0" w:afterLines="0" w:after="0"/>
                      </w:pPr>
                      <w:r>
                        <w:t>struct S {</w:t>
                      </w:r>
                    </w:p>
                    <w:p w:rsidR="000D3708" w:rsidRPr="00E0692E" w:rsidRDefault="000D3708"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0D3708" w:rsidRPr="00BF2319" w:rsidRDefault="000D3708" w:rsidP="00BE78E4">
                      <w:pPr>
                        <w:spacing w:beforeLines="0" w:before="0" w:afterLines="0" w:after="0"/>
                        <w:rPr>
                          <w:lang w:eastAsia="zh-CN"/>
                        </w:rPr>
                      </w:pPr>
                      <w:r>
                        <w:rPr>
                          <w:lang w:eastAsia="zh-CN"/>
                        </w:rPr>
                        <w:t xml:space="preserve">             // 3 </w:t>
                      </w:r>
                      <w:r>
                        <w:rPr>
                          <w:rFonts w:hint="eastAsia"/>
                          <w:lang w:eastAsia="zh-CN"/>
                        </w:rPr>
                        <w:t>个字节填充</w:t>
                      </w:r>
                    </w:p>
                    <w:p w:rsidR="000D3708" w:rsidRPr="002C2C3D" w:rsidRDefault="000D3708"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0D3708" w:rsidRPr="008D4008" w:rsidRDefault="000D3708"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0D3708" w:rsidRDefault="000D3708" w:rsidP="00BE78E4">
                      <w:pPr>
                        <w:spacing w:beforeLines="0" w:before="0" w:afterLines="0" w:after="0"/>
                      </w:pPr>
                      <w:r>
                        <w:t xml:space="preserve">        return c == arg.c &amp;&amp; f == arg.f;</w:t>
                      </w:r>
                    </w:p>
                    <w:p w:rsidR="000D3708" w:rsidRDefault="000D3708" w:rsidP="00BE78E4">
                      <w:pPr>
                        <w:spacing w:beforeLines="0" w:before="0" w:afterLines="0" w:after="0"/>
                      </w:pPr>
                      <w:r>
                        <w:t xml:space="preserve">    }</w:t>
                      </w:r>
                    </w:p>
                    <w:p w:rsidR="000D3708" w:rsidRDefault="000D3708" w:rsidP="00BE78E4">
                      <w:pPr>
                        <w:spacing w:beforeLines="0" w:before="0" w:afterLines="0" w:after="0"/>
                      </w:pPr>
                      <w:r>
                        <w:t>};</w:t>
                      </w:r>
                    </w:p>
                    <w:p w:rsidR="000D3708" w:rsidRDefault="000D3708" w:rsidP="00BE78E4">
                      <w:pPr>
                        <w:spacing w:beforeLines="0" w:before="0" w:afterLines="0" w:after="0"/>
                      </w:pPr>
                      <w:r>
                        <w:t>assert(sizeof(S) == 8);</w:t>
                      </w:r>
                    </w:p>
                    <w:p w:rsidR="000D3708" w:rsidRDefault="000D3708" w:rsidP="00BE78E4">
                      <w:pPr>
                        <w:spacing w:beforeLines="0" w:before="0" w:afterLines="0" w:after="0"/>
                      </w:pPr>
                      <w:r>
                        <w:t>S s1 = {'a', 3.14};</w:t>
                      </w:r>
                    </w:p>
                    <w:p w:rsidR="000D3708" w:rsidRDefault="000D3708" w:rsidP="00BE78E4">
                      <w:pPr>
                        <w:spacing w:beforeLines="0" w:before="0" w:afterLines="0" w:after="0"/>
                      </w:pPr>
                      <w:r>
                        <w:t>S s2 = s1;</w:t>
                      </w:r>
                    </w:p>
                    <w:p w:rsidR="000D3708" w:rsidRPr="000F23A3" w:rsidRDefault="000D3708" w:rsidP="00BE78E4">
                      <w:pPr>
                        <w:spacing w:beforeLines="0" w:before="0" w:afterLines="0" w:after="0"/>
                        <w:rPr>
                          <w:lang w:eastAsia="zh-CN"/>
                        </w:rPr>
                      </w:pPr>
                      <w:r>
                        <w:t xml:space="preserve">reinterpret_cast&lt;char*&gt;(&amp;s1)[2] = 'b'; // </w:t>
                      </w:r>
                      <w:r>
                        <w:rPr>
                          <w:rFonts w:hint="eastAsia"/>
                          <w:lang w:eastAsia="zh-CN"/>
                        </w:rPr>
                        <w:t>改变第2个字节</w:t>
                      </w:r>
                    </w:p>
                    <w:p w:rsidR="000D3708" w:rsidRPr="007D52CF" w:rsidRDefault="000D3708" w:rsidP="00BE78E4">
                      <w:pPr>
                        <w:spacing w:beforeLines="0" w:before="0" w:afterLines="0" w:after="0"/>
                        <w:rPr>
                          <w:lang w:eastAsia="zh-CN"/>
                        </w:rPr>
                      </w:pPr>
                      <w:r>
                        <w:t xml:space="preserve">assert(s1 == s2); // </w:t>
                      </w:r>
                      <w:r>
                        <w:rPr>
                          <w:rFonts w:hint="eastAsia"/>
                          <w:lang w:eastAsia="zh-CN"/>
                        </w:rPr>
                        <w:t>值没有改变</w:t>
                      </w:r>
                    </w:p>
                  </w:txbxContent>
                </v:textbox>
                <w10:anchorlock/>
              </v:shape>
            </w:pict>
          </mc:Fallback>
        </mc:AlternateContent>
      </w:r>
    </w:p>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F18447B" wp14:editId="11080BD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B227FE">
                            <w:pPr>
                              <w:spacing w:beforeLines="0" w:before="0" w:afterLines="0" w:after="0"/>
                            </w:pPr>
                            <w:r>
                              <w:t>static const char c1 = 'x';</w:t>
                            </w:r>
                          </w:p>
                          <w:p w:rsidR="000D3708" w:rsidRDefault="000D3708" w:rsidP="00B227FE">
                            <w:pPr>
                              <w:spacing w:beforeLines="0" w:before="0" w:afterLines="0" w:after="0"/>
                            </w:pPr>
                            <w:r>
                              <w:t>static const char c2 = 'x';</w:t>
                            </w:r>
                          </w:p>
                          <w:p w:rsidR="000D3708" w:rsidRDefault="000D3708"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0D3708" w:rsidRDefault="000D3708" w:rsidP="00B227FE">
                      <w:pPr>
                        <w:spacing w:beforeLines="0" w:before="0" w:afterLines="0" w:after="0"/>
                      </w:pPr>
                      <w:r>
                        <w:t>static const char c1 = 'x';</w:t>
                      </w:r>
                    </w:p>
                    <w:p w:rsidR="000D3708" w:rsidRDefault="000D3708" w:rsidP="00B227FE">
                      <w:pPr>
                        <w:spacing w:beforeLines="0" w:before="0" w:afterLines="0" w:after="0"/>
                      </w:pPr>
                      <w:r>
                        <w:t>static const char c2 = 'x';</w:t>
                      </w:r>
                    </w:p>
                    <w:p w:rsidR="000D3708" w:rsidRDefault="000D3708" w:rsidP="00B227FE">
                      <w:pPr>
                        <w:spacing w:beforeLines="0" w:before="0" w:afterLines="0" w:after="0"/>
                      </w:pPr>
                      <w:r>
                        <w:t>assert(&amp;c1 != &amp;c2); // same values, different addresses</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7" w:name="_1.5.1.3_多态对象"/>
      <w:bookmarkEnd w:id="27"/>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10403"/>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10403"/>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CB9D80A" wp14:editId="00A201A8">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77678F">
                            <w:pPr>
                              <w:spacing w:beforeLines="0" w:before="0" w:afterLines="0" w:after="0"/>
                            </w:pPr>
                            <w:r>
                              <w:t>#include &lt;iostream&gt;</w:t>
                            </w:r>
                          </w:p>
                          <w:p w:rsidR="000D3708" w:rsidRDefault="000D3708" w:rsidP="0077678F">
                            <w:pPr>
                              <w:spacing w:beforeLines="0" w:before="0" w:afterLines="0" w:after="0"/>
                            </w:pPr>
                            <w:r>
                              <w:t>#include &lt;typeinfo&gt;</w:t>
                            </w:r>
                          </w:p>
                          <w:p w:rsidR="000D3708" w:rsidRDefault="000D3708" w:rsidP="0077678F">
                            <w:pPr>
                              <w:spacing w:beforeLines="0" w:before="0" w:afterLines="0" w:after="0"/>
                            </w:pPr>
                            <w:r>
                              <w:t>struct Base1 {</w:t>
                            </w:r>
                          </w:p>
                          <w:p w:rsidR="000D3708" w:rsidRDefault="000D3708" w:rsidP="0077678F">
                            <w:pPr>
                              <w:spacing w:beforeLines="0" w:before="0" w:afterLines="0" w:after="0"/>
                            </w:pPr>
                            <w:r>
                              <w:t xml:space="preserve">    // polymorphic type: declares a virtual member</w:t>
                            </w:r>
                          </w:p>
                          <w:p w:rsidR="000D3708" w:rsidRDefault="000D3708" w:rsidP="0077678F">
                            <w:pPr>
                              <w:spacing w:beforeLines="0" w:before="0" w:afterLines="0" w:after="0"/>
                            </w:pPr>
                            <w:r>
                              <w:t xml:space="preserve">    virtual ~Base1() {}</w:t>
                            </w:r>
                          </w:p>
                          <w:p w:rsidR="000D3708" w:rsidRDefault="000D3708" w:rsidP="0077678F">
                            <w:pPr>
                              <w:spacing w:beforeLines="0" w:before="0" w:afterLines="0" w:after="0"/>
                            </w:pPr>
                            <w:r>
                              <w:t>};</w:t>
                            </w:r>
                          </w:p>
                          <w:p w:rsidR="000D3708" w:rsidRDefault="000D3708" w:rsidP="0077678F">
                            <w:pPr>
                              <w:spacing w:beforeLines="0" w:before="0" w:afterLines="0" w:after="0"/>
                            </w:pPr>
                            <w:r>
                              <w:t>struct Derived1 : Base1 {</w:t>
                            </w:r>
                          </w:p>
                          <w:p w:rsidR="000D3708" w:rsidRDefault="000D3708" w:rsidP="0077678F">
                            <w:pPr>
                              <w:spacing w:beforeLines="0" w:before="0" w:afterLines="0" w:after="0"/>
                            </w:pPr>
                            <w:r>
                              <w:t xml:space="preserve">     // polymorphic type: inherits a virtual member</w:t>
                            </w:r>
                          </w:p>
                          <w:p w:rsidR="000D3708" w:rsidRPr="00B25CD5" w:rsidRDefault="000D3708" w:rsidP="0077678F">
                            <w:pPr>
                              <w:spacing w:beforeLines="0" w:before="0" w:afterLines="0" w:after="0"/>
                              <w:rPr>
                                <w:lang w:eastAsia="zh-CN"/>
                              </w:rPr>
                            </w:pPr>
                            <w:r>
                              <w:t>};</w:t>
                            </w:r>
                          </w:p>
                          <w:p w:rsidR="000D3708" w:rsidRDefault="000D3708" w:rsidP="0077678F">
                            <w:pPr>
                              <w:spacing w:beforeLines="0" w:before="0" w:afterLines="0" w:after="0"/>
                            </w:pPr>
                            <w:r>
                              <w:t>struct Base2 {</w:t>
                            </w:r>
                          </w:p>
                          <w:p w:rsidR="000D3708" w:rsidRDefault="000D3708" w:rsidP="0077678F">
                            <w:pPr>
                              <w:spacing w:beforeLines="0" w:before="0" w:afterLines="0" w:after="0"/>
                            </w:pPr>
                            <w:r>
                              <w:t xml:space="preserve">     // non-polymorphic type</w:t>
                            </w:r>
                          </w:p>
                          <w:p w:rsidR="000D3708" w:rsidRDefault="000D3708" w:rsidP="0077678F">
                            <w:pPr>
                              <w:spacing w:beforeLines="0" w:before="0" w:afterLines="0" w:after="0"/>
                            </w:pPr>
                            <w:r>
                              <w:t>};</w:t>
                            </w:r>
                          </w:p>
                          <w:p w:rsidR="000D3708" w:rsidRDefault="000D3708" w:rsidP="0077678F">
                            <w:pPr>
                              <w:spacing w:beforeLines="0" w:before="0" w:afterLines="0" w:after="0"/>
                            </w:pPr>
                            <w:r>
                              <w:t>struct Derived2 : Base2 {</w:t>
                            </w:r>
                          </w:p>
                          <w:p w:rsidR="000D3708" w:rsidRDefault="000D3708" w:rsidP="0077678F">
                            <w:pPr>
                              <w:spacing w:beforeLines="0" w:before="0" w:afterLines="0" w:after="0"/>
                            </w:pPr>
                            <w:r>
                              <w:t xml:space="preserve">     // non-polymorphic type</w:t>
                            </w:r>
                          </w:p>
                          <w:p w:rsidR="000D3708" w:rsidRPr="00B25CD5" w:rsidRDefault="000D3708" w:rsidP="0077678F">
                            <w:pPr>
                              <w:spacing w:beforeLines="0" w:before="0" w:afterLines="0" w:after="0"/>
                              <w:rPr>
                                <w:lang w:eastAsia="zh-CN"/>
                              </w:rPr>
                            </w:pPr>
                            <w:r>
                              <w:t>};</w:t>
                            </w:r>
                          </w:p>
                          <w:p w:rsidR="000D3708" w:rsidRDefault="000D3708" w:rsidP="0077678F">
                            <w:pPr>
                              <w:spacing w:beforeLines="0" w:before="0" w:afterLines="0" w:after="0"/>
                            </w:pPr>
                            <w:r>
                              <w:t>int main()</w:t>
                            </w:r>
                          </w:p>
                          <w:p w:rsidR="000D3708" w:rsidRDefault="000D3708" w:rsidP="0077678F">
                            <w:pPr>
                              <w:spacing w:beforeLines="0" w:before="0" w:afterLines="0" w:after="0"/>
                            </w:pPr>
                            <w:r>
                              <w:t>{</w:t>
                            </w:r>
                          </w:p>
                          <w:p w:rsidR="000D3708" w:rsidRDefault="000D3708" w:rsidP="0077678F">
                            <w:pPr>
                              <w:spacing w:beforeLines="0" w:before="0" w:afterLines="0" w:after="0"/>
                            </w:pPr>
                            <w:r>
                              <w:t xml:space="preserve">    Derived1 obj1; // object1 created with type Derived1</w:t>
                            </w:r>
                          </w:p>
                          <w:p w:rsidR="000D3708" w:rsidRPr="00B25CD5" w:rsidRDefault="000D3708" w:rsidP="0077678F">
                            <w:pPr>
                              <w:spacing w:beforeLines="0" w:before="0" w:afterLines="0" w:after="0"/>
                              <w:rPr>
                                <w:lang w:eastAsia="zh-CN"/>
                              </w:rPr>
                            </w:pPr>
                            <w:r>
                              <w:t xml:space="preserve">    Derived2 obj2; // object2 created with type Derived2</w:t>
                            </w:r>
                          </w:p>
                          <w:p w:rsidR="000D3708" w:rsidRDefault="000D3708" w:rsidP="0077678F">
                            <w:pPr>
                              <w:spacing w:beforeLines="0" w:before="0" w:afterLines="0" w:after="0"/>
                            </w:pPr>
                            <w:r>
                              <w:t xml:space="preserve">    Base1&amp; b1 = obj1; // b1 refers to the object obj1</w:t>
                            </w:r>
                          </w:p>
                          <w:p w:rsidR="000D3708" w:rsidRPr="00B25CD5" w:rsidRDefault="000D3708" w:rsidP="0077678F">
                            <w:pPr>
                              <w:spacing w:beforeLines="0" w:before="0" w:afterLines="0" w:after="0"/>
                              <w:rPr>
                                <w:lang w:eastAsia="zh-CN"/>
                              </w:rPr>
                            </w:pPr>
                            <w:r>
                              <w:t xml:space="preserve">    Base2&amp; b2 = obj2; // b2 refers to the object obj2</w:t>
                            </w:r>
                          </w:p>
                          <w:p w:rsidR="000D3708" w:rsidRDefault="000D3708" w:rsidP="0077678F">
                            <w:pPr>
                              <w:spacing w:beforeLines="0" w:before="0" w:afterLines="0" w:after="0"/>
                            </w:pPr>
                            <w:r>
                              <w:t xml:space="preserve">    std::cout &lt;&lt; "Expression type of b1: " &lt;&lt; typeid(decltype(b1)).name() &lt;&lt; ' '</w:t>
                            </w:r>
                          </w:p>
                          <w:p w:rsidR="000D3708" w:rsidRDefault="000D3708" w:rsidP="0077678F">
                            <w:pPr>
                              <w:spacing w:beforeLines="0" w:before="0" w:afterLines="0" w:after="0"/>
                            </w:pPr>
                            <w:r>
                              <w:t xml:space="preserve">              &lt;&lt; "Expression type of b2: " &lt;&lt; typeid(decltype(b2)).name() &lt;&lt; '\n'</w:t>
                            </w:r>
                          </w:p>
                          <w:p w:rsidR="000D3708" w:rsidRDefault="000D3708" w:rsidP="0077678F">
                            <w:pPr>
                              <w:spacing w:beforeLines="0" w:before="0" w:afterLines="0" w:after="0"/>
                            </w:pPr>
                            <w:r>
                              <w:t xml:space="preserve">              &lt;&lt; "Object type of b1: " &lt;&lt; typeid(b1).name() &lt;&lt; ' '</w:t>
                            </w:r>
                          </w:p>
                          <w:p w:rsidR="000D3708" w:rsidRDefault="000D3708" w:rsidP="0077678F">
                            <w:pPr>
                              <w:spacing w:beforeLines="0" w:before="0" w:afterLines="0" w:after="0"/>
                            </w:pPr>
                            <w:r>
                              <w:t xml:space="preserve">              &lt;&lt; "Object type of b2: " &lt;&lt; typeid(b2).name() &lt;&lt; '\n'</w:t>
                            </w:r>
                          </w:p>
                          <w:p w:rsidR="000D3708" w:rsidRDefault="000D3708" w:rsidP="0077678F">
                            <w:pPr>
                              <w:spacing w:beforeLines="0" w:before="0" w:afterLines="0" w:after="0"/>
                            </w:pPr>
                            <w:r>
                              <w:t xml:space="preserve">              &lt;&lt; "size of b1: " &lt;&lt; sizeof b1 &lt;&lt; ' '</w:t>
                            </w:r>
                          </w:p>
                          <w:p w:rsidR="000D3708" w:rsidRDefault="000D3708" w:rsidP="0077678F">
                            <w:pPr>
                              <w:spacing w:beforeLines="0" w:before="0" w:afterLines="0" w:after="0"/>
                            </w:pPr>
                            <w:r>
                              <w:t xml:space="preserve">              &lt;&lt; "size of b2: " &lt;&lt; sizeof b2 &lt;&lt; '\n';</w:t>
                            </w:r>
                          </w:p>
                          <w:p w:rsidR="000D3708" w:rsidRDefault="000D3708"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0D3708" w:rsidRDefault="000D3708" w:rsidP="0077678F">
                      <w:pPr>
                        <w:spacing w:beforeLines="0" w:before="0" w:afterLines="0" w:after="0"/>
                      </w:pPr>
                      <w:r>
                        <w:t>#include &lt;iostream&gt;</w:t>
                      </w:r>
                    </w:p>
                    <w:p w:rsidR="000D3708" w:rsidRDefault="000D3708" w:rsidP="0077678F">
                      <w:pPr>
                        <w:spacing w:beforeLines="0" w:before="0" w:afterLines="0" w:after="0"/>
                      </w:pPr>
                      <w:r>
                        <w:t>#include &lt;typeinfo&gt;</w:t>
                      </w:r>
                    </w:p>
                    <w:p w:rsidR="000D3708" w:rsidRDefault="000D3708" w:rsidP="0077678F">
                      <w:pPr>
                        <w:spacing w:beforeLines="0" w:before="0" w:afterLines="0" w:after="0"/>
                      </w:pPr>
                      <w:r>
                        <w:t>struct Base1 {</w:t>
                      </w:r>
                    </w:p>
                    <w:p w:rsidR="000D3708" w:rsidRDefault="000D3708" w:rsidP="0077678F">
                      <w:pPr>
                        <w:spacing w:beforeLines="0" w:before="0" w:afterLines="0" w:after="0"/>
                      </w:pPr>
                      <w:r>
                        <w:t xml:space="preserve">    // polymorphic type: declares a virtual member</w:t>
                      </w:r>
                    </w:p>
                    <w:p w:rsidR="000D3708" w:rsidRDefault="000D3708" w:rsidP="0077678F">
                      <w:pPr>
                        <w:spacing w:beforeLines="0" w:before="0" w:afterLines="0" w:after="0"/>
                      </w:pPr>
                      <w:r>
                        <w:t xml:space="preserve">    virtual ~Base1() {}</w:t>
                      </w:r>
                    </w:p>
                    <w:p w:rsidR="000D3708" w:rsidRDefault="000D3708" w:rsidP="0077678F">
                      <w:pPr>
                        <w:spacing w:beforeLines="0" w:before="0" w:afterLines="0" w:after="0"/>
                      </w:pPr>
                      <w:r>
                        <w:t>};</w:t>
                      </w:r>
                    </w:p>
                    <w:p w:rsidR="000D3708" w:rsidRDefault="000D3708" w:rsidP="0077678F">
                      <w:pPr>
                        <w:spacing w:beforeLines="0" w:before="0" w:afterLines="0" w:after="0"/>
                      </w:pPr>
                      <w:r>
                        <w:t>struct Derived1 : Base1 {</w:t>
                      </w:r>
                    </w:p>
                    <w:p w:rsidR="000D3708" w:rsidRDefault="000D3708" w:rsidP="0077678F">
                      <w:pPr>
                        <w:spacing w:beforeLines="0" w:before="0" w:afterLines="0" w:after="0"/>
                      </w:pPr>
                      <w:r>
                        <w:t xml:space="preserve">     // polymorphic type: inherits a virtual member</w:t>
                      </w:r>
                    </w:p>
                    <w:p w:rsidR="000D3708" w:rsidRPr="00B25CD5" w:rsidRDefault="000D3708" w:rsidP="0077678F">
                      <w:pPr>
                        <w:spacing w:beforeLines="0" w:before="0" w:afterLines="0" w:after="0"/>
                        <w:rPr>
                          <w:lang w:eastAsia="zh-CN"/>
                        </w:rPr>
                      </w:pPr>
                      <w:r>
                        <w:t>};</w:t>
                      </w:r>
                    </w:p>
                    <w:p w:rsidR="000D3708" w:rsidRDefault="000D3708" w:rsidP="0077678F">
                      <w:pPr>
                        <w:spacing w:beforeLines="0" w:before="0" w:afterLines="0" w:after="0"/>
                      </w:pPr>
                      <w:r>
                        <w:t>struct Base2 {</w:t>
                      </w:r>
                    </w:p>
                    <w:p w:rsidR="000D3708" w:rsidRDefault="000D3708" w:rsidP="0077678F">
                      <w:pPr>
                        <w:spacing w:beforeLines="0" w:before="0" w:afterLines="0" w:after="0"/>
                      </w:pPr>
                      <w:r>
                        <w:t xml:space="preserve">     // non-polymorphic type</w:t>
                      </w:r>
                    </w:p>
                    <w:p w:rsidR="000D3708" w:rsidRDefault="000D3708" w:rsidP="0077678F">
                      <w:pPr>
                        <w:spacing w:beforeLines="0" w:before="0" w:afterLines="0" w:after="0"/>
                      </w:pPr>
                      <w:r>
                        <w:t>};</w:t>
                      </w:r>
                    </w:p>
                    <w:p w:rsidR="000D3708" w:rsidRDefault="000D3708" w:rsidP="0077678F">
                      <w:pPr>
                        <w:spacing w:beforeLines="0" w:before="0" w:afterLines="0" w:after="0"/>
                      </w:pPr>
                      <w:r>
                        <w:t>struct Derived2 : Base2 {</w:t>
                      </w:r>
                    </w:p>
                    <w:p w:rsidR="000D3708" w:rsidRDefault="000D3708" w:rsidP="0077678F">
                      <w:pPr>
                        <w:spacing w:beforeLines="0" w:before="0" w:afterLines="0" w:after="0"/>
                      </w:pPr>
                      <w:r>
                        <w:t xml:space="preserve">     // non-polymorphic type</w:t>
                      </w:r>
                    </w:p>
                    <w:p w:rsidR="000D3708" w:rsidRPr="00B25CD5" w:rsidRDefault="000D3708" w:rsidP="0077678F">
                      <w:pPr>
                        <w:spacing w:beforeLines="0" w:before="0" w:afterLines="0" w:after="0"/>
                        <w:rPr>
                          <w:lang w:eastAsia="zh-CN"/>
                        </w:rPr>
                      </w:pPr>
                      <w:r>
                        <w:t>};</w:t>
                      </w:r>
                    </w:p>
                    <w:p w:rsidR="000D3708" w:rsidRDefault="000D3708" w:rsidP="0077678F">
                      <w:pPr>
                        <w:spacing w:beforeLines="0" w:before="0" w:afterLines="0" w:after="0"/>
                      </w:pPr>
                      <w:r>
                        <w:t>int main()</w:t>
                      </w:r>
                    </w:p>
                    <w:p w:rsidR="000D3708" w:rsidRDefault="000D3708" w:rsidP="0077678F">
                      <w:pPr>
                        <w:spacing w:beforeLines="0" w:before="0" w:afterLines="0" w:after="0"/>
                      </w:pPr>
                      <w:r>
                        <w:t>{</w:t>
                      </w:r>
                    </w:p>
                    <w:p w:rsidR="000D3708" w:rsidRDefault="000D3708" w:rsidP="0077678F">
                      <w:pPr>
                        <w:spacing w:beforeLines="0" w:before="0" w:afterLines="0" w:after="0"/>
                      </w:pPr>
                      <w:r>
                        <w:t xml:space="preserve">    Derived1 obj1; // object1 created with type Derived1</w:t>
                      </w:r>
                    </w:p>
                    <w:p w:rsidR="000D3708" w:rsidRPr="00B25CD5" w:rsidRDefault="000D3708" w:rsidP="0077678F">
                      <w:pPr>
                        <w:spacing w:beforeLines="0" w:before="0" w:afterLines="0" w:after="0"/>
                        <w:rPr>
                          <w:lang w:eastAsia="zh-CN"/>
                        </w:rPr>
                      </w:pPr>
                      <w:r>
                        <w:t xml:space="preserve">    Derived2 obj2; // object2 created with type Derived2</w:t>
                      </w:r>
                    </w:p>
                    <w:p w:rsidR="000D3708" w:rsidRDefault="000D3708" w:rsidP="0077678F">
                      <w:pPr>
                        <w:spacing w:beforeLines="0" w:before="0" w:afterLines="0" w:after="0"/>
                      </w:pPr>
                      <w:r>
                        <w:t xml:space="preserve">    Base1&amp; b1 = obj1; // b1 refers to the object obj1</w:t>
                      </w:r>
                    </w:p>
                    <w:p w:rsidR="000D3708" w:rsidRPr="00B25CD5" w:rsidRDefault="000D3708" w:rsidP="0077678F">
                      <w:pPr>
                        <w:spacing w:beforeLines="0" w:before="0" w:afterLines="0" w:after="0"/>
                        <w:rPr>
                          <w:lang w:eastAsia="zh-CN"/>
                        </w:rPr>
                      </w:pPr>
                      <w:r>
                        <w:t xml:space="preserve">    Base2&amp; b2 = obj2; // b2 refers to the object obj2</w:t>
                      </w:r>
                    </w:p>
                    <w:p w:rsidR="000D3708" w:rsidRDefault="000D3708" w:rsidP="0077678F">
                      <w:pPr>
                        <w:spacing w:beforeLines="0" w:before="0" w:afterLines="0" w:after="0"/>
                      </w:pPr>
                      <w:r>
                        <w:t xml:space="preserve">    std::cout &lt;&lt; "Expression type of b1: " &lt;&lt; typeid(decltype(b1)).name() &lt;&lt; ' '</w:t>
                      </w:r>
                    </w:p>
                    <w:p w:rsidR="000D3708" w:rsidRDefault="000D3708" w:rsidP="0077678F">
                      <w:pPr>
                        <w:spacing w:beforeLines="0" w:before="0" w:afterLines="0" w:after="0"/>
                      </w:pPr>
                      <w:r>
                        <w:t xml:space="preserve">              &lt;&lt; "Expression type of b2: " &lt;&lt; typeid(decltype(b2)).name() &lt;&lt; '\n'</w:t>
                      </w:r>
                    </w:p>
                    <w:p w:rsidR="000D3708" w:rsidRDefault="000D3708" w:rsidP="0077678F">
                      <w:pPr>
                        <w:spacing w:beforeLines="0" w:before="0" w:afterLines="0" w:after="0"/>
                      </w:pPr>
                      <w:r>
                        <w:t xml:space="preserve">              &lt;&lt; "Object type of b1: " &lt;&lt; typeid(b1).name() &lt;&lt; ' '</w:t>
                      </w:r>
                    </w:p>
                    <w:p w:rsidR="000D3708" w:rsidRDefault="000D3708" w:rsidP="0077678F">
                      <w:pPr>
                        <w:spacing w:beforeLines="0" w:before="0" w:afterLines="0" w:after="0"/>
                      </w:pPr>
                      <w:r>
                        <w:t xml:space="preserve">              &lt;&lt; "Object type of b2: " &lt;&lt; typeid(b2).name() &lt;&lt; '\n'</w:t>
                      </w:r>
                    </w:p>
                    <w:p w:rsidR="000D3708" w:rsidRDefault="000D3708" w:rsidP="0077678F">
                      <w:pPr>
                        <w:spacing w:beforeLines="0" w:before="0" w:afterLines="0" w:after="0"/>
                      </w:pPr>
                      <w:r>
                        <w:t xml:space="preserve">              &lt;&lt; "size of b1: " &lt;&lt; sizeof b1 &lt;&lt; ' '</w:t>
                      </w:r>
                    </w:p>
                    <w:p w:rsidR="000D3708" w:rsidRDefault="000D3708" w:rsidP="0077678F">
                      <w:pPr>
                        <w:spacing w:beforeLines="0" w:before="0" w:afterLines="0" w:after="0"/>
                      </w:pPr>
                      <w:r>
                        <w:t xml:space="preserve">              &lt;&lt; "size of b2: " &lt;&lt; sizeof b2 &lt;&lt; '\n';</w:t>
                      </w:r>
                    </w:p>
                    <w:p w:rsidR="000D3708" w:rsidRDefault="000D3708"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2262D9F" wp14:editId="6DB11150">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B25CD5">
                            <w:pPr>
                              <w:spacing w:beforeLines="0" w:before="0" w:afterLines="0" w:after="0"/>
                            </w:pPr>
                            <w:r>
                              <w:t>Expression type of b1: Base1 Expression type of b2: Base2</w:t>
                            </w:r>
                          </w:p>
                          <w:p w:rsidR="000D3708" w:rsidRDefault="000D3708" w:rsidP="00B25CD5">
                            <w:pPr>
                              <w:spacing w:beforeLines="0" w:before="0" w:afterLines="0" w:after="0"/>
                            </w:pPr>
                            <w:r>
                              <w:t>Object type of b1: Derived1 Object type of b2: Base2</w:t>
                            </w:r>
                          </w:p>
                          <w:p w:rsidR="000D3708" w:rsidRDefault="000D3708"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0D3708" w:rsidRDefault="000D3708" w:rsidP="00B25CD5">
                      <w:pPr>
                        <w:spacing w:beforeLines="0" w:before="0" w:afterLines="0" w:after="0"/>
                      </w:pPr>
                      <w:r>
                        <w:t>Expression type of b1: Base1 Expression type of b2: Base2</w:t>
                      </w:r>
                    </w:p>
                    <w:p w:rsidR="000D3708" w:rsidRDefault="000D3708" w:rsidP="00B25CD5">
                      <w:pPr>
                        <w:spacing w:beforeLines="0" w:before="0" w:afterLines="0" w:after="0"/>
                      </w:pPr>
                      <w:r>
                        <w:t>Object type of b1: Derived1 Object type of b2: Base2</w:t>
                      </w:r>
                    </w:p>
                    <w:p w:rsidR="000D3708" w:rsidRDefault="000D3708"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CF22C97" wp14:editId="31A56084">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EF1913">
                            <w:pPr>
                              <w:spacing w:beforeLines="0" w:before="0" w:afterLines="0" w:after="0"/>
                            </w:pPr>
                            <w:r>
                              <w:t>#include &lt;iostream&gt;</w:t>
                            </w:r>
                          </w:p>
                          <w:p w:rsidR="000D3708" w:rsidRDefault="000D3708" w:rsidP="00EF1913">
                            <w:pPr>
                              <w:spacing w:beforeLines="0" w:before="0" w:afterLines="0" w:after="0"/>
                            </w:pPr>
                            <w:r>
                              <w:t xml:space="preserve"> </w:t>
                            </w:r>
                          </w:p>
                          <w:p w:rsidR="000D3708" w:rsidRDefault="000D3708" w:rsidP="00EF1913">
                            <w:pPr>
                              <w:spacing w:beforeLines="0" w:before="0" w:afterLines="0" w:after="0"/>
                            </w:pPr>
                            <w:r>
                              <w:t>// objects of type S can be allocated at any address</w:t>
                            </w:r>
                          </w:p>
                          <w:p w:rsidR="000D3708" w:rsidRDefault="000D3708" w:rsidP="00EF1913">
                            <w:pPr>
                              <w:spacing w:beforeLines="0" w:before="0" w:afterLines="0" w:after="0"/>
                            </w:pPr>
                            <w:r>
                              <w:t>// because both S.a and S.b can be allocated at any address</w:t>
                            </w:r>
                          </w:p>
                          <w:p w:rsidR="000D3708" w:rsidRDefault="000D3708" w:rsidP="00EF1913">
                            <w:pPr>
                              <w:spacing w:beforeLines="0" w:before="0" w:afterLines="0" w:after="0"/>
                            </w:pPr>
                            <w:r>
                              <w:t>struct S {</w:t>
                            </w:r>
                          </w:p>
                          <w:p w:rsidR="000D3708" w:rsidRDefault="000D3708" w:rsidP="00EF1913">
                            <w:pPr>
                              <w:spacing w:beforeLines="0" w:before="0" w:afterLines="0" w:after="0"/>
                            </w:pPr>
                            <w:r>
                              <w:t xml:space="preserve">  char a; // size: 1, alignment: 1</w:t>
                            </w:r>
                          </w:p>
                          <w:p w:rsidR="000D3708" w:rsidRDefault="000D3708" w:rsidP="00EF1913">
                            <w:pPr>
                              <w:spacing w:beforeLines="0" w:before="0" w:afterLines="0" w:after="0"/>
                            </w:pPr>
                            <w:r>
                              <w:t xml:space="preserve">  char b; // size: 1, alignment: 1</w:t>
                            </w:r>
                          </w:p>
                          <w:p w:rsidR="000D3708" w:rsidRDefault="000D3708" w:rsidP="00EF1913">
                            <w:pPr>
                              <w:spacing w:beforeLines="0" w:before="0" w:afterLines="0" w:after="0"/>
                            </w:pPr>
                            <w:r>
                              <w:t>}; // size: 2, alignment: 1</w:t>
                            </w:r>
                          </w:p>
                          <w:p w:rsidR="000D3708" w:rsidRDefault="000D3708" w:rsidP="00EF1913">
                            <w:pPr>
                              <w:spacing w:beforeLines="0" w:before="0" w:afterLines="0" w:after="0"/>
                            </w:pPr>
                            <w:r>
                              <w:t xml:space="preserve"> </w:t>
                            </w:r>
                          </w:p>
                          <w:p w:rsidR="000D3708" w:rsidRDefault="000D3708" w:rsidP="00EF1913">
                            <w:pPr>
                              <w:spacing w:beforeLines="0" w:before="0" w:afterLines="0" w:after="0"/>
                            </w:pPr>
                            <w:r>
                              <w:t>// objects of type X must be allocated at 4-byte boundaries</w:t>
                            </w:r>
                          </w:p>
                          <w:p w:rsidR="000D3708" w:rsidRDefault="000D3708" w:rsidP="00EF1913">
                            <w:pPr>
                              <w:spacing w:beforeLines="0" w:before="0" w:afterLines="0" w:after="0"/>
                            </w:pPr>
                            <w:r>
                              <w:t>// because X.n must be allocated at 4-byte boundaries</w:t>
                            </w:r>
                          </w:p>
                          <w:p w:rsidR="000D3708" w:rsidRDefault="000D3708" w:rsidP="00EF1913">
                            <w:pPr>
                              <w:spacing w:beforeLines="0" w:before="0" w:afterLines="0" w:after="0"/>
                            </w:pPr>
                            <w:r>
                              <w:t>// because int's alignment requirement is (usually) 4</w:t>
                            </w:r>
                          </w:p>
                          <w:p w:rsidR="000D3708" w:rsidRDefault="000D3708" w:rsidP="00EF1913">
                            <w:pPr>
                              <w:spacing w:beforeLines="0" w:before="0" w:afterLines="0" w:after="0"/>
                            </w:pPr>
                            <w:r>
                              <w:t>struct X {</w:t>
                            </w:r>
                          </w:p>
                          <w:p w:rsidR="000D3708" w:rsidRDefault="000D3708" w:rsidP="00EF1913">
                            <w:pPr>
                              <w:spacing w:beforeLines="0" w:before="0" w:afterLines="0" w:after="0"/>
                            </w:pPr>
                            <w:r>
                              <w:t xml:space="preserve">  int n;  // size: 4, alignment: 4</w:t>
                            </w:r>
                          </w:p>
                          <w:p w:rsidR="000D3708" w:rsidRDefault="000D3708" w:rsidP="00EF1913">
                            <w:pPr>
                              <w:spacing w:beforeLines="0" w:before="0" w:afterLines="0" w:after="0"/>
                            </w:pPr>
                            <w:r>
                              <w:t xml:space="preserve">  char c; // size: 1, alignment: 1</w:t>
                            </w:r>
                          </w:p>
                          <w:p w:rsidR="000D3708" w:rsidRDefault="000D3708" w:rsidP="00EF1913">
                            <w:pPr>
                              <w:spacing w:beforeLines="0" w:before="0" w:afterLines="0" w:after="0"/>
                            </w:pPr>
                            <w:r>
                              <w:t xml:space="preserve">  // three bytes padding</w:t>
                            </w:r>
                          </w:p>
                          <w:p w:rsidR="000D3708" w:rsidRDefault="000D3708" w:rsidP="00EF1913">
                            <w:pPr>
                              <w:spacing w:beforeLines="0" w:before="0" w:afterLines="0" w:after="0"/>
                            </w:pPr>
                            <w:r>
                              <w:t xml:space="preserve">}; // size: 8, alignment: 4 </w:t>
                            </w:r>
                          </w:p>
                          <w:p w:rsidR="000D3708" w:rsidRDefault="000D3708" w:rsidP="00EF1913">
                            <w:pPr>
                              <w:spacing w:beforeLines="0" w:before="0" w:afterLines="0" w:after="0"/>
                            </w:pPr>
                            <w:r>
                              <w:t xml:space="preserve"> </w:t>
                            </w:r>
                          </w:p>
                          <w:p w:rsidR="000D3708" w:rsidRDefault="000D3708" w:rsidP="00EF1913">
                            <w:pPr>
                              <w:spacing w:beforeLines="0" w:before="0" w:afterLines="0" w:after="0"/>
                            </w:pPr>
                            <w:r>
                              <w:t>int main()</w:t>
                            </w:r>
                          </w:p>
                          <w:p w:rsidR="000D3708" w:rsidRDefault="000D3708" w:rsidP="00EF1913">
                            <w:pPr>
                              <w:spacing w:beforeLines="0" w:before="0" w:afterLines="0" w:after="0"/>
                            </w:pPr>
                            <w:r>
                              <w:t>{</w:t>
                            </w:r>
                          </w:p>
                          <w:p w:rsidR="000D3708" w:rsidRDefault="000D3708" w:rsidP="00EF1913">
                            <w:pPr>
                              <w:spacing w:beforeLines="0" w:before="0" w:afterLines="0" w:after="0"/>
                            </w:pPr>
                            <w:r>
                              <w:t xml:space="preserve">    std::cout &lt;&lt; "sizeof(S) = " &lt;&lt; sizeof(S)</w:t>
                            </w:r>
                          </w:p>
                          <w:p w:rsidR="000D3708" w:rsidRDefault="000D3708" w:rsidP="00EF1913">
                            <w:pPr>
                              <w:spacing w:beforeLines="0" w:before="0" w:afterLines="0" w:after="0"/>
                            </w:pPr>
                            <w:r>
                              <w:t xml:space="preserve">              &lt;&lt; " alignof(S) = " &lt;&lt; alignof(S) &lt;&lt; '\n';</w:t>
                            </w:r>
                          </w:p>
                          <w:p w:rsidR="000D3708" w:rsidRDefault="000D3708" w:rsidP="00EF1913">
                            <w:pPr>
                              <w:spacing w:beforeLines="0" w:before="0" w:afterLines="0" w:after="0"/>
                            </w:pPr>
                            <w:r>
                              <w:t xml:space="preserve">    std::cout &lt;&lt; "sizeof(X) = " &lt;&lt; sizeof(X)</w:t>
                            </w:r>
                          </w:p>
                          <w:p w:rsidR="000D3708" w:rsidRDefault="000D3708" w:rsidP="00EF1913">
                            <w:pPr>
                              <w:spacing w:beforeLines="0" w:before="0" w:afterLines="0" w:after="0"/>
                            </w:pPr>
                            <w:r>
                              <w:t xml:space="preserve">              &lt;&lt; " alignof(X) = " &lt;&lt; alignof(X) &lt;&lt; '\n';</w:t>
                            </w:r>
                          </w:p>
                          <w:p w:rsidR="000D3708" w:rsidRDefault="000D3708"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0D3708" w:rsidRDefault="000D3708" w:rsidP="00EF1913">
                      <w:pPr>
                        <w:spacing w:beforeLines="0" w:before="0" w:afterLines="0" w:after="0"/>
                      </w:pPr>
                      <w:r>
                        <w:t>#include &lt;iostream&gt;</w:t>
                      </w:r>
                    </w:p>
                    <w:p w:rsidR="000D3708" w:rsidRDefault="000D3708" w:rsidP="00EF1913">
                      <w:pPr>
                        <w:spacing w:beforeLines="0" w:before="0" w:afterLines="0" w:after="0"/>
                      </w:pPr>
                      <w:r>
                        <w:t xml:space="preserve"> </w:t>
                      </w:r>
                    </w:p>
                    <w:p w:rsidR="000D3708" w:rsidRDefault="000D3708" w:rsidP="00EF1913">
                      <w:pPr>
                        <w:spacing w:beforeLines="0" w:before="0" w:afterLines="0" w:after="0"/>
                      </w:pPr>
                      <w:r>
                        <w:t>// objects of type S can be allocated at any address</w:t>
                      </w:r>
                    </w:p>
                    <w:p w:rsidR="000D3708" w:rsidRDefault="000D3708" w:rsidP="00EF1913">
                      <w:pPr>
                        <w:spacing w:beforeLines="0" w:before="0" w:afterLines="0" w:after="0"/>
                      </w:pPr>
                      <w:r>
                        <w:t>// because both S.a and S.b can be allocated at any address</w:t>
                      </w:r>
                    </w:p>
                    <w:p w:rsidR="000D3708" w:rsidRDefault="000D3708" w:rsidP="00EF1913">
                      <w:pPr>
                        <w:spacing w:beforeLines="0" w:before="0" w:afterLines="0" w:after="0"/>
                      </w:pPr>
                      <w:r>
                        <w:t>struct S {</w:t>
                      </w:r>
                    </w:p>
                    <w:p w:rsidR="000D3708" w:rsidRDefault="000D3708" w:rsidP="00EF1913">
                      <w:pPr>
                        <w:spacing w:beforeLines="0" w:before="0" w:afterLines="0" w:after="0"/>
                      </w:pPr>
                      <w:r>
                        <w:t xml:space="preserve">  char a; // size: 1, alignment: 1</w:t>
                      </w:r>
                    </w:p>
                    <w:p w:rsidR="000D3708" w:rsidRDefault="000D3708" w:rsidP="00EF1913">
                      <w:pPr>
                        <w:spacing w:beforeLines="0" w:before="0" w:afterLines="0" w:after="0"/>
                      </w:pPr>
                      <w:r>
                        <w:t xml:space="preserve">  char b; // size: 1, alignment: 1</w:t>
                      </w:r>
                    </w:p>
                    <w:p w:rsidR="000D3708" w:rsidRDefault="000D3708" w:rsidP="00EF1913">
                      <w:pPr>
                        <w:spacing w:beforeLines="0" w:before="0" w:afterLines="0" w:after="0"/>
                      </w:pPr>
                      <w:r>
                        <w:t>}; // size: 2, alignment: 1</w:t>
                      </w:r>
                    </w:p>
                    <w:p w:rsidR="000D3708" w:rsidRDefault="000D3708" w:rsidP="00EF1913">
                      <w:pPr>
                        <w:spacing w:beforeLines="0" w:before="0" w:afterLines="0" w:after="0"/>
                      </w:pPr>
                      <w:r>
                        <w:t xml:space="preserve"> </w:t>
                      </w:r>
                    </w:p>
                    <w:p w:rsidR="000D3708" w:rsidRDefault="000D3708" w:rsidP="00EF1913">
                      <w:pPr>
                        <w:spacing w:beforeLines="0" w:before="0" w:afterLines="0" w:after="0"/>
                      </w:pPr>
                      <w:r>
                        <w:t>// objects of type X must be allocated at 4-byte boundaries</w:t>
                      </w:r>
                    </w:p>
                    <w:p w:rsidR="000D3708" w:rsidRDefault="000D3708" w:rsidP="00EF1913">
                      <w:pPr>
                        <w:spacing w:beforeLines="0" w:before="0" w:afterLines="0" w:after="0"/>
                      </w:pPr>
                      <w:r>
                        <w:t>// because X.n must be allocated at 4-byte boundaries</w:t>
                      </w:r>
                    </w:p>
                    <w:p w:rsidR="000D3708" w:rsidRDefault="000D3708" w:rsidP="00EF1913">
                      <w:pPr>
                        <w:spacing w:beforeLines="0" w:before="0" w:afterLines="0" w:after="0"/>
                      </w:pPr>
                      <w:r>
                        <w:t>// because int's alignment requirement is (usually) 4</w:t>
                      </w:r>
                    </w:p>
                    <w:p w:rsidR="000D3708" w:rsidRDefault="000D3708" w:rsidP="00EF1913">
                      <w:pPr>
                        <w:spacing w:beforeLines="0" w:before="0" w:afterLines="0" w:after="0"/>
                      </w:pPr>
                      <w:r>
                        <w:t>struct X {</w:t>
                      </w:r>
                    </w:p>
                    <w:p w:rsidR="000D3708" w:rsidRDefault="000D3708" w:rsidP="00EF1913">
                      <w:pPr>
                        <w:spacing w:beforeLines="0" w:before="0" w:afterLines="0" w:after="0"/>
                      </w:pPr>
                      <w:r>
                        <w:t xml:space="preserve">  int n;  // size: 4, alignment: 4</w:t>
                      </w:r>
                    </w:p>
                    <w:p w:rsidR="000D3708" w:rsidRDefault="000D3708" w:rsidP="00EF1913">
                      <w:pPr>
                        <w:spacing w:beforeLines="0" w:before="0" w:afterLines="0" w:after="0"/>
                      </w:pPr>
                      <w:r>
                        <w:t xml:space="preserve">  char c; // size: 1, alignment: 1</w:t>
                      </w:r>
                    </w:p>
                    <w:p w:rsidR="000D3708" w:rsidRDefault="000D3708" w:rsidP="00EF1913">
                      <w:pPr>
                        <w:spacing w:beforeLines="0" w:before="0" w:afterLines="0" w:after="0"/>
                      </w:pPr>
                      <w:r>
                        <w:t xml:space="preserve">  // three bytes padding</w:t>
                      </w:r>
                    </w:p>
                    <w:p w:rsidR="000D3708" w:rsidRDefault="000D3708" w:rsidP="00EF1913">
                      <w:pPr>
                        <w:spacing w:beforeLines="0" w:before="0" w:afterLines="0" w:after="0"/>
                      </w:pPr>
                      <w:r>
                        <w:t xml:space="preserve">}; // size: 8, alignment: 4 </w:t>
                      </w:r>
                    </w:p>
                    <w:p w:rsidR="000D3708" w:rsidRDefault="000D3708" w:rsidP="00EF1913">
                      <w:pPr>
                        <w:spacing w:beforeLines="0" w:before="0" w:afterLines="0" w:after="0"/>
                      </w:pPr>
                      <w:r>
                        <w:t xml:space="preserve"> </w:t>
                      </w:r>
                    </w:p>
                    <w:p w:rsidR="000D3708" w:rsidRDefault="000D3708" w:rsidP="00EF1913">
                      <w:pPr>
                        <w:spacing w:beforeLines="0" w:before="0" w:afterLines="0" w:after="0"/>
                      </w:pPr>
                      <w:r>
                        <w:t>int main()</w:t>
                      </w:r>
                    </w:p>
                    <w:p w:rsidR="000D3708" w:rsidRDefault="000D3708" w:rsidP="00EF1913">
                      <w:pPr>
                        <w:spacing w:beforeLines="0" w:before="0" w:afterLines="0" w:after="0"/>
                      </w:pPr>
                      <w:r>
                        <w:t>{</w:t>
                      </w:r>
                    </w:p>
                    <w:p w:rsidR="000D3708" w:rsidRDefault="000D3708" w:rsidP="00EF1913">
                      <w:pPr>
                        <w:spacing w:beforeLines="0" w:before="0" w:afterLines="0" w:after="0"/>
                      </w:pPr>
                      <w:r>
                        <w:t xml:space="preserve">    std::cout &lt;&lt; "sizeof(S) = " &lt;&lt; sizeof(S)</w:t>
                      </w:r>
                    </w:p>
                    <w:p w:rsidR="000D3708" w:rsidRDefault="000D3708" w:rsidP="00EF1913">
                      <w:pPr>
                        <w:spacing w:beforeLines="0" w:before="0" w:afterLines="0" w:after="0"/>
                      </w:pPr>
                      <w:r>
                        <w:t xml:space="preserve">              &lt;&lt; " alignof(S) = " &lt;&lt; alignof(S) &lt;&lt; '\n';</w:t>
                      </w:r>
                    </w:p>
                    <w:p w:rsidR="000D3708" w:rsidRDefault="000D3708" w:rsidP="00EF1913">
                      <w:pPr>
                        <w:spacing w:beforeLines="0" w:before="0" w:afterLines="0" w:after="0"/>
                      </w:pPr>
                      <w:r>
                        <w:t xml:space="preserve">    std::cout &lt;&lt; "sizeof(X) = " &lt;&lt; sizeof(X)</w:t>
                      </w:r>
                    </w:p>
                    <w:p w:rsidR="000D3708" w:rsidRDefault="000D3708" w:rsidP="00EF1913">
                      <w:pPr>
                        <w:spacing w:beforeLines="0" w:before="0" w:afterLines="0" w:after="0"/>
                      </w:pPr>
                      <w:r>
                        <w:t xml:space="preserve">              &lt;&lt; " alignof(X) = " &lt;&lt; alignof(X) &lt;&lt; '\n';</w:t>
                      </w:r>
                    </w:p>
                    <w:p w:rsidR="000D3708" w:rsidRDefault="000D3708"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074829E" wp14:editId="00C3B900">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0D25C1">
                            <w:pPr>
                              <w:spacing w:beforeLines="0" w:before="0" w:afterLines="0" w:after="0"/>
                            </w:pPr>
                            <w:r>
                              <w:t>sizeof(S) = 2 alignof(S) = 1</w:t>
                            </w:r>
                          </w:p>
                          <w:p w:rsidR="000D3708" w:rsidRDefault="000D3708"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0D3708" w:rsidRDefault="000D3708" w:rsidP="000D25C1">
                      <w:pPr>
                        <w:spacing w:beforeLines="0" w:before="0" w:afterLines="0" w:after="0"/>
                      </w:pPr>
                      <w:r>
                        <w:t>sizeof(S) = 2 alignof(S) = 1</w:t>
                      </w:r>
                    </w:p>
                    <w:p w:rsidR="000D3708" w:rsidRDefault="000D3708" w:rsidP="000D25C1">
                      <w:pPr>
                        <w:spacing w:beforeLines="0" w:before="0" w:afterLines="0" w:after="0"/>
                      </w:pPr>
                      <w:r>
                        <w:t>sizeof(X) = 8 alignof(X) = 4</w:t>
                      </w:r>
                    </w:p>
                  </w:txbxContent>
                </v:textbox>
                <w10:anchorlock/>
              </v:shape>
            </w:pict>
          </mc:Fallback>
        </mc:AlternateContent>
      </w:r>
    </w:p>
    <w:p w:rsidR="000D25C1" w:rsidRPr="00BC3912" w:rsidRDefault="000D25C1" w:rsidP="00EF1913">
      <w:pPr>
        <w:snapToGrid w:val="0"/>
        <w:spacing w:before="180" w:after="180"/>
        <w:rPr>
          <w:rFonts w:hAnsi="SimSun" w:cs="Times New Roman"/>
          <w:lang w:eastAsia="zh-CN"/>
        </w:rPr>
      </w:pPr>
      <w:r w:rsidRPr="00BC3912">
        <w:rPr>
          <w:rFonts w:hAnsi="SimSun" w:cs="Times New Roman"/>
          <w:lang w:eastAsia="zh-CN"/>
        </w:rPr>
        <w:lastRenderedPageBreak/>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4D7A82" w:rsidRPr="00BC3912" w:rsidRDefault="00863BF3" w:rsidP="00E52F4F">
      <w:pPr>
        <w:pStyle w:val="Heading3"/>
        <w:spacing w:before="180" w:after="180"/>
        <w:ind w:left="840"/>
        <w:rPr>
          <w:rFonts w:hAnsi="SimSun" w:cs="Times New Roman"/>
          <w:b w:val="0"/>
          <w:lang w:eastAsia="zh-CN"/>
        </w:rPr>
      </w:pPr>
      <w:bookmarkStart w:id="28" w:name="_1.5.3_生命周期"/>
      <w:bookmarkStart w:id="29" w:name="_Toc508810780"/>
      <w:bookmarkEnd w:id="28"/>
      <w:r w:rsidRPr="00BC3912">
        <w:rPr>
          <w:rFonts w:hAnsi="SimSun" w:cs="Times New Roman" w:hint="eastAsia"/>
          <w:b w:val="0"/>
          <w:lang w:eastAsia="zh-CN"/>
        </w:rPr>
        <w:t>1.5.3 生命周期</w:t>
      </w:r>
      <w:bookmarkEnd w:id="29"/>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1"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2"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4"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5"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30" w:name="_1.5.3.3在生命周期之外访问"/>
      <w:bookmarkEnd w:id="30"/>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lastRenderedPageBreak/>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10403"/>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Pr="00BC3912" w:rsidRDefault="00B971A4" w:rsidP="00EE496A">
      <w:pPr>
        <w:pStyle w:val="Heading2"/>
        <w:spacing w:before="180" w:after="180"/>
        <w:rPr>
          <w:rFonts w:hAnsi="SimSun" w:cs="Times New Roman"/>
          <w:b w:val="0"/>
        </w:rPr>
      </w:pPr>
      <w:bookmarkStart w:id="31" w:name="_Toc508810781"/>
      <w:r w:rsidRPr="00BC3912">
        <w:rPr>
          <w:rFonts w:hAnsi="SimSun" w:cs="Times New Roman"/>
          <w:b w:val="0"/>
        </w:rPr>
        <w:t xml:space="preserve">1.6 </w:t>
      </w:r>
      <w:r w:rsidR="00167A4E" w:rsidRPr="00BC3912">
        <w:rPr>
          <w:rFonts w:hAnsi="SimSun" w:cs="Times New Roman"/>
          <w:b w:val="0"/>
        </w:rPr>
        <w:t>Definitions and ODR</w:t>
      </w:r>
      <w:bookmarkEnd w:id="31"/>
    </w:p>
    <w:p w:rsidR="00167A4E" w:rsidRPr="00BC3912" w:rsidRDefault="00B971A4" w:rsidP="003C3D4A">
      <w:pPr>
        <w:pStyle w:val="Heading2"/>
        <w:spacing w:before="180" w:after="180"/>
        <w:rPr>
          <w:rFonts w:hAnsi="SimSun" w:cs="Times New Roman"/>
          <w:b w:val="0"/>
          <w:lang w:eastAsia="zh-CN"/>
        </w:rPr>
      </w:pPr>
      <w:bookmarkStart w:id="32" w:name="_1.7_名称查找"/>
      <w:bookmarkStart w:id="33" w:name="_Toc508810782"/>
      <w:bookmarkEnd w:id="32"/>
      <w:r w:rsidRPr="00BC3912">
        <w:rPr>
          <w:rFonts w:hAnsi="SimSun" w:cs="Times New Roman"/>
          <w:b w:val="0"/>
        </w:rPr>
        <w:t xml:space="preserve">1.7 </w:t>
      </w:r>
      <w:r w:rsidR="004F2581" w:rsidRPr="00BC3912">
        <w:rPr>
          <w:rFonts w:hAnsi="SimSun" w:cs="Times New Roman" w:hint="eastAsia"/>
          <w:b w:val="0"/>
          <w:lang w:eastAsia="zh-CN"/>
        </w:rPr>
        <w:t>名称查找</w:t>
      </w:r>
      <w:bookmarkEnd w:id="33"/>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7"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8"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9"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E742B8">
      <w:pPr>
        <w:pStyle w:val="Heading2"/>
        <w:spacing w:before="180" w:after="180"/>
        <w:rPr>
          <w:rFonts w:hAnsi="SimSun" w:cs="Times New Roman"/>
          <w:b w:val="0"/>
        </w:rPr>
      </w:pPr>
      <w:bookmarkStart w:id="34" w:name="_1.8_Qualified_name"/>
      <w:bookmarkStart w:id="35" w:name="_Toc508810783"/>
      <w:bookmarkEnd w:id="34"/>
      <w:r w:rsidRPr="00BC3912">
        <w:rPr>
          <w:rFonts w:hAnsi="SimSun" w:cs="Times New Roman"/>
          <w:b w:val="0"/>
        </w:rPr>
        <w:t xml:space="preserve">1.8 </w:t>
      </w:r>
      <w:r w:rsidR="00DB0A6D" w:rsidRPr="00BC3912">
        <w:rPr>
          <w:rFonts w:hAnsi="SimSun" w:cs="Times New Roman"/>
          <w:b w:val="0"/>
        </w:rPr>
        <w:t>Qualified name lookup (</w:t>
      </w:r>
      <w:r w:rsidR="00167A4E" w:rsidRPr="00BC3912">
        <w:rPr>
          <w:rFonts w:hAnsi="SimSun" w:cs="Times New Roman"/>
          <w:b w:val="0"/>
        </w:rPr>
        <w:t>qualified</w:t>
      </w:r>
      <w:r w:rsidRPr="00BC3912">
        <w:rPr>
          <w:rFonts w:hAnsi="SimSun" w:cs="Times New Roman"/>
          <w:b w:val="0"/>
        </w:rPr>
        <w:t xml:space="preserve"> </w:t>
      </w:r>
      <w:r w:rsidR="002B5B9E" w:rsidRPr="00BC3912">
        <w:rPr>
          <w:rFonts w:hAnsi="SimSun" w:cs="Times New Roman"/>
          <w:b w:val="0"/>
        </w:rPr>
        <w:t>-</w:t>
      </w:r>
      <w:r w:rsidRPr="00BC3912">
        <w:rPr>
          <w:rFonts w:hAnsi="SimSun" w:cs="Times New Roman"/>
          <w:b w:val="0"/>
        </w:rPr>
        <w:t xml:space="preserve"> </w:t>
      </w:r>
      <w:r w:rsidR="00167A4E" w:rsidRPr="00BC3912">
        <w:rPr>
          <w:rFonts w:hAnsi="SimSun" w:cs="Times New Roman"/>
          <w:b w:val="0"/>
        </w:rPr>
        <w:t>unqualified</w:t>
      </w:r>
      <w:r w:rsidR="00DB0A6D" w:rsidRPr="00BC3912">
        <w:rPr>
          <w:rFonts w:hAnsi="SimSun" w:cs="Times New Roman"/>
          <w:b w:val="0"/>
        </w:rPr>
        <w:t>)</w:t>
      </w:r>
      <w:bookmarkEnd w:id="35"/>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in the global namespace scope (or introduced into the global namespace by a using declaration). This </w:t>
      </w:r>
      <w:r w:rsidRPr="00BC3912">
        <w:rPr>
          <w:rFonts w:hAnsi="SimSun" w:cs="Times New Roman"/>
        </w:rPr>
        <w:lastRenderedPageBreak/>
        <w:t>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6F9CE10E" wp14:editId="7072CECB">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EF1E38">
                            <w:pPr>
                              <w:spacing w:beforeLines="0" w:before="0" w:afterLines="0" w:after="0"/>
                            </w:pPr>
                            <w:r>
                              <w:t>#include &lt;iostream&gt;</w:t>
                            </w:r>
                          </w:p>
                          <w:p w:rsidR="000D3708" w:rsidRDefault="000D3708" w:rsidP="00EF1E38">
                            <w:pPr>
                              <w:spacing w:beforeLines="0" w:before="0" w:afterLines="0" w:after="0"/>
                            </w:pPr>
                            <w:r>
                              <w:t>int main() {</w:t>
                            </w:r>
                          </w:p>
                          <w:p w:rsidR="000D3708" w:rsidRDefault="000D3708" w:rsidP="00EF1E38">
                            <w:pPr>
                              <w:spacing w:beforeLines="0" w:before="0" w:afterLines="0" w:after="0"/>
                            </w:pPr>
                            <w:r>
                              <w:t xml:space="preserve">  struct std{};</w:t>
                            </w:r>
                          </w:p>
                          <w:p w:rsidR="000D3708" w:rsidRDefault="000D3708" w:rsidP="00EF1E38">
                            <w:pPr>
                              <w:spacing w:beforeLines="0" w:before="0" w:afterLines="0" w:after="0"/>
                            </w:pPr>
                            <w:r>
                              <w:t xml:space="preserve">  std::cout &lt;&lt; "fail\n"; // Error: unqualified lookup for 'std' finds the struct</w:t>
                            </w:r>
                          </w:p>
                          <w:p w:rsidR="000D3708" w:rsidRDefault="000D3708" w:rsidP="00EF1E38">
                            <w:pPr>
                              <w:spacing w:beforeLines="0" w:before="0" w:afterLines="0" w:after="0"/>
                            </w:pPr>
                            <w:r>
                              <w:t xml:space="preserve">  ::std::cout &lt;&lt; "ok\n"; // OK: ::std finds the namespace std</w:t>
                            </w:r>
                          </w:p>
                          <w:p w:rsidR="000D3708" w:rsidRDefault="000D3708"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0D3708" w:rsidRDefault="000D3708" w:rsidP="00EF1E38">
                      <w:pPr>
                        <w:spacing w:beforeLines="0" w:before="0" w:afterLines="0" w:after="0"/>
                      </w:pPr>
                      <w:r>
                        <w:t>#include &lt;iostream&gt;</w:t>
                      </w:r>
                    </w:p>
                    <w:p w:rsidR="000D3708" w:rsidRDefault="000D3708" w:rsidP="00EF1E38">
                      <w:pPr>
                        <w:spacing w:beforeLines="0" w:before="0" w:afterLines="0" w:after="0"/>
                      </w:pPr>
                      <w:r>
                        <w:t>int main() {</w:t>
                      </w:r>
                    </w:p>
                    <w:p w:rsidR="000D3708" w:rsidRDefault="000D3708" w:rsidP="00EF1E38">
                      <w:pPr>
                        <w:spacing w:beforeLines="0" w:before="0" w:afterLines="0" w:after="0"/>
                      </w:pPr>
                      <w:r>
                        <w:t xml:space="preserve">  struct std{};</w:t>
                      </w:r>
                    </w:p>
                    <w:p w:rsidR="000D3708" w:rsidRDefault="000D3708" w:rsidP="00EF1E38">
                      <w:pPr>
                        <w:spacing w:beforeLines="0" w:before="0" w:afterLines="0" w:after="0"/>
                      </w:pPr>
                      <w:r>
                        <w:t xml:space="preserve">  std::cout &lt;&lt; "fail\n"; // Error: unqualified lookup for 'std' finds the struct</w:t>
                      </w:r>
                    </w:p>
                    <w:p w:rsidR="000D3708" w:rsidRDefault="000D3708" w:rsidP="00EF1E38">
                      <w:pPr>
                        <w:spacing w:beforeLines="0" w:before="0" w:afterLines="0" w:after="0"/>
                      </w:pPr>
                      <w:r>
                        <w:t xml:space="preserve">  ::std::cout &lt;&lt; "ok\n"; // OK: ::std finds the namespace std</w:t>
                      </w:r>
                    </w:p>
                    <w:p w:rsidR="000D3708" w:rsidRDefault="000D3708"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Pr="00BC3912"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7F743F19" wp14:editId="29A59DF1">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35176A">
                            <w:pPr>
                              <w:spacing w:beforeLines="0" w:before="0" w:afterLines="0" w:after="0"/>
                            </w:pPr>
                            <w:r>
                              <w:t>struct A {</w:t>
                            </w:r>
                          </w:p>
                          <w:p w:rsidR="000D3708" w:rsidRDefault="000D3708" w:rsidP="0035176A">
                            <w:pPr>
                              <w:spacing w:beforeLines="0" w:before="0" w:afterLines="0" w:after="0"/>
                            </w:pPr>
                            <w:r>
                              <w:t xml:space="preserve">  static int n;</w:t>
                            </w:r>
                          </w:p>
                          <w:p w:rsidR="000D3708" w:rsidRDefault="000D3708" w:rsidP="0035176A">
                            <w:pPr>
                              <w:spacing w:beforeLines="0" w:before="0" w:afterLines="0" w:after="0"/>
                            </w:pPr>
                            <w:r>
                              <w:t>};</w:t>
                            </w:r>
                          </w:p>
                          <w:p w:rsidR="000D3708" w:rsidRDefault="000D3708" w:rsidP="0035176A">
                            <w:pPr>
                              <w:spacing w:beforeLines="0" w:before="0" w:afterLines="0" w:after="0"/>
                            </w:pPr>
                            <w:r>
                              <w:t>int main() {</w:t>
                            </w:r>
                          </w:p>
                          <w:p w:rsidR="000D3708" w:rsidRDefault="000D3708" w:rsidP="0035176A">
                            <w:pPr>
                              <w:spacing w:beforeLines="0" w:before="0" w:afterLines="0" w:after="0"/>
                            </w:pPr>
                            <w:r>
                              <w:t xml:space="preserve">  int A;</w:t>
                            </w:r>
                          </w:p>
                          <w:p w:rsidR="000D3708" w:rsidRDefault="000D3708" w:rsidP="0035176A">
                            <w:pPr>
                              <w:spacing w:beforeLines="0" w:before="0" w:afterLines="0" w:after="0"/>
                            </w:pPr>
                            <w:r>
                              <w:t xml:space="preserve">  A::n = 42;    // OK: unqualified lookup of A to the left of :: ignores the variable</w:t>
                            </w:r>
                          </w:p>
                          <w:p w:rsidR="000D3708" w:rsidRDefault="000D3708" w:rsidP="0035176A">
                            <w:pPr>
                              <w:spacing w:beforeLines="0" w:before="0" w:afterLines="0" w:after="0"/>
                            </w:pPr>
                            <w:r>
                              <w:t xml:space="preserve">  A  b;          // Error: unqualified lookup of A finds the variable A</w:t>
                            </w:r>
                          </w:p>
                          <w:p w:rsidR="000D3708" w:rsidRDefault="000D3708"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0D3708" w:rsidRDefault="000D3708" w:rsidP="0035176A">
                      <w:pPr>
                        <w:spacing w:beforeLines="0" w:before="0" w:afterLines="0" w:after="0"/>
                      </w:pPr>
                      <w:r>
                        <w:t>struct A {</w:t>
                      </w:r>
                    </w:p>
                    <w:p w:rsidR="000D3708" w:rsidRDefault="000D3708" w:rsidP="0035176A">
                      <w:pPr>
                        <w:spacing w:beforeLines="0" w:before="0" w:afterLines="0" w:after="0"/>
                      </w:pPr>
                      <w:r>
                        <w:t xml:space="preserve">  static int n;</w:t>
                      </w:r>
                    </w:p>
                    <w:p w:rsidR="000D3708" w:rsidRDefault="000D3708" w:rsidP="0035176A">
                      <w:pPr>
                        <w:spacing w:beforeLines="0" w:before="0" w:afterLines="0" w:after="0"/>
                      </w:pPr>
                      <w:r>
                        <w:t>};</w:t>
                      </w:r>
                    </w:p>
                    <w:p w:rsidR="000D3708" w:rsidRDefault="000D3708" w:rsidP="0035176A">
                      <w:pPr>
                        <w:spacing w:beforeLines="0" w:before="0" w:afterLines="0" w:after="0"/>
                      </w:pPr>
                      <w:r>
                        <w:t>int main() {</w:t>
                      </w:r>
                    </w:p>
                    <w:p w:rsidR="000D3708" w:rsidRDefault="000D3708" w:rsidP="0035176A">
                      <w:pPr>
                        <w:spacing w:beforeLines="0" w:before="0" w:afterLines="0" w:after="0"/>
                      </w:pPr>
                      <w:r>
                        <w:t xml:space="preserve">  int A;</w:t>
                      </w:r>
                    </w:p>
                    <w:p w:rsidR="000D3708" w:rsidRDefault="000D3708" w:rsidP="0035176A">
                      <w:pPr>
                        <w:spacing w:beforeLines="0" w:before="0" w:afterLines="0" w:after="0"/>
                      </w:pPr>
                      <w:r>
                        <w:t xml:space="preserve">  A::n = 42;    // OK: unqualified lookup of A to the left of :: ignores the variable</w:t>
                      </w:r>
                    </w:p>
                    <w:p w:rsidR="000D3708" w:rsidRDefault="000D3708" w:rsidP="0035176A">
                      <w:pPr>
                        <w:spacing w:beforeLines="0" w:before="0" w:afterLines="0" w:after="0"/>
                      </w:pPr>
                      <w:r>
                        <w:t xml:space="preserve">  A  b;          // Error: unqualified lookup of A finds the variable A</w:t>
                      </w:r>
                    </w:p>
                    <w:p w:rsidR="000D3708" w:rsidRDefault="000D3708" w:rsidP="0035176A">
                      <w:pPr>
                        <w:spacing w:beforeLines="0" w:before="0" w:afterLines="0" w:after="0"/>
                      </w:pPr>
                      <w:r>
                        <w:t>}</w:t>
                      </w:r>
                    </w:p>
                  </w:txbxContent>
                </v:textbox>
                <w10:anchorlock/>
              </v:shape>
            </w:pict>
          </mc:Fallback>
        </mc:AlternateContent>
      </w:r>
    </w:p>
    <w:p w:rsidR="00167A4E" w:rsidRPr="00BC3912" w:rsidRDefault="00B971A4" w:rsidP="006F29C9">
      <w:pPr>
        <w:pStyle w:val="Heading2"/>
        <w:spacing w:before="180" w:after="180"/>
        <w:rPr>
          <w:rFonts w:hAnsi="SimSun" w:cs="Times New Roman"/>
          <w:lang w:eastAsia="zh-CN"/>
        </w:rPr>
      </w:pPr>
      <w:bookmarkStart w:id="36" w:name="_Toc508810784"/>
      <w:r w:rsidRPr="00BC3912">
        <w:rPr>
          <w:rFonts w:hAnsi="SimSun" w:cs="Times New Roman"/>
        </w:rPr>
        <w:t xml:space="preserve">1.9 </w:t>
      </w:r>
      <w:r w:rsidR="0073654C" w:rsidRPr="00BC3912">
        <w:rPr>
          <w:rFonts w:hAnsi="SimSun" w:cs="Times New Roman" w:hint="eastAsia"/>
          <w:lang w:eastAsia="zh-CN"/>
        </w:rPr>
        <w:t>存储模型和数据竞争</w:t>
      </w:r>
      <w:bookmarkEnd w:id="36"/>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3C278D">
      <w:pPr>
        <w:pStyle w:val="Heading3"/>
        <w:spacing w:before="180" w:after="180"/>
        <w:rPr>
          <w:rFonts w:hAnsi="SimSun" w:cs="Times New Roman"/>
          <w:b w:val="0"/>
          <w:lang w:eastAsia="zh-CN"/>
        </w:rPr>
      </w:pPr>
      <w:bookmarkStart w:id="37" w:name="_Toc508810785"/>
      <w:r w:rsidRPr="00BC3912">
        <w:rPr>
          <w:rFonts w:hAnsi="SimSun" w:cs="Times New Roman"/>
          <w:b w:val="0"/>
          <w:lang w:eastAsia="zh-CN"/>
        </w:rPr>
        <w:t xml:space="preserve">1.9.1 </w:t>
      </w:r>
      <w:r w:rsidR="0073654C" w:rsidRPr="00BC3912">
        <w:rPr>
          <w:rFonts w:hAnsi="SimSun" w:cs="Times New Roman" w:hint="eastAsia"/>
          <w:b w:val="0"/>
          <w:lang w:eastAsia="zh-CN"/>
        </w:rPr>
        <w:t>字节</w:t>
      </w:r>
      <w:bookmarkEnd w:id="37"/>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3C278D">
      <w:pPr>
        <w:pStyle w:val="Heading3"/>
        <w:spacing w:before="180" w:after="180"/>
        <w:rPr>
          <w:rFonts w:hAnsi="SimSun" w:cs="Times New Roman"/>
          <w:b w:val="0"/>
          <w:lang w:eastAsia="zh-CN"/>
        </w:rPr>
      </w:pPr>
      <w:bookmarkStart w:id="38" w:name="_Toc508810786"/>
      <w:r w:rsidRPr="00BC3912">
        <w:rPr>
          <w:rFonts w:hAnsi="SimSun" w:cs="Times New Roman"/>
          <w:b w:val="0"/>
        </w:rPr>
        <w:t xml:space="preserve">1.9.2 </w:t>
      </w:r>
      <w:r w:rsidR="005825EA" w:rsidRPr="00BC3912">
        <w:rPr>
          <w:rFonts w:hAnsi="SimSun" w:cs="Times New Roman" w:hint="eastAsia"/>
          <w:b w:val="0"/>
          <w:lang w:eastAsia="zh-CN"/>
        </w:rPr>
        <w:t>存储</w:t>
      </w:r>
      <w:r w:rsidR="00983CE4" w:rsidRPr="00BC3912">
        <w:rPr>
          <w:rFonts w:hAnsi="SimSun" w:cs="Times New Roman" w:hint="eastAsia"/>
          <w:b w:val="0"/>
          <w:lang w:eastAsia="zh-CN"/>
        </w:rPr>
        <w:t>单元</w:t>
      </w:r>
      <w:bookmarkEnd w:id="38"/>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1A8E3C4" wp14:editId="5736BF67">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F85C99">
                            <w:pPr>
                              <w:spacing w:beforeLines="0" w:before="0" w:afterLines="0" w:after="0"/>
                            </w:pPr>
                            <w:r>
                              <w:t>struct S {</w:t>
                            </w:r>
                          </w:p>
                          <w:p w:rsidR="000D3708" w:rsidRDefault="000D3708"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0D3708" w:rsidRDefault="000D3708"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0D3708" w:rsidRDefault="000D3708"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0D3708" w:rsidRDefault="000D3708" w:rsidP="00F85C99">
                            <w:pPr>
                              <w:spacing w:beforeLines="0" w:before="0" w:afterLines="0" w:after="0"/>
                            </w:pPr>
                            <w:r>
                              <w:t xml:space="preserve">        </w:t>
                            </w:r>
                            <w:r>
                              <w:rPr>
                                <w:rFonts w:hint="eastAsia"/>
                                <w:lang w:eastAsia="zh-CN"/>
                              </w:rPr>
                              <w:t xml:space="preserve">  </w:t>
                            </w:r>
                            <w:r>
                              <w:t>: 0,</w:t>
                            </w:r>
                          </w:p>
                          <w:p w:rsidR="000D3708" w:rsidRDefault="000D3708"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0D3708" w:rsidRDefault="000D3708" w:rsidP="00F85C99">
                            <w:pPr>
                              <w:spacing w:beforeLines="0" w:before="0" w:afterLines="0" w:after="0"/>
                            </w:pPr>
                            <w:r>
                              <w:t xml:space="preserve">    struct {</w:t>
                            </w:r>
                          </w:p>
                          <w:p w:rsidR="000D3708" w:rsidRDefault="000D3708"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0D3708" w:rsidRDefault="000D3708" w:rsidP="00F85C99">
                            <w:pPr>
                              <w:spacing w:beforeLines="0" w:before="0" w:afterLines="0" w:after="0"/>
                            </w:pPr>
                            <w:r>
                              <w:t xml:space="preserve">    } e;</w:t>
                            </w:r>
                          </w:p>
                          <w:p w:rsidR="000D3708" w:rsidRPr="004931A4" w:rsidRDefault="000D3708"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0D3708" w:rsidRDefault="000D3708" w:rsidP="00F85C99">
                      <w:pPr>
                        <w:spacing w:beforeLines="0" w:before="0" w:afterLines="0" w:after="0"/>
                      </w:pPr>
                      <w:r>
                        <w:t>struct S {</w:t>
                      </w:r>
                    </w:p>
                    <w:p w:rsidR="000D3708" w:rsidRDefault="000D3708"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0D3708" w:rsidRDefault="000D3708"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0D3708" w:rsidRDefault="000D3708"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0D3708" w:rsidRDefault="000D3708" w:rsidP="00F85C99">
                      <w:pPr>
                        <w:spacing w:beforeLines="0" w:before="0" w:afterLines="0" w:after="0"/>
                      </w:pPr>
                      <w:r>
                        <w:t xml:space="preserve">        </w:t>
                      </w:r>
                      <w:r>
                        <w:rPr>
                          <w:rFonts w:hint="eastAsia"/>
                          <w:lang w:eastAsia="zh-CN"/>
                        </w:rPr>
                        <w:t xml:space="preserve">  </w:t>
                      </w:r>
                      <w:r>
                        <w:t>: 0,</w:t>
                      </w:r>
                    </w:p>
                    <w:p w:rsidR="000D3708" w:rsidRDefault="000D3708"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0D3708" w:rsidRDefault="000D3708" w:rsidP="00F85C99">
                      <w:pPr>
                        <w:spacing w:beforeLines="0" w:before="0" w:afterLines="0" w:after="0"/>
                      </w:pPr>
                      <w:r>
                        <w:t xml:space="preserve">    struct {</w:t>
                      </w:r>
                    </w:p>
                    <w:p w:rsidR="000D3708" w:rsidRDefault="000D3708"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0D3708" w:rsidRDefault="000D3708" w:rsidP="00F85C99">
                      <w:pPr>
                        <w:spacing w:beforeLines="0" w:before="0" w:afterLines="0" w:after="0"/>
                      </w:pPr>
                      <w:r>
                        <w:t xml:space="preserve">    } e;</w:t>
                      </w:r>
                    </w:p>
                    <w:p w:rsidR="000D3708" w:rsidRPr="004931A4" w:rsidRDefault="000D3708"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3C278D">
      <w:pPr>
        <w:pStyle w:val="Heading3"/>
        <w:spacing w:before="180" w:after="180"/>
        <w:rPr>
          <w:rFonts w:hAnsi="SimSun" w:cs="Times New Roman"/>
          <w:b w:val="0"/>
          <w:lang w:eastAsia="zh-CN"/>
        </w:rPr>
      </w:pPr>
      <w:bookmarkStart w:id="39" w:name="_Toc508810787"/>
      <w:r w:rsidRPr="00BC3912">
        <w:rPr>
          <w:rFonts w:hAnsi="SimSun" w:cs="Times New Roman" w:hint="eastAsia"/>
          <w:b w:val="0"/>
          <w:lang w:eastAsia="zh-CN"/>
        </w:rPr>
        <w:t>1.9.3 线程和数据竞争</w:t>
      </w:r>
      <w:bookmarkEnd w:id="39"/>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A59AD27" wp14:editId="0D54B01A">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2144F2">
                            <w:pPr>
                              <w:spacing w:beforeLines="0" w:before="0" w:afterLines="0" w:after="0"/>
                            </w:pPr>
                            <w:r>
                              <w:t>int cnt = 0;</w:t>
                            </w:r>
                          </w:p>
                          <w:p w:rsidR="000D3708" w:rsidRDefault="000D3708" w:rsidP="002144F2">
                            <w:pPr>
                              <w:spacing w:beforeLines="0" w:before="0" w:afterLines="0" w:after="0"/>
                            </w:pPr>
                            <w:r>
                              <w:t>auto f = [&amp;]{cnt++;};</w:t>
                            </w:r>
                          </w:p>
                          <w:p w:rsidR="000D3708" w:rsidRPr="00625CAD" w:rsidRDefault="000D3708"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0D3708" w:rsidRDefault="000D3708" w:rsidP="002144F2">
                      <w:pPr>
                        <w:spacing w:beforeLines="0" w:before="0" w:afterLines="0" w:after="0"/>
                      </w:pPr>
                      <w:r>
                        <w:t>int cnt = 0;</w:t>
                      </w:r>
                    </w:p>
                    <w:p w:rsidR="000D3708" w:rsidRDefault="000D3708" w:rsidP="002144F2">
                      <w:pPr>
                        <w:spacing w:beforeLines="0" w:before="0" w:afterLines="0" w:after="0"/>
                      </w:pPr>
                      <w:r>
                        <w:t>auto f = [&amp;]{cnt++;};</w:t>
                      </w:r>
                    </w:p>
                    <w:p w:rsidR="000D3708" w:rsidRPr="00625CAD" w:rsidRDefault="000D3708"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4F47D63" wp14:editId="327AEB53">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08584C">
                            <w:pPr>
                              <w:spacing w:beforeLines="0" w:before="0" w:afterLines="0" w:after="0"/>
                            </w:pPr>
                            <w:r>
                              <w:t>std::atomic&lt;int&gt; cnt{0};</w:t>
                            </w:r>
                          </w:p>
                          <w:p w:rsidR="000D3708" w:rsidRDefault="000D3708" w:rsidP="0008584C">
                            <w:pPr>
                              <w:spacing w:beforeLines="0" w:before="0" w:afterLines="0" w:after="0"/>
                            </w:pPr>
                            <w:r>
                              <w:t>auto f = [&amp;]{cnt++;};</w:t>
                            </w:r>
                          </w:p>
                          <w:p w:rsidR="000D3708" w:rsidRPr="004931A4" w:rsidRDefault="000D3708"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0D3708" w:rsidRDefault="000D3708" w:rsidP="0008584C">
                      <w:pPr>
                        <w:spacing w:beforeLines="0" w:before="0" w:afterLines="0" w:after="0"/>
                      </w:pPr>
                      <w:r>
                        <w:t>std::atomic&lt;int&gt; cnt{0};</w:t>
                      </w:r>
                    </w:p>
                    <w:p w:rsidR="000D3708" w:rsidRDefault="000D3708" w:rsidP="0008584C">
                      <w:pPr>
                        <w:spacing w:beforeLines="0" w:before="0" w:afterLines="0" w:after="0"/>
                      </w:pPr>
                      <w:r>
                        <w:t>auto f = [&amp;]{cnt++;};</w:t>
                      </w:r>
                    </w:p>
                    <w:p w:rsidR="000D3708" w:rsidRPr="004931A4" w:rsidRDefault="000D3708"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6A01BB">
      <w:pPr>
        <w:snapToGrid w:val="0"/>
        <w:spacing w:before="180" w:after="180"/>
        <w:rPr>
          <w:rFonts w:hAnsi="SimSun" w:cs="Times New Roman"/>
          <w:lang w:eastAsia="zh-CN"/>
        </w:rPr>
      </w:pPr>
      <w:r w:rsidRPr="00BC3912">
        <w:rPr>
          <w:rFonts w:hAnsi="SimSun" w:cs="Times New Roman" w:hint="eastAsia"/>
          <w:lang w:eastAsia="zh-CN"/>
        </w:rPr>
        <w:t xml:space="preserve">1.9.4 </w:t>
      </w:r>
      <w:r w:rsidR="00B80332" w:rsidRPr="00BC3912">
        <w:rPr>
          <w:rFonts w:hAnsi="SimSun" w:cs="Times New Roman" w:hint="eastAsia"/>
          <w:lang w:eastAsia="zh-CN"/>
        </w:rPr>
        <w:t>memory_order</w:t>
      </w:r>
    </w:p>
    <w:p w:rsidR="00D31C50" w:rsidRPr="00BC3912" w:rsidRDefault="00D31C50" w:rsidP="006A01BB">
      <w:pPr>
        <w:snapToGrid w:val="0"/>
        <w:spacing w:before="180" w:after="180"/>
        <w:rPr>
          <w:rFonts w:hAnsi="SimSun" w:cs="Times New Roman"/>
          <w:lang w:eastAsia="zh-CN"/>
        </w:rPr>
      </w:pPr>
      <w:r w:rsidRPr="00BC3912">
        <w:rPr>
          <w:rFonts w:hAnsi="SimSun" w:cs="Times New Roman"/>
          <w:lang w:eastAsia="zh-CN"/>
        </w:rPr>
        <w:t>When a thread reads a value from a memory location, it may see the initial value, the value written in the same thread, or the value written in another thread. See std</w:t>
      </w:r>
      <w:r w:rsidR="00185F11" w:rsidRPr="00BC3912">
        <w:rPr>
          <w:rFonts w:hAnsi="SimSun" w:cs="Times New Roman"/>
          <w:lang w:eastAsia="zh-CN"/>
        </w:rPr>
        <w:t>：：</w:t>
      </w:r>
      <w:r w:rsidRPr="00BC3912">
        <w:rPr>
          <w:rFonts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Forward progres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Obstruction freedom</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lastRenderedPageBreak/>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hAnsi="SimSun" w:cs="Times New Roman"/>
          <w:lang w:eastAsia="zh-CN"/>
        </w:rPr>
      </w:pPr>
      <w:r w:rsidRPr="00BC3912">
        <w:rPr>
          <w:rFonts w:hAnsi="SimSun" w:cs="Times New Roman"/>
          <w:lang w:eastAsia="zh-CN"/>
        </w:rPr>
        <w:t>Lock freedom</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n a valid C++ program, every thread eventually does one of the following</w:t>
      </w:r>
      <w:r w:rsidR="00185F11" w:rsidRPr="00BC3912">
        <w:rPr>
          <w:rFonts w:hAnsi="SimSun" w:cs="Times New Roman"/>
          <w:lang w:eastAsia="zh-CN"/>
        </w:rPr>
        <w: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makes a call to an I/O library function</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ccess through a volatile glvalu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tomic operation or a synchronization operation</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终止</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调用IO库函数</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访问易失性glvalue</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执行原子操作或同步操作</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w:t>
      </w:r>
      <w:r w:rsidRPr="00BC3912">
        <w:rPr>
          <w:rFonts w:hAnsi="SimSun" w:cs="Times New Roman"/>
          <w:lang w:eastAsia="zh-CN"/>
        </w:rPr>
        <w:lastRenderedPageBreak/>
        <w:t>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hAnsi="SimSun" w:cs="Times New Roman"/>
          <w:b w:val="0"/>
          <w:lang w:eastAsia="zh-CN"/>
        </w:rPr>
      </w:pPr>
      <w:bookmarkStart w:id="40" w:name="_Toc508810788"/>
      <w:r w:rsidRPr="00BC3912">
        <w:rPr>
          <w:rFonts w:hAnsi="SimSun" w:cs="Times New Roman"/>
          <w:b w:val="0"/>
          <w:lang w:eastAsia="zh-CN"/>
        </w:rPr>
        <w:t xml:space="preserve">1.10 </w:t>
      </w:r>
      <w:r w:rsidR="00416C57" w:rsidRPr="00BC3912">
        <w:rPr>
          <w:rFonts w:hAnsi="SimSun" w:cs="Times New Roman" w:hint="eastAsia"/>
          <w:b w:val="0"/>
          <w:lang w:eastAsia="zh-CN"/>
        </w:rPr>
        <w:t>转译阶段</w:t>
      </w:r>
      <w:bookmarkEnd w:id="40"/>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3240E8">
      <w:pPr>
        <w:pStyle w:val="Heading3"/>
        <w:spacing w:before="180" w:after="180"/>
        <w:rPr>
          <w:rFonts w:hAnsi="SimSun"/>
          <w:b w:val="0"/>
          <w:lang w:eastAsia="zh-CN"/>
        </w:rPr>
      </w:pPr>
      <w:bookmarkStart w:id="41" w:name="_1.10.1_阶段1"/>
      <w:bookmarkStart w:id="42" w:name="_Toc508810789"/>
      <w:bookmarkEnd w:id="41"/>
      <w:r w:rsidRPr="00BC3912">
        <w:rPr>
          <w:rFonts w:hAnsi="SimSun" w:hint="eastAsia"/>
          <w:b w:val="0"/>
          <w:lang w:eastAsia="zh-CN"/>
        </w:rPr>
        <w:t>1.10.1 阶段1</w:t>
      </w:r>
      <w:bookmarkEnd w:id="42"/>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3240E8">
      <w:pPr>
        <w:pStyle w:val="Heading3"/>
        <w:spacing w:before="180" w:after="180"/>
        <w:rPr>
          <w:rFonts w:hAnsi="SimSun"/>
          <w:b w:val="0"/>
          <w:lang w:eastAsia="zh-CN"/>
        </w:rPr>
      </w:pPr>
      <w:bookmarkStart w:id="43" w:name="_Toc508810790"/>
      <w:r w:rsidRPr="00BC3912">
        <w:rPr>
          <w:rFonts w:hAnsi="SimSun" w:hint="eastAsia"/>
          <w:b w:val="0"/>
          <w:lang w:eastAsia="zh-CN"/>
        </w:rPr>
        <w:t>1.10.2 阶段2</w:t>
      </w:r>
      <w:bookmarkEnd w:id="43"/>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hAnsi="SimSun"/>
          <w:b w:val="0"/>
          <w:lang w:eastAsia="zh-CN"/>
        </w:rPr>
      </w:pPr>
      <w:bookmarkStart w:id="44" w:name="_1.10.3_阶段3"/>
      <w:bookmarkStart w:id="45" w:name="_Toc508810791"/>
      <w:bookmarkEnd w:id="44"/>
      <w:r w:rsidRPr="00BC3912">
        <w:rPr>
          <w:rFonts w:hAnsi="SimSun" w:hint="eastAsia"/>
          <w:b w:val="0"/>
          <w:lang w:eastAsia="zh-CN"/>
        </w:rPr>
        <w:t>1.10.3 阶段3</w:t>
      </w:r>
      <w:bookmarkEnd w:id="45"/>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3240E8">
      <w:pPr>
        <w:pStyle w:val="Heading3"/>
        <w:spacing w:before="180" w:after="180"/>
        <w:rPr>
          <w:rFonts w:hAnsi="SimSun"/>
          <w:b w:val="0"/>
          <w:lang w:eastAsia="zh-CN"/>
        </w:rPr>
      </w:pPr>
      <w:bookmarkStart w:id="46" w:name="_Toc508810792"/>
      <w:r w:rsidRPr="00BC3912">
        <w:rPr>
          <w:rFonts w:hAnsi="SimSun" w:hint="eastAsia"/>
          <w:b w:val="0"/>
          <w:lang w:eastAsia="zh-CN"/>
        </w:rPr>
        <w:t>1.10.4 阶段4</w:t>
      </w:r>
      <w:bookmarkEnd w:id="46"/>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3240E8">
      <w:pPr>
        <w:pStyle w:val="Heading3"/>
        <w:spacing w:before="180" w:after="180"/>
        <w:rPr>
          <w:rFonts w:hAnsi="SimSun"/>
          <w:b w:val="0"/>
          <w:lang w:eastAsia="zh-CN"/>
        </w:rPr>
      </w:pPr>
      <w:bookmarkStart w:id="47" w:name="_Toc508810793"/>
      <w:r w:rsidRPr="00BC3912">
        <w:rPr>
          <w:rFonts w:hAnsi="SimSun" w:hint="eastAsia"/>
          <w:b w:val="0"/>
          <w:lang w:eastAsia="zh-CN"/>
        </w:rPr>
        <w:t>1.10.5 阶段5</w:t>
      </w:r>
      <w:bookmarkEnd w:id="47"/>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3240E8">
      <w:pPr>
        <w:pStyle w:val="Heading3"/>
        <w:spacing w:before="180" w:after="180"/>
        <w:rPr>
          <w:rFonts w:hAnsi="SimSun"/>
          <w:b w:val="0"/>
          <w:lang w:eastAsia="zh-CN"/>
        </w:rPr>
      </w:pPr>
      <w:bookmarkStart w:id="48" w:name="_Toc508810794"/>
      <w:r w:rsidRPr="00BC3912">
        <w:rPr>
          <w:rFonts w:hAnsi="SimSun" w:hint="eastAsia"/>
          <w:b w:val="0"/>
          <w:lang w:eastAsia="zh-CN"/>
        </w:rPr>
        <w:t>1.10.6 阶段6</w:t>
      </w:r>
      <w:bookmarkEnd w:id="48"/>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3240E8">
      <w:pPr>
        <w:pStyle w:val="Heading3"/>
        <w:spacing w:before="180" w:after="180"/>
        <w:rPr>
          <w:rFonts w:hAnsi="SimSun"/>
          <w:b w:val="0"/>
          <w:lang w:eastAsia="zh-CN"/>
        </w:rPr>
      </w:pPr>
      <w:bookmarkStart w:id="49" w:name="_Toc508810795"/>
      <w:r w:rsidRPr="00BC3912">
        <w:rPr>
          <w:rFonts w:hAnsi="SimSun" w:hint="eastAsia"/>
          <w:b w:val="0"/>
          <w:lang w:eastAsia="zh-CN"/>
        </w:rPr>
        <w:t>1.10.7 阶段7</w:t>
      </w:r>
      <w:bookmarkEnd w:id="49"/>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3240E8">
      <w:pPr>
        <w:pStyle w:val="Heading3"/>
        <w:spacing w:before="180" w:after="180"/>
        <w:rPr>
          <w:rFonts w:hAnsi="SimSun"/>
          <w:b w:val="0"/>
          <w:lang w:eastAsia="zh-CN"/>
        </w:rPr>
      </w:pPr>
      <w:bookmarkStart w:id="50" w:name="_Toc508810796"/>
      <w:r w:rsidRPr="00BC3912">
        <w:rPr>
          <w:rFonts w:hAnsi="SimSun" w:hint="eastAsia"/>
          <w:b w:val="0"/>
          <w:lang w:eastAsia="zh-CN"/>
        </w:rPr>
        <w:t>1.10.8 阶段8</w:t>
      </w:r>
      <w:bookmarkEnd w:id="50"/>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3240E8">
      <w:pPr>
        <w:pStyle w:val="Heading3"/>
        <w:spacing w:before="180" w:after="180"/>
        <w:rPr>
          <w:rFonts w:hAnsi="SimSun"/>
          <w:b w:val="0"/>
          <w:lang w:eastAsia="zh-CN"/>
        </w:rPr>
      </w:pPr>
      <w:bookmarkStart w:id="51" w:name="_Toc508810797"/>
      <w:r w:rsidRPr="00BC3912">
        <w:rPr>
          <w:rFonts w:hAnsi="SimSun" w:hint="eastAsia"/>
          <w:b w:val="0"/>
          <w:lang w:eastAsia="zh-CN"/>
        </w:rPr>
        <w:lastRenderedPageBreak/>
        <w:t>1.10.9</w:t>
      </w:r>
      <w:r w:rsidR="00CF5674" w:rsidRPr="00BC3912">
        <w:rPr>
          <w:rFonts w:hAnsi="SimSun" w:hint="eastAsia"/>
          <w:b w:val="0"/>
          <w:lang w:eastAsia="zh-CN"/>
        </w:rPr>
        <w:t xml:space="preserve"> </w:t>
      </w:r>
      <w:r w:rsidRPr="00BC3912">
        <w:rPr>
          <w:rFonts w:hAnsi="SimSun" w:hint="eastAsia"/>
          <w:b w:val="0"/>
          <w:lang w:eastAsia="zh-CN"/>
        </w:rPr>
        <w:t>阶段9</w:t>
      </w:r>
      <w:bookmarkEnd w:id="51"/>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hAnsi="SimSun"/>
          <w:b w:val="0"/>
          <w:lang w:eastAsia="zh-CN"/>
        </w:rPr>
      </w:pPr>
      <w:bookmarkStart w:id="52" w:name="_Toc508810798"/>
      <w:r w:rsidRPr="00BC3912">
        <w:rPr>
          <w:rFonts w:hAnsi="SimSun" w:hint="eastAsia"/>
          <w:b w:val="0"/>
          <w:lang w:eastAsia="zh-CN"/>
        </w:rPr>
        <w:t xml:space="preserve">1.10.10 </w:t>
      </w:r>
      <w:r w:rsidR="001075D0" w:rsidRPr="00BC3912">
        <w:rPr>
          <w:rFonts w:hAnsi="SimSun" w:hint="eastAsia"/>
          <w:b w:val="0"/>
          <w:lang w:eastAsia="zh-CN"/>
        </w:rPr>
        <w:t>注意</w:t>
      </w:r>
      <w:bookmarkEnd w:id="52"/>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hAnsi="SimSun"/>
          <w:b w:val="0"/>
          <w:lang w:eastAsia="zh-CN"/>
        </w:rPr>
      </w:pPr>
      <w:bookmarkStart w:id="53" w:name="_Toc508810799"/>
      <w:r w:rsidRPr="00BC3912">
        <w:rPr>
          <w:rFonts w:hAnsi="SimSun" w:hint="eastAsia"/>
          <w:b w:val="0"/>
          <w:lang w:eastAsia="zh-CN"/>
        </w:rPr>
        <w:t xml:space="preserve">1.10.11 </w:t>
      </w:r>
      <w:r w:rsidR="00F006C9" w:rsidRPr="00BC3912">
        <w:rPr>
          <w:rFonts w:hAnsi="SimSun" w:hint="eastAsia"/>
          <w:b w:val="0"/>
          <w:lang w:eastAsia="zh-CN"/>
        </w:rPr>
        <w:t>参考</w:t>
      </w:r>
      <w:bookmarkEnd w:id="53"/>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4" w:name="_Toc508810800"/>
      <w:r w:rsidRPr="00BC3912">
        <w:rPr>
          <w:rFonts w:hAnsi="SimSun" w:cs="Times New Roman"/>
          <w:lang w:eastAsia="zh-CN"/>
        </w:rPr>
        <w:t xml:space="preserve">1.11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4"/>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5" w:name="_Toc508810801"/>
      <w:r w:rsidRPr="00BC3912">
        <w:rPr>
          <w:rFonts w:hint="eastAsia"/>
          <w:lang w:eastAsia="zh-CN"/>
        </w:rPr>
        <w:t>1.12 布局</w:t>
      </w:r>
      <w:bookmarkEnd w:id="55"/>
    </w:p>
    <w:p w:rsidR="001E6452" w:rsidRPr="00BC3912" w:rsidRDefault="001E6452" w:rsidP="00FE2B05">
      <w:pPr>
        <w:pStyle w:val="Heading3"/>
        <w:spacing w:before="180" w:after="180"/>
        <w:rPr>
          <w:lang w:eastAsia="zh-CN"/>
        </w:rPr>
      </w:pPr>
      <w:bookmarkStart w:id="56" w:name="_Toc508810802"/>
      <w:r w:rsidRPr="00BC3912">
        <w:rPr>
          <w:rFonts w:hint="eastAsia"/>
          <w:lang w:eastAsia="zh-CN"/>
        </w:rPr>
        <w:t>1.12.1 标准布局类型</w:t>
      </w:r>
      <w:bookmarkEnd w:id="56"/>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2.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2.1.2 属性</w:t>
      </w:r>
    </w:p>
    <w:p w:rsidR="00D55E16" w:rsidRDefault="00D55E16" w:rsidP="0037361B">
      <w:pPr>
        <w:spacing w:before="180" w:after="180"/>
        <w:rPr>
          <w:rFonts w:hAnsi="SimSun" w:hint="eastAsia"/>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rFonts w:hint="eastAsia"/>
          <w:lang w:eastAsia="zh-CN"/>
        </w:rPr>
      </w:pPr>
      <w:r>
        <w:rPr>
          <w:rFonts w:hint="eastAsia"/>
          <w:lang w:eastAsia="zh-CN"/>
        </w:rPr>
        <w:t xml:space="preserve">1.13 </w:t>
      </w:r>
      <w:r w:rsidR="00B6312D">
        <w:rPr>
          <w:rFonts w:hint="eastAsia"/>
          <w:lang w:eastAsia="zh-CN"/>
        </w:rPr>
        <w:t>文字类型</w:t>
      </w:r>
      <w:r>
        <w:rPr>
          <w:rFonts w:hint="eastAsia"/>
          <w:lang w:eastAsia="zh-CN"/>
        </w:rPr>
        <w:t>（LiteralType）</w:t>
      </w:r>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rFonts w:hint="eastAsia"/>
          <w:lang w:eastAsia="zh-CN"/>
        </w:rPr>
      </w:pPr>
      <w:r>
        <w:rPr>
          <w:lang w:eastAsia="zh-CN"/>
        </w:rPr>
        <w:lastRenderedPageBreak/>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rFonts w:hint="eastAsia"/>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rFonts w:hint="eastAsia"/>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rFonts w:hint="eastAsia"/>
          <w:lang w:eastAsia="zh-CN"/>
        </w:rPr>
      </w:pPr>
      <w:r>
        <w:rPr>
          <w:rFonts w:hint="eastAsia"/>
          <w:lang w:eastAsia="zh-CN"/>
        </w:rPr>
        <w:t>1.13.1 要求</w:t>
      </w:r>
    </w:p>
    <w:p w:rsidR="00EF3FC8" w:rsidRDefault="00EF3FC8" w:rsidP="0089196C">
      <w:pPr>
        <w:spacing w:before="180" w:after="180"/>
        <w:rPr>
          <w:rFonts w:hint="eastAsia"/>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rFonts w:hint="eastAsia"/>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rFonts w:hint="eastAsia"/>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rFonts w:hint="eastAsia"/>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rFonts w:hint="eastAsia"/>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rFonts w:hint="eastAsia"/>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rFonts w:hint="eastAsia"/>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rFonts w:hint="eastAsia"/>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rFonts w:hint="eastAsia"/>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rFonts w:hint="eastAsia"/>
          <w:lang w:eastAsia="zh-CN"/>
        </w:rPr>
      </w:pPr>
      <w:r>
        <w:rPr>
          <w:lang w:eastAsia="zh-CN"/>
        </w:rPr>
        <w:t>(until C++17)</w:t>
      </w:r>
    </w:p>
    <w:p w:rsidR="00EF3FC8" w:rsidRDefault="00EF3FC8" w:rsidP="00EF3FC8">
      <w:pPr>
        <w:pStyle w:val="Heading3"/>
        <w:spacing w:before="180" w:after="180"/>
        <w:rPr>
          <w:rFonts w:hint="eastAsia"/>
          <w:lang w:eastAsia="zh-CN"/>
        </w:rPr>
      </w:pPr>
      <w:r>
        <w:rPr>
          <w:rFonts w:hint="eastAsia"/>
          <w:lang w:eastAsia="zh-CN"/>
        </w:rPr>
        <w:t>1.13.2 举例</w:t>
      </w:r>
    </w:p>
    <w:tbl>
      <w:tblPr>
        <w:tblStyle w:val="TableGrid"/>
        <w:tblW w:w="0" w:type="auto"/>
        <w:tblLook w:val="04A0" w:firstRow="1" w:lastRow="0" w:firstColumn="1" w:lastColumn="0" w:noHBand="0" w:noVBand="1"/>
      </w:tblPr>
      <w:tblGrid>
        <w:gridCol w:w="10403"/>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lastRenderedPageBreak/>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rFonts w:hint="eastAsia"/>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10403"/>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bookmarkStart w:id="57" w:name="_GoBack"/>
      <w:bookmarkEnd w:id="57"/>
    </w:p>
    <w:p w:rsidR="00B11D9C" w:rsidRPr="00BC3912" w:rsidRDefault="00B11D9C" w:rsidP="0001146C">
      <w:pPr>
        <w:pStyle w:val="Heading1"/>
        <w:spacing w:before="180" w:after="180"/>
        <w:rPr>
          <w:rFonts w:hAnsi="SimSun"/>
          <w:lang w:eastAsia="zh-CN"/>
        </w:rPr>
      </w:pPr>
      <w:bookmarkStart w:id="58" w:name="_Toc508810803"/>
      <w:r w:rsidRPr="00BC3912">
        <w:rPr>
          <w:rFonts w:hAnsi="SimSun" w:hint="eastAsia"/>
          <w:lang w:eastAsia="zh-CN"/>
        </w:rPr>
        <w:t>2 C++关键字</w:t>
      </w:r>
      <w:bookmarkEnd w:id="58"/>
    </w:p>
    <w:p w:rsidR="00B11D9C" w:rsidRPr="00BC3912" w:rsidRDefault="00B11D9C" w:rsidP="0089196C">
      <w:pPr>
        <w:pStyle w:val="Heading1"/>
        <w:spacing w:before="180" w:after="180"/>
        <w:rPr>
          <w:lang w:eastAsia="zh-CN"/>
        </w:rPr>
      </w:pPr>
      <w:bookmarkStart w:id="59" w:name="_Toc508810804"/>
      <w:r w:rsidRPr="00BC3912">
        <w:rPr>
          <w:rFonts w:hint="eastAsia"/>
          <w:lang w:eastAsia="zh-CN"/>
        </w:rPr>
        <w:t>3 预处理器</w:t>
      </w:r>
      <w:bookmarkEnd w:id="59"/>
    </w:p>
    <w:p w:rsidR="00D83965" w:rsidRPr="00BC3912" w:rsidRDefault="00D83965" w:rsidP="0089196C">
      <w:pPr>
        <w:pStyle w:val="Heading2"/>
        <w:spacing w:before="180" w:after="180"/>
        <w:rPr>
          <w:lang w:eastAsia="zh-CN"/>
        </w:rPr>
      </w:pPr>
      <w:bookmarkStart w:id="60" w:name="_Toc508810805"/>
      <w:r w:rsidRPr="00BC3912">
        <w:rPr>
          <w:rFonts w:hint="eastAsia"/>
          <w:lang w:eastAsia="zh-CN"/>
        </w:rPr>
        <w:t>3.1 条件预编译</w:t>
      </w:r>
      <w:bookmarkEnd w:id="60"/>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1" w:name="_Toc508810806"/>
      <w:r w:rsidRPr="00BC3912">
        <w:rPr>
          <w:rFonts w:hAnsi="SimSun" w:hint="eastAsia"/>
          <w:lang w:eastAsia="zh-CN"/>
        </w:rPr>
        <w:t xml:space="preserve">3.2 </w:t>
      </w:r>
      <w:r w:rsidR="008649CD" w:rsidRPr="00BC3912">
        <w:rPr>
          <w:rFonts w:hAnsi="SimSun" w:hint="eastAsia"/>
          <w:lang w:eastAsia="zh-CN"/>
        </w:rPr>
        <w:t>文本宏替换</w:t>
      </w:r>
      <w:bookmarkEnd w:id="61"/>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2" w:name="_Toc508810807"/>
      <w:r w:rsidRPr="00BC3912">
        <w:rPr>
          <w:rFonts w:hAnsi="SimSun" w:hint="eastAsia"/>
          <w:lang w:eastAsia="zh-CN"/>
        </w:rPr>
        <w:t>3.3</w:t>
      </w:r>
      <w:r w:rsidR="00CD53F8" w:rsidRPr="00BC3912">
        <w:rPr>
          <w:rFonts w:hAnsi="SimSun" w:hint="eastAsia"/>
          <w:lang w:eastAsia="zh-CN"/>
        </w:rPr>
        <w:t>其它预处理指令</w:t>
      </w:r>
      <w:bookmarkEnd w:id="62"/>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3" w:name="_Toc508810808"/>
      <w:r w:rsidRPr="00BC3912">
        <w:rPr>
          <w:rFonts w:hAnsi="SimSun" w:hint="eastAsia"/>
          <w:lang w:eastAsia="zh-CN"/>
        </w:rPr>
        <w:lastRenderedPageBreak/>
        <w:t>4 表达式</w:t>
      </w:r>
      <w:bookmarkEnd w:id="63"/>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372C7C" w:rsidP="00372C7C">
      <w:pPr>
        <w:spacing w:before="180" w:after="180"/>
        <w:rPr>
          <w:lang w:eastAsia="zh-CN"/>
        </w:rPr>
      </w:pPr>
      <w:r>
        <w:rPr>
          <w:rFonts w:hint="eastAsia"/>
          <w:lang w:eastAsia="zh-CN"/>
        </w:rPr>
        <w:t>2 操作符</w:t>
      </w:r>
    </w:p>
    <w:tbl>
      <w:tblPr>
        <w:tblStyle w:val="TableGrid"/>
        <w:tblW w:w="0" w:type="auto"/>
        <w:jc w:val="center"/>
        <w:tblLook w:val="04A0" w:firstRow="1" w:lastRow="0" w:firstColumn="1" w:lastColumn="0" w:noHBand="0" w:noVBand="1"/>
      </w:tblPr>
      <w:tblGrid>
        <w:gridCol w:w="1486"/>
        <w:gridCol w:w="1486"/>
        <w:gridCol w:w="1486"/>
        <w:gridCol w:w="1486"/>
        <w:gridCol w:w="1486"/>
        <w:gridCol w:w="1486"/>
        <w:gridCol w:w="1487"/>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lastRenderedPageBreak/>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lastRenderedPageBreak/>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lastRenderedPageBreak/>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lastRenderedPageBreak/>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lastRenderedPageBreak/>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lastRenderedPageBreak/>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lastRenderedPageBreak/>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lastRenderedPageBreak/>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lastRenderedPageBreak/>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lastRenderedPageBreak/>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lastRenderedPageBreak/>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lastRenderedPageBreak/>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lastRenderedPageBreak/>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lastRenderedPageBreak/>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755"/>
        <w:gridCol w:w="1648"/>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4" w:name="_Toc508810809"/>
      <w:r w:rsidRPr="00BC3912">
        <w:rPr>
          <w:rFonts w:hAnsi="SimSun" w:hint="eastAsia"/>
          <w:lang w:eastAsia="zh-CN"/>
        </w:rPr>
        <w:t xml:space="preserve">4.1 </w:t>
      </w:r>
      <w:bookmarkEnd w:id="64"/>
      <w:r w:rsidR="00BF20FA">
        <w:rPr>
          <w:rFonts w:hAnsi="SimSun" w:hint="eastAsia"/>
          <w:lang w:eastAsia="zh-CN"/>
        </w:rPr>
        <w:t>值类别</w:t>
      </w:r>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lastRenderedPageBreak/>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r>
        <w:rPr>
          <w:rFonts w:hint="eastAsia"/>
          <w:lang w:eastAsia="zh-CN"/>
        </w:rPr>
        <w:t>4.1.1 基本类型</w:t>
      </w:r>
    </w:p>
    <w:p w:rsidR="00BB6ADD" w:rsidRDefault="009920E8" w:rsidP="007B331C">
      <w:pPr>
        <w:pStyle w:val="Heading4"/>
        <w:spacing w:before="180" w:after="180"/>
        <w:rPr>
          <w:lang w:eastAsia="zh-CN"/>
        </w:rPr>
      </w:pPr>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0D3708"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0D3708"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0D3708"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r>
        <w:rPr>
          <w:rFonts w:hint="eastAsia"/>
          <w:lang w:eastAsia="zh-CN"/>
        </w:rPr>
        <w:t>4.1.2 混合类型</w:t>
      </w:r>
    </w:p>
    <w:p w:rsidR="009920E8" w:rsidRDefault="00F81662" w:rsidP="007B331C">
      <w:pPr>
        <w:pStyle w:val="Heading4"/>
        <w:spacing w:before="180" w:after="180"/>
        <w:rPr>
          <w:lang w:eastAsia="zh-CN"/>
        </w:rPr>
      </w:pPr>
      <w:bookmarkStart w:id="65" w:name="_4.1.2.1_泛左值（glvalue）"/>
      <w:bookmarkEnd w:id="65"/>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lastRenderedPageBreak/>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r>
        <w:rPr>
          <w:rFonts w:hint="eastAsia"/>
          <w:lang w:eastAsia="zh-CN"/>
        </w:rPr>
        <w:t>4.1.3 特殊类型</w:t>
      </w:r>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lastRenderedPageBreak/>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r>
        <w:rPr>
          <w:rFonts w:hint="eastAsia"/>
          <w:lang w:eastAsia="zh-CN"/>
        </w:rPr>
        <w:t>4.1.4 变更历史</w:t>
      </w:r>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lastRenderedPageBreak/>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66" w:name="_Toc508810810"/>
      <w:bookmarkStart w:id="67" w:name="_4.2_操作数计算顺序"/>
      <w:bookmarkEnd w:id="67"/>
      <w:r w:rsidRPr="00BC3912">
        <w:rPr>
          <w:rFonts w:hAnsi="SimSun" w:hint="eastAsia"/>
          <w:lang w:eastAsia="zh-CN"/>
        </w:rPr>
        <w:t xml:space="preserve">4.2 </w:t>
      </w:r>
      <w:bookmarkEnd w:id="66"/>
      <w:r w:rsidR="00206B8A">
        <w:rPr>
          <w:rFonts w:hAnsi="SimSun" w:hint="eastAsia"/>
          <w:lang w:eastAsia="zh-CN"/>
        </w:rPr>
        <w:t>操作数</w:t>
      </w:r>
      <w:r w:rsidR="00F47220">
        <w:rPr>
          <w:rFonts w:hAnsi="SimSun" w:hint="eastAsia"/>
          <w:lang w:eastAsia="zh-CN"/>
        </w:rPr>
        <w:t>计算顺序</w:t>
      </w:r>
    </w:p>
    <w:p w:rsidR="0063345B" w:rsidRDefault="0063345B" w:rsidP="00C60EDE">
      <w:pPr>
        <w:spacing w:before="180" w:after="180"/>
        <w:rPr>
          <w:lang w:eastAsia="zh-CN"/>
        </w:rPr>
      </w:pPr>
      <w:r w:rsidRPr="0063345B">
        <w:rPr>
          <w:rFonts w:hint="eastAsia"/>
          <w:lang w:eastAsia="zh-CN"/>
        </w:rPr>
        <w:t>C++ 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r>
        <w:rPr>
          <w:rFonts w:hint="eastAsia"/>
          <w:lang w:eastAsia="zh-CN"/>
        </w:rPr>
        <w:t xml:space="preserve">4.2.1 </w:t>
      </w:r>
      <w:r w:rsidRPr="001B0AE1">
        <w:rPr>
          <w:lang w:eastAsia="zh-CN"/>
        </w:rPr>
        <w:t>Sequenced-before rules</w:t>
      </w:r>
      <w:r w:rsidR="009B55B5">
        <w:rPr>
          <w:rFonts w:hint="eastAsia"/>
          <w:lang w:eastAsia="zh-CN"/>
        </w:rPr>
        <w:t>（C++11之后）</w:t>
      </w:r>
    </w:p>
    <w:p w:rsidR="001B0AE1" w:rsidRDefault="001B0AE1" w:rsidP="00C60EDE">
      <w:pPr>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Default="00457820" w:rsidP="001B0AE1">
      <w:pPr>
        <w:spacing w:before="180" w:after="180"/>
        <w:rPr>
          <w:lang w:eastAsia="zh-CN"/>
        </w:rPr>
      </w:pPr>
      <w:r>
        <w:rPr>
          <w:rFonts w:hint="eastAsia"/>
          <w:lang w:eastAsia="zh-CN"/>
        </w:rPr>
        <w:t>1. 求值</w:t>
      </w:r>
    </w:p>
    <w:p w:rsidR="001B0AE1" w:rsidRDefault="001B0AE1" w:rsidP="001B0AE1">
      <w:pPr>
        <w:spacing w:before="180" w:after="180"/>
        <w:rPr>
          <w:lang w:eastAsia="zh-CN"/>
        </w:rPr>
      </w:pPr>
      <w:r>
        <w:rPr>
          <w:lang w:eastAsia="zh-CN"/>
        </w:rPr>
        <w:t>There are two kinds of evaluations performed by the compiler for each expression or subexpression (both of which are optional):</w:t>
      </w:r>
    </w:p>
    <w:p w:rsidR="001B0AE1" w:rsidRDefault="001B0AE1" w:rsidP="001B0AE1">
      <w:pPr>
        <w:spacing w:before="180" w:after="180"/>
        <w:rPr>
          <w:lang w:eastAsia="zh-CN"/>
        </w:rPr>
      </w:pPr>
      <w:r>
        <w:rPr>
          <w:lang w:eastAsia="zh-CN"/>
        </w:rPr>
        <w:lastRenderedPageBreak/>
        <w:t>value computation: calculation of the value that is returned by the expression. This may involve determination of the identity of the object (glvalue evaluation, e.g. if the expression returns a reference to some object) or reading the value previously assigned to an object (prvalue evaluation, e.g. if the expression returns a number, or some other value)</w:t>
      </w:r>
    </w:p>
    <w:p w:rsidR="00457820" w:rsidRDefault="004B4886" w:rsidP="002B2D44">
      <w:pPr>
        <w:spacing w:before="180" w:after="18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1B0AE1" w:rsidRDefault="001B0AE1" w:rsidP="001B0AE1">
      <w:pPr>
        <w:spacing w:before="180" w:after="180"/>
        <w:rPr>
          <w:lang w:eastAsia="zh-CN"/>
        </w:rPr>
      </w:pPr>
      <w:r>
        <w:rPr>
          <w:lang w:eastAsia="zh-CN"/>
        </w:rPr>
        <w:t>side effect: access (read or write) to an object designated by a volatile glvalue, modification (writing) to an object, calling a library I/O function, or calling a function that does any of those operations.</w:t>
      </w:r>
    </w:p>
    <w:p w:rsidR="004B4886" w:rsidRDefault="004B4886" w:rsidP="001B0AE1">
      <w:pPr>
        <w:spacing w:before="180" w:after="18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Default="001B0AE1" w:rsidP="001B0AE1">
      <w:pPr>
        <w:spacing w:before="180" w:after="180"/>
        <w:rPr>
          <w:lang w:eastAsia="zh-CN"/>
        </w:rPr>
      </w:pPr>
      <w:r>
        <w:rPr>
          <w:lang w:eastAsia="zh-CN"/>
        </w:rPr>
        <w:t>Ordering</w:t>
      </w:r>
    </w:p>
    <w:p w:rsidR="001B0AE1" w:rsidRDefault="001B0AE1" w:rsidP="001B0AE1">
      <w:pPr>
        <w:spacing w:before="180" w:after="180"/>
        <w:rPr>
          <w:lang w:eastAsia="zh-CN"/>
        </w:rPr>
      </w:pPr>
      <w:r>
        <w:rPr>
          <w:lang w:eastAsia="zh-CN"/>
        </w:rPr>
        <w:t>"sequenced-before" is an asymmetric, transitive, pair-wise relationship between evaluations within the same thread.</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DD30AD" w:rsidRDefault="00DD30AD" w:rsidP="001B0AE1">
      <w:pPr>
        <w:spacing w:before="180" w:after="180"/>
        <w:rPr>
          <w:lang w:eastAsia="zh-CN"/>
        </w:rPr>
      </w:pPr>
      <w:r>
        <w:rPr>
          <w:rFonts w:hint="eastAsia"/>
          <w:lang w:eastAsia="zh-CN"/>
        </w:rPr>
        <w:t>未定义行为</w:t>
      </w:r>
    </w:p>
    <w:p w:rsidR="00DD30AD" w:rsidRDefault="00DD30AD" w:rsidP="001B0AE1">
      <w:pPr>
        <w:spacing w:before="180" w:after="180"/>
        <w:rPr>
          <w:lang w:eastAsia="zh-CN"/>
        </w:rPr>
      </w:pPr>
      <w:r w:rsidRPr="00DD30AD">
        <w:rPr>
          <w:lang w:eastAsia="zh-CN"/>
        </w:rPr>
        <w:t>1) If a side effect on a scalar object is unsequenced relative to another side effect on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DD30AD" w:rsidRDefault="00DD30AD" w:rsidP="001B0AE1">
      <w:pPr>
        <w:spacing w:before="180" w:after="180"/>
        <w:rPr>
          <w:lang w:eastAsia="zh-CN"/>
        </w:rPr>
      </w:pPr>
      <w:r w:rsidRPr="00DD30AD">
        <w:rPr>
          <w:lang w:eastAsia="zh-CN"/>
        </w:rPr>
        <w:t>2) If a side effect on a scalar object is unsequenced relative to a value computation using the value of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r>
        <w:rPr>
          <w:rFonts w:hint="eastAsia"/>
          <w:lang w:eastAsia="zh-CN"/>
        </w:rPr>
        <w:lastRenderedPageBreak/>
        <w:t xml:space="preserve">4.2.2 </w:t>
      </w:r>
      <w:r w:rsidR="00B337C7">
        <w:rPr>
          <w:rFonts w:hint="eastAsia"/>
          <w:lang w:eastAsia="zh-CN"/>
        </w:rPr>
        <w:t>序列点规则</w:t>
      </w:r>
      <w:r w:rsidR="00DD30AD">
        <w:rPr>
          <w:rFonts w:hint="eastAsia"/>
          <w:lang w:eastAsia="zh-CN"/>
        </w:rPr>
        <w:t>（C++11之前）</w:t>
      </w:r>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10403"/>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lang w:eastAsia="zh-CN"/>
        </w:rPr>
        <w:t>1) Between the previous and next sequence point a scalar object must have its stored value modified at most once by the evaluation of an expression, otherwise the behavior is undefined.</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10403"/>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Default="00C11DBB" w:rsidP="00447F17">
      <w:pPr>
        <w:spacing w:before="180" w:after="180"/>
        <w:rPr>
          <w:lang w:eastAsia="zh-CN"/>
        </w:rPr>
      </w:pPr>
      <w:r w:rsidRPr="00C11DBB">
        <w:rPr>
          <w:lang w:eastAsia="zh-CN"/>
        </w:rPr>
        <w:t>2) Between the previous and next sequence point, the prior value of a scalar object that is modified by the evaluation of the expression, must be accessed only to determine the value to be stored. If it is accessed in any other way, the behavior is undefined.</w:t>
      </w:r>
    </w:p>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hint="eastAsia"/>
          <w:lang w:eastAsia="zh-CN"/>
        </w:rPr>
      </w:pPr>
      <w:bookmarkStart w:id="68" w:name="_Toc508810811"/>
      <w:bookmarkStart w:id="69" w:name="_4.3_常量表达式"/>
      <w:bookmarkEnd w:id="69"/>
      <w:r w:rsidRPr="00BC3912">
        <w:rPr>
          <w:rFonts w:hAnsi="SimSun" w:hint="eastAsia"/>
          <w:lang w:eastAsia="zh-CN"/>
        </w:rPr>
        <w:lastRenderedPageBreak/>
        <w:t>4.3 常量表达式</w:t>
      </w:r>
      <w:bookmarkEnd w:id="68"/>
    </w:p>
    <w:p w:rsidR="00FA7920" w:rsidRDefault="00FA7920" w:rsidP="00FA7920">
      <w:pPr>
        <w:spacing w:before="180" w:after="180"/>
        <w:rPr>
          <w:rFonts w:hint="eastAsia"/>
          <w:lang w:eastAsia="zh-CN"/>
        </w:rPr>
      </w:pPr>
      <w:r>
        <w:rPr>
          <w:rFonts w:hint="eastAsia"/>
          <w:lang w:eastAsia="zh-CN"/>
        </w:rPr>
        <w:t>定义了一个编译时计算的表达式。</w:t>
      </w:r>
    </w:p>
    <w:p w:rsidR="00D160B1" w:rsidRDefault="00D160B1" w:rsidP="00FA7920">
      <w:pPr>
        <w:spacing w:before="180" w:after="180"/>
        <w:rPr>
          <w:rFonts w:hint="eastAsia"/>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10403"/>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FA7920">
      <w:pPr>
        <w:spacing w:before="180" w:after="180"/>
        <w:rPr>
          <w:rFonts w:hint="eastAsia"/>
          <w:lang w:eastAsia="zh-CN"/>
        </w:rPr>
      </w:pPr>
      <w:r>
        <w:rPr>
          <w:rFonts w:hint="eastAsia"/>
          <w:lang w:eastAsia="zh-CN"/>
        </w:rPr>
        <w:t>4.3.1 Core constant expressions</w:t>
      </w:r>
    </w:p>
    <w:p w:rsidR="00C80316" w:rsidRDefault="00C80316" w:rsidP="00FA7920">
      <w:pPr>
        <w:spacing w:before="180" w:after="180"/>
        <w:rPr>
          <w:rFonts w:hint="eastAsia"/>
          <w:lang w:eastAsia="zh-CN"/>
        </w:rPr>
      </w:pPr>
    </w:p>
    <w:p w:rsidR="00C80316" w:rsidRDefault="00C80316" w:rsidP="00FA7920">
      <w:pPr>
        <w:spacing w:before="180" w:after="180"/>
        <w:rPr>
          <w:rFonts w:hint="eastAsia"/>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常量表达式函数或者常量表达式的构造函数</w:t>
      </w:r>
      <w:r w:rsidRPr="00C80316">
        <w:rPr>
          <w:lang w:eastAsia="zh-CN"/>
        </w:rPr>
        <w:t>the this pointer, except in a constexpr function or a constexpr constructor that is being evaluated as part of the expression</w:t>
      </w:r>
    </w:p>
    <w:p w:rsidR="00C80316" w:rsidRDefault="00C80316" w:rsidP="00FA7920">
      <w:pPr>
        <w:spacing w:before="180" w:after="180"/>
        <w:rPr>
          <w:rFonts w:hint="eastAsia"/>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w:t>
        </w:r>
        <w:r w:rsidRPr="00651E15">
          <w:rPr>
            <w:rStyle w:val="Hyperlink"/>
            <w:rFonts w:hint="eastAsia"/>
            <w:lang w:eastAsia="zh-CN"/>
          </w:rPr>
          <w:t>表</w:t>
        </w:r>
        <w:r w:rsidRPr="00651E15">
          <w:rPr>
            <w:rStyle w:val="Hyperlink"/>
            <w:rFonts w:hint="eastAsia"/>
            <w:lang w:eastAsia="zh-CN"/>
          </w:rPr>
          <w:t>达式</w:t>
        </w:r>
      </w:hyperlink>
    </w:p>
    <w:tbl>
      <w:tblPr>
        <w:tblStyle w:val="TableGrid"/>
        <w:tblW w:w="0" w:type="auto"/>
        <w:tblLook w:val="04A0" w:firstRow="1" w:lastRow="0" w:firstColumn="1" w:lastColumn="0" w:noHBand="0" w:noVBand="1"/>
      </w:tblPr>
      <w:tblGrid>
        <w:gridCol w:w="10403"/>
      </w:tblGrid>
      <w:tr w:rsidR="00C80316" w:rsidTr="00C80316">
        <w:tc>
          <w:tcPr>
            <w:tcW w:w="10403" w:type="dxa"/>
          </w:tcPr>
          <w:p w:rsidR="00C80316" w:rsidRDefault="00C80316" w:rsidP="00C80316">
            <w:pPr>
              <w:pStyle w:val="NoSpacing"/>
              <w:rPr>
                <w:lang w:eastAsia="zh-CN"/>
              </w:rPr>
            </w:pPr>
            <w:r>
              <w:rPr>
                <w:lang w:eastAsia="zh-CN"/>
              </w:rPr>
              <w:t>constexpr int n = std::numeric_limits&lt;int&gt;::max(); // OK: max() is constexpr</w:t>
            </w:r>
          </w:p>
          <w:p w:rsidR="00C80316" w:rsidRPr="00C80316" w:rsidRDefault="00C80316" w:rsidP="00C80316">
            <w:pPr>
              <w:pStyle w:val="NoSpacing"/>
              <w:rPr>
                <w:lang w:eastAsia="zh-CN"/>
              </w:rPr>
            </w:pPr>
            <w:r>
              <w:rPr>
                <w:lang w:eastAsia="zh-CN"/>
              </w:rPr>
              <w:t xml:space="preserve">constexpr int m = std::time(nullptr); // </w:t>
            </w:r>
            <w:r>
              <w:rPr>
                <w:rFonts w:hint="eastAsia"/>
                <w:lang w:eastAsia="zh-CN"/>
              </w:rPr>
              <w:t>错误</w:t>
            </w:r>
            <w:r>
              <w:rPr>
                <w:lang w:eastAsia="zh-CN"/>
              </w:rPr>
              <w:t>: std::time()</w:t>
            </w:r>
            <w:r>
              <w:rPr>
                <w:rFonts w:hint="eastAsia"/>
                <w:lang w:eastAsia="zh-CN"/>
              </w:rPr>
              <w:t>不是常量表达式</w:t>
            </w:r>
          </w:p>
        </w:tc>
      </w:tr>
    </w:tbl>
    <w:p w:rsidR="00C80316" w:rsidRPr="00C80316" w:rsidRDefault="00C80316" w:rsidP="00FA7920">
      <w:pPr>
        <w:spacing w:before="180" w:after="180"/>
        <w:rPr>
          <w:lang w:eastAsia="zh-CN"/>
        </w:rPr>
      </w:pPr>
    </w:p>
    <w:p w:rsidR="00B466A3" w:rsidRPr="00BC3912" w:rsidRDefault="00A45C03" w:rsidP="0001146C">
      <w:pPr>
        <w:pStyle w:val="Heading2"/>
        <w:spacing w:before="180" w:after="180"/>
        <w:rPr>
          <w:rFonts w:hAnsi="SimSun"/>
          <w:lang w:eastAsia="zh-CN"/>
        </w:rPr>
      </w:pPr>
      <w:bookmarkStart w:id="70" w:name="_Toc508810812"/>
      <w:r w:rsidRPr="00BC3912">
        <w:rPr>
          <w:rFonts w:hAnsi="SimSun" w:hint="eastAsia"/>
          <w:lang w:eastAsia="zh-CN"/>
        </w:rPr>
        <w:lastRenderedPageBreak/>
        <w:t>4.4 操作符</w:t>
      </w:r>
      <w:bookmarkEnd w:id="70"/>
    </w:p>
    <w:p w:rsidR="00B466A3" w:rsidRPr="00BC3912" w:rsidRDefault="00903777" w:rsidP="00FA7920">
      <w:pPr>
        <w:pStyle w:val="Heading3"/>
        <w:spacing w:before="180" w:after="180"/>
        <w:rPr>
          <w:lang w:eastAsia="zh-CN"/>
        </w:rPr>
      </w:pPr>
      <w:bookmarkStart w:id="71" w:name="_Toc508810813"/>
      <w:r w:rsidRPr="00BC3912">
        <w:rPr>
          <w:rFonts w:hint="eastAsia"/>
          <w:lang w:eastAsia="zh-CN"/>
        </w:rPr>
        <w:t xml:space="preserve">4.4.1 </w:t>
      </w:r>
      <w:r w:rsidR="00A9181D" w:rsidRPr="00BC3912">
        <w:rPr>
          <w:rFonts w:hint="eastAsia"/>
          <w:lang w:eastAsia="zh-CN"/>
        </w:rPr>
        <w:t>赋值</w:t>
      </w:r>
      <w:bookmarkEnd w:id="71"/>
      <w:r w:rsidR="00B466A3" w:rsidRPr="00BC3912">
        <w:rPr>
          <w:lang w:eastAsia="zh-CN"/>
        </w:rPr>
        <w:t xml:space="preserve"> </w:t>
      </w:r>
    </w:p>
    <w:p w:rsidR="00B466A3" w:rsidRPr="00BC3912" w:rsidRDefault="00903777" w:rsidP="00FA7920">
      <w:pPr>
        <w:pStyle w:val="Heading3"/>
        <w:spacing w:before="180" w:after="180"/>
        <w:rPr>
          <w:lang w:eastAsia="zh-CN"/>
        </w:rPr>
      </w:pPr>
      <w:bookmarkStart w:id="72" w:name="_Toc508810814"/>
      <w:r w:rsidRPr="00BC3912">
        <w:rPr>
          <w:rFonts w:hint="eastAsia"/>
          <w:lang w:eastAsia="zh-CN"/>
        </w:rPr>
        <w:t>4.4.2 加减</w:t>
      </w:r>
      <w:bookmarkEnd w:id="72"/>
      <w:r w:rsidR="00B466A3" w:rsidRPr="00BC3912">
        <w:rPr>
          <w:lang w:eastAsia="zh-CN"/>
        </w:rPr>
        <w:t xml:space="preserve"> </w:t>
      </w:r>
    </w:p>
    <w:p w:rsidR="00B466A3" w:rsidRPr="00BC3912" w:rsidRDefault="00DE7D90" w:rsidP="00FA7920">
      <w:pPr>
        <w:pStyle w:val="Heading3"/>
        <w:spacing w:before="180" w:after="180"/>
        <w:rPr>
          <w:lang w:eastAsia="zh-CN"/>
        </w:rPr>
      </w:pPr>
      <w:bookmarkStart w:id="73" w:name="_Toc508810815"/>
      <w:r w:rsidRPr="00BC3912">
        <w:rPr>
          <w:rFonts w:hint="eastAsia"/>
          <w:lang w:eastAsia="zh-CN"/>
        </w:rPr>
        <w:t>4.4.3 逻辑比较</w:t>
      </w:r>
      <w:bookmarkEnd w:id="73"/>
      <w:r w:rsidR="00B466A3" w:rsidRPr="00BC3912">
        <w:rPr>
          <w:lang w:eastAsia="zh-CN"/>
        </w:rPr>
        <w:t xml:space="preserve"> </w:t>
      </w:r>
    </w:p>
    <w:p w:rsidR="00B466A3" w:rsidRPr="00BC3912" w:rsidRDefault="004751C0" w:rsidP="00FA7920">
      <w:pPr>
        <w:pStyle w:val="Heading3"/>
        <w:spacing w:before="180" w:after="180"/>
        <w:rPr>
          <w:lang w:eastAsia="zh-CN"/>
        </w:rPr>
      </w:pPr>
      <w:bookmarkStart w:id="74" w:name="_Toc508810816"/>
      <w:r w:rsidRPr="00BC3912">
        <w:rPr>
          <w:rFonts w:hint="eastAsia"/>
          <w:lang w:eastAsia="zh-CN"/>
        </w:rPr>
        <w:t>4.4.4 成员访问</w:t>
      </w:r>
      <w:bookmarkEnd w:id="74"/>
    </w:p>
    <w:p w:rsidR="00B466A3" w:rsidRPr="00BC3912" w:rsidRDefault="00CF7E5F" w:rsidP="00FA7920">
      <w:pPr>
        <w:pStyle w:val="Heading3"/>
        <w:spacing w:before="180" w:after="180"/>
        <w:rPr>
          <w:lang w:eastAsia="zh-CN"/>
        </w:rPr>
      </w:pPr>
      <w:bookmarkStart w:id="75" w:name="_4.4.5_call,_comma,"/>
      <w:bookmarkStart w:id="76" w:name="_Toc508810817"/>
      <w:bookmarkEnd w:id="75"/>
      <w:r w:rsidRPr="00BC3912">
        <w:rPr>
          <w:rFonts w:hint="eastAsia"/>
          <w:lang w:eastAsia="zh-CN"/>
        </w:rPr>
        <w:t xml:space="preserve">4.4.5 </w:t>
      </w:r>
      <w:r w:rsidR="00B466A3" w:rsidRPr="00BC3912">
        <w:rPr>
          <w:lang w:eastAsia="zh-CN"/>
        </w:rPr>
        <w:t>call, comma, ternary</w:t>
      </w:r>
      <w:bookmarkEnd w:id="76"/>
      <w:r w:rsidR="00B466A3" w:rsidRPr="00BC3912">
        <w:rPr>
          <w:lang w:eastAsia="zh-CN"/>
        </w:rPr>
        <w:t xml:space="preserve"> </w:t>
      </w:r>
    </w:p>
    <w:p w:rsidR="00202E21" w:rsidRDefault="00E11DB3" w:rsidP="00FA7920">
      <w:pPr>
        <w:pStyle w:val="Heading3"/>
        <w:spacing w:before="180" w:after="180"/>
        <w:rPr>
          <w:rFonts w:hint="eastAsia"/>
          <w:lang w:eastAsia="zh-CN"/>
        </w:rPr>
      </w:pPr>
      <w:bookmarkStart w:id="77" w:name="_Toc508810818"/>
      <w:r w:rsidRPr="00BC3912">
        <w:rPr>
          <w:rFonts w:hint="eastAsia"/>
          <w:lang w:eastAsia="zh-CN"/>
        </w:rPr>
        <w:t xml:space="preserve">4.4.6 </w:t>
      </w:r>
      <w:r w:rsidR="00B466A3" w:rsidRPr="00BC3912">
        <w:rPr>
          <w:lang w:eastAsia="zh-CN"/>
        </w:rPr>
        <w:t xml:space="preserve">sizeof </w:t>
      </w:r>
    </w:p>
    <w:p w:rsidR="00B466A3" w:rsidRPr="00BC3912" w:rsidRDefault="00202E21" w:rsidP="00FA7920">
      <w:pPr>
        <w:pStyle w:val="Heading3"/>
        <w:spacing w:before="180" w:after="180"/>
        <w:rPr>
          <w:lang w:eastAsia="zh-CN"/>
        </w:rPr>
      </w:pPr>
      <w:r>
        <w:rPr>
          <w:rFonts w:hint="eastAsia"/>
          <w:lang w:eastAsia="zh-CN"/>
        </w:rPr>
        <w:t xml:space="preserve">4.4.7 </w:t>
      </w:r>
      <w:r w:rsidR="00B466A3" w:rsidRPr="00BC3912">
        <w:rPr>
          <w:lang w:eastAsia="zh-CN"/>
        </w:rPr>
        <w:t>alignof(C++11)</w:t>
      </w:r>
      <w:bookmarkEnd w:id="77"/>
    </w:p>
    <w:p w:rsidR="00202E21" w:rsidRDefault="00CF0CC0" w:rsidP="00FA7920">
      <w:pPr>
        <w:pStyle w:val="Heading3"/>
        <w:spacing w:before="180" w:after="180"/>
        <w:rPr>
          <w:rFonts w:hint="eastAsia"/>
          <w:lang w:eastAsia="zh-CN"/>
        </w:rPr>
      </w:pPr>
      <w:bookmarkStart w:id="78" w:name="_4.4.7_new_-"/>
      <w:bookmarkStart w:id="79" w:name="_Toc508810819"/>
      <w:bookmarkEnd w:id="78"/>
      <w:r w:rsidRPr="00BC3912">
        <w:rPr>
          <w:rFonts w:hint="eastAsia"/>
          <w:lang w:eastAsia="zh-CN"/>
        </w:rPr>
        <w:t>4.4.</w:t>
      </w:r>
      <w:r w:rsidR="00202E21">
        <w:rPr>
          <w:rFonts w:hint="eastAsia"/>
          <w:lang w:eastAsia="zh-CN"/>
        </w:rPr>
        <w:t>8</w:t>
      </w:r>
      <w:r w:rsidRPr="00BC3912">
        <w:rPr>
          <w:rFonts w:hint="eastAsia"/>
          <w:lang w:eastAsia="zh-CN"/>
        </w:rPr>
        <w:t xml:space="preserve"> </w:t>
      </w:r>
      <w:r w:rsidR="00B466A3" w:rsidRPr="00BC3912">
        <w:rPr>
          <w:lang w:eastAsia="zh-CN"/>
        </w:rPr>
        <w:t xml:space="preserve">new </w:t>
      </w:r>
    </w:p>
    <w:p w:rsidR="00202E21" w:rsidRDefault="00202E21" w:rsidP="00FA7920">
      <w:pPr>
        <w:pStyle w:val="Heading3"/>
        <w:spacing w:before="180" w:after="180"/>
        <w:rPr>
          <w:rFonts w:hint="eastAsia"/>
          <w:lang w:eastAsia="zh-CN"/>
        </w:rPr>
      </w:pPr>
      <w:bookmarkStart w:id="80" w:name="_4.4.9_delete"/>
      <w:bookmarkEnd w:id="80"/>
      <w:r>
        <w:rPr>
          <w:rFonts w:hint="eastAsia"/>
          <w:lang w:eastAsia="zh-CN"/>
        </w:rPr>
        <w:t xml:space="preserve">4.4.9 </w:t>
      </w:r>
      <w:r w:rsidR="00B466A3" w:rsidRPr="00BC3912">
        <w:rPr>
          <w:lang w:eastAsia="zh-CN"/>
        </w:rPr>
        <w:t>delete</w:t>
      </w:r>
    </w:p>
    <w:p w:rsidR="00B466A3" w:rsidRPr="00BC3912" w:rsidRDefault="00202E21" w:rsidP="00FA7920">
      <w:pPr>
        <w:pStyle w:val="Heading3"/>
        <w:spacing w:before="180" w:after="180"/>
        <w:rPr>
          <w:lang w:eastAsia="zh-CN"/>
        </w:rPr>
      </w:pPr>
      <w:r>
        <w:rPr>
          <w:rFonts w:hint="eastAsia"/>
          <w:lang w:eastAsia="zh-CN"/>
        </w:rPr>
        <w:t xml:space="preserve">4.4.10 </w:t>
      </w:r>
      <w:r w:rsidR="00B466A3" w:rsidRPr="00BC3912">
        <w:rPr>
          <w:lang w:eastAsia="zh-CN"/>
        </w:rPr>
        <w:t>typeid</w:t>
      </w:r>
      <w:bookmarkEnd w:id="79"/>
    </w:p>
    <w:p w:rsidR="00B466A3" w:rsidRPr="00BC3912" w:rsidRDefault="00430E51" w:rsidP="0001146C">
      <w:pPr>
        <w:pStyle w:val="Heading2"/>
        <w:spacing w:before="180" w:after="180"/>
        <w:rPr>
          <w:rFonts w:hAnsi="SimSun"/>
          <w:lang w:eastAsia="zh-CN"/>
        </w:rPr>
      </w:pPr>
      <w:bookmarkStart w:id="81" w:name="_Toc508810820"/>
      <w:r w:rsidRPr="00BC3912">
        <w:rPr>
          <w:rFonts w:hAnsi="SimSun" w:hint="eastAsia"/>
          <w:lang w:eastAsia="zh-CN"/>
        </w:rPr>
        <w:t>4.5 操作符重载</w:t>
      </w:r>
      <w:bookmarkEnd w:id="81"/>
    </w:p>
    <w:p w:rsidR="00B466A3" w:rsidRPr="00BC3912" w:rsidRDefault="00E45273" w:rsidP="0001146C">
      <w:pPr>
        <w:pStyle w:val="Heading2"/>
        <w:spacing w:before="180" w:after="180"/>
        <w:rPr>
          <w:rFonts w:hAnsi="SimSun"/>
          <w:lang w:eastAsia="zh-CN"/>
        </w:rPr>
      </w:pPr>
      <w:bookmarkStart w:id="82" w:name="_Toc508810821"/>
      <w:r w:rsidRPr="00BC3912">
        <w:rPr>
          <w:rFonts w:hAnsi="SimSun" w:hint="eastAsia"/>
          <w:lang w:eastAsia="zh-CN"/>
        </w:rPr>
        <w:t>4.6 默认比较</w:t>
      </w:r>
      <w:r w:rsidR="00B466A3" w:rsidRPr="00BC3912">
        <w:rPr>
          <w:rFonts w:hAnsi="SimSun"/>
          <w:lang w:eastAsia="zh-CN"/>
        </w:rPr>
        <w:t>(C++20)</w:t>
      </w:r>
      <w:bookmarkEnd w:id="82"/>
    </w:p>
    <w:p w:rsidR="00B466A3" w:rsidRPr="00BC3912" w:rsidRDefault="008C003F" w:rsidP="0001146C">
      <w:pPr>
        <w:pStyle w:val="Heading2"/>
        <w:spacing w:before="180" w:after="180"/>
        <w:rPr>
          <w:rFonts w:hAnsi="SimSun"/>
          <w:lang w:eastAsia="zh-CN"/>
        </w:rPr>
      </w:pPr>
      <w:bookmarkStart w:id="83" w:name="_Toc508810822"/>
      <w:r w:rsidRPr="00BC3912">
        <w:rPr>
          <w:rFonts w:hAnsi="SimSun" w:hint="eastAsia"/>
          <w:lang w:eastAsia="zh-CN"/>
        </w:rPr>
        <w:t>4.7 运算符优先级</w:t>
      </w:r>
      <w:bookmarkEnd w:id="83"/>
    </w:p>
    <w:p w:rsidR="00B466A3" w:rsidRPr="00BC3912" w:rsidRDefault="00E51555" w:rsidP="0001146C">
      <w:pPr>
        <w:pStyle w:val="Heading2"/>
        <w:spacing w:before="180" w:after="180"/>
        <w:rPr>
          <w:rFonts w:hAnsi="SimSun"/>
          <w:lang w:eastAsia="zh-CN"/>
        </w:rPr>
      </w:pPr>
      <w:bookmarkStart w:id="84" w:name="_Toc508810823"/>
      <w:r w:rsidRPr="00BC3912">
        <w:rPr>
          <w:rFonts w:hAnsi="SimSun" w:hint="eastAsia"/>
          <w:lang w:eastAsia="zh-CN"/>
        </w:rPr>
        <w:t>4.8 转换</w:t>
      </w:r>
      <w:bookmarkEnd w:id="84"/>
    </w:p>
    <w:p w:rsidR="005E0F39" w:rsidRDefault="0074587C" w:rsidP="005E0F39">
      <w:pPr>
        <w:pStyle w:val="Heading3"/>
        <w:spacing w:before="180" w:after="180"/>
        <w:rPr>
          <w:lang w:eastAsia="zh-CN"/>
        </w:rPr>
      </w:pPr>
      <w:bookmarkStart w:id="85" w:name="_4.8.1_implicit_-"/>
      <w:bookmarkStart w:id="86" w:name="_4.8.1_隐式转换"/>
      <w:bookmarkStart w:id="87" w:name="_Toc508810824"/>
      <w:bookmarkEnd w:id="85"/>
      <w:bookmarkEnd w:id="86"/>
      <w:r w:rsidRPr="00BC3912">
        <w:rPr>
          <w:rFonts w:hint="eastAsia"/>
          <w:lang w:eastAsia="zh-CN"/>
        </w:rPr>
        <w:t xml:space="preserve">4.8.1 </w:t>
      </w:r>
      <w:r w:rsidR="00472B0D">
        <w:rPr>
          <w:rFonts w:hint="eastAsia"/>
          <w:lang w:eastAsia="zh-CN"/>
        </w:rPr>
        <w:t>隐式转换</w:t>
      </w:r>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lastRenderedPageBreak/>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8457A8" w:rsidP="008457A8">
      <w:pPr>
        <w:spacing w:before="180" w:after="180"/>
        <w:rPr>
          <w:lang w:eastAsia="zh-CN"/>
        </w:rPr>
      </w:pPr>
      <w:r>
        <w:rPr>
          <w:lang w:eastAsia="zh-CN"/>
        </w:rPr>
        <w:t>Implicit conversion sequence consists of the following, in this order:</w:t>
      </w:r>
    </w:p>
    <w:p w:rsidR="008457A8" w:rsidRDefault="008457A8" w:rsidP="008457A8">
      <w:pPr>
        <w:spacing w:before="180" w:after="180"/>
        <w:rPr>
          <w:lang w:eastAsia="zh-CN"/>
        </w:rPr>
      </w:pPr>
      <w:r>
        <w:rPr>
          <w:lang w:eastAsia="zh-CN"/>
        </w:rPr>
        <w:t>1) zero or one standard conversion sequence;</w:t>
      </w:r>
    </w:p>
    <w:p w:rsidR="008457A8" w:rsidRDefault="008457A8" w:rsidP="008457A8">
      <w:pPr>
        <w:spacing w:before="180" w:after="180"/>
        <w:rPr>
          <w:lang w:eastAsia="zh-CN"/>
        </w:rPr>
      </w:pPr>
      <w:r>
        <w:rPr>
          <w:lang w:eastAsia="zh-CN"/>
        </w:rPr>
        <w:t>2) zero or one user-defined conversion;</w:t>
      </w:r>
    </w:p>
    <w:p w:rsidR="008457A8" w:rsidRDefault="008457A8" w:rsidP="008457A8">
      <w:pPr>
        <w:spacing w:before="180" w:after="180"/>
        <w:rPr>
          <w:lang w:eastAsia="zh-CN"/>
        </w:rPr>
      </w:pPr>
      <w:r>
        <w:rPr>
          <w:lang w:eastAsia="zh-CN"/>
        </w:rPr>
        <w:t>3) zero or one standard conversion sequence.</w:t>
      </w:r>
    </w:p>
    <w:p w:rsidR="008457A8" w:rsidRDefault="008457A8" w:rsidP="008457A8">
      <w:pPr>
        <w:spacing w:before="180" w:after="180"/>
        <w:rPr>
          <w:lang w:eastAsia="zh-CN"/>
        </w:rPr>
      </w:pPr>
      <w:r>
        <w:rPr>
          <w:lang w:eastAsia="zh-CN"/>
        </w:rPr>
        <w:t>When considering the argument to a constructor or to a user-defined conversion function, only one standard conversion sequence is allowed (otherwise user-defined conversions could be effectively chained). When converting from one built-in type to another built-in type, only one standard conversion sequence is allowed.</w:t>
      </w:r>
    </w:p>
    <w:p w:rsidR="008457A8" w:rsidRDefault="008457A8" w:rsidP="008457A8">
      <w:pPr>
        <w:spacing w:before="180" w:after="180"/>
        <w:rPr>
          <w:lang w:eastAsia="zh-CN"/>
        </w:rPr>
      </w:pPr>
      <w:r>
        <w:rPr>
          <w:lang w:eastAsia="zh-CN"/>
        </w:rPr>
        <w:t>A standard conversion sequence consists of the following, in this order:</w:t>
      </w:r>
    </w:p>
    <w:p w:rsidR="008457A8" w:rsidRDefault="008457A8" w:rsidP="008457A8">
      <w:pPr>
        <w:spacing w:before="180" w:after="180"/>
        <w:rPr>
          <w:lang w:eastAsia="zh-CN"/>
        </w:rPr>
      </w:pPr>
      <w:r>
        <w:rPr>
          <w:lang w:eastAsia="zh-CN"/>
        </w:rPr>
        <w:t>1) zero or one lvalue transformation;</w:t>
      </w:r>
    </w:p>
    <w:p w:rsidR="008457A8" w:rsidRDefault="008457A8" w:rsidP="008457A8">
      <w:pPr>
        <w:spacing w:before="180" w:after="180"/>
        <w:rPr>
          <w:lang w:eastAsia="zh-CN"/>
        </w:rPr>
      </w:pPr>
      <w:r>
        <w:rPr>
          <w:lang w:eastAsia="zh-CN"/>
        </w:rPr>
        <w:t>2) zero or one numeric promotion or numeric conversion;</w:t>
      </w:r>
    </w:p>
    <w:p w:rsidR="008457A8" w:rsidRDefault="008457A8" w:rsidP="008457A8">
      <w:pPr>
        <w:spacing w:before="180" w:after="180"/>
        <w:rPr>
          <w:lang w:eastAsia="zh-CN"/>
        </w:rPr>
      </w:pPr>
      <w:r>
        <w:rPr>
          <w:lang w:eastAsia="zh-CN"/>
        </w:rPr>
        <w:t>3) zero or one function pointer conversion;(since C++17)</w:t>
      </w:r>
    </w:p>
    <w:p w:rsidR="008457A8" w:rsidRDefault="008457A8" w:rsidP="008457A8">
      <w:pPr>
        <w:spacing w:before="180" w:after="180"/>
        <w:rPr>
          <w:lang w:eastAsia="zh-CN"/>
        </w:rPr>
      </w:pPr>
      <w:r>
        <w:rPr>
          <w:lang w:eastAsia="zh-CN"/>
        </w:rPr>
        <w:t>4) zero or one qualification adjustment.</w:t>
      </w:r>
    </w:p>
    <w:p w:rsidR="008457A8" w:rsidRDefault="008457A8" w:rsidP="008457A8">
      <w:pPr>
        <w:spacing w:before="180" w:after="180"/>
        <w:rPr>
          <w:lang w:eastAsia="zh-CN"/>
        </w:rPr>
      </w:pPr>
      <w:r>
        <w:rPr>
          <w:lang w:eastAsia="zh-CN"/>
        </w:rPr>
        <w:t>A user-defined conversion consists of zero or one non-explicit single-argument constructor or non-explicit conversion function call</w:t>
      </w:r>
    </w:p>
    <w:p w:rsidR="008457A8" w:rsidRDefault="008457A8" w:rsidP="008457A8">
      <w:pPr>
        <w:spacing w:before="180" w:after="180"/>
        <w:rPr>
          <w:lang w:eastAsia="zh-CN"/>
        </w:rPr>
      </w:pPr>
      <w:r>
        <w:rPr>
          <w:lang w:eastAsia="zh-CN"/>
        </w:rPr>
        <w:t>An expression e is said to be implicitly convertible to T2 if and only if T2 can be copy-initialized from e, that is the declaration T2 t = e; is well-formed (can be compiled), for some invented temporary t. Note that this is different from direct initialization (T2 t(e)), where explicit constructors and conversion functions would additionally be considered.</w:t>
      </w:r>
    </w:p>
    <w:p w:rsidR="008457A8" w:rsidRDefault="008457A8" w:rsidP="008457A8">
      <w:pPr>
        <w:spacing w:before="180" w:after="180"/>
        <w:rPr>
          <w:lang w:eastAsia="zh-CN"/>
        </w:rPr>
      </w:pPr>
      <w:r>
        <w:rPr>
          <w:rFonts w:hint="eastAsia"/>
          <w:lang w:eastAsia="zh-CN"/>
        </w:rPr>
        <w:t>隐式转换序列按以下顺序组成：</w:t>
      </w:r>
    </w:p>
    <w:p w:rsidR="008457A8" w:rsidRDefault="008457A8" w:rsidP="008457A8">
      <w:pPr>
        <w:spacing w:before="180" w:after="180"/>
        <w:rPr>
          <w:lang w:eastAsia="zh-CN"/>
        </w:rPr>
      </w:pPr>
      <w:r>
        <w:rPr>
          <w:rFonts w:hint="eastAsia"/>
          <w:lang w:eastAsia="zh-CN"/>
        </w:rPr>
        <w:t>1）零个或一个标准转换序列;</w:t>
      </w:r>
    </w:p>
    <w:p w:rsidR="008457A8" w:rsidRDefault="008457A8" w:rsidP="008457A8">
      <w:pPr>
        <w:spacing w:before="180" w:after="180"/>
        <w:rPr>
          <w:lang w:eastAsia="zh-CN"/>
        </w:rPr>
      </w:pPr>
      <w:r>
        <w:rPr>
          <w:rFonts w:hint="eastAsia"/>
          <w:lang w:eastAsia="zh-CN"/>
        </w:rPr>
        <w:t>2）零或一个用户定义的转换;</w:t>
      </w:r>
    </w:p>
    <w:p w:rsidR="008457A8" w:rsidRDefault="008457A8" w:rsidP="008457A8">
      <w:pPr>
        <w:spacing w:before="180" w:after="180"/>
        <w:rPr>
          <w:lang w:eastAsia="zh-CN"/>
        </w:rPr>
      </w:pPr>
      <w:r>
        <w:rPr>
          <w:rFonts w:hint="eastAsia"/>
          <w:lang w:eastAsia="zh-CN"/>
        </w:rPr>
        <w:t>3）零个或一个标准转换序列。</w:t>
      </w:r>
    </w:p>
    <w:p w:rsidR="008457A8" w:rsidRDefault="008457A8" w:rsidP="008457A8">
      <w:pPr>
        <w:spacing w:before="180" w:after="180"/>
        <w:rPr>
          <w:lang w:eastAsia="zh-CN"/>
        </w:rPr>
      </w:pPr>
      <w:r>
        <w:rPr>
          <w:rFonts w:hint="eastAsia"/>
          <w:lang w:eastAsia="zh-CN"/>
        </w:rPr>
        <w:t>在考虑</w:t>
      </w:r>
      <w:r w:rsidR="00173F42">
        <w:rPr>
          <w:rFonts w:hint="eastAsia"/>
          <w:lang w:eastAsia="zh-CN"/>
        </w:rPr>
        <w:t>构造函数或用户定义的转换函数的参数时，只允许使用一个标准转换</w:t>
      </w:r>
      <w:r>
        <w:rPr>
          <w:rFonts w:hint="eastAsia"/>
          <w:lang w:eastAsia="zh-CN"/>
        </w:rPr>
        <w:t>（否则用户定义的转换可以有效地链接）。</w:t>
      </w:r>
      <w:r w:rsidR="00A41EB6">
        <w:rPr>
          <w:rFonts w:hint="eastAsia"/>
          <w:lang w:eastAsia="zh-CN"/>
        </w:rPr>
        <w:t>从一种内置类型转换为另一种内置类型时，只允许使用一种标准转换</w:t>
      </w:r>
      <w:r>
        <w:rPr>
          <w:rFonts w:hint="eastAsia"/>
          <w:lang w:eastAsia="zh-CN"/>
        </w:rPr>
        <w:t>。</w:t>
      </w:r>
    </w:p>
    <w:p w:rsidR="008457A8" w:rsidRDefault="008457A8" w:rsidP="008457A8">
      <w:pPr>
        <w:spacing w:before="180" w:after="180"/>
        <w:rPr>
          <w:lang w:eastAsia="zh-CN"/>
        </w:rPr>
      </w:pPr>
      <w:r>
        <w:rPr>
          <w:rFonts w:hint="eastAsia"/>
          <w:lang w:eastAsia="zh-CN"/>
        </w:rPr>
        <w:t>标准转换序列按以下顺序组成：</w:t>
      </w:r>
    </w:p>
    <w:p w:rsidR="008457A8" w:rsidRDefault="008457A8" w:rsidP="008457A8">
      <w:pPr>
        <w:spacing w:before="180" w:after="180"/>
        <w:rPr>
          <w:lang w:eastAsia="zh-CN"/>
        </w:rPr>
      </w:pPr>
      <w:r>
        <w:rPr>
          <w:rFonts w:hint="eastAsia"/>
          <w:lang w:eastAsia="zh-CN"/>
        </w:rPr>
        <w:t>1）零或一个左值变换;</w:t>
      </w:r>
    </w:p>
    <w:p w:rsidR="008457A8" w:rsidRDefault="008457A8" w:rsidP="008457A8">
      <w:pPr>
        <w:spacing w:before="180" w:after="180"/>
        <w:rPr>
          <w:lang w:eastAsia="zh-CN"/>
        </w:rPr>
      </w:pPr>
      <w:r>
        <w:rPr>
          <w:rFonts w:hint="eastAsia"/>
          <w:lang w:eastAsia="zh-CN"/>
        </w:rPr>
        <w:t>2）零或一个数字提升或数字转换;</w:t>
      </w:r>
    </w:p>
    <w:p w:rsidR="008457A8" w:rsidRDefault="008457A8" w:rsidP="008457A8">
      <w:pPr>
        <w:spacing w:before="180" w:after="180"/>
        <w:rPr>
          <w:lang w:eastAsia="zh-CN"/>
        </w:rPr>
      </w:pPr>
      <w:r>
        <w:rPr>
          <w:rFonts w:hint="eastAsia"/>
          <w:lang w:eastAsia="zh-CN"/>
        </w:rPr>
        <w:t>3）零或一个函数指针转换;（</w:t>
      </w:r>
      <w:r w:rsidR="00996149">
        <w:rPr>
          <w:rFonts w:hint="eastAsia"/>
          <w:lang w:eastAsia="zh-CN"/>
        </w:rPr>
        <w:t>C++</w:t>
      </w:r>
      <w:r>
        <w:rPr>
          <w:rFonts w:hint="eastAsia"/>
          <w:lang w:eastAsia="zh-CN"/>
        </w:rPr>
        <w:t>17</w:t>
      </w:r>
      <w:r w:rsidR="00996149">
        <w:rPr>
          <w:rFonts w:hint="eastAsia"/>
          <w:lang w:eastAsia="zh-CN"/>
        </w:rPr>
        <w:t>以后</w:t>
      </w:r>
      <w:r>
        <w:rPr>
          <w:rFonts w:hint="eastAsia"/>
          <w:lang w:eastAsia="zh-CN"/>
        </w:rPr>
        <w:t>）</w:t>
      </w:r>
    </w:p>
    <w:p w:rsidR="008457A8" w:rsidRDefault="008457A8" w:rsidP="008457A8">
      <w:pPr>
        <w:spacing w:before="180" w:after="180"/>
        <w:rPr>
          <w:lang w:eastAsia="zh-CN"/>
        </w:rPr>
      </w:pPr>
      <w:r>
        <w:rPr>
          <w:rFonts w:hint="eastAsia"/>
          <w:lang w:eastAsia="zh-CN"/>
        </w:rPr>
        <w:lastRenderedPageBreak/>
        <w:t>4）零或一个资格调整。</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rFonts w:hint="eastAsia"/>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8457A8">
      <w:pPr>
        <w:spacing w:before="180" w:after="180"/>
        <w:rPr>
          <w:rFonts w:hint="eastAsia"/>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rFonts w:hint="eastAsia"/>
          <w:lang w:eastAsia="zh-CN"/>
        </w:rPr>
      </w:pPr>
      <w:r>
        <w:rPr>
          <w:lang w:eastAsia="zh-CN"/>
        </w:rPr>
        <w:t>noexcept</w:t>
      </w:r>
      <w:r w:rsidR="0052798A">
        <w:rPr>
          <w:rFonts w:hint="eastAsia"/>
          <w:lang w:eastAsia="zh-CN"/>
        </w:rPr>
        <w:t>。</w:t>
      </w:r>
    </w:p>
    <w:p w:rsidR="00730B69" w:rsidRDefault="00730B69" w:rsidP="00730B69">
      <w:pPr>
        <w:spacing w:before="180" w:after="180"/>
        <w:rPr>
          <w:rFonts w:hint="eastAsia"/>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rFonts w:hint="eastAsia"/>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FA7920" w:rsidP="00202E21">
      <w:pPr>
        <w:pStyle w:val="ListParagraph"/>
        <w:numPr>
          <w:ilvl w:val="0"/>
          <w:numId w:val="98"/>
        </w:numPr>
        <w:spacing w:before="180" w:after="180"/>
        <w:ind w:leftChars="0"/>
        <w:rPr>
          <w:rFonts w:hint="eastAsia"/>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rFonts w:hint="eastAsia"/>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rFonts w:hint="eastAsia"/>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10403"/>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lastRenderedPageBreak/>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730B69" w:rsidRPr="008457A8" w:rsidRDefault="00730B69" w:rsidP="00730B69">
      <w:pPr>
        <w:spacing w:before="180" w:after="180"/>
        <w:rPr>
          <w:lang w:eastAsia="zh-CN"/>
        </w:rPr>
      </w:pPr>
    </w:p>
    <w:p w:rsidR="005E0F39" w:rsidRDefault="005E0F39" w:rsidP="005E0F39">
      <w:pPr>
        <w:pStyle w:val="Heading3"/>
        <w:spacing w:before="180" w:after="180"/>
        <w:rPr>
          <w:lang w:eastAsia="zh-CN"/>
        </w:rPr>
      </w:pPr>
      <w:r>
        <w:rPr>
          <w:lang w:eastAsia="zh-CN"/>
        </w:rPr>
        <w:t xml:space="preserve">4.8.2 </w:t>
      </w:r>
      <w:r w:rsidR="00105FF6">
        <w:rPr>
          <w:rFonts w:hint="eastAsia"/>
          <w:lang w:eastAsia="zh-CN"/>
        </w:rPr>
        <w:t>显式转换</w:t>
      </w:r>
      <w:r w:rsidR="00B466A3" w:rsidRPr="00BC3912">
        <w:rPr>
          <w:lang w:eastAsia="zh-CN"/>
        </w:rPr>
        <w:t xml:space="preserve"> </w:t>
      </w:r>
    </w:p>
    <w:p w:rsidR="00B466A3" w:rsidRDefault="005E0F39" w:rsidP="005E0F39">
      <w:pPr>
        <w:pStyle w:val="Heading3"/>
        <w:spacing w:before="180" w:after="180"/>
        <w:rPr>
          <w:lang w:eastAsia="zh-CN"/>
        </w:rPr>
      </w:pPr>
      <w:r>
        <w:rPr>
          <w:lang w:eastAsia="zh-CN"/>
        </w:rPr>
        <w:t xml:space="preserve">4.8.3 </w:t>
      </w:r>
      <w:bookmarkEnd w:id="87"/>
      <w:r w:rsidR="00A63F00">
        <w:rPr>
          <w:rFonts w:hint="eastAsia"/>
          <w:lang w:eastAsia="zh-CN"/>
        </w:rPr>
        <w:t>用户自定义</w:t>
      </w:r>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88" w:name="_Toc508810825"/>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681695" w:rsidRPr="00D724FC">
        <w:rPr>
          <w:rFonts w:hint="eastAsia"/>
          <w:i/>
          <w:lang w:eastAsia="zh-CN"/>
        </w:rPr>
        <w:t>new_type</w:t>
      </w:r>
      <w:r>
        <w:rPr>
          <w:lang w:eastAsia="zh-CN"/>
        </w:rPr>
        <w:t>&gt; (</w:t>
      </w:r>
      <w:r w:rsidR="00681695" w:rsidRPr="00D724FC">
        <w:rPr>
          <w:rFonts w:hint="eastAsia"/>
          <w:i/>
          <w:lang w:eastAsia="zh-CN"/>
        </w:rPr>
        <w:t>expression</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4) If new_type is the type void (possibly cv-qualified), static_cast discards the value of expression after evaluating it.</w:t>
      </w:r>
    </w:p>
    <w:p w:rsidR="00C14A5E" w:rsidRDefault="00C14A5E" w:rsidP="00C14A5E">
      <w:pPr>
        <w:spacing w:before="180" w:after="180"/>
        <w:rPr>
          <w:lang w:eastAsia="zh-CN"/>
        </w:rPr>
      </w:pPr>
      <w:r>
        <w:rPr>
          <w:lang w:eastAsia="zh-CN"/>
        </w:rPr>
        <w:t>5) If a standard conversion sequence from new_type to the type of expression exists, that does not include lvalue-to-rvalue, array-to-pointer, function-to-pointer, null pointer, null member pointer, function pointer, (since C++17) or boolean conversion, then static_cast can perform the inverse of that implicit conversion.</w:t>
      </w:r>
    </w:p>
    <w:p w:rsidR="00C14A5E" w:rsidRDefault="00C14A5E" w:rsidP="00C14A5E">
      <w:pPr>
        <w:spacing w:before="180" w:after="180"/>
        <w:rPr>
          <w:lang w:eastAsia="zh-CN"/>
        </w:rPr>
      </w:pPr>
      <w:r>
        <w:rPr>
          <w:lang w:eastAsia="zh-CN"/>
        </w:rPr>
        <w:t>6) If conversion of expression to new_type involves lvalue-to-rvalue, array-to-pointer, or function-to-pointer conversion, it can be performed explicitly by static_cast.</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 xml:space="preserve">The result is the same as converting the original value first to the underlying type of the enumeration, </w:t>
      </w:r>
      <w:r>
        <w:rPr>
          <w:lang w:eastAsia="zh-CN"/>
        </w:rPr>
        <w:lastRenderedPageBreak/>
        <w:t>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new_type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w:t>
      </w:r>
    </w:p>
    <w:p w:rsidR="00C14A5E" w:rsidRDefault="00C14A5E" w:rsidP="00C14A5E">
      <w:pPr>
        <w:spacing w:before="180" w:after="180"/>
        <w:rPr>
          <w:lang w:eastAsia="zh-CN"/>
        </w:rPr>
      </w:pPr>
      <w:r>
        <w:rPr>
          <w:rFonts w:hint="eastAsia"/>
          <w:lang w:eastAsia="zh-CN"/>
        </w:rPr>
        <w:t>（自C ++ 11以来）</w:t>
      </w:r>
    </w:p>
    <w:p w:rsidR="00C14A5E" w:rsidRDefault="00C14A5E" w:rsidP="00C14A5E">
      <w:pPr>
        <w:spacing w:before="180" w:after="180"/>
        <w:rPr>
          <w:lang w:eastAsia="zh-CN"/>
        </w:rPr>
      </w:pPr>
      <w:r>
        <w:rPr>
          <w:rFonts w:hint="eastAsia"/>
          <w:lang w:eastAsia="zh-CN"/>
        </w:rPr>
        <w:t>4）如果new_type是void类型（可能是cv-qualified），则static_cast在评估表达式后丢弃表达式的值。</w:t>
      </w:r>
    </w:p>
    <w:p w:rsidR="00C14A5E" w:rsidRDefault="00C14A5E" w:rsidP="00C14A5E">
      <w:pPr>
        <w:spacing w:before="180" w:after="180"/>
        <w:rPr>
          <w:lang w:eastAsia="zh-CN"/>
        </w:rPr>
      </w:pPr>
      <w:r>
        <w:rPr>
          <w:rFonts w:hint="eastAsia"/>
          <w:lang w:eastAsia="zh-CN"/>
        </w:rPr>
        <w:t>5）如果存在从new_type到表达式类型的标准转换序列，则不包括左值到右值，数组到指针，函数到指针，空指针，空成员指针，函数指针（自C ++ 17）或布尔转换，然后static_cast可以执行该隐式转换的逆。</w:t>
      </w:r>
    </w:p>
    <w:p w:rsidR="00C14A5E" w:rsidRDefault="00C14A5E" w:rsidP="00C14A5E">
      <w:pPr>
        <w:spacing w:before="180" w:after="180"/>
        <w:rPr>
          <w:lang w:eastAsia="zh-CN"/>
        </w:rPr>
      </w:pPr>
      <w:r>
        <w:rPr>
          <w:rFonts w:hint="eastAsia"/>
          <w:lang w:eastAsia="zh-CN"/>
        </w:rPr>
        <w:t>6）如果将表达式转换为new_type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自C ++ 11以来）</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C14A5E">
      <w:pPr>
        <w:spacing w:before="180" w:after="180"/>
        <w:rPr>
          <w:lang w:eastAsia="zh-CN"/>
        </w:rPr>
      </w:pPr>
      <w:r>
        <w:rPr>
          <w:rFonts w:hint="eastAsia"/>
          <w:lang w:eastAsia="zh-CN"/>
        </w:rPr>
        <w:lastRenderedPageBreak/>
        <w:t>如果基础类型不固定，则结果是未指定的（直到C ++ 17）未定义的行为（自C ++ 17以来）如果表达式的值超出范围（范围是所有可能的最小位域的值足以容纳目标枚举的所有枚举数）。</w:t>
      </w:r>
    </w:p>
    <w:p w:rsidR="00C14A5E" w:rsidRDefault="00C14A5E" w:rsidP="00C14A5E">
      <w:pPr>
        <w:spacing w:before="180" w:after="18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 </w:t>
      </w:r>
      <w:r>
        <w:rPr>
          <w:rFonts w:hint="eastAsia"/>
          <w:lang w:eastAsia="zh-CN"/>
        </w:rPr>
        <w:t>浮点类型的值也可以转换为任何完整的枚举类型。</w:t>
      </w:r>
    </w:p>
    <w:p w:rsidR="00C14A5E" w:rsidRDefault="00C14A5E" w:rsidP="00C14A5E">
      <w:pPr>
        <w:spacing w:before="180" w:after="18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lang w:eastAsia="zh-CN"/>
        </w:rPr>
        <w:t>As with all cast expressions, the result is:</w:t>
      </w:r>
    </w:p>
    <w:p w:rsidR="00C14A5E" w:rsidRDefault="00C14A5E" w:rsidP="00C14A5E">
      <w:pPr>
        <w:spacing w:before="180" w:after="180"/>
        <w:rPr>
          <w:lang w:eastAsia="zh-CN"/>
        </w:rPr>
      </w:pPr>
      <w:r>
        <w:rPr>
          <w:lang w:eastAsia="zh-CN"/>
        </w:rPr>
        <w:t>an lvalue if new_type is an lvalue reference type or an rvalue reference to function type;</w:t>
      </w:r>
    </w:p>
    <w:p w:rsidR="00C14A5E" w:rsidRDefault="00C14A5E" w:rsidP="00C14A5E">
      <w:pPr>
        <w:spacing w:before="180" w:after="180"/>
        <w:rPr>
          <w:lang w:eastAsia="zh-CN"/>
        </w:rPr>
      </w:pPr>
      <w:r>
        <w:rPr>
          <w:lang w:eastAsia="zh-CN"/>
        </w:rPr>
        <w:t>an xvalue if new_type is an rvalue reference to object type;</w:t>
      </w:r>
    </w:p>
    <w:p w:rsidR="00C14A5E" w:rsidRDefault="00C14A5E" w:rsidP="00C14A5E">
      <w:pPr>
        <w:spacing w:before="180" w:after="180"/>
        <w:rPr>
          <w:lang w:eastAsia="zh-CN"/>
        </w:rPr>
      </w:pPr>
      <w:r>
        <w:rPr>
          <w:lang w:eastAsia="zh-CN"/>
        </w:rPr>
        <w:t>a prvalue otherwise.</w:t>
      </w:r>
    </w:p>
    <w:p w:rsidR="00C14A5E" w:rsidRDefault="00C14A5E" w:rsidP="00C14A5E">
      <w:pPr>
        <w:spacing w:before="180" w:after="180"/>
        <w:rPr>
          <w:lang w:eastAsia="zh-CN"/>
        </w:rPr>
      </w:pPr>
      <w:r>
        <w:rPr>
          <w:lang w:eastAsia="zh-CN"/>
        </w:rPr>
        <w:t>Two objects a and b are pointer-interconvertible if:</w:t>
      </w:r>
    </w:p>
    <w:p w:rsidR="00C14A5E" w:rsidRDefault="00C14A5E" w:rsidP="00C14A5E">
      <w:pPr>
        <w:spacing w:before="180" w:after="180"/>
        <w:rPr>
          <w:lang w:eastAsia="zh-CN"/>
        </w:rPr>
      </w:pPr>
      <w:r>
        <w:rPr>
          <w:lang w:eastAsia="zh-CN"/>
        </w:rPr>
        <w:t>they are the same object, or</w:t>
      </w:r>
    </w:p>
    <w:p w:rsidR="00C14A5E" w:rsidRDefault="00C14A5E" w:rsidP="00C14A5E">
      <w:pPr>
        <w:spacing w:before="180" w:after="180"/>
        <w:rPr>
          <w:lang w:eastAsia="zh-CN"/>
        </w:rPr>
      </w:pPr>
      <w:r>
        <w:rPr>
          <w:lang w:eastAsia="zh-CN"/>
        </w:rPr>
        <w:t>one is a union object and the other is a non-static data member of that object, or</w:t>
      </w:r>
    </w:p>
    <w:p w:rsidR="00C14A5E" w:rsidRDefault="00C14A5E" w:rsidP="00C14A5E">
      <w:pPr>
        <w:spacing w:before="180" w:after="180"/>
        <w:rPr>
          <w:lang w:eastAsia="zh-CN"/>
        </w:rPr>
      </w:pPr>
      <w:r>
        <w:rPr>
          <w:lang w:eastAsia="zh-CN"/>
        </w:rPr>
        <w:t>one is a standard-layout class object and the other is the first non-static data member of that object, or, if the object has no non-static data members, the first base class subobject of that object, or</w:t>
      </w:r>
    </w:p>
    <w:p w:rsidR="00C14A5E" w:rsidRDefault="00C14A5E" w:rsidP="00C14A5E">
      <w:pPr>
        <w:spacing w:before="180" w:after="180"/>
        <w:rPr>
          <w:lang w:eastAsia="zh-CN"/>
        </w:rPr>
      </w:pPr>
      <w:r>
        <w:rPr>
          <w:lang w:eastAsia="zh-CN"/>
        </w:rPr>
        <w:t>there exists an object c such that a and c are pointer-interconvertible, and c and b are pointer-interconvertible.</w:t>
      </w:r>
    </w:p>
    <w:p w:rsidR="00C14A5E" w:rsidRDefault="00C14A5E" w:rsidP="00C14A5E">
      <w:pPr>
        <w:spacing w:before="180" w:after="180"/>
        <w:rPr>
          <w:lang w:eastAsia="zh-CN"/>
        </w:rPr>
      </w:pPr>
      <w:r>
        <w:rPr>
          <w:rFonts w:hint="eastAsia"/>
          <w:lang w:eastAsia="zh-CN"/>
        </w:rPr>
        <w:t>与所有演员表达式一样，结果是：</w:t>
      </w:r>
    </w:p>
    <w:p w:rsidR="00C14A5E" w:rsidRDefault="00C14A5E" w:rsidP="00C14A5E">
      <w:pPr>
        <w:spacing w:before="180" w:after="180"/>
        <w:rPr>
          <w:lang w:eastAsia="zh-CN"/>
        </w:rPr>
      </w:pPr>
      <w:r>
        <w:rPr>
          <w:rFonts w:hint="eastAsia"/>
          <w:lang w:eastAsia="zh-CN"/>
        </w:rPr>
        <w:t>如果new_type是左值引用类型或对函数类型的右值引用，则为左值;</w:t>
      </w:r>
    </w:p>
    <w:p w:rsidR="00C14A5E" w:rsidRDefault="00C14A5E" w:rsidP="00C14A5E">
      <w:pPr>
        <w:spacing w:before="180" w:after="180"/>
        <w:rPr>
          <w:lang w:eastAsia="zh-CN"/>
        </w:rPr>
      </w:pPr>
      <w:r>
        <w:rPr>
          <w:rFonts w:hint="eastAsia"/>
          <w:lang w:eastAsia="zh-CN"/>
        </w:rPr>
        <w:t>如果new_type是对对象类型的右值引用，则为xvalue;</w:t>
      </w:r>
    </w:p>
    <w:p w:rsidR="00C14A5E" w:rsidRDefault="00C14A5E" w:rsidP="00C14A5E">
      <w:pPr>
        <w:spacing w:before="180" w:after="180"/>
        <w:rPr>
          <w:lang w:eastAsia="zh-CN"/>
        </w:rPr>
      </w:pPr>
      <w:r>
        <w:rPr>
          <w:rFonts w:hint="eastAsia"/>
          <w:lang w:eastAsia="zh-CN"/>
        </w:rPr>
        <w:t>否则就是一个prvalue。</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C14A5E" w:rsidP="00C14A5E">
      <w:pPr>
        <w:spacing w:before="180" w:after="180"/>
        <w:rPr>
          <w:lang w:eastAsia="zh-CN"/>
        </w:rPr>
      </w:pPr>
      <w:r>
        <w:rPr>
          <w:rFonts w:hint="eastAsia"/>
          <w:lang w:eastAsia="zh-CN"/>
        </w:rPr>
        <w:t>他们是同一个对象，或者</w:t>
      </w:r>
    </w:p>
    <w:p w:rsidR="00C14A5E" w:rsidRDefault="00C14A5E" w:rsidP="00C14A5E">
      <w:pPr>
        <w:spacing w:before="180" w:after="180"/>
        <w:rPr>
          <w:lang w:eastAsia="zh-CN"/>
        </w:rPr>
      </w:pPr>
      <w:r>
        <w:rPr>
          <w:rFonts w:hint="eastAsia"/>
          <w:lang w:eastAsia="zh-CN"/>
        </w:rPr>
        <w:t>一个是联合对象，另一个是该对象的非静态数据成员，或者</w:t>
      </w:r>
    </w:p>
    <w:p w:rsidR="00C14A5E" w:rsidRDefault="00C14A5E" w:rsidP="00C14A5E">
      <w:pPr>
        <w:spacing w:before="180" w:after="180"/>
        <w:rPr>
          <w:lang w:eastAsia="zh-CN"/>
        </w:rPr>
      </w:pPr>
      <w:r>
        <w:rPr>
          <w:rFonts w:hint="eastAsia"/>
          <w:lang w:eastAsia="zh-CN"/>
        </w:rPr>
        <w:lastRenderedPageBreak/>
        <w:t>一个是标准布局类对象，另一个是该对象的第一个非静态数据成员，或者如果该对象没有非静态数据成员，则该对象的第一个基类子对象或</w:t>
      </w:r>
    </w:p>
    <w:p w:rsidR="00C14A5E" w:rsidRDefault="00C14A5E" w:rsidP="00C14A5E">
      <w:pPr>
        <w:spacing w:before="180" w:after="180"/>
        <w:rPr>
          <w:lang w:eastAsia="zh-CN"/>
        </w:rPr>
      </w:pPr>
      <w:r>
        <w:rPr>
          <w:rFonts w:hint="eastAsia"/>
          <w:lang w:eastAsia="zh-CN"/>
        </w:rPr>
        <w:t>存在一个对象c，使得a和c是指针可互换的，而c和b是指针可互换的。</w:t>
      </w:r>
    </w:p>
    <w:p w:rsidR="00D724FC" w:rsidRDefault="00D724FC" w:rsidP="00C14A5E">
      <w:pPr>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10403"/>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lastRenderedPageBreak/>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88"/>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89" w:name="_Toc50881082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p>
    <w:p w:rsidR="00B466A3" w:rsidRPr="00BC3912" w:rsidRDefault="005E0F39" w:rsidP="005E0F39">
      <w:pPr>
        <w:pStyle w:val="Heading3"/>
        <w:spacing w:before="180" w:after="180"/>
        <w:rPr>
          <w:lang w:eastAsia="zh-CN"/>
        </w:rPr>
      </w:pPr>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89"/>
    </w:p>
    <w:p w:rsidR="00B466A3" w:rsidRPr="00BC3912" w:rsidRDefault="00B36AEF" w:rsidP="0001146C">
      <w:pPr>
        <w:pStyle w:val="Heading2"/>
        <w:spacing w:before="180" w:after="180"/>
        <w:rPr>
          <w:rFonts w:hAnsi="SimSun"/>
          <w:lang w:eastAsia="zh-CN"/>
        </w:rPr>
      </w:pPr>
      <w:bookmarkStart w:id="90" w:name="_Toc508810827"/>
      <w:r w:rsidRPr="00BC3912">
        <w:rPr>
          <w:rFonts w:hAnsi="SimSun" w:hint="eastAsia"/>
          <w:lang w:eastAsia="zh-CN"/>
        </w:rPr>
        <w:t xml:space="preserve">4.9 </w:t>
      </w:r>
      <w:r w:rsidR="00F60BF9" w:rsidRPr="00BC3912">
        <w:rPr>
          <w:rFonts w:hAnsi="SimSun" w:hint="eastAsia"/>
          <w:lang w:eastAsia="zh-CN"/>
        </w:rPr>
        <w:t>文字常量</w:t>
      </w:r>
      <w:bookmarkEnd w:id="90"/>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91" w:name="_Toc508810828"/>
      <w:r w:rsidRPr="00BC3912">
        <w:rPr>
          <w:rFonts w:hAnsi="SimSun" w:hint="eastAsia"/>
          <w:lang w:eastAsia="zh-CN"/>
        </w:rPr>
        <w:lastRenderedPageBreak/>
        <w:t xml:space="preserve">4.9.1 </w:t>
      </w:r>
      <w:r w:rsidR="00B466A3" w:rsidRPr="00BC3912">
        <w:rPr>
          <w:rFonts w:hAnsi="SimSun"/>
          <w:lang w:eastAsia="zh-CN"/>
        </w:rPr>
        <w:t>boolean - integer - floating</w:t>
      </w:r>
      <w:bookmarkEnd w:id="91"/>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92" w:name="_Toc508810829"/>
      <w:r w:rsidRPr="00BC3912">
        <w:rPr>
          <w:rFonts w:hAnsi="SimSun" w:hint="eastAsia"/>
          <w:lang w:eastAsia="zh-CN"/>
        </w:rPr>
        <w:t xml:space="preserve">4.9.2 </w:t>
      </w:r>
      <w:r w:rsidR="00B466A3" w:rsidRPr="00BC3912">
        <w:rPr>
          <w:rFonts w:hAnsi="SimSun"/>
          <w:lang w:eastAsia="zh-CN"/>
        </w:rPr>
        <w:t>character - string</w:t>
      </w:r>
      <w:bookmarkEnd w:id="92"/>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93" w:name="_Toc508810830"/>
      <w:r w:rsidRPr="00BC3912">
        <w:rPr>
          <w:rFonts w:hAnsi="SimSun" w:hint="eastAsia"/>
          <w:lang w:eastAsia="zh-CN"/>
        </w:rPr>
        <w:t xml:space="preserve">4.9.3 </w:t>
      </w:r>
      <w:r w:rsidR="00B466A3" w:rsidRPr="00BC3912">
        <w:rPr>
          <w:rFonts w:hAnsi="SimSun"/>
          <w:lang w:eastAsia="zh-CN"/>
        </w:rPr>
        <w:t>nullptr(C++11)</w:t>
      </w:r>
      <w:bookmarkEnd w:id="93"/>
    </w:p>
    <w:p w:rsidR="00B466A3" w:rsidRPr="00BC3912" w:rsidRDefault="00B36AEF" w:rsidP="0001146C">
      <w:pPr>
        <w:pStyle w:val="Heading3"/>
        <w:spacing w:before="180" w:after="180"/>
        <w:ind w:left="840"/>
        <w:rPr>
          <w:rFonts w:hAnsi="SimSun"/>
          <w:lang w:eastAsia="zh-CN"/>
        </w:rPr>
      </w:pPr>
      <w:bookmarkStart w:id="94" w:name="_4.9.4_user-defined_(C++11)"/>
      <w:bookmarkStart w:id="95" w:name="_Toc508810831"/>
      <w:bookmarkEnd w:id="94"/>
      <w:r w:rsidRPr="00BC3912">
        <w:rPr>
          <w:rFonts w:hAnsi="SimSun" w:hint="eastAsia"/>
          <w:lang w:eastAsia="zh-CN"/>
        </w:rPr>
        <w:t xml:space="preserve">4.9.4 </w:t>
      </w:r>
      <w:r w:rsidR="00B466A3" w:rsidRPr="00BC3912">
        <w:rPr>
          <w:rFonts w:hAnsi="SimSun"/>
          <w:lang w:eastAsia="zh-CN"/>
        </w:rPr>
        <w:t>user-defined (C++11)</w:t>
      </w:r>
      <w:bookmarkEnd w:id="95"/>
    </w:p>
    <w:p w:rsidR="009B5893" w:rsidRPr="00BC3912" w:rsidRDefault="000643EB" w:rsidP="00A71016">
      <w:pPr>
        <w:pStyle w:val="Heading1"/>
        <w:spacing w:before="180" w:after="180"/>
        <w:rPr>
          <w:rFonts w:hAnsi="SimSun" w:cs="Times New Roman"/>
          <w:b w:val="0"/>
          <w:lang w:eastAsia="zh-CN"/>
        </w:rPr>
      </w:pPr>
      <w:bookmarkStart w:id="96" w:name="_5_声明"/>
      <w:bookmarkStart w:id="97" w:name="_Toc508810832"/>
      <w:bookmarkEnd w:id="96"/>
      <w:r w:rsidRPr="00BC3912">
        <w:rPr>
          <w:rFonts w:hAnsi="SimSun" w:cs="Times New Roman" w:hint="eastAsia"/>
          <w:b w:val="0"/>
          <w:lang w:eastAsia="zh-CN"/>
        </w:rPr>
        <w:t>5 声明</w:t>
      </w:r>
      <w:bookmarkEnd w:id="97"/>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lastRenderedPageBreak/>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98" w:name="类型说明符"/>
      <w:r w:rsidRPr="00BC3912">
        <w:rPr>
          <w:rFonts w:hAnsi="SimSun" w:hint="eastAsia"/>
          <w:lang w:eastAsia="zh-CN"/>
        </w:rPr>
        <w:t>类型说明符</w:t>
      </w:r>
      <w:bookmarkEnd w:id="98"/>
    </w:p>
    <w:tbl>
      <w:tblPr>
        <w:tblStyle w:val="TableGrid"/>
        <w:tblW w:w="0" w:type="auto"/>
        <w:tblLook w:val="04A0" w:firstRow="1" w:lastRow="0" w:firstColumn="1" w:lastColumn="0" w:noHBand="0" w:noVBand="1"/>
      </w:tblPr>
      <w:tblGrid>
        <w:gridCol w:w="1809"/>
        <w:gridCol w:w="6946"/>
        <w:gridCol w:w="1666"/>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99" w:name="_5.1_命名空间"/>
      <w:bookmarkStart w:id="100" w:name="_Toc508810833"/>
      <w:bookmarkEnd w:id="99"/>
      <w:r w:rsidRPr="00BC3912">
        <w:rPr>
          <w:rFonts w:hAnsi="SimSun" w:cs="Times New Roman" w:hint="eastAsia"/>
          <w:b w:val="0"/>
          <w:lang w:eastAsia="zh-CN"/>
        </w:rPr>
        <w:t>5.1 命名空间</w:t>
      </w:r>
      <w:bookmarkEnd w:id="100"/>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01" w:name="_Toc508810834"/>
      <w:r w:rsidRPr="00BC3912">
        <w:rPr>
          <w:rFonts w:hAnsi="SimSun" w:cs="Times New Roman" w:hint="eastAsia"/>
          <w:b w:val="0"/>
          <w:lang w:eastAsia="zh-CN"/>
        </w:rPr>
        <w:t>5.1.1语法</w:t>
      </w:r>
      <w:bookmarkEnd w:id="101"/>
    </w:p>
    <w:tbl>
      <w:tblPr>
        <w:tblStyle w:val="TableGrid"/>
        <w:tblW w:w="0" w:type="auto"/>
        <w:tblLook w:val="04A0" w:firstRow="1" w:lastRow="0" w:firstColumn="1" w:lastColumn="0" w:noHBand="0" w:noVBand="1"/>
      </w:tblPr>
      <w:tblGrid>
        <w:gridCol w:w="8013"/>
        <w:gridCol w:w="742"/>
        <w:gridCol w:w="1666"/>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w:t>
      </w:r>
      <w:r w:rsidR="009A72A1" w:rsidRPr="00BC3912">
        <w:rPr>
          <w:rFonts w:hAnsi="SimSun" w:cs="Times New Roman" w:hint="eastAsia"/>
          <w:lang w:eastAsia="zh-CN"/>
        </w:rPr>
        <w:lastRenderedPageBreak/>
        <w:t>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02" w:name="_Toc508810835"/>
      <w:r w:rsidRPr="00BC3912">
        <w:rPr>
          <w:rFonts w:hAnsi="SimSun" w:cs="Times New Roman" w:hint="eastAsia"/>
          <w:b w:val="0"/>
          <w:lang w:eastAsia="zh-CN"/>
        </w:rPr>
        <w:t>5.1.2解释</w:t>
      </w:r>
      <w:bookmarkEnd w:id="102"/>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lastRenderedPageBreak/>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1"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lastRenderedPageBreak/>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2"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3"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lastRenderedPageBreak/>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7 例程</w:t>
      </w:r>
    </w:p>
    <w:tbl>
      <w:tblPr>
        <w:tblStyle w:val="TableGrid"/>
        <w:tblW w:w="0" w:type="auto"/>
        <w:tblLook w:val="04A0" w:firstRow="1" w:lastRow="0" w:firstColumn="1" w:lastColumn="0" w:noHBand="0" w:noVBand="1"/>
      </w:tblPr>
      <w:tblGrid>
        <w:gridCol w:w="10403"/>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03" w:name="_Toc508810836"/>
      <w:r w:rsidRPr="00BC3912">
        <w:rPr>
          <w:rFonts w:hAnsi="SimSun" w:cs="Times New Roman" w:hint="eastAsia"/>
          <w:lang w:eastAsia="zh-CN"/>
        </w:rPr>
        <w:lastRenderedPageBreak/>
        <w:t>5.2 命名空间别名</w:t>
      </w:r>
      <w:bookmarkEnd w:id="103"/>
    </w:p>
    <w:p w:rsidR="00D25E49" w:rsidRDefault="00D25E49" w:rsidP="00D25E49">
      <w:pPr>
        <w:pStyle w:val="Heading2"/>
        <w:spacing w:before="180" w:after="180"/>
        <w:rPr>
          <w:rFonts w:hAnsi="SimSun" w:cs="Times New Roman"/>
          <w:lang w:eastAsia="zh-CN"/>
        </w:rPr>
      </w:pPr>
      <w:bookmarkStart w:id="104" w:name="_Toc508810837"/>
      <w:r w:rsidRPr="00BC3912">
        <w:rPr>
          <w:rFonts w:hAnsi="SimSun" w:cs="Times New Roman" w:hint="eastAsia"/>
          <w:lang w:eastAsia="zh-CN"/>
        </w:rPr>
        <w:t>5.3 左值和右值引用</w:t>
      </w:r>
      <w:bookmarkEnd w:id="104"/>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5" w:name="_Toc508810838"/>
      <w:r w:rsidRPr="00BC3912">
        <w:rPr>
          <w:rFonts w:hint="eastAsia"/>
          <w:lang w:eastAsia="zh-CN"/>
        </w:rPr>
        <w:t>5.3.1 语法</w:t>
      </w:r>
      <w:bookmarkEnd w:id="105"/>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345"/>
        <w:gridCol w:w="2127"/>
        <w:gridCol w:w="1949"/>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10403"/>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lastRenderedPageBreak/>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lastRenderedPageBreak/>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6" w:name="_5.3.2_左值引用"/>
      <w:bookmarkStart w:id="107" w:name="_Toc508810839"/>
      <w:bookmarkEnd w:id="106"/>
      <w:r w:rsidRPr="00BC3912">
        <w:rPr>
          <w:rFonts w:hint="eastAsia"/>
          <w:lang w:eastAsia="zh-CN"/>
        </w:rPr>
        <w:t>5.3.2 左值引用</w:t>
      </w:r>
      <w:bookmarkEnd w:id="107"/>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 xml:space="preserve">When a function's return type is lvalue reference, the function call expression becomes an lvalue </w:t>
      </w:r>
      <w:r w:rsidRPr="00AA13ED">
        <w:rPr>
          <w:rFonts w:hAnsi="SimSun" w:cs="Times New Roman"/>
          <w:lang w:eastAsia="zh-CN"/>
        </w:rPr>
        <w:lastRenderedPageBreak/>
        <w:t>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08" w:name="_5.3.3_右值引用"/>
      <w:bookmarkStart w:id="109" w:name="_Toc508810840"/>
      <w:bookmarkEnd w:id="108"/>
      <w:r w:rsidRPr="00BC3912">
        <w:rPr>
          <w:rFonts w:hint="eastAsia"/>
          <w:lang w:eastAsia="zh-CN"/>
        </w:rPr>
        <w:t>5.3.3 右值引用</w:t>
      </w:r>
      <w:bookmarkEnd w:id="109"/>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10" w:name="_Toc508810841"/>
      <w:r w:rsidRPr="00BC3912">
        <w:rPr>
          <w:rFonts w:hint="eastAsia"/>
          <w:lang w:eastAsia="zh-CN"/>
        </w:rPr>
        <w:t>5.3.4 Forwarding 引用</w:t>
      </w:r>
      <w:bookmarkEnd w:id="110"/>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11" w:name="_5.3.5_悬空引用"/>
      <w:bookmarkStart w:id="112" w:name="_Toc508810842"/>
      <w:bookmarkEnd w:id="111"/>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12"/>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13" w:name="_Toc508810843"/>
      <w:r w:rsidRPr="00BC3912">
        <w:rPr>
          <w:rFonts w:hAnsi="SimSun" w:cs="Times New Roman" w:hint="eastAsia"/>
          <w:lang w:eastAsia="zh-CN"/>
        </w:rPr>
        <w:t>5.4 指针和数组</w:t>
      </w:r>
      <w:bookmarkEnd w:id="113"/>
    </w:p>
    <w:p w:rsidR="001E3C62" w:rsidRDefault="001E3C62" w:rsidP="003C1458">
      <w:pPr>
        <w:pStyle w:val="Heading3"/>
        <w:spacing w:before="180" w:after="180"/>
        <w:rPr>
          <w:lang w:eastAsia="zh-CN"/>
        </w:rPr>
      </w:pPr>
      <w:r>
        <w:rPr>
          <w:rFonts w:hint="eastAsia"/>
          <w:lang w:eastAsia="zh-CN"/>
        </w:rPr>
        <w:t>5.4.1 指针</w:t>
      </w:r>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14" w:name="_5.4.2_数组"/>
      <w:bookmarkEnd w:id="114"/>
      <w:r>
        <w:rPr>
          <w:rFonts w:hint="eastAsia"/>
          <w:lang w:eastAsia="zh-CN"/>
        </w:rPr>
        <w:t>5.4.2 数组</w:t>
      </w:r>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15" w:name="_5.4.2.5_无界数组"/>
      <w:bookmarkEnd w:id="115"/>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16" w:name="_Toc508810844"/>
      <w:r w:rsidRPr="00BC3912">
        <w:rPr>
          <w:rFonts w:hAnsi="SimSun" w:cs="Times New Roman" w:hint="eastAsia"/>
          <w:lang w:eastAsia="zh-CN"/>
        </w:rPr>
        <w:t xml:space="preserve">5.5 </w:t>
      </w:r>
      <w:bookmarkEnd w:id="116"/>
      <w:r w:rsidR="004070C1">
        <w:rPr>
          <w:rFonts w:hAnsi="SimSun" w:cs="Times New Roman" w:hint="eastAsia"/>
          <w:lang w:eastAsia="zh-CN"/>
        </w:rPr>
        <w:t>结构化绑定</w:t>
      </w:r>
      <w:r w:rsidR="0033215D">
        <w:rPr>
          <w:rFonts w:hAnsi="SimSun" w:cs="Times New Roman" w:hint="eastAsia"/>
          <w:lang w:eastAsia="zh-CN"/>
        </w:rPr>
        <w:t>（C++17后）</w:t>
      </w:r>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1534FB">
      <w:pPr>
        <w:spacing w:before="180" w:after="180"/>
        <w:rPr>
          <w:lang w:eastAsia="zh-CN"/>
        </w:rPr>
      </w:pPr>
      <w:r>
        <w:rPr>
          <w:rFonts w:hint="eastAsia"/>
          <w:lang w:eastAsia="zh-CN"/>
        </w:rPr>
        <w:t>5.5.1 语法解释</w:t>
      </w:r>
    </w:p>
    <w:p w:rsidR="001534FB" w:rsidRDefault="001534FB" w:rsidP="001534FB">
      <w:pPr>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10403"/>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17" w:name="_5.6_枚举"/>
      <w:bookmarkStart w:id="118" w:name="_Toc508810845"/>
      <w:bookmarkEnd w:id="117"/>
      <w:r w:rsidRPr="00BC3912">
        <w:rPr>
          <w:rFonts w:hAnsi="SimSun" w:cs="Times New Roman" w:hint="eastAsia"/>
          <w:lang w:eastAsia="zh-CN"/>
        </w:rPr>
        <w:t xml:space="preserve">5.6 </w:t>
      </w:r>
      <w:bookmarkEnd w:id="118"/>
      <w:r w:rsidR="003C1236">
        <w:rPr>
          <w:rFonts w:hAnsi="SimSun" w:cs="Times New Roman" w:hint="eastAsia"/>
          <w:lang w:eastAsia="zh-CN"/>
        </w:rPr>
        <w:t>枚举</w:t>
      </w:r>
    </w:p>
    <w:p w:rsidR="00A36776" w:rsidRDefault="008D7D15" w:rsidP="003A47CA">
      <w:pPr>
        <w:pStyle w:val="Heading3"/>
        <w:spacing w:before="180" w:after="180"/>
        <w:rPr>
          <w:lang w:eastAsia="zh-CN"/>
        </w:rPr>
      </w:pPr>
      <w:r>
        <w:rPr>
          <w:rFonts w:hint="eastAsia"/>
          <w:lang w:eastAsia="zh-CN"/>
        </w:rPr>
        <w:t>5.6.1 枚举声明</w:t>
      </w:r>
    </w:p>
    <w:p w:rsidR="00F2591F" w:rsidRDefault="00F2591F" w:rsidP="003A47CA">
      <w:pPr>
        <w:pStyle w:val="Heading3"/>
        <w:spacing w:before="180" w:after="180"/>
        <w:rPr>
          <w:lang w:eastAsia="zh-CN"/>
        </w:rPr>
      </w:pPr>
      <w:r>
        <w:rPr>
          <w:rFonts w:hint="eastAsia"/>
          <w:lang w:eastAsia="zh-CN"/>
        </w:rPr>
        <w:t xml:space="preserve">5.6.2 </w:t>
      </w:r>
      <w:r w:rsidR="00106DC7">
        <w:rPr>
          <w:rFonts w:hint="eastAsia"/>
          <w:lang w:eastAsia="zh-CN"/>
        </w:rPr>
        <w:t>没有作用域的枚举</w:t>
      </w:r>
    </w:p>
    <w:tbl>
      <w:tblPr>
        <w:tblStyle w:val="TableGrid"/>
        <w:tblW w:w="0" w:type="auto"/>
        <w:tblLook w:val="04A0" w:firstRow="1" w:lastRow="0" w:firstColumn="1" w:lastColumn="0" w:noHBand="0" w:noVBand="1"/>
      </w:tblPr>
      <w:tblGrid>
        <w:gridCol w:w="8188"/>
        <w:gridCol w:w="851"/>
        <w:gridCol w:w="1364"/>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lastRenderedPageBreak/>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10403"/>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r>
        <w:rPr>
          <w:rFonts w:hint="eastAsia"/>
          <w:lang w:eastAsia="zh-CN"/>
        </w:rPr>
        <w:t xml:space="preserve">5.6.3 </w:t>
      </w:r>
      <w:r w:rsidR="00D65261">
        <w:rPr>
          <w:rFonts w:hint="eastAsia"/>
          <w:lang w:eastAsia="zh-CN"/>
        </w:rPr>
        <w:t>具有作用域的枚举</w:t>
      </w:r>
      <w:r w:rsidR="004C54AD">
        <w:rPr>
          <w:rFonts w:hint="eastAsia"/>
          <w:lang w:eastAsia="zh-CN"/>
        </w:rPr>
        <w:t>（C++11之后）</w:t>
      </w:r>
    </w:p>
    <w:tbl>
      <w:tblPr>
        <w:tblStyle w:val="TableGrid"/>
        <w:tblW w:w="0" w:type="auto"/>
        <w:tblLook w:val="04A0" w:firstRow="1" w:lastRow="0" w:firstColumn="1" w:lastColumn="0" w:noHBand="0" w:noVBand="1"/>
      </w:tblPr>
      <w:tblGrid>
        <w:gridCol w:w="9322"/>
        <w:gridCol w:w="1081"/>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r>
        <w:rPr>
          <w:rFonts w:hint="eastAsia"/>
          <w:lang w:eastAsia="zh-CN"/>
        </w:rPr>
        <w:lastRenderedPageBreak/>
        <w:t>5.6.4 举例说明</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lastRenderedPageBreak/>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19" w:name="_5.7_存储周期和链接"/>
      <w:bookmarkStart w:id="120" w:name="_Toc508810846"/>
      <w:bookmarkEnd w:id="119"/>
      <w:r w:rsidRPr="00BC3912">
        <w:rPr>
          <w:rFonts w:hAnsi="SimSun" w:cs="Times New Roman" w:hint="eastAsia"/>
          <w:b w:val="0"/>
          <w:lang w:eastAsia="zh-CN"/>
        </w:rPr>
        <w:t>5.7 存储周期和链接</w:t>
      </w:r>
      <w:bookmarkEnd w:id="120"/>
    </w:p>
    <w:p w:rsidR="00075B8F" w:rsidRPr="00BC3912" w:rsidRDefault="00CA08FE" w:rsidP="00A71016">
      <w:pPr>
        <w:pStyle w:val="Heading3"/>
        <w:spacing w:before="180" w:after="180"/>
        <w:rPr>
          <w:rFonts w:hAnsi="SimSun" w:cs="Times New Roman"/>
          <w:b w:val="0"/>
          <w:lang w:eastAsia="zh-CN"/>
        </w:rPr>
      </w:pPr>
      <w:bookmarkStart w:id="121" w:name="_Toc508810847"/>
      <w:r w:rsidRPr="00BC3912">
        <w:rPr>
          <w:rFonts w:hAnsi="SimSun" w:cs="Times New Roman" w:hint="eastAsia"/>
          <w:b w:val="0"/>
          <w:lang w:eastAsia="zh-CN"/>
        </w:rPr>
        <w:t>5.7.1 存储类关键字</w:t>
      </w:r>
      <w:bookmarkEnd w:id="121"/>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22" w:name="_Toc508810848"/>
      <w:r w:rsidRPr="00BC3912">
        <w:rPr>
          <w:rFonts w:hAnsi="SimSun" w:cs="Times New Roman" w:hint="eastAsia"/>
          <w:b w:val="0"/>
          <w:lang w:eastAsia="zh-CN"/>
        </w:rPr>
        <w:t>5.7.2 解释</w:t>
      </w:r>
      <w:bookmarkEnd w:id="122"/>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23" w:name="_5.7.3_存储期"/>
      <w:bookmarkStart w:id="124" w:name="_Toc508810849"/>
      <w:bookmarkEnd w:id="123"/>
      <w:r w:rsidRPr="00BC3912">
        <w:rPr>
          <w:rFonts w:hAnsi="SimSun" w:cs="Times New Roman" w:hint="eastAsia"/>
          <w:b w:val="0"/>
          <w:lang w:eastAsia="zh-CN"/>
        </w:rPr>
        <w:lastRenderedPageBreak/>
        <w:t>5.7.3 存储期</w:t>
      </w:r>
      <w:bookmarkEnd w:id="124"/>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25" w:name="_Toc508810850"/>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25"/>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w:t>
      </w:r>
      <w:r w:rsidRPr="00BC3912">
        <w:rPr>
          <w:rFonts w:hAnsi="SimSun" w:cs="Times New Roman" w:hint="eastAsia"/>
          <w:lang w:eastAsia="zh-CN"/>
        </w:rPr>
        <w:lastRenderedPageBreak/>
        <w:t>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26" w:name="_Toc50881085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26"/>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27" w:name="_Toc508810852"/>
      <w:r w:rsidRPr="00BC3912">
        <w:rPr>
          <w:rFonts w:hAnsi="SimSun" w:cs="Times New Roman" w:hint="eastAsia"/>
          <w:b w:val="0"/>
          <w:lang w:eastAsia="zh-CN"/>
        </w:rPr>
        <w:t>5.7.6 注意</w:t>
      </w:r>
      <w:bookmarkEnd w:id="127"/>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C04A676" wp14:editId="7972B2BD">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D77474">
                            <w:pPr>
                              <w:spacing w:beforeLines="0" w:before="0" w:afterLines="0" w:after="0"/>
                            </w:pPr>
                            <w:r>
                              <w:t>template &lt;class T&gt; struct S {</w:t>
                            </w:r>
                          </w:p>
                          <w:p w:rsidR="000D3708" w:rsidRDefault="000D3708" w:rsidP="00D77474">
                            <w:pPr>
                              <w:spacing w:beforeLines="0" w:before="0" w:afterLines="0" w:after="0"/>
                            </w:pPr>
                            <w:r>
                              <w:t xml:space="preserve">    thread_local static int tlm;</w:t>
                            </w:r>
                          </w:p>
                          <w:p w:rsidR="000D3708" w:rsidRDefault="000D3708" w:rsidP="00D77474">
                            <w:pPr>
                              <w:spacing w:beforeLines="0" w:before="0" w:afterLines="0" w:after="0"/>
                            </w:pPr>
                            <w:r>
                              <w:t>};</w:t>
                            </w:r>
                          </w:p>
                          <w:p w:rsidR="000D3708" w:rsidRPr="004931A4" w:rsidRDefault="000D3708"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0D3708" w:rsidRDefault="000D3708" w:rsidP="00D77474">
                      <w:pPr>
                        <w:spacing w:beforeLines="0" w:before="0" w:afterLines="0" w:after="0"/>
                      </w:pPr>
                      <w:r>
                        <w:t>template &lt;class T&gt; struct S {</w:t>
                      </w:r>
                    </w:p>
                    <w:p w:rsidR="000D3708" w:rsidRDefault="000D3708" w:rsidP="00D77474">
                      <w:pPr>
                        <w:spacing w:beforeLines="0" w:before="0" w:afterLines="0" w:after="0"/>
                      </w:pPr>
                      <w:r>
                        <w:t xml:space="preserve">    thread_local static int tlm;</w:t>
                      </w:r>
                    </w:p>
                    <w:p w:rsidR="000D3708" w:rsidRDefault="000D3708" w:rsidP="00D77474">
                      <w:pPr>
                        <w:spacing w:beforeLines="0" w:before="0" w:afterLines="0" w:after="0"/>
                      </w:pPr>
                      <w:r>
                        <w:t>};</w:t>
                      </w:r>
                    </w:p>
                    <w:p w:rsidR="000D3708" w:rsidRPr="004931A4" w:rsidRDefault="000D3708"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28" w:name="_Toc508810853"/>
      <w:r w:rsidRPr="00BC3912">
        <w:rPr>
          <w:rFonts w:hAnsi="SimSun" w:cs="Times New Roman" w:hint="eastAsia"/>
          <w:b w:val="0"/>
          <w:lang w:eastAsia="zh-CN"/>
        </w:rPr>
        <w:t>5.7.7 关键字</w:t>
      </w:r>
      <w:bookmarkEnd w:id="128"/>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29" w:name="_Toc508810854"/>
      <w:r w:rsidRPr="00BC3912">
        <w:rPr>
          <w:rFonts w:hAnsi="SimSun" w:cs="Times New Roman" w:hint="eastAsia"/>
          <w:b w:val="0"/>
          <w:lang w:eastAsia="zh-CN"/>
        </w:rPr>
        <w:t>5.7.8 举例说明</w:t>
      </w:r>
      <w:bookmarkEnd w:id="129"/>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03FED81" wp14:editId="6F87369E">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Pr="00352F1D" w:rsidRDefault="000D3708" w:rsidP="00D77474">
                            <w:pPr>
                              <w:spacing w:beforeLines="0" w:before="0" w:afterLines="0" w:after="0"/>
                              <w:rPr>
                                <w:rFonts w:hAnsi="SimSun"/>
                              </w:rPr>
                            </w:pPr>
                            <w:r w:rsidRPr="00352F1D">
                              <w:rPr>
                                <w:rFonts w:hAnsi="SimSun"/>
                              </w:rPr>
                              <w:t>#include &lt;iostream&gt;</w:t>
                            </w:r>
                          </w:p>
                          <w:p w:rsidR="000D3708" w:rsidRPr="00352F1D" w:rsidRDefault="000D3708" w:rsidP="00D77474">
                            <w:pPr>
                              <w:spacing w:beforeLines="0" w:before="0" w:afterLines="0" w:after="0"/>
                              <w:rPr>
                                <w:rFonts w:hAnsi="SimSun"/>
                              </w:rPr>
                            </w:pPr>
                            <w:r w:rsidRPr="00352F1D">
                              <w:rPr>
                                <w:rFonts w:hAnsi="SimSun"/>
                              </w:rPr>
                              <w:t>#include &lt;string&gt;</w:t>
                            </w:r>
                          </w:p>
                          <w:p w:rsidR="000D3708" w:rsidRPr="00352F1D" w:rsidRDefault="000D3708" w:rsidP="00D77474">
                            <w:pPr>
                              <w:spacing w:beforeLines="0" w:before="0" w:afterLines="0" w:after="0"/>
                              <w:rPr>
                                <w:rFonts w:hAnsi="SimSun"/>
                              </w:rPr>
                            </w:pPr>
                            <w:r w:rsidRPr="00352F1D">
                              <w:rPr>
                                <w:rFonts w:hAnsi="SimSun"/>
                              </w:rPr>
                              <w:t>#include &lt;thread&gt;</w:t>
                            </w:r>
                          </w:p>
                          <w:p w:rsidR="000D3708" w:rsidRPr="00352F1D" w:rsidRDefault="000D3708" w:rsidP="00D77474">
                            <w:pPr>
                              <w:spacing w:beforeLines="0" w:before="0" w:afterLines="0" w:after="0"/>
                              <w:rPr>
                                <w:rFonts w:hAnsi="SimSun"/>
                              </w:rPr>
                            </w:pPr>
                            <w:r w:rsidRPr="00352F1D">
                              <w:rPr>
                                <w:rFonts w:hAnsi="SimSun"/>
                              </w:rPr>
                              <w:t>#include &lt;mutex&gt;</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 xml:space="preserve">thread_local unsigned int rage = 1; </w:t>
                            </w:r>
                          </w:p>
                          <w:p w:rsidR="000D3708" w:rsidRPr="00352F1D" w:rsidRDefault="000D3708" w:rsidP="00D77474">
                            <w:pPr>
                              <w:spacing w:beforeLines="0" w:before="0" w:afterLines="0" w:after="0"/>
                              <w:rPr>
                                <w:rFonts w:hAnsi="SimSun"/>
                              </w:rPr>
                            </w:pPr>
                            <w:r w:rsidRPr="00352F1D">
                              <w:rPr>
                                <w:rFonts w:hAnsi="SimSun"/>
                              </w:rPr>
                              <w:t>std::mutex cout_mutex;</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void increase_rage(const std::string&amp; thread_name)</w:t>
                            </w:r>
                          </w:p>
                          <w:p w:rsidR="000D3708" w:rsidRPr="00352F1D" w:rsidRDefault="000D3708" w:rsidP="00D77474">
                            <w:pPr>
                              <w:spacing w:beforeLines="0" w:before="0" w:afterLines="0" w:after="0"/>
                              <w:rPr>
                                <w:rFonts w:hAnsi="SimSun"/>
                              </w:rPr>
                            </w:pPr>
                            <w:r w:rsidRPr="00352F1D">
                              <w:rPr>
                                <w:rFonts w:hAnsi="SimSun"/>
                              </w:rPr>
                              <w:t>{</w:t>
                            </w:r>
                          </w:p>
                          <w:p w:rsidR="000D3708" w:rsidRPr="00352F1D" w:rsidRDefault="000D3708"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0D3708" w:rsidRPr="00352F1D" w:rsidRDefault="000D3708" w:rsidP="00D77474">
                            <w:pPr>
                              <w:spacing w:beforeLines="0" w:before="0" w:afterLines="0" w:after="0"/>
                              <w:rPr>
                                <w:rFonts w:hAnsi="SimSun"/>
                              </w:rPr>
                            </w:pPr>
                            <w:r w:rsidRPr="00352F1D">
                              <w:rPr>
                                <w:rFonts w:hAnsi="SimSun"/>
                              </w:rPr>
                              <w:t xml:space="preserve">    std::lock_guard&lt;std::mutex&gt; lock(cout_mutex);</w:t>
                            </w:r>
                          </w:p>
                          <w:p w:rsidR="000D3708" w:rsidRPr="00352F1D" w:rsidRDefault="000D3708" w:rsidP="00D77474">
                            <w:pPr>
                              <w:spacing w:beforeLines="0" w:before="0" w:afterLines="0" w:after="0"/>
                              <w:rPr>
                                <w:rFonts w:hAnsi="SimSun"/>
                              </w:rPr>
                            </w:pPr>
                            <w:r w:rsidRPr="00352F1D">
                              <w:rPr>
                                <w:rFonts w:hAnsi="SimSun"/>
                              </w:rPr>
                              <w:t xml:space="preserve">    std::cout &lt;&lt; "Rage counter for " &lt;&lt; thread_name &lt;&lt; ": " &lt;&lt; rage &lt;&lt; '\n';</w:t>
                            </w:r>
                          </w:p>
                          <w:p w:rsidR="000D3708" w:rsidRPr="00352F1D" w:rsidRDefault="000D3708" w:rsidP="00D77474">
                            <w:pPr>
                              <w:spacing w:beforeLines="0" w:before="0" w:afterLines="0" w:after="0"/>
                              <w:rPr>
                                <w:rFonts w:hAnsi="SimSun"/>
                              </w:rPr>
                            </w:pPr>
                            <w:r w:rsidRPr="00352F1D">
                              <w:rPr>
                                <w:rFonts w:hAnsi="SimSun"/>
                              </w:rPr>
                              <w:t>}</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int main()</w:t>
                            </w:r>
                          </w:p>
                          <w:p w:rsidR="000D3708" w:rsidRPr="00352F1D" w:rsidRDefault="000D3708" w:rsidP="00D77474">
                            <w:pPr>
                              <w:spacing w:beforeLines="0" w:before="0" w:afterLines="0" w:after="0"/>
                              <w:rPr>
                                <w:rFonts w:hAnsi="SimSun"/>
                              </w:rPr>
                            </w:pPr>
                            <w:r w:rsidRPr="00352F1D">
                              <w:rPr>
                                <w:rFonts w:hAnsi="SimSun"/>
                              </w:rPr>
                              <w:t>{</w:t>
                            </w:r>
                          </w:p>
                          <w:p w:rsidR="000D3708" w:rsidRPr="00352F1D" w:rsidRDefault="000D3708" w:rsidP="00D77474">
                            <w:pPr>
                              <w:spacing w:beforeLines="0" w:before="0" w:afterLines="0" w:after="0"/>
                              <w:rPr>
                                <w:rFonts w:hAnsi="SimSun"/>
                              </w:rPr>
                            </w:pPr>
                            <w:r w:rsidRPr="00352F1D">
                              <w:rPr>
                                <w:rFonts w:hAnsi="SimSun"/>
                              </w:rPr>
                              <w:t xml:space="preserve">    std::thread a(increase_rage, "a"), b(increase_rage, "b");</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 xml:space="preserve">    {</w:t>
                            </w:r>
                          </w:p>
                          <w:p w:rsidR="000D3708" w:rsidRPr="00352F1D" w:rsidRDefault="000D3708" w:rsidP="00D77474">
                            <w:pPr>
                              <w:spacing w:beforeLines="0" w:before="0" w:afterLines="0" w:after="0"/>
                              <w:rPr>
                                <w:rFonts w:hAnsi="SimSun"/>
                              </w:rPr>
                            </w:pPr>
                            <w:r w:rsidRPr="00352F1D">
                              <w:rPr>
                                <w:rFonts w:hAnsi="SimSun"/>
                              </w:rPr>
                              <w:t xml:space="preserve">        std::lock_guard&lt;std::mutex&gt; lock(cout_mutex);</w:t>
                            </w:r>
                          </w:p>
                          <w:p w:rsidR="000D3708" w:rsidRPr="00352F1D" w:rsidRDefault="000D3708" w:rsidP="00D77474">
                            <w:pPr>
                              <w:spacing w:beforeLines="0" w:before="0" w:afterLines="0" w:after="0"/>
                              <w:rPr>
                                <w:rFonts w:hAnsi="SimSun"/>
                              </w:rPr>
                            </w:pPr>
                            <w:r w:rsidRPr="00352F1D">
                              <w:rPr>
                                <w:rFonts w:hAnsi="SimSun"/>
                              </w:rPr>
                              <w:t xml:space="preserve">        std::cout &lt;&lt; "Rage counter for main: " &lt;&lt; rage &lt;&lt; '\n';</w:t>
                            </w:r>
                          </w:p>
                          <w:p w:rsidR="000D3708" w:rsidRPr="00352F1D" w:rsidRDefault="000D3708" w:rsidP="00D77474">
                            <w:pPr>
                              <w:spacing w:beforeLines="0" w:before="0" w:afterLines="0" w:after="0"/>
                              <w:rPr>
                                <w:rFonts w:hAnsi="SimSun"/>
                              </w:rPr>
                            </w:pPr>
                            <w:r w:rsidRPr="00352F1D">
                              <w:rPr>
                                <w:rFonts w:hAnsi="SimSun"/>
                              </w:rPr>
                              <w:t xml:space="preserve">    }</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 xml:space="preserve">    a.join();</w:t>
                            </w:r>
                          </w:p>
                          <w:p w:rsidR="000D3708" w:rsidRPr="00352F1D" w:rsidRDefault="000D3708" w:rsidP="00D77474">
                            <w:pPr>
                              <w:spacing w:beforeLines="0" w:before="0" w:afterLines="0" w:after="0"/>
                              <w:rPr>
                                <w:rFonts w:hAnsi="SimSun"/>
                              </w:rPr>
                            </w:pPr>
                            <w:r w:rsidRPr="00352F1D">
                              <w:rPr>
                                <w:rFonts w:hAnsi="SimSun"/>
                              </w:rPr>
                              <w:t xml:space="preserve">    b.join();</w:t>
                            </w:r>
                          </w:p>
                          <w:p w:rsidR="000D3708" w:rsidRPr="00352F1D" w:rsidRDefault="000D3708"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0D3708" w:rsidRPr="00352F1D" w:rsidRDefault="000D3708" w:rsidP="00D77474">
                      <w:pPr>
                        <w:spacing w:beforeLines="0" w:before="0" w:afterLines="0" w:after="0"/>
                        <w:rPr>
                          <w:rFonts w:hAnsi="SimSun"/>
                        </w:rPr>
                      </w:pPr>
                      <w:r w:rsidRPr="00352F1D">
                        <w:rPr>
                          <w:rFonts w:hAnsi="SimSun"/>
                        </w:rPr>
                        <w:t>#include &lt;iostream&gt;</w:t>
                      </w:r>
                    </w:p>
                    <w:p w:rsidR="000D3708" w:rsidRPr="00352F1D" w:rsidRDefault="000D3708" w:rsidP="00D77474">
                      <w:pPr>
                        <w:spacing w:beforeLines="0" w:before="0" w:afterLines="0" w:after="0"/>
                        <w:rPr>
                          <w:rFonts w:hAnsi="SimSun"/>
                        </w:rPr>
                      </w:pPr>
                      <w:r w:rsidRPr="00352F1D">
                        <w:rPr>
                          <w:rFonts w:hAnsi="SimSun"/>
                        </w:rPr>
                        <w:t>#include &lt;string&gt;</w:t>
                      </w:r>
                    </w:p>
                    <w:p w:rsidR="000D3708" w:rsidRPr="00352F1D" w:rsidRDefault="000D3708" w:rsidP="00D77474">
                      <w:pPr>
                        <w:spacing w:beforeLines="0" w:before="0" w:afterLines="0" w:after="0"/>
                        <w:rPr>
                          <w:rFonts w:hAnsi="SimSun"/>
                        </w:rPr>
                      </w:pPr>
                      <w:r w:rsidRPr="00352F1D">
                        <w:rPr>
                          <w:rFonts w:hAnsi="SimSun"/>
                        </w:rPr>
                        <w:t>#include &lt;thread&gt;</w:t>
                      </w:r>
                    </w:p>
                    <w:p w:rsidR="000D3708" w:rsidRPr="00352F1D" w:rsidRDefault="000D3708" w:rsidP="00D77474">
                      <w:pPr>
                        <w:spacing w:beforeLines="0" w:before="0" w:afterLines="0" w:after="0"/>
                        <w:rPr>
                          <w:rFonts w:hAnsi="SimSun"/>
                        </w:rPr>
                      </w:pPr>
                      <w:r w:rsidRPr="00352F1D">
                        <w:rPr>
                          <w:rFonts w:hAnsi="SimSun"/>
                        </w:rPr>
                        <w:t>#include &lt;mutex&gt;</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 xml:space="preserve">thread_local unsigned int rage = 1; </w:t>
                      </w:r>
                    </w:p>
                    <w:p w:rsidR="000D3708" w:rsidRPr="00352F1D" w:rsidRDefault="000D3708" w:rsidP="00D77474">
                      <w:pPr>
                        <w:spacing w:beforeLines="0" w:before="0" w:afterLines="0" w:after="0"/>
                        <w:rPr>
                          <w:rFonts w:hAnsi="SimSun"/>
                        </w:rPr>
                      </w:pPr>
                      <w:r w:rsidRPr="00352F1D">
                        <w:rPr>
                          <w:rFonts w:hAnsi="SimSun"/>
                        </w:rPr>
                        <w:t>std::mutex cout_mutex;</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void increase_rage(const std::string&amp; thread_name)</w:t>
                      </w:r>
                    </w:p>
                    <w:p w:rsidR="000D3708" w:rsidRPr="00352F1D" w:rsidRDefault="000D3708" w:rsidP="00D77474">
                      <w:pPr>
                        <w:spacing w:beforeLines="0" w:before="0" w:afterLines="0" w:after="0"/>
                        <w:rPr>
                          <w:rFonts w:hAnsi="SimSun"/>
                        </w:rPr>
                      </w:pPr>
                      <w:r w:rsidRPr="00352F1D">
                        <w:rPr>
                          <w:rFonts w:hAnsi="SimSun"/>
                        </w:rPr>
                        <w:t>{</w:t>
                      </w:r>
                    </w:p>
                    <w:p w:rsidR="000D3708" w:rsidRPr="00352F1D" w:rsidRDefault="000D3708"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0D3708" w:rsidRPr="00352F1D" w:rsidRDefault="000D3708" w:rsidP="00D77474">
                      <w:pPr>
                        <w:spacing w:beforeLines="0" w:before="0" w:afterLines="0" w:after="0"/>
                        <w:rPr>
                          <w:rFonts w:hAnsi="SimSun"/>
                        </w:rPr>
                      </w:pPr>
                      <w:r w:rsidRPr="00352F1D">
                        <w:rPr>
                          <w:rFonts w:hAnsi="SimSun"/>
                        </w:rPr>
                        <w:t xml:space="preserve">    std::lock_guard&lt;std::mutex&gt; lock(cout_mutex);</w:t>
                      </w:r>
                    </w:p>
                    <w:p w:rsidR="000D3708" w:rsidRPr="00352F1D" w:rsidRDefault="000D3708" w:rsidP="00D77474">
                      <w:pPr>
                        <w:spacing w:beforeLines="0" w:before="0" w:afterLines="0" w:after="0"/>
                        <w:rPr>
                          <w:rFonts w:hAnsi="SimSun"/>
                        </w:rPr>
                      </w:pPr>
                      <w:r w:rsidRPr="00352F1D">
                        <w:rPr>
                          <w:rFonts w:hAnsi="SimSun"/>
                        </w:rPr>
                        <w:t xml:space="preserve">    std::cout &lt;&lt; "Rage counter for " &lt;&lt; thread_name &lt;&lt; ": " &lt;&lt; rage &lt;&lt; '\n';</w:t>
                      </w:r>
                    </w:p>
                    <w:p w:rsidR="000D3708" w:rsidRPr="00352F1D" w:rsidRDefault="000D3708" w:rsidP="00D77474">
                      <w:pPr>
                        <w:spacing w:beforeLines="0" w:before="0" w:afterLines="0" w:after="0"/>
                        <w:rPr>
                          <w:rFonts w:hAnsi="SimSun"/>
                        </w:rPr>
                      </w:pPr>
                      <w:r w:rsidRPr="00352F1D">
                        <w:rPr>
                          <w:rFonts w:hAnsi="SimSun"/>
                        </w:rPr>
                        <w:t>}</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int main()</w:t>
                      </w:r>
                    </w:p>
                    <w:p w:rsidR="000D3708" w:rsidRPr="00352F1D" w:rsidRDefault="000D3708" w:rsidP="00D77474">
                      <w:pPr>
                        <w:spacing w:beforeLines="0" w:before="0" w:afterLines="0" w:after="0"/>
                        <w:rPr>
                          <w:rFonts w:hAnsi="SimSun"/>
                        </w:rPr>
                      </w:pPr>
                      <w:r w:rsidRPr="00352F1D">
                        <w:rPr>
                          <w:rFonts w:hAnsi="SimSun"/>
                        </w:rPr>
                        <w:t>{</w:t>
                      </w:r>
                    </w:p>
                    <w:p w:rsidR="000D3708" w:rsidRPr="00352F1D" w:rsidRDefault="000D3708" w:rsidP="00D77474">
                      <w:pPr>
                        <w:spacing w:beforeLines="0" w:before="0" w:afterLines="0" w:after="0"/>
                        <w:rPr>
                          <w:rFonts w:hAnsi="SimSun"/>
                        </w:rPr>
                      </w:pPr>
                      <w:r w:rsidRPr="00352F1D">
                        <w:rPr>
                          <w:rFonts w:hAnsi="SimSun"/>
                        </w:rPr>
                        <w:t xml:space="preserve">    std::thread a(increase_rage, "a"), b(increase_rage, "b");</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 xml:space="preserve">    {</w:t>
                      </w:r>
                    </w:p>
                    <w:p w:rsidR="000D3708" w:rsidRPr="00352F1D" w:rsidRDefault="000D3708" w:rsidP="00D77474">
                      <w:pPr>
                        <w:spacing w:beforeLines="0" w:before="0" w:afterLines="0" w:after="0"/>
                        <w:rPr>
                          <w:rFonts w:hAnsi="SimSun"/>
                        </w:rPr>
                      </w:pPr>
                      <w:r w:rsidRPr="00352F1D">
                        <w:rPr>
                          <w:rFonts w:hAnsi="SimSun"/>
                        </w:rPr>
                        <w:t xml:space="preserve">        std::lock_guard&lt;std::mutex&gt; lock(cout_mutex);</w:t>
                      </w:r>
                    </w:p>
                    <w:p w:rsidR="000D3708" w:rsidRPr="00352F1D" w:rsidRDefault="000D3708" w:rsidP="00D77474">
                      <w:pPr>
                        <w:spacing w:beforeLines="0" w:before="0" w:afterLines="0" w:after="0"/>
                        <w:rPr>
                          <w:rFonts w:hAnsi="SimSun"/>
                        </w:rPr>
                      </w:pPr>
                      <w:r w:rsidRPr="00352F1D">
                        <w:rPr>
                          <w:rFonts w:hAnsi="SimSun"/>
                        </w:rPr>
                        <w:t xml:space="preserve">        std::cout &lt;&lt; "Rage counter for main: " &lt;&lt; rage &lt;&lt; '\n';</w:t>
                      </w:r>
                    </w:p>
                    <w:p w:rsidR="000D3708" w:rsidRPr="00352F1D" w:rsidRDefault="000D3708" w:rsidP="00D77474">
                      <w:pPr>
                        <w:spacing w:beforeLines="0" w:before="0" w:afterLines="0" w:after="0"/>
                        <w:rPr>
                          <w:rFonts w:hAnsi="SimSun"/>
                        </w:rPr>
                      </w:pPr>
                      <w:r w:rsidRPr="00352F1D">
                        <w:rPr>
                          <w:rFonts w:hAnsi="SimSun"/>
                        </w:rPr>
                        <w:t xml:space="preserve">    }</w:t>
                      </w:r>
                    </w:p>
                    <w:p w:rsidR="000D3708" w:rsidRPr="00352F1D" w:rsidRDefault="000D3708" w:rsidP="00D77474">
                      <w:pPr>
                        <w:spacing w:beforeLines="0" w:before="0" w:afterLines="0" w:after="0"/>
                        <w:rPr>
                          <w:rFonts w:hAnsi="SimSun"/>
                        </w:rPr>
                      </w:pPr>
                    </w:p>
                    <w:p w:rsidR="000D3708" w:rsidRPr="00352F1D" w:rsidRDefault="000D3708" w:rsidP="00D77474">
                      <w:pPr>
                        <w:spacing w:beforeLines="0" w:before="0" w:afterLines="0" w:after="0"/>
                        <w:rPr>
                          <w:rFonts w:hAnsi="SimSun"/>
                        </w:rPr>
                      </w:pPr>
                      <w:r w:rsidRPr="00352F1D">
                        <w:rPr>
                          <w:rFonts w:hAnsi="SimSun"/>
                        </w:rPr>
                        <w:t xml:space="preserve">    a.join();</w:t>
                      </w:r>
                    </w:p>
                    <w:p w:rsidR="000D3708" w:rsidRPr="00352F1D" w:rsidRDefault="000D3708" w:rsidP="00D77474">
                      <w:pPr>
                        <w:spacing w:beforeLines="0" w:before="0" w:afterLines="0" w:after="0"/>
                        <w:rPr>
                          <w:rFonts w:hAnsi="SimSun"/>
                        </w:rPr>
                      </w:pPr>
                      <w:r w:rsidRPr="00352F1D">
                        <w:rPr>
                          <w:rFonts w:hAnsi="SimSun"/>
                        </w:rPr>
                        <w:t xml:space="preserve">    b.join();</w:t>
                      </w:r>
                    </w:p>
                    <w:p w:rsidR="000D3708" w:rsidRPr="00352F1D" w:rsidRDefault="000D3708"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147338D" wp14:editId="13916E49">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D3708" w:rsidRDefault="000D3708" w:rsidP="00D77474">
                            <w:pPr>
                              <w:spacing w:beforeLines="0" w:before="0" w:afterLines="0" w:after="0"/>
                            </w:pPr>
                            <w:r>
                              <w:t>Rage counter for a: 2</w:t>
                            </w:r>
                          </w:p>
                          <w:p w:rsidR="000D3708" w:rsidRDefault="000D3708" w:rsidP="00D77474">
                            <w:pPr>
                              <w:spacing w:beforeLines="0" w:before="0" w:afterLines="0" w:after="0"/>
                            </w:pPr>
                            <w:r>
                              <w:t>Rage counter for main: 1</w:t>
                            </w:r>
                          </w:p>
                          <w:p w:rsidR="000D3708" w:rsidRPr="004931A4" w:rsidRDefault="000D3708"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0D3708" w:rsidRDefault="000D3708" w:rsidP="00D77474">
                      <w:pPr>
                        <w:spacing w:beforeLines="0" w:before="0" w:afterLines="0" w:after="0"/>
                      </w:pPr>
                      <w:r>
                        <w:t>Rage counter for a: 2</w:t>
                      </w:r>
                    </w:p>
                    <w:p w:rsidR="000D3708" w:rsidRDefault="000D3708" w:rsidP="00D77474">
                      <w:pPr>
                        <w:spacing w:beforeLines="0" w:before="0" w:afterLines="0" w:after="0"/>
                      </w:pPr>
                      <w:r>
                        <w:t>Rage counter for main: 1</w:t>
                      </w:r>
                    </w:p>
                    <w:p w:rsidR="000D3708" w:rsidRPr="004931A4" w:rsidRDefault="000D3708"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30" w:name="_Toc508810855"/>
      <w:r w:rsidRPr="00BC3912">
        <w:rPr>
          <w:rFonts w:hAnsi="SimSun" w:cs="Times New Roman" w:hint="eastAsia"/>
          <w:lang w:eastAsia="zh-CN"/>
        </w:rPr>
        <w:t xml:space="preserve">5.8 </w:t>
      </w:r>
      <w:r w:rsidRPr="00BC3912">
        <w:rPr>
          <w:rFonts w:hAnsi="SimSun" w:cs="Times New Roman"/>
          <w:lang w:eastAsia="zh-CN"/>
        </w:rPr>
        <w:t>Language linkage</w:t>
      </w:r>
      <w:bookmarkEnd w:id="130"/>
    </w:p>
    <w:p w:rsidR="00D25E49" w:rsidRPr="00BC3912" w:rsidRDefault="00D25E49" w:rsidP="00D25E49">
      <w:pPr>
        <w:pStyle w:val="Heading2"/>
        <w:spacing w:before="180" w:after="180"/>
        <w:rPr>
          <w:rFonts w:hAnsi="SimSun" w:cs="Times New Roman"/>
          <w:lang w:eastAsia="zh-CN"/>
        </w:rPr>
      </w:pPr>
      <w:bookmarkStart w:id="131" w:name="_Toc508810856"/>
      <w:r w:rsidRPr="00BC3912">
        <w:rPr>
          <w:rFonts w:hAnsi="SimSun" w:cs="Times New Roman" w:hint="eastAsia"/>
          <w:lang w:eastAsia="zh-CN"/>
        </w:rPr>
        <w:t xml:space="preserve">5.9 </w:t>
      </w:r>
      <w:r w:rsidRPr="00BC3912">
        <w:rPr>
          <w:rFonts w:hAnsi="SimSun" w:cs="Times New Roman"/>
          <w:lang w:eastAsia="zh-CN"/>
        </w:rPr>
        <w:t>Inline assembly</w:t>
      </w:r>
      <w:bookmarkEnd w:id="131"/>
    </w:p>
    <w:p w:rsidR="00897793" w:rsidRPr="00BC3912" w:rsidRDefault="00167859" w:rsidP="00BC3912">
      <w:pPr>
        <w:pStyle w:val="Heading2"/>
        <w:spacing w:before="180" w:after="180"/>
        <w:rPr>
          <w:rFonts w:hAnsi="SimSun"/>
          <w:lang w:eastAsia="zh-CN"/>
        </w:rPr>
      </w:pPr>
      <w:bookmarkStart w:id="132" w:name="_5.10_CV类型限定符–常量表达式"/>
      <w:bookmarkStart w:id="133" w:name="_Toc508810857"/>
      <w:bookmarkEnd w:id="132"/>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33"/>
    </w:p>
    <w:p w:rsidR="00897793" w:rsidRPr="00BC3912" w:rsidRDefault="00D16D22" w:rsidP="00B52824">
      <w:pPr>
        <w:pStyle w:val="Heading3"/>
        <w:spacing w:before="180" w:after="180"/>
        <w:rPr>
          <w:lang w:eastAsia="zh-CN"/>
        </w:rPr>
      </w:pPr>
      <w:bookmarkStart w:id="134" w:name="_Toc508810858"/>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34"/>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35" w:name="_Toc508810859"/>
      <w:bookmarkStart w:id="136" w:name="_5.10.2_解释"/>
      <w:bookmarkEnd w:id="136"/>
      <w:r w:rsidRPr="00BC3912">
        <w:rPr>
          <w:rFonts w:hint="eastAsia"/>
          <w:lang w:eastAsia="zh-CN"/>
        </w:rPr>
        <w:t>5.10.2 解释</w:t>
      </w:r>
      <w:bookmarkEnd w:id="135"/>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7"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8"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w:t>
      </w:r>
      <w:r w:rsidRPr="00496CB5">
        <w:rPr>
          <w:rFonts w:hAnsi="SimSun" w:cs="Times New Roman" w:hint="eastAsia"/>
          <w:lang w:eastAsia="zh-CN"/>
        </w:rPr>
        <w:lastRenderedPageBreak/>
        <w:t>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rFonts w:hint="eastAsia"/>
          <w:lang w:eastAsia="zh-CN"/>
        </w:rPr>
      </w:pPr>
      <w:r>
        <w:rPr>
          <w:rFonts w:hint="eastAsia"/>
          <w:lang w:eastAsia="zh-CN"/>
        </w:rPr>
        <w:t>5.10.3 常量表达式</w:t>
      </w:r>
      <w:r w:rsidR="00F43385">
        <w:rPr>
          <w:rFonts w:hint="eastAsia"/>
          <w:lang w:eastAsia="zh-CN"/>
        </w:rPr>
        <w:t>限定符</w:t>
      </w:r>
      <w:r w:rsidR="007B64CA">
        <w:rPr>
          <w:rFonts w:hint="eastAsia"/>
          <w:lang w:eastAsia="zh-CN"/>
        </w:rPr>
        <w:t>（C++11之后）</w:t>
      </w:r>
    </w:p>
    <w:p w:rsidR="000A69D6" w:rsidRDefault="000A69D6" w:rsidP="000A69D6">
      <w:pPr>
        <w:spacing w:before="180" w:after="180"/>
        <w:rPr>
          <w:rFonts w:hint="eastAsia"/>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rFonts w:hint="eastAsia"/>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rFonts w:hint="eastAsia"/>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rFonts w:hint="eastAsia"/>
          <w:lang w:eastAsia="zh-CN"/>
        </w:rPr>
      </w:pPr>
      <w:r w:rsidRPr="009A4A2D">
        <w:rPr>
          <w:lang w:eastAsia="zh-CN"/>
        </w:rPr>
        <w:t>A constexpr variable must satisfy the following requirements:</w:t>
      </w:r>
    </w:p>
    <w:p w:rsidR="009A4A2D" w:rsidRDefault="009A4A2D" w:rsidP="000A69D6">
      <w:pPr>
        <w:spacing w:before="180" w:after="180"/>
        <w:rPr>
          <w:rFonts w:hint="eastAsia"/>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rFonts w:hint="eastAsia"/>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rFonts w:hint="eastAsia"/>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rFonts w:hint="eastAsia"/>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rFonts w:hint="eastAsia"/>
          <w:lang w:eastAsia="zh-CN"/>
        </w:rPr>
      </w:pPr>
      <w:r w:rsidRPr="00EB71E1">
        <w:rPr>
          <w:rFonts w:hint="eastAsia"/>
          <w:lang w:eastAsia="zh-CN"/>
        </w:rPr>
        <w:t>一个constexpr函数必须满足以下要求：</w:t>
      </w:r>
    </w:p>
    <w:p w:rsidR="00EB71E1" w:rsidRDefault="00EB71E1" w:rsidP="000A69D6">
      <w:pPr>
        <w:spacing w:before="180" w:after="180"/>
        <w:rPr>
          <w:rFonts w:hint="eastAsia"/>
          <w:lang w:eastAsia="zh-CN"/>
        </w:rPr>
      </w:pPr>
      <w:r>
        <w:rPr>
          <w:rFonts w:hint="eastAsia"/>
          <w:lang w:eastAsia="zh-CN"/>
        </w:rPr>
        <w:t>不能是虚函数</w:t>
      </w:r>
    </w:p>
    <w:p w:rsidR="00EB71E1" w:rsidRDefault="00EB71E1" w:rsidP="000A69D6">
      <w:pPr>
        <w:spacing w:before="180" w:after="180"/>
        <w:rPr>
          <w:rFonts w:hint="eastAsia"/>
          <w:lang w:eastAsia="zh-CN"/>
        </w:rPr>
      </w:pPr>
      <w:r>
        <w:rPr>
          <w:rFonts w:hint="eastAsia"/>
          <w:lang w:eastAsia="zh-CN"/>
        </w:rPr>
        <w:t>返回类型必须是文本类型（LiteralType）</w:t>
      </w:r>
    </w:p>
    <w:p w:rsidR="00EB71E1" w:rsidRDefault="00EB71E1" w:rsidP="000A69D6">
      <w:pPr>
        <w:spacing w:before="180" w:after="180"/>
        <w:rPr>
          <w:rFonts w:hint="eastAsia"/>
          <w:lang w:eastAsia="zh-CN"/>
        </w:rPr>
      </w:pPr>
      <w:r>
        <w:rPr>
          <w:rFonts w:hint="eastAsia"/>
          <w:lang w:eastAsia="zh-CN"/>
        </w:rPr>
        <w:t>它的每个参数必须是文本类型（LiteralType）</w:t>
      </w:r>
    </w:p>
    <w:p w:rsidR="004107B9" w:rsidRDefault="004107B9" w:rsidP="000A69D6">
      <w:pPr>
        <w:spacing w:before="180" w:after="180"/>
        <w:rPr>
          <w:rFonts w:hint="eastAsia"/>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37" w:name="_5.11_decltype-auto"/>
      <w:bookmarkStart w:id="138" w:name="_5.11_decltype-auto(C++11)"/>
      <w:bookmarkStart w:id="139" w:name="_Toc508810860"/>
      <w:bookmarkEnd w:id="137"/>
      <w:bookmarkEnd w:id="138"/>
      <w:r w:rsidRPr="00BC3912">
        <w:rPr>
          <w:rFonts w:hAnsi="SimSun" w:cs="Times New Roman" w:hint="eastAsia"/>
          <w:lang w:eastAsia="zh-CN"/>
        </w:rPr>
        <w:lastRenderedPageBreak/>
        <w:t>5.11 decltype-auto</w:t>
      </w:r>
      <w:r w:rsidR="00D25E49" w:rsidRPr="00BC3912">
        <w:rPr>
          <w:rFonts w:hAnsi="SimSun" w:cs="Times New Roman" w:hint="eastAsia"/>
          <w:lang w:eastAsia="zh-CN"/>
        </w:rPr>
        <w:t>(C++11)</w:t>
      </w:r>
      <w:bookmarkEnd w:id="139"/>
    </w:p>
    <w:p w:rsidR="009E775E" w:rsidRDefault="00BC2DB7" w:rsidP="00143255">
      <w:pPr>
        <w:snapToGrid w:val="0"/>
        <w:spacing w:before="180" w:after="180"/>
        <w:rPr>
          <w:rFonts w:hAnsi="SimSun" w:cs="Times New Roman"/>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6062"/>
        <w:gridCol w:w="2126"/>
        <w:gridCol w:w="2215"/>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表达式)</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w:t>
      </w:r>
      <w:r w:rsidRPr="006E6B53">
        <w:rPr>
          <w:rFonts w:hAnsi="SimSun" w:cs="Times New Roman" w:hint="eastAsia"/>
          <w:lang w:eastAsia="zh-CN"/>
        </w:rPr>
        <w:lastRenderedPageBreak/>
        <w:t>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40" w:name="_5.12_alignas"/>
      <w:bookmarkStart w:id="141" w:name="_Toc508810861"/>
      <w:bookmarkEnd w:id="140"/>
      <w:r w:rsidRPr="00BC3912">
        <w:rPr>
          <w:rFonts w:hAnsi="SimSun" w:cs="Times New Roman" w:hint="eastAsia"/>
          <w:lang w:eastAsia="zh-CN"/>
        </w:rPr>
        <w:t>5.12 alignas</w:t>
      </w:r>
      <w:r w:rsidR="00D25E49" w:rsidRPr="00BC3912">
        <w:rPr>
          <w:rFonts w:hAnsi="SimSun" w:cs="Times New Roman" w:hint="eastAsia"/>
          <w:lang w:eastAsia="zh-CN"/>
        </w:rPr>
        <w:t>(C++11)</w:t>
      </w:r>
      <w:bookmarkEnd w:id="141"/>
    </w:p>
    <w:p w:rsidR="00D25E49" w:rsidRPr="00BC3912" w:rsidRDefault="00D25E49" w:rsidP="00190ADE">
      <w:pPr>
        <w:pStyle w:val="Heading2"/>
        <w:spacing w:before="180" w:after="180"/>
        <w:rPr>
          <w:rFonts w:hAnsi="SimSun"/>
          <w:lang w:eastAsia="zh-CN"/>
        </w:rPr>
      </w:pPr>
      <w:bookmarkStart w:id="142" w:name="_Toc508810862"/>
      <w:r w:rsidRPr="00BC3912">
        <w:rPr>
          <w:rFonts w:hAnsi="SimSun" w:hint="eastAsia"/>
          <w:lang w:eastAsia="zh-CN"/>
        </w:rPr>
        <w:t>5.13</w:t>
      </w:r>
      <w:r w:rsidR="00F010F3" w:rsidRPr="00BC3912">
        <w:rPr>
          <w:rFonts w:hAnsi="SimSun" w:hint="eastAsia"/>
          <w:lang w:eastAsia="zh-CN"/>
        </w:rPr>
        <w:t>类型别名</w:t>
      </w:r>
      <w:bookmarkEnd w:id="142"/>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43" w:name="_5.13.1_typedef说明符"/>
      <w:bookmarkStart w:id="144" w:name="_Toc508810863"/>
      <w:bookmarkEnd w:id="143"/>
      <w:r w:rsidRPr="00BC3912">
        <w:rPr>
          <w:rFonts w:hAnsi="SimSun" w:hint="eastAsia"/>
          <w:lang w:eastAsia="zh-CN"/>
        </w:rPr>
        <w:t>5.13.1 typedef说明符</w:t>
      </w:r>
      <w:bookmarkEnd w:id="144"/>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10403"/>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lastRenderedPageBreak/>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lastRenderedPageBreak/>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45" w:name="_5.13.2_类型别名声明(C++11)"/>
      <w:bookmarkStart w:id="146" w:name="_Toc508810864"/>
      <w:bookmarkEnd w:id="145"/>
      <w:r w:rsidRPr="00BC3912">
        <w:rPr>
          <w:rFonts w:hAnsi="SimSun" w:hint="eastAsia"/>
          <w:lang w:eastAsia="zh-CN"/>
        </w:rPr>
        <w:t>5.13.2 类型别名声明</w:t>
      </w:r>
      <w:r w:rsidR="005934B0" w:rsidRPr="00BC3912">
        <w:rPr>
          <w:rFonts w:hAnsi="SimSun" w:cs="Times New Roman" w:hint="eastAsia"/>
          <w:lang w:eastAsia="zh-CN"/>
        </w:rPr>
        <w:t>(C++11)</w:t>
      </w:r>
      <w:bookmarkEnd w:id="14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47" w:name="_5.14_详细类型说明符"/>
      <w:bookmarkStart w:id="148" w:name="_Toc508810865"/>
      <w:bookmarkEnd w:id="14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48"/>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49" w:name="_Toc508810866"/>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49"/>
    </w:p>
    <w:p w:rsidR="00D25E49" w:rsidRPr="00BC3912" w:rsidRDefault="00D25E49" w:rsidP="00F60AE3">
      <w:pPr>
        <w:pStyle w:val="Heading2"/>
        <w:spacing w:before="180" w:after="180"/>
        <w:rPr>
          <w:rFonts w:hAnsi="SimSun" w:cs="Times New Roman"/>
          <w:lang w:eastAsia="zh-CN"/>
        </w:rPr>
      </w:pPr>
      <w:bookmarkStart w:id="150" w:name="_Toc508810867"/>
      <w:r w:rsidRPr="00BC3912">
        <w:rPr>
          <w:rFonts w:hAnsi="SimSun" w:cs="Times New Roman" w:hint="eastAsia"/>
          <w:lang w:eastAsia="zh-CN"/>
        </w:rPr>
        <w:t>5.16 static_assert(C++11)</w:t>
      </w:r>
      <w:bookmarkEnd w:id="150"/>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51" w:name="_Toc508810868"/>
      <w:r w:rsidRPr="00BC3912">
        <w:rPr>
          <w:rFonts w:hAnsi="SimSun" w:cs="Times New Roman" w:hint="eastAsia"/>
          <w:lang w:eastAsia="zh-CN"/>
        </w:rPr>
        <w:t>6 初始化</w:t>
      </w:r>
      <w:bookmarkEnd w:id="151"/>
    </w:p>
    <w:p w:rsidR="0001146C" w:rsidRPr="00BC3912" w:rsidRDefault="0001146C" w:rsidP="00196544">
      <w:pPr>
        <w:pStyle w:val="Heading2"/>
        <w:spacing w:before="180" w:after="180"/>
        <w:rPr>
          <w:rFonts w:hAnsi="SimSun" w:cs="Times New Roman"/>
          <w:lang w:eastAsia="zh-CN"/>
        </w:rPr>
      </w:pPr>
      <w:bookmarkStart w:id="152" w:name="_Toc508810869"/>
      <w:r w:rsidRPr="00BC3912">
        <w:rPr>
          <w:rFonts w:hAnsi="SimSun" w:cs="Times New Roman" w:hint="eastAsia"/>
          <w:lang w:eastAsia="zh-CN"/>
        </w:rPr>
        <w:t xml:space="preserve">6.1 </w:t>
      </w:r>
      <w:bookmarkEnd w:id="152"/>
      <w:r w:rsidR="0038261D">
        <w:rPr>
          <w:rFonts w:hAnsi="SimSun" w:cs="Times New Roman" w:hint="eastAsia"/>
          <w:lang w:eastAsia="zh-CN"/>
        </w:rPr>
        <w:t>默认初始化</w:t>
      </w:r>
    </w:p>
    <w:p w:rsidR="0001146C" w:rsidRPr="00BC3912" w:rsidRDefault="0001146C" w:rsidP="00196544">
      <w:pPr>
        <w:pStyle w:val="Heading2"/>
        <w:spacing w:before="180" w:after="180"/>
        <w:rPr>
          <w:rFonts w:hAnsi="SimSun" w:cs="Times New Roman"/>
          <w:lang w:eastAsia="zh-CN"/>
        </w:rPr>
      </w:pPr>
      <w:bookmarkStart w:id="153" w:name="_Toc508810870"/>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53"/>
    </w:p>
    <w:p w:rsidR="0001146C" w:rsidRPr="00BC3912" w:rsidRDefault="0001146C" w:rsidP="00196544">
      <w:pPr>
        <w:pStyle w:val="Heading2"/>
        <w:spacing w:before="180" w:after="180"/>
        <w:rPr>
          <w:rFonts w:hAnsi="SimSun" w:cs="Times New Roman"/>
          <w:lang w:eastAsia="zh-CN"/>
        </w:rPr>
      </w:pPr>
      <w:bookmarkStart w:id="154" w:name="_Toc508810871"/>
      <w:r w:rsidRPr="00BC3912">
        <w:rPr>
          <w:rFonts w:hAnsi="SimSun" w:cs="Times New Roman" w:hint="eastAsia"/>
          <w:lang w:eastAsia="zh-CN"/>
        </w:rPr>
        <w:t xml:space="preserve">6.3 </w:t>
      </w:r>
      <w:bookmarkEnd w:id="154"/>
      <w:r w:rsidR="006C0670">
        <w:rPr>
          <w:rFonts w:hAnsi="SimSun" w:cs="Times New Roman" w:hint="eastAsia"/>
          <w:lang w:eastAsia="zh-CN"/>
        </w:rPr>
        <w:t>拷贝初始化</w:t>
      </w:r>
    </w:p>
    <w:p w:rsidR="0001146C" w:rsidRPr="00BC3912" w:rsidRDefault="0001146C" w:rsidP="00196544">
      <w:pPr>
        <w:pStyle w:val="Heading2"/>
        <w:spacing w:before="180" w:after="180"/>
        <w:rPr>
          <w:rFonts w:hAnsi="SimSun" w:cs="Times New Roman"/>
          <w:lang w:eastAsia="zh-CN"/>
        </w:rPr>
      </w:pPr>
      <w:bookmarkStart w:id="155" w:name="_Toc508810872"/>
      <w:r w:rsidRPr="00BC3912">
        <w:rPr>
          <w:rFonts w:hAnsi="SimSun" w:cs="Times New Roman" w:hint="eastAsia"/>
          <w:lang w:eastAsia="zh-CN"/>
        </w:rPr>
        <w:t xml:space="preserve">6.4 </w:t>
      </w:r>
      <w:r w:rsidRPr="00BC3912">
        <w:rPr>
          <w:rFonts w:hAnsi="SimSun" w:cs="Times New Roman"/>
          <w:lang w:eastAsia="zh-CN"/>
        </w:rPr>
        <w:t>Direct initialization</w:t>
      </w:r>
      <w:bookmarkEnd w:id="155"/>
    </w:p>
    <w:p w:rsidR="0001146C" w:rsidRPr="00BC3912" w:rsidRDefault="0001146C" w:rsidP="00196544">
      <w:pPr>
        <w:pStyle w:val="Heading2"/>
        <w:spacing w:before="180" w:after="180"/>
        <w:rPr>
          <w:rFonts w:hAnsi="SimSun" w:cs="Times New Roman"/>
          <w:lang w:eastAsia="zh-CN"/>
        </w:rPr>
      </w:pPr>
      <w:bookmarkStart w:id="156" w:name="_Toc508810873"/>
      <w:r w:rsidRPr="00BC3912">
        <w:rPr>
          <w:rFonts w:hAnsi="SimSun" w:cs="Times New Roman" w:hint="eastAsia"/>
          <w:lang w:eastAsia="zh-CN"/>
        </w:rPr>
        <w:t xml:space="preserve">6.5 </w:t>
      </w:r>
      <w:r w:rsidRPr="00BC3912">
        <w:rPr>
          <w:rFonts w:hAnsi="SimSun" w:cs="Times New Roman"/>
          <w:lang w:eastAsia="zh-CN"/>
        </w:rPr>
        <w:t>Aggregate initialization</w:t>
      </w:r>
      <w:bookmarkEnd w:id="156"/>
    </w:p>
    <w:p w:rsidR="0001146C" w:rsidRPr="00BC3912" w:rsidRDefault="0001146C" w:rsidP="00196544">
      <w:pPr>
        <w:pStyle w:val="Heading2"/>
        <w:spacing w:before="180" w:after="180"/>
        <w:rPr>
          <w:rFonts w:hAnsi="SimSun" w:cs="Times New Roman"/>
          <w:lang w:eastAsia="zh-CN"/>
        </w:rPr>
      </w:pPr>
      <w:bookmarkStart w:id="157" w:name="_6.6_列表初始化(C++11)"/>
      <w:bookmarkStart w:id="158" w:name="_Toc508810874"/>
      <w:bookmarkEnd w:id="157"/>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58"/>
    </w:p>
    <w:p w:rsidR="0001146C" w:rsidRDefault="0001146C" w:rsidP="00196544">
      <w:pPr>
        <w:pStyle w:val="Heading2"/>
        <w:spacing w:before="180" w:after="180"/>
        <w:rPr>
          <w:rFonts w:hAnsi="SimSun" w:cs="Times New Roman"/>
          <w:lang w:eastAsia="zh-CN"/>
        </w:rPr>
      </w:pPr>
      <w:bookmarkStart w:id="159" w:name="_6.7_引用初始化"/>
      <w:bookmarkStart w:id="160" w:name="_Toc508810875"/>
      <w:bookmarkEnd w:id="159"/>
      <w:r w:rsidRPr="00BC3912">
        <w:rPr>
          <w:rFonts w:hAnsi="SimSun" w:cs="Times New Roman" w:hint="eastAsia"/>
          <w:lang w:eastAsia="zh-CN"/>
        </w:rPr>
        <w:t xml:space="preserve">6.7 </w:t>
      </w:r>
      <w:bookmarkEnd w:id="160"/>
      <w:r w:rsidR="007534D2">
        <w:rPr>
          <w:rFonts w:hAnsi="SimSun" w:cs="Times New Roman" w:hint="eastAsia"/>
          <w:lang w:eastAsia="zh-CN"/>
        </w:rPr>
        <w:t>引用初始化</w:t>
      </w:r>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r>
        <w:rPr>
          <w:rFonts w:hint="eastAsia"/>
          <w:lang w:eastAsia="zh-CN"/>
        </w:rPr>
        <w:lastRenderedPageBreak/>
        <w:t>6.7.1 语法</w:t>
      </w:r>
    </w:p>
    <w:tbl>
      <w:tblPr>
        <w:tblStyle w:val="TableGrid"/>
        <w:tblW w:w="0" w:type="auto"/>
        <w:tblLook w:val="04A0" w:firstRow="1" w:lastRow="0" w:firstColumn="1" w:lastColumn="0" w:noHBand="0" w:noVBand="1"/>
      </w:tblPr>
      <w:tblGrid>
        <w:gridCol w:w="7621"/>
        <w:gridCol w:w="1134"/>
        <w:gridCol w:w="1648"/>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r>
        <w:rPr>
          <w:rFonts w:hint="eastAsia"/>
          <w:lang w:eastAsia="zh-CN"/>
        </w:rPr>
        <w:t>6.7.2 解释</w:t>
      </w:r>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w:t>
      </w:r>
      <w:r w:rsidR="00EA03C9" w:rsidRPr="000C00BC">
        <w:rPr>
          <w:rFonts w:hAnsi="SimSun" w:hint="eastAsia"/>
          <w:lang w:eastAsia="zh-CN"/>
        </w:rPr>
        <w:lastRenderedPageBreak/>
        <w:t>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581"/>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lastRenderedPageBreak/>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61" w:name="_6.7.3_临时对象的生命周期"/>
      <w:bookmarkEnd w:id="161"/>
      <w:r>
        <w:rPr>
          <w:rFonts w:hAnsi="SimSun" w:hint="eastAsia"/>
          <w:lang w:eastAsia="zh-CN"/>
        </w:rPr>
        <w:t xml:space="preserve">6.7.3 </w:t>
      </w:r>
      <w:r w:rsidR="00DE2C60">
        <w:rPr>
          <w:rFonts w:hAnsi="SimSun" w:hint="eastAsia"/>
          <w:lang w:eastAsia="zh-CN"/>
        </w:rPr>
        <w:t>临时对象的生命周期</w:t>
      </w:r>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r>
        <w:rPr>
          <w:rFonts w:hAnsi="SimSun" w:hint="eastAsia"/>
          <w:lang w:eastAsia="zh-CN"/>
        </w:rPr>
        <w:lastRenderedPageBreak/>
        <w:t>6.7.4 注意</w:t>
      </w:r>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r>
        <w:rPr>
          <w:rFonts w:hAnsi="SimSun" w:hint="eastAsia"/>
          <w:lang w:eastAsia="zh-CN"/>
        </w:rPr>
        <w:t>6.7.5 例子</w:t>
      </w:r>
    </w:p>
    <w:tbl>
      <w:tblPr>
        <w:tblStyle w:val="TableGrid"/>
        <w:tblW w:w="0" w:type="auto"/>
        <w:tblLook w:val="04A0" w:firstRow="1" w:lastRow="0" w:firstColumn="1" w:lastColumn="0" w:noHBand="0" w:noVBand="1"/>
      </w:tblPr>
      <w:tblGrid>
        <w:gridCol w:w="10403"/>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lastRenderedPageBreak/>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162" w:name="_Toc508810876"/>
      <w:r w:rsidRPr="00BC3912">
        <w:rPr>
          <w:rFonts w:hAnsi="SimSun" w:cs="Times New Roman" w:hint="eastAsia"/>
          <w:lang w:eastAsia="zh-CN"/>
        </w:rPr>
        <w:t xml:space="preserve">6.8 </w:t>
      </w:r>
      <w:r w:rsidRPr="00BC3912">
        <w:rPr>
          <w:rFonts w:hAnsi="SimSun" w:cs="Times New Roman"/>
          <w:lang w:eastAsia="zh-CN"/>
        </w:rPr>
        <w:t>Static non-local initialization</w:t>
      </w:r>
      <w:bookmarkEnd w:id="162"/>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163" w:name="_Toc508810877"/>
      <w:r w:rsidRPr="00BC3912">
        <w:rPr>
          <w:rFonts w:hAnsi="SimSun" w:cs="Times New Roman" w:hint="eastAsia"/>
          <w:lang w:eastAsia="zh-CN"/>
        </w:rPr>
        <w:t xml:space="preserve">6.9 </w:t>
      </w:r>
      <w:r w:rsidRPr="00BC3912">
        <w:rPr>
          <w:rFonts w:hAnsi="SimSun" w:cs="Times New Roman"/>
          <w:lang w:eastAsia="zh-CN"/>
        </w:rPr>
        <w:t>zero - constant</w:t>
      </w:r>
      <w:bookmarkEnd w:id="163"/>
    </w:p>
    <w:p w:rsidR="0001146C" w:rsidRPr="00BC3912" w:rsidRDefault="0001146C" w:rsidP="00196544">
      <w:pPr>
        <w:pStyle w:val="Heading2"/>
        <w:spacing w:before="180" w:after="180"/>
        <w:rPr>
          <w:rFonts w:hAnsi="SimSun" w:cs="Times New Roman"/>
          <w:lang w:eastAsia="zh-CN"/>
        </w:rPr>
      </w:pPr>
      <w:bookmarkStart w:id="164" w:name="_Toc508810878"/>
      <w:r w:rsidRPr="00BC3912">
        <w:rPr>
          <w:rFonts w:hAnsi="SimSun" w:cs="Times New Roman" w:hint="eastAsia"/>
          <w:lang w:eastAsia="zh-CN"/>
        </w:rPr>
        <w:t xml:space="preserve">6.10 </w:t>
      </w:r>
      <w:r w:rsidRPr="00BC3912">
        <w:rPr>
          <w:rFonts w:hAnsi="SimSun" w:cs="Times New Roman"/>
          <w:lang w:eastAsia="zh-CN"/>
        </w:rPr>
        <w:t>Dynamic non-local initialization</w:t>
      </w:r>
      <w:bookmarkEnd w:id="164"/>
    </w:p>
    <w:p w:rsidR="0001146C" w:rsidRPr="00BC3912" w:rsidRDefault="0001146C" w:rsidP="00196544">
      <w:pPr>
        <w:pStyle w:val="Heading2"/>
        <w:spacing w:before="180" w:after="180"/>
        <w:rPr>
          <w:rFonts w:hAnsi="SimSun" w:cs="Times New Roman"/>
          <w:lang w:eastAsia="zh-CN"/>
        </w:rPr>
      </w:pPr>
      <w:bookmarkStart w:id="165" w:name="_Toc508810879"/>
      <w:r w:rsidRPr="00BC3912">
        <w:rPr>
          <w:rFonts w:hAnsi="SimSun" w:cs="Times New Roman" w:hint="eastAsia"/>
          <w:lang w:eastAsia="zh-CN"/>
        </w:rPr>
        <w:t xml:space="preserve">6.11 </w:t>
      </w:r>
      <w:r w:rsidRPr="00BC3912">
        <w:rPr>
          <w:rFonts w:hAnsi="SimSun" w:cs="Times New Roman"/>
          <w:lang w:eastAsia="zh-CN"/>
        </w:rPr>
        <w:t>ordered - unordered</w:t>
      </w:r>
      <w:bookmarkEnd w:id="165"/>
    </w:p>
    <w:p w:rsidR="00D77474" w:rsidRPr="00BC3912" w:rsidRDefault="00C02F67" w:rsidP="00821928">
      <w:pPr>
        <w:pStyle w:val="Heading1"/>
        <w:spacing w:before="180" w:after="180"/>
        <w:rPr>
          <w:rFonts w:hAnsi="SimSun" w:cs="Times New Roman"/>
          <w:b w:val="0"/>
          <w:lang w:eastAsia="zh-CN"/>
        </w:rPr>
      </w:pPr>
      <w:bookmarkStart w:id="166" w:name="_7_函数"/>
      <w:bookmarkStart w:id="167" w:name="_Toc508810880"/>
      <w:bookmarkEnd w:id="166"/>
      <w:r w:rsidRPr="00BC3912">
        <w:rPr>
          <w:rFonts w:hAnsi="SimSun" w:cs="Times New Roman" w:hint="eastAsia"/>
          <w:b w:val="0"/>
          <w:lang w:eastAsia="zh-CN"/>
        </w:rPr>
        <w:t>7 函数</w:t>
      </w:r>
      <w:bookmarkEnd w:id="167"/>
    </w:p>
    <w:p w:rsidR="00C02F67" w:rsidRPr="00BC3912" w:rsidRDefault="00C02F67" w:rsidP="00E33A1F">
      <w:pPr>
        <w:pStyle w:val="Heading2"/>
        <w:spacing w:before="180" w:after="180"/>
        <w:rPr>
          <w:rFonts w:hAnsi="SimSun" w:cs="Times New Roman"/>
          <w:lang w:eastAsia="zh-CN"/>
        </w:rPr>
      </w:pPr>
      <w:bookmarkStart w:id="168" w:name="_Toc508810881"/>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168"/>
    </w:p>
    <w:p w:rsidR="00C02F67" w:rsidRPr="00BC3912" w:rsidRDefault="00C02F67" w:rsidP="00E33A1F">
      <w:pPr>
        <w:pStyle w:val="Heading2"/>
        <w:spacing w:before="180" w:after="180"/>
        <w:rPr>
          <w:rFonts w:hAnsi="SimSun" w:cs="Times New Roman"/>
          <w:lang w:eastAsia="zh-CN"/>
        </w:rPr>
      </w:pPr>
      <w:bookmarkStart w:id="169" w:name="_Toc508810882"/>
      <w:r w:rsidRPr="00BC3912">
        <w:rPr>
          <w:rFonts w:hAnsi="SimSun" w:cs="Times New Roman" w:hint="eastAsia"/>
          <w:lang w:eastAsia="zh-CN"/>
        </w:rPr>
        <w:t>7.2 默认参数</w:t>
      </w:r>
      <w:bookmarkEnd w:id="169"/>
    </w:p>
    <w:p w:rsidR="00C02F67" w:rsidRPr="00BC3912" w:rsidRDefault="00C02F67" w:rsidP="00E33A1F">
      <w:pPr>
        <w:pStyle w:val="Heading2"/>
        <w:spacing w:before="180" w:after="180"/>
        <w:rPr>
          <w:rFonts w:hAnsi="SimSun" w:cs="Times New Roman"/>
          <w:lang w:eastAsia="zh-CN"/>
        </w:rPr>
      </w:pPr>
      <w:bookmarkStart w:id="170" w:name="_Toc508810883"/>
      <w:r w:rsidRPr="00BC3912">
        <w:rPr>
          <w:rFonts w:hAnsi="SimSun" w:cs="Times New Roman" w:hint="eastAsia"/>
          <w:lang w:eastAsia="zh-CN"/>
        </w:rPr>
        <w:t>7.3 可变参数</w:t>
      </w:r>
      <w:bookmarkEnd w:id="170"/>
    </w:p>
    <w:p w:rsidR="00821928" w:rsidRPr="00BC3912" w:rsidRDefault="00821928" w:rsidP="00821928">
      <w:pPr>
        <w:pStyle w:val="Heading2"/>
        <w:spacing w:before="180" w:after="180"/>
        <w:rPr>
          <w:rFonts w:hAnsi="SimSun" w:cs="Times New Roman"/>
          <w:b w:val="0"/>
          <w:lang w:eastAsia="zh-CN"/>
        </w:rPr>
      </w:pPr>
      <w:bookmarkStart w:id="171" w:name="_7.4_Lambda表达式(C++11)"/>
      <w:bookmarkStart w:id="172" w:name="_Toc508810884"/>
      <w:bookmarkEnd w:id="171"/>
      <w:r w:rsidRPr="00BC3912">
        <w:rPr>
          <w:rFonts w:hAnsi="SimSun" w:cs="Times New Roman" w:hint="eastAsia"/>
          <w:b w:val="0"/>
          <w:lang w:eastAsia="zh-CN"/>
        </w:rPr>
        <w:t>7.4 Lambda表达式(C++11)</w:t>
      </w:r>
      <w:bookmarkEnd w:id="172"/>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lastRenderedPageBreak/>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lastRenderedPageBreak/>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29"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0"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1"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2"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4"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2"/>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173" w:name="_Toc508810885"/>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173"/>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174" w:name="_7.6_参数依赖查找（ADL）"/>
      <w:bookmarkStart w:id="175" w:name="_Toc508810886"/>
      <w:bookmarkEnd w:id="174"/>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175"/>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w:t>
      </w:r>
      <w:r w:rsidR="000F39EB" w:rsidRPr="00BC3912">
        <w:rPr>
          <w:rFonts w:hAnsi="SimSun" w:cs="Times New Roman" w:hint="eastAsia"/>
          <w:lang w:eastAsia="zh-CN"/>
        </w:rPr>
        <w:lastRenderedPageBreak/>
        <w:t>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5"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6"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7"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8"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39"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0"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1"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2"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4"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6"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8"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0"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1"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2"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3"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4"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176" w:name="_7.7_Overload_resolution"/>
      <w:bookmarkStart w:id="177" w:name="_7.7_重载决策"/>
      <w:bookmarkStart w:id="178" w:name="_Toc508810887"/>
      <w:bookmarkEnd w:id="176"/>
      <w:bookmarkEnd w:id="177"/>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178"/>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5"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7"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8"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59"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0"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1"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2" w:tooltip="cpp/language/this" w:history="1">
        <w:r w:rsidRPr="00BC3912">
          <w:rPr>
            <w:rStyle w:val="Hyperlink"/>
            <w:rFonts w:hAnsi="SimSun" w:cs="Times New Roman"/>
            <w:lang w:eastAsia="zh-CN"/>
          </w:rPr>
          <w:t>this</w:t>
        </w:r>
      </w:hyperlink>
      <w:r w:rsidRPr="00BC3912">
        <w:rPr>
          <w:rFonts w:hAnsi="SimSun" w:cs="Times New Roman"/>
          <w:lang w:eastAsia="zh-CN"/>
        </w:rPr>
        <w:t xml:space="preserve"> is in scope and refers to T, *this is used as the implied object argument. Otherwise (if this is not in scope or does </w:t>
      </w:r>
      <w:r w:rsidRPr="00BC3912">
        <w:rPr>
          <w:rFonts w:hAnsi="SimSun" w:cs="Times New Roman"/>
          <w:lang w:eastAsia="zh-CN"/>
        </w:rPr>
        <w:lastRenderedPageBreak/>
        <w:t>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3"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4"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5"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7"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69"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0"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1"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4"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5"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6"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7"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79"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0"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1"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2"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3"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4"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6"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lastRenderedPageBreak/>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7"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8"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89"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0"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2"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3"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10403"/>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5"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6"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7"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8" w:tooltip="cpp/language/bit field" w:history="1">
        <w:r w:rsidRPr="00BC3912">
          <w:rPr>
            <w:rStyle w:val="Hyperlink"/>
            <w:rFonts w:hAnsi="SimSun" w:cs="Times New Roman"/>
            <w:lang w:eastAsia="zh-CN"/>
          </w:rPr>
          <w:t>bit field</w:t>
        </w:r>
      </w:hyperlink>
      <w:r w:rsidRPr="00BC3912">
        <w:rPr>
          <w:rFonts w:hAnsi="SimSun" w:cs="Times New Roman"/>
          <w:lang w:eastAsia="zh-CN"/>
        </w:rPr>
        <w:t xml:space="preserve"> can </w:t>
      </w:r>
      <w:r w:rsidRPr="00BC3912">
        <w:rPr>
          <w:rFonts w:hAnsi="SimSun" w:cs="Times New Roman"/>
          <w:lang w:eastAsia="zh-CN"/>
        </w:rPr>
        <w:lastRenderedPageBreak/>
        <w:t>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99"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0"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179" w:name="_Toc508810888"/>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179"/>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180" w:name="_Toc508810889"/>
      <w:r w:rsidRPr="00BC3912">
        <w:rPr>
          <w:rFonts w:hAnsi="SimSun" w:hint="eastAsia"/>
          <w:lang w:eastAsia="zh-CN"/>
        </w:rPr>
        <w:t>7.8.1语法</w:t>
      </w:r>
      <w:bookmarkEnd w:id="180"/>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467"/>
        <w:gridCol w:w="3468"/>
        <w:gridCol w:w="3468"/>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181" w:name="_Toc508810890"/>
      <w:r w:rsidRPr="00BC3912">
        <w:rPr>
          <w:rFonts w:hAnsi="SimSun" w:cs="Times New Roman" w:hint="eastAsia"/>
          <w:lang w:eastAsia="zh-CN"/>
        </w:rPr>
        <w:t>7.8.2 重载操作符</w:t>
      </w:r>
      <w:bookmarkEnd w:id="181"/>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10403"/>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182" w:name="_Toc508810891"/>
      <w:r w:rsidRPr="00BC3912">
        <w:rPr>
          <w:rFonts w:hAnsi="SimSun" w:cs="Times New Roman" w:hint="eastAsia"/>
          <w:lang w:eastAsia="zh-CN"/>
        </w:rPr>
        <w:t>7.8.3 限制</w:t>
      </w:r>
      <w:bookmarkEnd w:id="182"/>
    </w:p>
    <w:p w:rsidR="001D02B8" w:rsidRPr="00BC3912" w:rsidRDefault="001D02B8" w:rsidP="006672A8">
      <w:pPr>
        <w:pStyle w:val="Heading3"/>
        <w:spacing w:before="180" w:after="180"/>
        <w:rPr>
          <w:rFonts w:hAnsi="SimSun" w:cs="Times New Roman"/>
          <w:lang w:eastAsia="zh-CN"/>
        </w:rPr>
      </w:pPr>
      <w:bookmarkStart w:id="183" w:name="_Toc508810892"/>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183"/>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184" w:name="_Toc508810893"/>
      <w:r w:rsidRPr="00BC3912">
        <w:rPr>
          <w:rFonts w:hAnsi="SimSun" w:cs="Times New Roman" w:hint="eastAsia"/>
          <w:lang w:eastAsia="zh-CN"/>
        </w:rPr>
        <w:lastRenderedPageBreak/>
        <w:t>7.8.5 赋值操作符</w:t>
      </w:r>
      <w:bookmarkEnd w:id="184"/>
    </w:p>
    <w:p w:rsidR="00A95CB1" w:rsidRPr="00BC3912" w:rsidRDefault="00A95CB1" w:rsidP="006672A8">
      <w:pPr>
        <w:pStyle w:val="Heading3"/>
        <w:spacing w:before="180" w:after="180"/>
        <w:rPr>
          <w:rFonts w:hAnsi="SimSun" w:cs="Times New Roman"/>
          <w:lang w:eastAsia="zh-CN"/>
        </w:rPr>
      </w:pPr>
      <w:bookmarkStart w:id="185" w:name="_Toc508810894"/>
      <w:r w:rsidRPr="00BC3912">
        <w:rPr>
          <w:rFonts w:hAnsi="SimSun" w:cs="Times New Roman" w:hint="eastAsia"/>
          <w:lang w:eastAsia="zh-CN"/>
        </w:rPr>
        <w:t>7.8.6 函数调用操作符</w:t>
      </w:r>
      <w:bookmarkEnd w:id="185"/>
    </w:p>
    <w:p w:rsidR="002D3429" w:rsidRPr="00BC3912" w:rsidRDefault="002D3429" w:rsidP="006672A8">
      <w:pPr>
        <w:pStyle w:val="Heading3"/>
        <w:spacing w:before="180" w:after="180"/>
        <w:rPr>
          <w:rFonts w:hAnsi="SimSun" w:cs="Times New Roman"/>
          <w:lang w:eastAsia="zh-CN"/>
        </w:rPr>
      </w:pPr>
      <w:bookmarkStart w:id="186" w:name="_Toc508810895"/>
      <w:r w:rsidRPr="00BC3912">
        <w:rPr>
          <w:rFonts w:hAnsi="SimSun" w:cs="Times New Roman" w:hint="eastAsia"/>
          <w:lang w:eastAsia="zh-CN"/>
        </w:rPr>
        <w:t>7.8.7 自增和自减</w:t>
      </w:r>
      <w:bookmarkEnd w:id="186"/>
    </w:p>
    <w:p w:rsidR="002D3429" w:rsidRPr="00BC3912" w:rsidRDefault="002D3429" w:rsidP="006672A8">
      <w:pPr>
        <w:pStyle w:val="Heading3"/>
        <w:spacing w:before="180" w:after="180"/>
        <w:rPr>
          <w:rFonts w:hAnsi="SimSun" w:cs="Times New Roman"/>
          <w:lang w:eastAsia="zh-CN"/>
        </w:rPr>
      </w:pPr>
      <w:bookmarkStart w:id="187" w:name="_Toc508810896"/>
      <w:r w:rsidRPr="00BC3912">
        <w:rPr>
          <w:rFonts w:hAnsi="SimSun" w:cs="Times New Roman" w:hint="eastAsia"/>
          <w:lang w:eastAsia="zh-CN"/>
        </w:rPr>
        <w:t>7.8.8二进制算术运算符</w:t>
      </w:r>
      <w:bookmarkEnd w:id="187"/>
    </w:p>
    <w:p w:rsidR="002D3429" w:rsidRPr="00BC3912" w:rsidRDefault="002D3429" w:rsidP="006672A8">
      <w:pPr>
        <w:pStyle w:val="Heading3"/>
        <w:spacing w:before="180" w:after="180"/>
        <w:rPr>
          <w:rFonts w:hAnsi="SimSun" w:cs="Times New Roman"/>
          <w:lang w:eastAsia="zh-CN"/>
        </w:rPr>
      </w:pPr>
      <w:bookmarkStart w:id="188" w:name="_Toc508810897"/>
      <w:r w:rsidRPr="00BC3912">
        <w:rPr>
          <w:rFonts w:hAnsi="SimSun" w:cs="Times New Roman" w:hint="eastAsia"/>
          <w:lang w:eastAsia="zh-CN"/>
        </w:rPr>
        <w:t>7.8.9关系运算符</w:t>
      </w:r>
      <w:bookmarkEnd w:id="188"/>
    </w:p>
    <w:p w:rsidR="002D3429" w:rsidRPr="00BC3912" w:rsidRDefault="002D3429" w:rsidP="006672A8">
      <w:pPr>
        <w:pStyle w:val="Heading3"/>
        <w:spacing w:before="180" w:after="180"/>
        <w:rPr>
          <w:rFonts w:hAnsi="SimSun" w:cs="Times New Roman"/>
          <w:lang w:eastAsia="zh-CN"/>
        </w:rPr>
      </w:pPr>
      <w:bookmarkStart w:id="189" w:name="_Toc508810898"/>
      <w:r w:rsidRPr="00BC3912">
        <w:rPr>
          <w:rFonts w:hAnsi="SimSun" w:cs="Times New Roman" w:hint="eastAsia"/>
          <w:lang w:eastAsia="zh-CN"/>
        </w:rPr>
        <w:t>7.8.10数组下标操作符</w:t>
      </w:r>
      <w:bookmarkEnd w:id="189"/>
    </w:p>
    <w:p w:rsidR="002D3429" w:rsidRPr="00BC3912" w:rsidRDefault="002D3429" w:rsidP="006672A8">
      <w:pPr>
        <w:pStyle w:val="Heading3"/>
        <w:spacing w:before="180" w:after="180"/>
        <w:rPr>
          <w:rFonts w:hAnsi="SimSun" w:cs="Times New Roman"/>
          <w:lang w:eastAsia="zh-CN"/>
        </w:rPr>
      </w:pPr>
      <w:bookmarkStart w:id="190" w:name="_Toc508810899"/>
      <w:r w:rsidRPr="00BC3912">
        <w:rPr>
          <w:rFonts w:hAnsi="SimSun" w:cs="Times New Roman" w:hint="eastAsia"/>
          <w:lang w:eastAsia="zh-CN"/>
        </w:rPr>
        <w:t>7.8.11 位算术运算符</w:t>
      </w:r>
      <w:bookmarkEnd w:id="190"/>
    </w:p>
    <w:p w:rsidR="00E01D7A" w:rsidRPr="00BC3912" w:rsidRDefault="00E01D7A" w:rsidP="006672A8">
      <w:pPr>
        <w:pStyle w:val="Heading3"/>
        <w:spacing w:before="180" w:after="180"/>
        <w:rPr>
          <w:rFonts w:hAnsi="SimSun" w:cs="Times New Roman"/>
          <w:lang w:eastAsia="zh-CN"/>
        </w:rPr>
      </w:pPr>
      <w:bookmarkStart w:id="191" w:name="_Toc508810900"/>
      <w:r w:rsidRPr="00BC3912">
        <w:rPr>
          <w:rFonts w:hAnsi="SimSun" w:cs="Times New Roman" w:hint="eastAsia"/>
          <w:lang w:eastAsia="zh-CN"/>
        </w:rPr>
        <w:t>7.8.12 布尔运算符</w:t>
      </w:r>
      <w:bookmarkEnd w:id="191"/>
    </w:p>
    <w:p w:rsidR="00E01D7A" w:rsidRPr="00BC3912" w:rsidRDefault="00E01D7A" w:rsidP="006672A8">
      <w:pPr>
        <w:pStyle w:val="Heading3"/>
        <w:spacing w:before="180" w:after="180"/>
        <w:rPr>
          <w:rFonts w:hAnsi="SimSun" w:cs="Times New Roman"/>
          <w:lang w:eastAsia="zh-CN"/>
        </w:rPr>
      </w:pPr>
      <w:bookmarkStart w:id="192" w:name="_Toc508810901"/>
      <w:r w:rsidRPr="00BC3912">
        <w:rPr>
          <w:rFonts w:hAnsi="SimSun" w:cs="Times New Roman" w:hint="eastAsia"/>
          <w:lang w:eastAsia="zh-CN"/>
        </w:rPr>
        <w:t>7.8.13 很少重载的运算符</w:t>
      </w:r>
      <w:bookmarkEnd w:id="192"/>
    </w:p>
    <w:p w:rsidR="008B26DC" w:rsidRPr="00BC3912" w:rsidRDefault="008B26DC" w:rsidP="006672A8">
      <w:pPr>
        <w:pStyle w:val="Heading3"/>
        <w:spacing w:before="180" w:after="180"/>
        <w:rPr>
          <w:rFonts w:hAnsi="SimSun" w:cs="Times New Roman"/>
          <w:lang w:eastAsia="zh-CN"/>
        </w:rPr>
      </w:pPr>
      <w:bookmarkStart w:id="193" w:name="_Toc508810902"/>
      <w:r w:rsidRPr="00BC3912">
        <w:rPr>
          <w:rFonts w:hAnsi="SimSun" w:cs="Times New Roman" w:hint="eastAsia"/>
          <w:lang w:eastAsia="zh-CN"/>
        </w:rPr>
        <w:t>7.8.14 举例</w:t>
      </w:r>
      <w:bookmarkEnd w:id="193"/>
    </w:p>
    <w:p w:rsidR="00821928" w:rsidRPr="00BC3912" w:rsidRDefault="00821928" w:rsidP="00390A7F">
      <w:pPr>
        <w:pStyle w:val="Heading2"/>
        <w:spacing w:before="180" w:after="180"/>
        <w:rPr>
          <w:rFonts w:hAnsi="SimSun" w:cs="Times New Roman"/>
          <w:lang w:eastAsia="zh-CN"/>
        </w:rPr>
      </w:pPr>
      <w:bookmarkStart w:id="194" w:name="_7.9_重载集的地址"/>
      <w:bookmarkStart w:id="195" w:name="_Toc508810903"/>
      <w:bookmarkEnd w:id="194"/>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195"/>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1"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2"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3"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4"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5"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6"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BC3912">
          <w:rPr>
            <w:rStyle w:val="Hyperlink"/>
            <w:rFonts w:hAnsi="SimSun" w:cs="Times New Roman"/>
            <w:lang w:eastAsia="zh-CN"/>
          </w:rPr>
          <w:t>constraints</w:t>
        </w:r>
      </w:hyperlink>
      <w:r w:rsidRPr="00BC3912">
        <w:rPr>
          <w:rFonts w:hAnsi="SimSun" w:cs="Times New Roman"/>
          <w:lang w:eastAsia="zh-CN"/>
        </w:rPr>
        <w:t xml:space="preserve"> are not satisfied are dropped from the </w:t>
      </w:r>
      <w:r w:rsidRPr="00BC3912">
        <w:rPr>
          <w:rFonts w:hAnsi="SimSun" w:cs="Times New Roman"/>
          <w:lang w:eastAsia="zh-CN"/>
        </w:rPr>
        <w:lastRenderedPageBreak/>
        <w:t>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196" w:name="_Toc508810904"/>
      <w:r w:rsidRPr="00BC3912">
        <w:rPr>
          <w:rFonts w:hAnsi="SimSun" w:cs="Times New Roman" w:hint="eastAsia"/>
          <w:lang w:eastAsia="zh-CN"/>
        </w:rPr>
        <w:t xml:space="preserve">8 </w:t>
      </w:r>
      <w:bookmarkEnd w:id="196"/>
      <w:r w:rsidR="00492341" w:rsidRPr="00BC3912">
        <w:rPr>
          <w:rFonts w:hAnsi="SimSun" w:cs="Times New Roman" w:hint="eastAsia"/>
          <w:lang w:eastAsia="zh-CN"/>
        </w:rPr>
        <w:t>语句</w:t>
      </w:r>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197" w:name="_Toc508810905"/>
      <w:r w:rsidRPr="00BC3912">
        <w:rPr>
          <w:rFonts w:hAnsi="SimSun" w:cs="Times New Roman" w:hint="eastAsia"/>
          <w:lang w:eastAsia="zh-CN"/>
        </w:rPr>
        <w:t xml:space="preserve">8.1 </w:t>
      </w:r>
      <w:bookmarkEnd w:id="197"/>
      <w:r w:rsidR="004B2816" w:rsidRPr="00BC3912">
        <w:rPr>
          <w:rFonts w:hAnsi="SimSun" w:cs="Times New Roman" w:hint="eastAsia"/>
          <w:lang w:eastAsia="zh-CN"/>
        </w:rPr>
        <w:t>条件语句</w:t>
      </w:r>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198" w:name="_Toc508810906"/>
      <w:r w:rsidRPr="00BC3912">
        <w:rPr>
          <w:rFonts w:hAnsi="SimSun" w:cs="Times New Roman" w:hint="eastAsia"/>
          <w:lang w:eastAsia="zh-CN"/>
        </w:rPr>
        <w:t xml:space="preserve">8.2 </w:t>
      </w:r>
      <w:r w:rsidRPr="00BC3912">
        <w:rPr>
          <w:rFonts w:hAnsi="SimSun" w:cs="Times New Roman"/>
          <w:lang w:eastAsia="zh-CN"/>
        </w:rPr>
        <w:t>for - range-for(C++11)</w:t>
      </w:r>
      <w:bookmarkEnd w:id="198"/>
    </w:p>
    <w:p w:rsidR="001521FD" w:rsidRPr="00BC3912" w:rsidRDefault="001521FD" w:rsidP="00EF4BE6">
      <w:pPr>
        <w:pStyle w:val="Heading2"/>
        <w:spacing w:before="180" w:after="180"/>
        <w:rPr>
          <w:rFonts w:hAnsi="SimSun" w:cs="Times New Roman"/>
          <w:lang w:eastAsia="zh-CN"/>
        </w:rPr>
      </w:pPr>
      <w:bookmarkStart w:id="199" w:name="_Toc508810907"/>
      <w:r w:rsidRPr="00BC3912">
        <w:rPr>
          <w:rFonts w:hAnsi="SimSun" w:cs="Times New Roman" w:hint="eastAsia"/>
          <w:lang w:eastAsia="zh-CN"/>
        </w:rPr>
        <w:t xml:space="preserve">8.3 </w:t>
      </w:r>
      <w:r w:rsidRPr="00BC3912">
        <w:rPr>
          <w:rFonts w:hAnsi="SimSun" w:cs="Times New Roman"/>
          <w:lang w:eastAsia="zh-CN"/>
        </w:rPr>
        <w:t>while - do-while</w:t>
      </w:r>
      <w:bookmarkEnd w:id="199"/>
    </w:p>
    <w:p w:rsidR="001521FD" w:rsidRPr="00BC3912" w:rsidRDefault="001521FD" w:rsidP="00EF4BE6">
      <w:pPr>
        <w:pStyle w:val="Heading2"/>
        <w:spacing w:before="180" w:after="180"/>
        <w:rPr>
          <w:rFonts w:hAnsi="SimSun" w:cs="Times New Roman"/>
          <w:lang w:eastAsia="zh-CN"/>
        </w:rPr>
      </w:pPr>
      <w:bookmarkStart w:id="200" w:name="_Toc508810908"/>
      <w:r w:rsidRPr="00BC3912">
        <w:rPr>
          <w:rFonts w:hAnsi="SimSun" w:cs="Times New Roman" w:hint="eastAsia"/>
          <w:lang w:eastAsia="zh-CN"/>
        </w:rPr>
        <w:t xml:space="preserve">8.4 </w:t>
      </w:r>
      <w:r w:rsidRPr="00BC3912">
        <w:rPr>
          <w:rFonts w:hAnsi="SimSun" w:cs="Times New Roman"/>
          <w:lang w:eastAsia="zh-CN"/>
        </w:rPr>
        <w:t>continue - break - goto - return</w:t>
      </w:r>
      <w:bookmarkEnd w:id="200"/>
    </w:p>
    <w:p w:rsidR="00EF4BE6" w:rsidRPr="00BC3912" w:rsidRDefault="001521FD" w:rsidP="00EF4BE6">
      <w:pPr>
        <w:pStyle w:val="Heading2"/>
        <w:spacing w:before="180" w:after="180"/>
        <w:rPr>
          <w:rFonts w:hAnsi="SimSun" w:cs="Times New Roman"/>
          <w:lang w:eastAsia="zh-CN"/>
        </w:rPr>
      </w:pPr>
      <w:bookmarkStart w:id="201" w:name="_Toc508810909"/>
      <w:r w:rsidRPr="00BC3912">
        <w:rPr>
          <w:rFonts w:hAnsi="SimSun" w:cs="Times New Roman" w:hint="eastAsia"/>
          <w:lang w:eastAsia="zh-CN"/>
        </w:rPr>
        <w:t xml:space="preserve">8.5 </w:t>
      </w:r>
      <w:r w:rsidRPr="00BC3912">
        <w:rPr>
          <w:rFonts w:hAnsi="SimSun" w:cs="Times New Roman"/>
          <w:lang w:eastAsia="zh-CN"/>
        </w:rPr>
        <w:t>synchronized and atomic(TM TS)</w:t>
      </w:r>
      <w:bookmarkEnd w:id="201"/>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02" w:name="_9_类"/>
      <w:bookmarkStart w:id="203" w:name="_Toc508810910"/>
      <w:bookmarkEnd w:id="202"/>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03"/>
    </w:p>
    <w:p w:rsidR="00B54ABB" w:rsidRPr="00BC3912" w:rsidRDefault="005D4670" w:rsidP="00FF5A6E">
      <w:pPr>
        <w:pStyle w:val="Heading2"/>
        <w:spacing w:before="180" w:after="180"/>
        <w:rPr>
          <w:rFonts w:hAnsi="SimSun" w:cs="Times New Roman"/>
          <w:lang w:eastAsia="zh-CN"/>
        </w:rPr>
      </w:pPr>
      <w:bookmarkStart w:id="204" w:name="_Toc508810911"/>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04"/>
    </w:p>
    <w:p w:rsidR="00E93ED2" w:rsidRPr="00BC3912" w:rsidRDefault="00E93ED2" w:rsidP="00536DBB">
      <w:pPr>
        <w:pStyle w:val="Heading3"/>
        <w:spacing w:before="180" w:after="180"/>
        <w:rPr>
          <w:rFonts w:hAnsi="SimSun"/>
          <w:lang w:eastAsia="zh-CN"/>
        </w:rPr>
      </w:pPr>
      <w:bookmarkStart w:id="205" w:name="_9.1.1_类声明"/>
      <w:bookmarkStart w:id="206" w:name="_Toc508810912"/>
      <w:bookmarkEnd w:id="205"/>
      <w:r w:rsidRPr="00BC3912">
        <w:rPr>
          <w:rFonts w:hAnsi="SimSun" w:hint="eastAsia"/>
          <w:lang w:eastAsia="zh-CN"/>
        </w:rPr>
        <w:t>9.1.1 类声明</w:t>
      </w:r>
      <w:bookmarkEnd w:id="206"/>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07" w:name="_Toc508810913"/>
      <w:r w:rsidRPr="00BC3912">
        <w:rPr>
          <w:rFonts w:hAnsi="SimSun" w:cs="Times New Roman" w:hint="eastAsia"/>
          <w:lang w:eastAsia="zh-CN"/>
        </w:rPr>
        <w:t xml:space="preserve">9.2 </w:t>
      </w:r>
      <w:r w:rsidR="00B54ABB" w:rsidRPr="00BC3912">
        <w:rPr>
          <w:rFonts w:hAnsi="SimSun" w:cs="Times New Roman"/>
          <w:lang w:eastAsia="zh-CN"/>
        </w:rPr>
        <w:t>injected-class-name</w:t>
      </w:r>
      <w:bookmarkEnd w:id="207"/>
    </w:p>
    <w:p w:rsidR="002014C6" w:rsidRPr="00BC3912" w:rsidRDefault="002014C6" w:rsidP="00B54ABB">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08" w:name="_Toc508810914"/>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08"/>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09" w:name="_9.3.1_非静态数据成员"/>
      <w:bookmarkStart w:id="210" w:name="_Toc508810915"/>
      <w:bookmarkEnd w:id="209"/>
      <w:r w:rsidRPr="00BC3912">
        <w:rPr>
          <w:rFonts w:hAnsi="SimSun" w:hint="eastAsia"/>
          <w:lang w:eastAsia="zh-CN"/>
        </w:rPr>
        <w:t>9.3.1 非静态数据成员</w:t>
      </w:r>
      <w:bookmarkEnd w:id="210"/>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11" w:name="_9.3.1.2_标准布局"/>
      <w:bookmarkEnd w:id="211"/>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12" w:name="_9.3.1.3_成员初始化"/>
      <w:bookmarkEnd w:id="212"/>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3" w:name="_9.4_Static_members"/>
      <w:bookmarkStart w:id="214" w:name="_Toc508810916"/>
      <w:bookmarkEnd w:id="213"/>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1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5" w:name="_9.5_派生类_-"/>
      <w:bookmarkStart w:id="216" w:name="_Toc508810917"/>
      <w:bookmarkEnd w:id="215"/>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1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7" w:name="_Toc508810918"/>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1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8" w:name="_Toc508810919"/>
      <w:r w:rsidRPr="00BC3912">
        <w:rPr>
          <w:rFonts w:hAnsi="SimSun" w:cs="Times New Roman" w:hint="eastAsia"/>
          <w:lang w:eastAsia="zh-CN"/>
        </w:rPr>
        <w:t xml:space="preserve">9.7 </w:t>
      </w:r>
      <w:r w:rsidR="00C33539">
        <w:rPr>
          <w:rFonts w:hAnsi="SimSun" w:cs="Times New Roman" w:hint="eastAsia"/>
          <w:lang w:eastAsia="zh-CN"/>
        </w:rPr>
        <w:t>成员访问-</w:t>
      </w:r>
      <w:bookmarkEnd w:id="218"/>
      <w:r w:rsidR="00C33539">
        <w:rPr>
          <w:rFonts w:hAnsi="SimSun" w:cs="Times New Roman" w:hint="eastAsia"/>
          <w:lang w:eastAsia="zh-CN"/>
        </w:rPr>
        <w:t>友邻</w:t>
      </w:r>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9" w:name="_Toc508810920"/>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1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0" w:name="_Toc508810921"/>
      <w:r w:rsidRPr="00BC3912">
        <w:rPr>
          <w:rFonts w:hAnsi="SimSun" w:cs="Times New Roman" w:hint="eastAsia"/>
          <w:lang w:eastAsia="zh-CN"/>
        </w:rPr>
        <w:lastRenderedPageBreak/>
        <w:t xml:space="preserve">9.9 </w:t>
      </w:r>
      <w:r w:rsidR="002A0DC8">
        <w:rPr>
          <w:rFonts w:hAnsi="SimSun" w:cs="Times New Roman" w:hint="eastAsia"/>
          <w:lang w:eastAsia="zh-CN"/>
        </w:rPr>
        <w:t>位域-</w:t>
      </w:r>
      <w:bookmarkEnd w:id="220"/>
      <w:r w:rsidR="002A0DC8">
        <w:rPr>
          <w:rFonts w:hAnsi="SimSun" w:cs="Times New Roman" w:hint="eastAsia"/>
          <w:lang w:eastAsia="zh-CN"/>
        </w:rPr>
        <w:t>this指针</w:t>
      </w:r>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21" w:name="_9.9.1_位域"/>
      <w:bookmarkEnd w:id="221"/>
      <w:r>
        <w:rPr>
          <w:rFonts w:hAnsi="SimSun" w:cs="Times New Roman" w:hint="eastAsia"/>
          <w:lang w:eastAsia="zh-CN"/>
        </w:rPr>
        <w:t>9.9.1 位域</w:t>
      </w:r>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905"/>
        <w:gridCol w:w="850"/>
        <w:gridCol w:w="1648"/>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10403"/>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10403"/>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lastRenderedPageBreak/>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10403"/>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9039"/>
        <w:gridCol w:w="136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lastRenderedPageBreak/>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808"/>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22" w:name="_9.9.2_this指针"/>
      <w:bookmarkEnd w:id="222"/>
      <w:r>
        <w:rPr>
          <w:rFonts w:hAnsi="SimSun" w:cs="Times New Roman" w:hint="eastAsia"/>
          <w:lang w:eastAsia="zh-CN"/>
        </w:rPr>
        <w:t>9.9.2 this指针</w:t>
      </w:r>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3" w:name="_9.10_构造函数和成员初始化列表"/>
      <w:bookmarkStart w:id="224" w:name="_Toc508810922"/>
      <w:bookmarkEnd w:id="223"/>
      <w:r w:rsidRPr="00BC3912">
        <w:rPr>
          <w:rFonts w:hAnsi="SimSun" w:cs="Times New Roman" w:hint="eastAsia"/>
          <w:lang w:eastAsia="zh-CN"/>
        </w:rPr>
        <w:t xml:space="preserve">9.10 </w:t>
      </w:r>
      <w:bookmarkEnd w:id="224"/>
      <w:r w:rsidR="00D17A56">
        <w:rPr>
          <w:rFonts w:hAnsi="SimSun" w:cs="Times New Roman" w:hint="eastAsia"/>
          <w:lang w:eastAsia="zh-CN"/>
        </w:rPr>
        <w:t>构造函数和成员初始化列表</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5" w:name="_Toc508810923"/>
      <w:r w:rsidRPr="00BC3912">
        <w:rPr>
          <w:rFonts w:hAnsi="SimSun" w:cs="Times New Roman" w:hint="eastAsia"/>
          <w:lang w:eastAsia="zh-CN"/>
        </w:rPr>
        <w:t xml:space="preserve">9.11 </w:t>
      </w:r>
      <w:bookmarkEnd w:id="225"/>
      <w:r w:rsidR="0012504E">
        <w:rPr>
          <w:rFonts w:hAnsi="SimSun" w:cs="Times New Roman" w:hint="eastAsia"/>
          <w:lang w:eastAsia="zh-CN"/>
        </w:rPr>
        <w:t>默认构造函数和析构函数</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6" w:name="_Toc508810924"/>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26"/>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7" w:name="_Toc508810925"/>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2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8" w:name="_Toc508810926"/>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28"/>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29" w:name="_Toc508810927"/>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229"/>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30" w:name="_Toc508810928"/>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30"/>
    </w:p>
    <w:p w:rsidR="00BB546D" w:rsidRPr="00BC3912" w:rsidRDefault="00BB546D" w:rsidP="001521FD">
      <w:pPr>
        <w:pStyle w:val="Heading2"/>
        <w:spacing w:before="180" w:after="180"/>
        <w:rPr>
          <w:rFonts w:hAnsi="SimSun" w:cs="Times New Roman"/>
        </w:rPr>
      </w:pPr>
      <w:bookmarkStart w:id="231" w:name="_Toc508810929"/>
      <w:r w:rsidRPr="00BC3912">
        <w:rPr>
          <w:rFonts w:hAnsi="SimSun" w:cs="Times New Roman" w:hint="eastAsia"/>
          <w:lang w:eastAsia="zh-CN"/>
        </w:rPr>
        <w:t xml:space="preserve">10.2 </w:t>
      </w:r>
      <w:r w:rsidRPr="00BC3912">
        <w:rPr>
          <w:rFonts w:hAnsi="SimSun" w:cs="Times New Roman"/>
        </w:rPr>
        <w:t>Class template - Function template</w:t>
      </w:r>
      <w:bookmarkEnd w:id="231"/>
    </w:p>
    <w:p w:rsidR="00BB546D" w:rsidRPr="00BC3912" w:rsidRDefault="00BB546D" w:rsidP="001521FD">
      <w:pPr>
        <w:pStyle w:val="Heading2"/>
        <w:spacing w:before="180" w:after="180"/>
        <w:rPr>
          <w:rFonts w:hAnsi="SimSun" w:cs="Times New Roman"/>
        </w:rPr>
      </w:pPr>
      <w:bookmarkStart w:id="232" w:name="_Toc508810930"/>
      <w:r w:rsidRPr="00BC3912">
        <w:rPr>
          <w:rFonts w:hAnsi="SimSun" w:cs="Times New Roman" w:hint="eastAsia"/>
          <w:lang w:eastAsia="zh-CN"/>
        </w:rPr>
        <w:t xml:space="preserve">10.3 </w:t>
      </w:r>
      <w:r w:rsidRPr="00BC3912">
        <w:rPr>
          <w:rFonts w:hAnsi="SimSun" w:cs="Times New Roman"/>
        </w:rPr>
        <w:t>Class member template</w:t>
      </w:r>
      <w:bookmarkEnd w:id="232"/>
    </w:p>
    <w:p w:rsidR="00BB546D" w:rsidRPr="00BC3912" w:rsidRDefault="00BB546D" w:rsidP="001521FD">
      <w:pPr>
        <w:pStyle w:val="Heading2"/>
        <w:spacing w:before="180" w:after="180"/>
        <w:rPr>
          <w:rFonts w:hAnsi="SimSun" w:cs="Times New Roman"/>
        </w:rPr>
      </w:pPr>
      <w:bookmarkStart w:id="233" w:name="_Toc508810931"/>
      <w:r w:rsidRPr="00BC3912">
        <w:rPr>
          <w:rFonts w:hAnsi="SimSun" w:cs="Times New Roman" w:hint="eastAsia"/>
          <w:lang w:eastAsia="zh-CN"/>
        </w:rPr>
        <w:t xml:space="preserve">10.4 </w:t>
      </w:r>
      <w:r w:rsidRPr="00BC3912">
        <w:rPr>
          <w:rFonts w:hAnsi="SimSun" w:cs="Times New Roman"/>
        </w:rPr>
        <w:t>Variable template(C++14)</w:t>
      </w:r>
      <w:bookmarkEnd w:id="233"/>
    </w:p>
    <w:p w:rsidR="00BB546D" w:rsidRPr="00BC3912" w:rsidRDefault="00BB546D" w:rsidP="001521FD">
      <w:pPr>
        <w:pStyle w:val="Heading2"/>
        <w:spacing w:before="180" w:after="180"/>
        <w:rPr>
          <w:rFonts w:hAnsi="SimSun" w:cs="Times New Roman"/>
          <w:lang w:eastAsia="zh-CN"/>
        </w:rPr>
      </w:pPr>
      <w:bookmarkStart w:id="234" w:name="_10.5_Template_argument"/>
      <w:bookmarkStart w:id="235" w:name="_10.5_模板参数推导"/>
      <w:bookmarkStart w:id="236" w:name="_Toc508810932"/>
      <w:bookmarkEnd w:id="234"/>
      <w:bookmarkEnd w:id="235"/>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36"/>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37" w:name="_10.6_Explicit_specialization"/>
      <w:bookmarkStart w:id="238" w:name="_Toc508810933"/>
      <w:bookmarkEnd w:id="237"/>
      <w:r w:rsidRPr="00BC3912">
        <w:rPr>
          <w:rFonts w:hAnsi="SimSun" w:cs="Times New Roman" w:hint="eastAsia"/>
          <w:lang w:eastAsia="zh-CN"/>
        </w:rPr>
        <w:t xml:space="preserve">10.6 </w:t>
      </w:r>
      <w:r w:rsidRPr="00BC3912">
        <w:rPr>
          <w:rFonts w:hAnsi="SimSun" w:cs="Times New Roman"/>
        </w:rPr>
        <w:t>Explicit specialization</w:t>
      </w:r>
      <w:bookmarkEnd w:id="238"/>
    </w:p>
    <w:p w:rsidR="00BB546D" w:rsidRPr="00BC3912" w:rsidRDefault="00BB546D" w:rsidP="001521FD">
      <w:pPr>
        <w:pStyle w:val="Heading2"/>
        <w:spacing w:before="180" w:after="180"/>
        <w:rPr>
          <w:rFonts w:hAnsi="SimSun" w:cs="Times New Roman"/>
        </w:rPr>
      </w:pPr>
      <w:bookmarkStart w:id="239" w:name="_Toc508810934"/>
      <w:r w:rsidRPr="00BC3912">
        <w:rPr>
          <w:rFonts w:hAnsi="SimSun" w:cs="Times New Roman" w:hint="eastAsia"/>
          <w:lang w:eastAsia="zh-CN"/>
        </w:rPr>
        <w:t xml:space="preserve">10.7 </w:t>
      </w:r>
      <w:r w:rsidRPr="00BC3912">
        <w:rPr>
          <w:rFonts w:hAnsi="SimSun" w:cs="Times New Roman"/>
        </w:rPr>
        <w:t>Class template argument deduction(C++17)</w:t>
      </w:r>
      <w:bookmarkEnd w:id="239"/>
    </w:p>
    <w:p w:rsidR="001E4E90" w:rsidRPr="00BC3912" w:rsidRDefault="00BB546D" w:rsidP="001521FD">
      <w:pPr>
        <w:pStyle w:val="Heading2"/>
        <w:spacing w:before="180" w:after="180"/>
        <w:rPr>
          <w:rFonts w:hAnsi="SimSun" w:cs="Times New Roman"/>
        </w:rPr>
      </w:pPr>
      <w:bookmarkStart w:id="240" w:name="_Toc508810935"/>
      <w:r w:rsidRPr="00BC3912">
        <w:rPr>
          <w:rFonts w:hAnsi="SimSun" w:cs="Times New Roman" w:hint="eastAsia"/>
          <w:lang w:eastAsia="zh-CN"/>
        </w:rPr>
        <w:t xml:space="preserve">10.8 </w:t>
      </w:r>
      <w:r w:rsidRPr="00BC3912">
        <w:rPr>
          <w:rFonts w:hAnsi="SimSun" w:cs="Times New Roman"/>
        </w:rPr>
        <w:t>Partial specialization</w:t>
      </w:r>
      <w:bookmarkEnd w:id="240"/>
    </w:p>
    <w:p w:rsidR="009E64FB" w:rsidRPr="00BC3912" w:rsidRDefault="00B44F50" w:rsidP="00E42E30">
      <w:pPr>
        <w:pStyle w:val="Heading2"/>
        <w:snapToGrid w:val="0"/>
        <w:spacing w:before="180" w:after="180"/>
        <w:rPr>
          <w:rFonts w:hAnsi="SimSun" w:cs="Times New Roman"/>
          <w:b w:val="0"/>
        </w:rPr>
      </w:pPr>
      <w:bookmarkStart w:id="241" w:name="_Toc508810936"/>
      <w:r w:rsidRPr="00BC3912">
        <w:rPr>
          <w:rFonts w:hAnsi="SimSun" w:cs="Times New Roman"/>
          <w:b w:val="0"/>
        </w:rPr>
        <w:t xml:space="preserve">10.9 </w:t>
      </w:r>
      <w:r w:rsidR="00E13392" w:rsidRPr="00BC3912">
        <w:rPr>
          <w:rFonts w:hAnsi="SimSun" w:cs="Times New Roman"/>
          <w:b w:val="0"/>
        </w:rPr>
        <w:t>Parameter pack</w:t>
      </w:r>
      <w:bookmarkEnd w:id="241"/>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42" w:name="_Toc508810937"/>
      <w:r w:rsidRPr="00BC3912">
        <w:rPr>
          <w:rFonts w:hAnsi="SimSun" w:cs="Times New Roman" w:hint="eastAsia"/>
          <w:lang w:eastAsia="zh-CN"/>
        </w:rPr>
        <w:t xml:space="preserve">10.10 </w:t>
      </w:r>
      <w:r w:rsidRPr="00BC3912">
        <w:rPr>
          <w:rFonts w:hAnsi="SimSun" w:cs="Times New Roman"/>
          <w:lang w:eastAsia="zh-CN"/>
        </w:rPr>
        <w:t>Fold-expressions(C++17)</w:t>
      </w:r>
      <w:bookmarkEnd w:id="242"/>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43" w:name="_Toc508810938"/>
      <w:r w:rsidRPr="00BC3912">
        <w:rPr>
          <w:rFonts w:hAnsi="SimSun" w:cs="Times New Roman" w:hint="eastAsia"/>
          <w:lang w:eastAsia="zh-CN"/>
        </w:rPr>
        <w:lastRenderedPageBreak/>
        <w:t xml:space="preserve">10.11 </w:t>
      </w:r>
      <w:r w:rsidRPr="00BC3912">
        <w:rPr>
          <w:rFonts w:hAnsi="SimSun" w:cs="Times New Roman"/>
          <w:lang w:eastAsia="zh-CN"/>
        </w:rPr>
        <w:t>Dependent names - SFINAE</w:t>
      </w:r>
      <w:bookmarkEnd w:id="243"/>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44" w:name="_10.12_Constraints_and"/>
      <w:bookmarkStart w:id="245" w:name="_Toc508810939"/>
      <w:bookmarkEnd w:id="244"/>
      <w:r w:rsidRPr="00BC3912">
        <w:rPr>
          <w:rFonts w:hAnsi="SimSun" w:cs="Times New Roman" w:hint="eastAsia"/>
          <w:lang w:eastAsia="zh-CN"/>
        </w:rPr>
        <w:t xml:space="preserve">10.12 </w:t>
      </w:r>
      <w:r w:rsidRPr="00BC3912">
        <w:rPr>
          <w:rFonts w:hAnsi="SimSun" w:cs="Times New Roman"/>
          <w:lang w:eastAsia="zh-CN"/>
        </w:rPr>
        <w:t>Constraints and concepts (C++20)</w:t>
      </w:r>
      <w:bookmarkEnd w:id="245"/>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46" w:name="_Toc508810940"/>
      <w:r w:rsidRPr="00BC3912">
        <w:rPr>
          <w:rFonts w:hAnsi="SimSun" w:hint="eastAsia"/>
          <w:lang w:eastAsia="zh-CN"/>
        </w:rPr>
        <w:t>11 异常</w:t>
      </w:r>
      <w:bookmarkEnd w:id="246"/>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47" w:name="_Toc508810941"/>
      <w:r w:rsidRPr="00BC3912">
        <w:rPr>
          <w:rFonts w:hAnsi="SimSun" w:cs="Times New Roman" w:hint="eastAsia"/>
          <w:lang w:eastAsia="zh-CN"/>
        </w:rPr>
        <w:t>11.1 抛出异常（throw）</w:t>
      </w:r>
      <w:bookmarkEnd w:id="247"/>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8" w:name="_Toc508810942"/>
      <w:r w:rsidRPr="00BC3912">
        <w:rPr>
          <w:rFonts w:hAnsi="SimSun" w:cs="Times New Roman" w:hint="eastAsia"/>
          <w:lang w:eastAsia="zh-CN"/>
        </w:rPr>
        <w:t>11.2 try-catch</w:t>
      </w:r>
      <w:bookmarkEnd w:id="248"/>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9" w:name="_Toc508810943"/>
      <w:r w:rsidRPr="00BC3912">
        <w:rPr>
          <w:rFonts w:hAnsi="SimSun" w:cs="Times New Roman" w:hint="eastAsia"/>
          <w:lang w:eastAsia="zh-CN"/>
        </w:rPr>
        <w:t>11.3 function-try</w:t>
      </w:r>
      <w:bookmarkEnd w:id="249"/>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0" w:name="_Toc508810944"/>
      <w:r w:rsidRPr="00BC3912">
        <w:rPr>
          <w:rFonts w:hAnsi="SimSun" w:cs="Times New Roman" w:hint="eastAsia"/>
          <w:lang w:eastAsia="zh-CN"/>
        </w:rPr>
        <w:t xml:space="preserve">11.4 </w:t>
      </w:r>
      <w:r w:rsidRPr="00BC3912">
        <w:rPr>
          <w:rFonts w:hAnsi="SimSun" w:cs="Times New Roman"/>
          <w:lang w:eastAsia="zh-CN"/>
        </w:rPr>
        <w:t>noexcept specifier(C++11)</w:t>
      </w:r>
      <w:bookmarkEnd w:id="250"/>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1" w:name="_Toc508810945"/>
      <w:r w:rsidRPr="00BC3912">
        <w:rPr>
          <w:rFonts w:hAnsi="SimSun" w:cs="Times New Roman" w:hint="eastAsia"/>
          <w:lang w:eastAsia="zh-CN"/>
        </w:rPr>
        <w:t xml:space="preserve">11.5 </w:t>
      </w:r>
      <w:r w:rsidRPr="00BC3912">
        <w:rPr>
          <w:rFonts w:hAnsi="SimSun" w:cs="Times New Roman"/>
          <w:lang w:eastAsia="zh-CN"/>
        </w:rPr>
        <w:t>noexcept operator(C++11)</w:t>
      </w:r>
      <w:bookmarkEnd w:id="251"/>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2" w:name="_11.6_Dynamic_exception"/>
      <w:bookmarkStart w:id="253" w:name="_Toc508810946"/>
      <w:bookmarkEnd w:id="252"/>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53"/>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54" w:name="_Toc508810947"/>
      <w:r w:rsidRPr="00BC3912">
        <w:rPr>
          <w:rFonts w:hAnsi="SimSun" w:hint="eastAsia"/>
          <w:lang w:eastAsia="zh-CN"/>
        </w:rPr>
        <w:t>12 其它</w:t>
      </w:r>
      <w:bookmarkEnd w:id="254"/>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5" w:name="_Toc508810948"/>
      <w:r w:rsidRPr="00BC3912">
        <w:rPr>
          <w:rFonts w:hAnsi="SimSun" w:cs="Times New Roman" w:hint="eastAsia"/>
          <w:lang w:eastAsia="zh-CN"/>
        </w:rPr>
        <w:t>12.1 C++历史</w:t>
      </w:r>
      <w:bookmarkEnd w:id="25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6" w:name="_Toc508810949"/>
      <w:r w:rsidRPr="00BC3912">
        <w:rPr>
          <w:rFonts w:hAnsi="SimSun" w:cs="Times New Roman" w:hint="eastAsia"/>
          <w:lang w:eastAsia="zh-CN"/>
        </w:rPr>
        <w:t>12.2 扩展命名空间std</w:t>
      </w:r>
      <w:bookmarkEnd w:id="256"/>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7" w:name="_12.3_未定义行为"/>
      <w:bookmarkStart w:id="258" w:name="_Toc508810950"/>
      <w:bookmarkEnd w:id="257"/>
      <w:r w:rsidRPr="00BC3912">
        <w:rPr>
          <w:rFonts w:hAnsi="SimSun" w:cs="Times New Roman" w:hint="eastAsia"/>
          <w:lang w:eastAsia="zh-CN"/>
        </w:rPr>
        <w:t>12.3 未定义行为</w:t>
      </w:r>
      <w:bookmarkEnd w:id="25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9" w:name="_Toc508810951"/>
      <w:r w:rsidRPr="00BC3912">
        <w:rPr>
          <w:rFonts w:hAnsi="SimSun" w:cs="Times New Roman" w:hint="eastAsia"/>
          <w:lang w:eastAsia="zh-CN"/>
        </w:rPr>
        <w:t xml:space="preserve">12．4 </w:t>
      </w:r>
      <w:r w:rsidRPr="00BC3912">
        <w:rPr>
          <w:rFonts w:hAnsi="SimSun" w:cs="Times New Roman"/>
          <w:lang w:eastAsia="zh-CN"/>
        </w:rPr>
        <w:t>RAII - Rule of three/five/zero</w:t>
      </w:r>
      <w:bookmarkEnd w:id="25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60" w:name="_Toc508810952"/>
      <w:r w:rsidRPr="00BC3912">
        <w:rPr>
          <w:rFonts w:hAnsi="SimSun" w:cs="Times New Roman" w:hint="eastAsia"/>
          <w:lang w:eastAsia="zh-CN"/>
        </w:rPr>
        <w:lastRenderedPageBreak/>
        <w:t xml:space="preserve">12.5 </w:t>
      </w:r>
      <w:bookmarkEnd w:id="260"/>
      <w:r w:rsidR="009F3F50">
        <w:rPr>
          <w:rFonts w:hAnsi="SimSun" w:cs="Times New Roman" w:hint="eastAsia"/>
          <w:lang w:eastAsia="zh-CN"/>
        </w:rPr>
        <w:t>As-if规则</w:t>
      </w:r>
    </w:p>
    <w:p w:rsidR="00D32D94" w:rsidRDefault="00D32D94" w:rsidP="00100B60">
      <w:pPr>
        <w:pStyle w:val="Heading3"/>
        <w:spacing w:before="180" w:after="180"/>
        <w:rPr>
          <w:rFonts w:hAnsi="SimSun" w:cs="Times New Roman"/>
          <w:lang w:eastAsia="zh-CN"/>
        </w:rPr>
      </w:pPr>
      <w:r>
        <w:rPr>
          <w:rFonts w:hAnsi="SimSun" w:cs="Times New Roman" w:hint="eastAsia"/>
          <w:lang w:eastAsia="zh-CN"/>
        </w:rPr>
        <w:t>12.5.1</w:t>
      </w:r>
      <w:r w:rsidR="00227F65">
        <w:rPr>
          <w:rFonts w:hAnsi="SimSun" w:cs="Times New Roman" w:hint="eastAsia"/>
          <w:lang w:eastAsia="zh-CN"/>
        </w:rPr>
        <w:t xml:space="preserve"> As-if规则</w:t>
      </w:r>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9180"/>
        <w:gridCol w:w="1223"/>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w:t>
      </w:r>
      <w:r w:rsidRPr="00B34D1B">
        <w:rPr>
          <w:rFonts w:hAnsi="SimSun" w:cs="Times New Roman"/>
          <w:lang w:eastAsia="zh-CN"/>
        </w:rPr>
        <w:lastRenderedPageBreak/>
        <w:t>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897"/>
        <w:gridCol w:w="1506"/>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10403"/>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261" w:name="_12.6_空基优化"/>
      <w:bookmarkStart w:id="262" w:name="_Toc508810953"/>
      <w:bookmarkEnd w:id="261"/>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262"/>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w:t>
      </w:r>
      <w:r w:rsidRPr="00BC3912">
        <w:rPr>
          <w:rFonts w:hAnsi="SimSun" w:cs="Times New Roman" w:hint="eastAsia"/>
          <w:lang w:eastAsia="zh-CN"/>
        </w:rPr>
        <w:lastRenderedPageBreak/>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0"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263" w:name="_Toc508810954"/>
      <w:r w:rsidRPr="00BC3912">
        <w:rPr>
          <w:rFonts w:hAnsi="SimSun" w:cs="Times New Roman" w:hint="eastAsia"/>
          <w:lang w:eastAsia="zh-CN"/>
        </w:rPr>
        <w:t>12.7 plmpl</w:t>
      </w:r>
      <w:bookmarkEnd w:id="263"/>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r>
        <w:rPr>
          <w:rFonts w:hAnsi="SimSun" w:cs="Times New Roman"/>
          <w:lang w:eastAsia="zh-CN"/>
        </w:rPr>
        <w:t xml:space="preserve">13 </w:t>
      </w:r>
      <w:r>
        <w:rPr>
          <w:rFonts w:hAnsi="SimSun" w:cs="Times New Roman" w:hint="eastAsia"/>
          <w:lang w:eastAsia="zh-CN"/>
        </w:rPr>
        <w:t>补充</w:t>
      </w:r>
    </w:p>
    <w:p w:rsidR="00A32D5D" w:rsidRDefault="00A32D5D" w:rsidP="002763F9">
      <w:pPr>
        <w:pStyle w:val="Heading2"/>
        <w:spacing w:before="180" w:after="180"/>
        <w:rPr>
          <w:rFonts w:hAnsi="SimSun" w:cs="Times New Roman"/>
          <w:lang w:eastAsia="zh-CN"/>
        </w:rPr>
      </w:pPr>
      <w:r>
        <w:rPr>
          <w:rFonts w:hAnsi="SimSun" w:cs="Times New Roman" w:hint="eastAsia"/>
          <w:lang w:eastAsia="zh-CN"/>
        </w:rPr>
        <w:t>13.1 C++的RTTI观念和用途</w:t>
      </w:r>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r>
        <w:rPr>
          <w:rFonts w:hAnsi="SimSun" w:cs="Times New Roman" w:hint="eastAsia"/>
          <w:lang w:eastAsia="zh-CN"/>
        </w:rPr>
        <w:t>13.1.1</w:t>
      </w:r>
      <w:r w:rsidR="00C40B07" w:rsidRPr="00C40B07">
        <w:rPr>
          <w:rFonts w:hAnsi="SimSun" w:cs="Times New Roman" w:hint="eastAsia"/>
          <w:lang w:eastAsia="zh-CN"/>
        </w:rPr>
        <w:t xml:space="preserve">什么是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10403"/>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所需支持的RTTI范围也不同。最单纯的RTTI</w:t>
      </w:r>
      <w:r w:rsidRPr="00C40B07">
        <w:rPr>
          <w:rFonts w:hAnsi="SimSun" w:cs="Times New Roman" w:hint="eastAsia"/>
          <w:lang w:eastAsia="zh-CN"/>
        </w:rPr>
        <w:lastRenderedPageBreak/>
        <w:t xml:space="preserve">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r>
        <w:rPr>
          <w:rFonts w:hAnsi="SimSun" w:cs="Times New Roman" w:hint="eastAsia"/>
          <w:lang w:eastAsia="zh-CN"/>
        </w:rPr>
        <w:t xml:space="preserve">13.1.2 </w:t>
      </w:r>
      <w:r w:rsidR="00C40B07" w:rsidRPr="00C40B07">
        <w:rPr>
          <w:rFonts w:hAnsi="SimSun" w:cs="Times New Roman" w:hint="eastAsia"/>
          <w:lang w:eastAsia="zh-CN"/>
        </w:rPr>
        <w:t xml:space="preserve">RTTI可能伴随的副作用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 xml:space="preserve">RTTI的常见的使用场合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r>
        <w:rPr>
          <w:rFonts w:hAnsi="SimSun" w:cs="Times New Roman" w:hint="eastAsia"/>
          <w:lang w:eastAsia="zh-CN"/>
        </w:rPr>
        <w:t xml:space="preserve">13.1.4 </w:t>
      </w:r>
      <w:r w:rsidR="00C40B07" w:rsidRPr="00C40B07">
        <w:rPr>
          <w:rFonts w:hAnsi="SimSun" w:cs="Times New Roman" w:hint="eastAsia"/>
          <w:lang w:eastAsia="zh-CN"/>
        </w:rPr>
        <w:t xml:space="preserve">RTTI从那里来﹖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r>
        <w:rPr>
          <w:rFonts w:hAnsi="SimSun" w:cs="Times New Roman" w:hint="eastAsia"/>
          <w:lang w:eastAsia="zh-CN"/>
        </w:rPr>
        <w:t xml:space="preserve">13.1.5 </w:t>
      </w:r>
      <w:r w:rsidR="00C40B07" w:rsidRPr="00C40B07">
        <w:rPr>
          <w:rFonts w:hAnsi="SimSun" w:cs="Times New Roman" w:hint="eastAsia"/>
          <w:lang w:eastAsia="zh-CN"/>
        </w:rPr>
        <w:t xml:space="preserve">程序员自己提供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r>
        <w:rPr>
          <w:rFonts w:hAnsi="SimSun" w:cs="Times New Roman" w:hint="eastAsia"/>
          <w:lang w:eastAsia="zh-CN"/>
        </w:rPr>
        <w:t xml:space="preserve">13.1.6 </w:t>
      </w:r>
      <w:r w:rsidR="00C40B07" w:rsidRPr="00C40B07">
        <w:rPr>
          <w:rFonts w:hAnsi="SimSun" w:cs="Times New Roman" w:hint="eastAsia"/>
          <w:lang w:eastAsia="zh-CN"/>
        </w:rPr>
        <w:t xml:space="preserve">类库提供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r>
        <w:rPr>
          <w:rFonts w:hAnsi="SimSun" w:cs="Times New Roman" w:hint="eastAsia"/>
          <w:lang w:eastAsia="zh-CN"/>
        </w:rPr>
        <w:t xml:space="preserve">13.1.7 </w:t>
      </w:r>
      <w:r w:rsidR="00C40B07" w:rsidRPr="00C40B07">
        <w:rPr>
          <w:rFonts w:hAnsi="SimSun" w:cs="Times New Roman" w:hint="eastAsia"/>
          <w:lang w:eastAsia="zh-CN"/>
        </w:rPr>
        <w:t xml:space="preserve">C++编译器提供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10403"/>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r>
        <w:rPr>
          <w:rFonts w:hAnsi="SimSun" w:cs="Times New Roman" w:hint="eastAsia"/>
          <w:lang w:eastAsia="zh-CN"/>
        </w:rPr>
        <w:t xml:space="preserve">13.1.8 </w:t>
      </w:r>
      <w:r w:rsidR="00C40B07" w:rsidRPr="00C40B07">
        <w:rPr>
          <w:rFonts w:hAnsi="SimSun" w:cs="Times New Roman" w:hint="eastAsia"/>
          <w:lang w:eastAsia="zh-CN"/>
        </w:rPr>
        <w:t xml:space="preserve">RTTI与虚函数表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6F229F">
      <w:headerReference w:type="even" r:id="rId112"/>
      <w:headerReference w:type="default" r:id="rId113"/>
      <w:footerReference w:type="even" r:id="rId114"/>
      <w:footerReference w:type="default" r:id="rId115"/>
      <w:headerReference w:type="first" r:id="rId116"/>
      <w:footerReference w:type="first" r:id="rId117"/>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Shen, Wanjiang" w:date="2017-11-03T10:13:00Z" w:initials="SW">
    <w:p w:rsidR="000D3708" w:rsidRPr="008574AA" w:rsidRDefault="000D3708" w:rsidP="00EB71E1">
      <w:pPr>
        <w:pStyle w:val="CommentText"/>
        <w:spacing w:before="180" w:after="180"/>
        <w:rPr>
          <w:lang w:eastAsia="zh-CN"/>
        </w:rPr>
      </w:pPr>
      <w:r>
        <w:rPr>
          <w:rStyle w:val="CommentReference"/>
        </w:rPr>
        <w:annotationRef/>
      </w:r>
      <w:r>
        <w:rPr>
          <w:rFonts w:hint="eastAsia"/>
          <w:lang w:eastAsia="zh-CN"/>
        </w:rPr>
        <w:t>泛左值</w:t>
      </w:r>
    </w:p>
  </w:comment>
  <w:comment w:id="22" w:author="Shen, Wanjiang" w:date="2017-11-06T13:26:00Z" w:initials="SW">
    <w:p w:rsidR="000D3708" w:rsidRPr="004C372F" w:rsidRDefault="000D3708" w:rsidP="00EB71E1">
      <w:pPr>
        <w:pStyle w:val="CommentText"/>
        <w:spacing w:before="180" w:after="180"/>
        <w:rPr>
          <w:lang w:eastAsia="zh-CN"/>
        </w:rPr>
      </w:pPr>
      <w:r>
        <w:rPr>
          <w:rStyle w:val="CommentReference"/>
        </w:rPr>
        <w:annotationRef/>
      </w:r>
      <w:r>
        <w:rPr>
          <w:rFonts w:hint="eastAsia"/>
          <w:lang w:eastAsia="zh-CN"/>
        </w:rPr>
        <w:t>极限情况，极端情况</w:t>
      </w:r>
    </w:p>
  </w:comment>
  <w:comment w:id="25" w:author="Shen, Wanjiang" w:date="2017-11-06T13:48:00Z" w:initials="SW">
    <w:p w:rsidR="000D3708" w:rsidRPr="0074105F" w:rsidRDefault="000D3708" w:rsidP="00EB71E1">
      <w:pPr>
        <w:pStyle w:val="CommentText"/>
        <w:spacing w:before="180" w:after="180"/>
        <w:rPr>
          <w:lang w:eastAsia="zh-CN"/>
        </w:rPr>
      </w:pPr>
      <w:r>
        <w:rPr>
          <w:rStyle w:val="CommentReference"/>
        </w:rPr>
        <w:annotationRef/>
      </w:r>
      <w:r>
        <w:rPr>
          <w:rFonts w:hint="eastAsia"/>
          <w:lang w:eastAsia="zh-CN"/>
        </w:rPr>
        <w:t>浅拷贝</w:t>
      </w:r>
    </w:p>
  </w:comment>
  <w:comment w:id="26" w:author="Shen, Wanjiang" w:date="2017-11-06T14:41:00Z" w:initials="SW">
    <w:p w:rsidR="000D3708" w:rsidRDefault="000D3708" w:rsidP="00EB71E1">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hAnsi="SimSun" w:cs="SimSun" w:hint="eastAsia"/>
          <w:lang w:eastAsia="zh-CN"/>
        </w:rPr>
        <w:t>则</w:t>
      </w:r>
      <w:r w:rsidRPr="00A310D2">
        <w:rPr>
          <w:rFonts w:ascii="ＭＳ 明朝" w:eastAsia="ＭＳ 明朝" w:hAnsi="ＭＳ 明朝" w:cs="ＭＳ 明朝" w:hint="eastAsia"/>
          <w:lang w:eastAsia="zh-CN"/>
        </w:rPr>
        <w:t>表示</w:t>
      </w:r>
      <w:r w:rsidRPr="00A310D2">
        <w:rPr>
          <w:rFonts w:hAnsi="SimSun" w:cs="SimSun" w:hint="eastAsia"/>
          <w:lang w:eastAsia="zh-CN"/>
        </w:rPr>
        <w:t>这</w:t>
      </w:r>
      <w:r w:rsidRPr="00A310D2">
        <w:rPr>
          <w:rFonts w:ascii="ＭＳ 明朝" w:eastAsia="ＭＳ 明朝" w:hAnsi="ＭＳ 明朝" w:cs="ＭＳ 明朝" w:hint="eastAsia"/>
          <w:lang w:eastAsia="zh-CN"/>
        </w:rPr>
        <w:t>个</w:t>
      </w:r>
      <w:r w:rsidRPr="00A310D2">
        <w:rPr>
          <w:rFonts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hAnsi="SimSun" w:cs="SimSun" w:hint="eastAsia"/>
          <w:lang w:eastAsia="zh-CN"/>
        </w:rPr>
        <w:t>义</w:t>
      </w:r>
      <w:r w:rsidRPr="00A310D2">
        <w:rPr>
          <w:rFonts w:ascii="ＭＳ 明朝" w:eastAsia="ＭＳ 明朝" w:hAnsi="ＭＳ 明朝" w:cs="ＭＳ 明朝" w:hint="eastAsia"/>
          <w:lang w:eastAsia="zh-CN"/>
        </w:rPr>
        <w:t>的算</w:t>
      </w:r>
      <w:r w:rsidRPr="00A310D2">
        <w:rPr>
          <w:rFonts w:hAnsi="SimSun" w:cs="SimSun" w:hint="eastAsia"/>
          <w:lang w:eastAsia="zh-CN"/>
        </w:rPr>
        <w:t>术</w:t>
      </w:r>
      <w:r w:rsidRPr="00A310D2">
        <w:rPr>
          <w:rFonts w:ascii="ＭＳ 明朝" w:eastAsia="ＭＳ 明朝" w:hAnsi="ＭＳ 明朝" w:cs="ＭＳ 明朝" w:hint="eastAsia"/>
          <w:lang w:eastAsia="zh-CN"/>
        </w:rPr>
        <w:t>运算</w:t>
      </w:r>
      <w:r w:rsidRPr="00A310D2">
        <w:rPr>
          <w:rFonts w:hAnsi="SimSun" w:cs="SimSun" w:hint="eastAsia"/>
          <w:lang w:eastAsia="zh-CN"/>
        </w:rPr>
        <w:t>结</w:t>
      </w:r>
      <w:r w:rsidRPr="00A310D2">
        <w:rPr>
          <w:rFonts w:ascii="ＭＳ 明朝" w:eastAsia="ＭＳ 明朝" w:hAnsi="ＭＳ 明朝" w:cs="ＭＳ 明朝" w:hint="eastAsia"/>
          <w:lang w:eastAsia="zh-CN"/>
        </w:rPr>
        <w:t>果，最常</w:t>
      </w:r>
      <w:r w:rsidRPr="00A310D2">
        <w:rPr>
          <w:rFonts w:hAnsi="SimSun" w:cs="SimSun" w:hint="eastAsia"/>
          <w:lang w:eastAsia="zh-CN"/>
        </w:rPr>
        <w:t>见</w:t>
      </w:r>
      <w:r w:rsidRPr="00A310D2">
        <w:rPr>
          <w:rFonts w:ascii="ＭＳ 明朝" w:eastAsia="ＭＳ 明朝" w:hAnsi="ＭＳ 明朝" w:cs="ＭＳ 明朝" w:hint="eastAsia"/>
          <w:lang w:eastAsia="zh-CN"/>
        </w:rPr>
        <w:t>的莫</w:t>
      </w:r>
      <w:r w:rsidRPr="00A310D2">
        <w:rPr>
          <w:rFonts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76" w:rsidRDefault="00CB5876" w:rsidP="00174433">
      <w:pPr>
        <w:spacing w:before="120" w:after="120"/>
      </w:pPr>
      <w:r>
        <w:separator/>
      </w:r>
    </w:p>
  </w:endnote>
  <w:endnote w:type="continuationSeparator" w:id="0">
    <w:p w:rsidR="00CB5876" w:rsidRDefault="00CB5876"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08" w:rsidRDefault="000D3708"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08" w:rsidRDefault="000D3708" w:rsidP="00EB71E1">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08" w:rsidRDefault="000D3708"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76" w:rsidRDefault="00CB5876" w:rsidP="00146F8D">
      <w:pPr>
        <w:spacing w:before="120" w:after="120"/>
      </w:pPr>
      <w:r>
        <w:separator/>
      </w:r>
    </w:p>
  </w:footnote>
  <w:footnote w:type="continuationSeparator" w:id="0">
    <w:p w:rsidR="00CB5876" w:rsidRDefault="00CB5876" w:rsidP="000C00BC">
      <w:pPr>
        <w:spacing w:before="120" w:after="120"/>
      </w:pPr>
      <w:r>
        <w:continuationSeparator/>
      </w:r>
    </w:p>
  </w:footnote>
  <w:footnote w:id="1">
    <w:p w:rsidR="000D3708" w:rsidRPr="00A310D2" w:rsidRDefault="000D3708" w:rsidP="00EB71E1">
      <w:pPr>
        <w:pStyle w:val="FootnoteText"/>
        <w:spacing w:before="180" w:after="180"/>
        <w:rPr>
          <w:lang w:eastAsia="zh-CN"/>
        </w:rPr>
      </w:pPr>
      <w:r>
        <w:rPr>
          <w:rStyle w:val="FootnoteReference"/>
        </w:rPr>
        <w:footnoteRef/>
      </w:r>
      <w:r>
        <w:t xml:space="preserve"> </w:t>
      </w:r>
      <w:r>
        <w:rPr>
          <w:rFonts w:hint="eastAsia"/>
          <w:lang w:eastAsia="zh-CN"/>
        </w:rPr>
        <w:t>trap representation: 缺陷位</w:t>
      </w:r>
    </w:p>
  </w:footnote>
  <w:footnote w:id="2">
    <w:p w:rsidR="000D3708" w:rsidRPr="006F229F" w:rsidRDefault="000D3708" w:rsidP="004107B9">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08" w:rsidRDefault="000D3708"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08" w:rsidRPr="00B25CD5" w:rsidRDefault="000D3708" w:rsidP="00EB71E1">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08" w:rsidRDefault="000D3708"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25281C15"/>
    <w:multiLevelType w:val="multilevel"/>
    <w:tmpl w:val="D67A8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8">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1">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1">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6">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8">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5"/>
  </w:num>
  <w:num w:numId="2">
    <w:abstractNumId w:val="20"/>
  </w:num>
  <w:num w:numId="3">
    <w:abstractNumId w:val="54"/>
  </w:num>
  <w:num w:numId="4">
    <w:abstractNumId w:val="68"/>
  </w:num>
  <w:num w:numId="5">
    <w:abstractNumId w:val="46"/>
  </w:num>
  <w:num w:numId="6">
    <w:abstractNumId w:val="3"/>
  </w:num>
  <w:num w:numId="7">
    <w:abstractNumId w:val="11"/>
  </w:num>
  <w:num w:numId="8">
    <w:abstractNumId w:val="27"/>
  </w:num>
  <w:num w:numId="9">
    <w:abstractNumId w:val="29"/>
  </w:num>
  <w:num w:numId="10">
    <w:abstractNumId w:val="49"/>
  </w:num>
  <w:num w:numId="11">
    <w:abstractNumId w:val="52"/>
  </w:num>
  <w:num w:numId="12">
    <w:abstractNumId w:val="4"/>
  </w:num>
  <w:num w:numId="13">
    <w:abstractNumId w:val="61"/>
  </w:num>
  <w:num w:numId="14">
    <w:abstractNumId w:val="42"/>
  </w:num>
  <w:num w:numId="15">
    <w:abstractNumId w:val="99"/>
  </w:num>
  <w:num w:numId="16">
    <w:abstractNumId w:val="88"/>
  </w:num>
  <w:num w:numId="17">
    <w:abstractNumId w:val="90"/>
  </w:num>
  <w:num w:numId="18">
    <w:abstractNumId w:val="21"/>
  </w:num>
  <w:num w:numId="19">
    <w:abstractNumId w:val="34"/>
  </w:num>
  <w:num w:numId="20">
    <w:abstractNumId w:val="19"/>
  </w:num>
  <w:num w:numId="21">
    <w:abstractNumId w:val="50"/>
  </w:num>
  <w:num w:numId="22">
    <w:abstractNumId w:val="60"/>
  </w:num>
  <w:num w:numId="23">
    <w:abstractNumId w:val="64"/>
  </w:num>
  <w:num w:numId="24">
    <w:abstractNumId w:val="47"/>
  </w:num>
  <w:num w:numId="25">
    <w:abstractNumId w:val="1"/>
  </w:num>
  <w:num w:numId="26">
    <w:abstractNumId w:val="97"/>
  </w:num>
  <w:num w:numId="27">
    <w:abstractNumId w:val="26"/>
  </w:num>
  <w:num w:numId="28">
    <w:abstractNumId w:val="39"/>
  </w:num>
  <w:num w:numId="29">
    <w:abstractNumId w:val="31"/>
  </w:num>
  <w:num w:numId="30">
    <w:abstractNumId w:val="14"/>
  </w:num>
  <w:num w:numId="31">
    <w:abstractNumId w:val="44"/>
  </w:num>
  <w:num w:numId="32">
    <w:abstractNumId w:val="89"/>
  </w:num>
  <w:num w:numId="33">
    <w:abstractNumId w:val="40"/>
  </w:num>
  <w:num w:numId="34">
    <w:abstractNumId w:val="62"/>
  </w:num>
  <w:num w:numId="35">
    <w:abstractNumId w:val="83"/>
  </w:num>
  <w:num w:numId="36">
    <w:abstractNumId w:val="2"/>
  </w:num>
  <w:num w:numId="37">
    <w:abstractNumId w:val="94"/>
  </w:num>
  <w:num w:numId="38">
    <w:abstractNumId w:val="32"/>
  </w:num>
  <w:num w:numId="39">
    <w:abstractNumId w:val="28"/>
  </w:num>
  <w:num w:numId="40">
    <w:abstractNumId w:val="18"/>
  </w:num>
  <w:num w:numId="41">
    <w:abstractNumId w:val="76"/>
  </w:num>
  <w:num w:numId="42">
    <w:abstractNumId w:val="51"/>
  </w:num>
  <w:num w:numId="43">
    <w:abstractNumId w:val="79"/>
  </w:num>
  <w:num w:numId="44">
    <w:abstractNumId w:val="71"/>
  </w:num>
  <w:num w:numId="45">
    <w:abstractNumId w:val="63"/>
  </w:num>
  <w:num w:numId="46">
    <w:abstractNumId w:val="98"/>
  </w:num>
  <w:num w:numId="47">
    <w:abstractNumId w:val="95"/>
  </w:num>
  <w:num w:numId="48">
    <w:abstractNumId w:val="36"/>
  </w:num>
  <w:num w:numId="49">
    <w:abstractNumId w:val="43"/>
  </w:num>
  <w:num w:numId="50">
    <w:abstractNumId w:val="12"/>
  </w:num>
  <w:num w:numId="51">
    <w:abstractNumId w:val="10"/>
  </w:num>
  <w:num w:numId="52">
    <w:abstractNumId w:val="13"/>
  </w:num>
  <w:num w:numId="53">
    <w:abstractNumId w:val="74"/>
  </w:num>
  <w:num w:numId="54">
    <w:abstractNumId w:val="56"/>
  </w:num>
  <w:num w:numId="55">
    <w:abstractNumId w:val="41"/>
  </w:num>
  <w:num w:numId="56">
    <w:abstractNumId w:val="37"/>
  </w:num>
  <w:num w:numId="57">
    <w:abstractNumId w:val="92"/>
  </w:num>
  <w:num w:numId="58">
    <w:abstractNumId w:val="65"/>
  </w:num>
  <w:num w:numId="59">
    <w:abstractNumId w:val="91"/>
  </w:num>
  <w:num w:numId="60">
    <w:abstractNumId w:val="17"/>
  </w:num>
  <w:num w:numId="61">
    <w:abstractNumId w:val="23"/>
  </w:num>
  <w:num w:numId="62">
    <w:abstractNumId w:val="15"/>
  </w:num>
  <w:num w:numId="63">
    <w:abstractNumId w:val="9"/>
  </w:num>
  <w:num w:numId="64">
    <w:abstractNumId w:val="87"/>
  </w:num>
  <w:num w:numId="65">
    <w:abstractNumId w:val="33"/>
  </w:num>
  <w:num w:numId="66">
    <w:abstractNumId w:val="25"/>
  </w:num>
  <w:num w:numId="67">
    <w:abstractNumId w:val="86"/>
  </w:num>
  <w:num w:numId="68">
    <w:abstractNumId w:val="22"/>
  </w:num>
  <w:num w:numId="69">
    <w:abstractNumId w:val="0"/>
  </w:num>
  <w:num w:numId="70">
    <w:abstractNumId w:val="81"/>
  </w:num>
  <w:num w:numId="71">
    <w:abstractNumId w:val="82"/>
  </w:num>
  <w:num w:numId="72">
    <w:abstractNumId w:val="72"/>
  </w:num>
  <w:num w:numId="73">
    <w:abstractNumId w:val="57"/>
  </w:num>
  <w:num w:numId="74">
    <w:abstractNumId w:val="24"/>
  </w:num>
  <w:num w:numId="75">
    <w:abstractNumId w:val="70"/>
  </w:num>
  <w:num w:numId="76">
    <w:abstractNumId w:val="6"/>
  </w:num>
  <w:num w:numId="77">
    <w:abstractNumId w:val="58"/>
  </w:num>
  <w:num w:numId="78">
    <w:abstractNumId w:val="38"/>
  </w:num>
  <w:num w:numId="79">
    <w:abstractNumId w:val="16"/>
  </w:num>
  <w:num w:numId="80">
    <w:abstractNumId w:val="67"/>
  </w:num>
  <w:num w:numId="81">
    <w:abstractNumId w:val="53"/>
  </w:num>
  <w:num w:numId="82">
    <w:abstractNumId w:val="73"/>
  </w:num>
  <w:num w:numId="83">
    <w:abstractNumId w:val="80"/>
  </w:num>
  <w:num w:numId="84">
    <w:abstractNumId w:val="77"/>
  </w:num>
  <w:num w:numId="85">
    <w:abstractNumId w:val="93"/>
  </w:num>
  <w:num w:numId="86">
    <w:abstractNumId w:val="55"/>
  </w:num>
  <w:num w:numId="87">
    <w:abstractNumId w:val="35"/>
  </w:num>
  <w:num w:numId="88">
    <w:abstractNumId w:val="96"/>
  </w:num>
  <w:num w:numId="89">
    <w:abstractNumId w:val="30"/>
  </w:num>
  <w:num w:numId="90">
    <w:abstractNumId w:val="8"/>
  </w:num>
  <w:num w:numId="91">
    <w:abstractNumId w:val="75"/>
  </w:num>
  <w:num w:numId="92">
    <w:abstractNumId w:val="45"/>
  </w:num>
  <w:num w:numId="93">
    <w:abstractNumId w:val="84"/>
  </w:num>
  <w:num w:numId="94">
    <w:abstractNumId w:val="48"/>
  </w:num>
  <w:num w:numId="95">
    <w:abstractNumId w:val="59"/>
  </w:num>
  <w:num w:numId="96">
    <w:abstractNumId w:val="5"/>
  </w:num>
  <w:num w:numId="97">
    <w:abstractNumId w:val="78"/>
  </w:num>
  <w:num w:numId="98">
    <w:abstractNumId w:val="7"/>
  </w:num>
  <w:num w:numId="99">
    <w:abstractNumId w:val="66"/>
  </w:num>
  <w:num w:numId="100">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4F"/>
    <w:rsid w:val="000120A1"/>
    <w:rsid w:val="0001250C"/>
    <w:rsid w:val="00013218"/>
    <w:rsid w:val="000137E4"/>
    <w:rsid w:val="000138F0"/>
    <w:rsid w:val="00013F24"/>
    <w:rsid w:val="00017AB1"/>
    <w:rsid w:val="000212F4"/>
    <w:rsid w:val="00023878"/>
    <w:rsid w:val="00024020"/>
    <w:rsid w:val="00026726"/>
    <w:rsid w:val="00030120"/>
    <w:rsid w:val="00030F96"/>
    <w:rsid w:val="00033BDD"/>
    <w:rsid w:val="00033BE6"/>
    <w:rsid w:val="000348CD"/>
    <w:rsid w:val="00035EAA"/>
    <w:rsid w:val="00040011"/>
    <w:rsid w:val="000404C2"/>
    <w:rsid w:val="0004185F"/>
    <w:rsid w:val="00041940"/>
    <w:rsid w:val="00042FF2"/>
    <w:rsid w:val="00046231"/>
    <w:rsid w:val="00046BF1"/>
    <w:rsid w:val="0005046E"/>
    <w:rsid w:val="00051619"/>
    <w:rsid w:val="00053AEC"/>
    <w:rsid w:val="00056C1F"/>
    <w:rsid w:val="00057022"/>
    <w:rsid w:val="00057357"/>
    <w:rsid w:val="00057CFA"/>
    <w:rsid w:val="0006048E"/>
    <w:rsid w:val="00060B01"/>
    <w:rsid w:val="00061207"/>
    <w:rsid w:val="000612B2"/>
    <w:rsid w:val="00062C2E"/>
    <w:rsid w:val="00062F67"/>
    <w:rsid w:val="00063E08"/>
    <w:rsid w:val="0006422C"/>
    <w:rsid w:val="000643EB"/>
    <w:rsid w:val="00064B0F"/>
    <w:rsid w:val="00065CE2"/>
    <w:rsid w:val="00066F1A"/>
    <w:rsid w:val="00066FA1"/>
    <w:rsid w:val="0006747B"/>
    <w:rsid w:val="00067AD3"/>
    <w:rsid w:val="00067D9B"/>
    <w:rsid w:val="000709B2"/>
    <w:rsid w:val="00072A63"/>
    <w:rsid w:val="00074F24"/>
    <w:rsid w:val="000756D1"/>
    <w:rsid w:val="00075991"/>
    <w:rsid w:val="00075ABA"/>
    <w:rsid w:val="00075B8F"/>
    <w:rsid w:val="00075FCF"/>
    <w:rsid w:val="00076DC9"/>
    <w:rsid w:val="0008031F"/>
    <w:rsid w:val="000804E5"/>
    <w:rsid w:val="00081A58"/>
    <w:rsid w:val="00081DC8"/>
    <w:rsid w:val="0008584C"/>
    <w:rsid w:val="00085A8F"/>
    <w:rsid w:val="00085D96"/>
    <w:rsid w:val="000860DE"/>
    <w:rsid w:val="0008718A"/>
    <w:rsid w:val="0009122B"/>
    <w:rsid w:val="0009163D"/>
    <w:rsid w:val="00091AFA"/>
    <w:rsid w:val="00092C87"/>
    <w:rsid w:val="000932D2"/>
    <w:rsid w:val="00093E01"/>
    <w:rsid w:val="00095375"/>
    <w:rsid w:val="000955C9"/>
    <w:rsid w:val="0009570D"/>
    <w:rsid w:val="0009671E"/>
    <w:rsid w:val="00097327"/>
    <w:rsid w:val="000A07F0"/>
    <w:rsid w:val="000A387C"/>
    <w:rsid w:val="000A3E47"/>
    <w:rsid w:val="000A5D29"/>
    <w:rsid w:val="000A69D6"/>
    <w:rsid w:val="000A7514"/>
    <w:rsid w:val="000B4ECF"/>
    <w:rsid w:val="000B5A97"/>
    <w:rsid w:val="000B6DC2"/>
    <w:rsid w:val="000B7C84"/>
    <w:rsid w:val="000C00BC"/>
    <w:rsid w:val="000C1039"/>
    <w:rsid w:val="000C109D"/>
    <w:rsid w:val="000C1120"/>
    <w:rsid w:val="000C144E"/>
    <w:rsid w:val="000C1599"/>
    <w:rsid w:val="000C283F"/>
    <w:rsid w:val="000C29E2"/>
    <w:rsid w:val="000C3AD0"/>
    <w:rsid w:val="000C68E9"/>
    <w:rsid w:val="000D0342"/>
    <w:rsid w:val="000D1CF2"/>
    <w:rsid w:val="000D229E"/>
    <w:rsid w:val="000D2345"/>
    <w:rsid w:val="000D25C1"/>
    <w:rsid w:val="000D309F"/>
    <w:rsid w:val="000D3708"/>
    <w:rsid w:val="000D3B35"/>
    <w:rsid w:val="000D4E67"/>
    <w:rsid w:val="000D6019"/>
    <w:rsid w:val="000D7445"/>
    <w:rsid w:val="000D7806"/>
    <w:rsid w:val="000E1C2C"/>
    <w:rsid w:val="000E2C9F"/>
    <w:rsid w:val="000E43D4"/>
    <w:rsid w:val="000E457B"/>
    <w:rsid w:val="000E6EF4"/>
    <w:rsid w:val="000E74BD"/>
    <w:rsid w:val="000E7BFB"/>
    <w:rsid w:val="000F12B7"/>
    <w:rsid w:val="000F1382"/>
    <w:rsid w:val="000F227C"/>
    <w:rsid w:val="000F23A3"/>
    <w:rsid w:val="000F253D"/>
    <w:rsid w:val="000F3530"/>
    <w:rsid w:val="000F39EB"/>
    <w:rsid w:val="000F4651"/>
    <w:rsid w:val="000F4E5C"/>
    <w:rsid w:val="000F5147"/>
    <w:rsid w:val="000F6ACF"/>
    <w:rsid w:val="000F79A8"/>
    <w:rsid w:val="00100B60"/>
    <w:rsid w:val="00101672"/>
    <w:rsid w:val="001020B6"/>
    <w:rsid w:val="00105B86"/>
    <w:rsid w:val="00105BB9"/>
    <w:rsid w:val="00105FF6"/>
    <w:rsid w:val="00106095"/>
    <w:rsid w:val="00106DC7"/>
    <w:rsid w:val="001075D0"/>
    <w:rsid w:val="00110F01"/>
    <w:rsid w:val="001110B3"/>
    <w:rsid w:val="00112DB9"/>
    <w:rsid w:val="001130AB"/>
    <w:rsid w:val="00116134"/>
    <w:rsid w:val="001167E9"/>
    <w:rsid w:val="00117736"/>
    <w:rsid w:val="00117795"/>
    <w:rsid w:val="001217F8"/>
    <w:rsid w:val="0012187E"/>
    <w:rsid w:val="0012292E"/>
    <w:rsid w:val="00123CF2"/>
    <w:rsid w:val="00124DE1"/>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E51"/>
    <w:rsid w:val="00145237"/>
    <w:rsid w:val="00145378"/>
    <w:rsid w:val="00145D85"/>
    <w:rsid w:val="00146F8D"/>
    <w:rsid w:val="0014742D"/>
    <w:rsid w:val="00147F62"/>
    <w:rsid w:val="00151483"/>
    <w:rsid w:val="00151914"/>
    <w:rsid w:val="00151B3B"/>
    <w:rsid w:val="001521FD"/>
    <w:rsid w:val="0015230F"/>
    <w:rsid w:val="001527FF"/>
    <w:rsid w:val="001528AD"/>
    <w:rsid w:val="00152A91"/>
    <w:rsid w:val="00152C8D"/>
    <w:rsid w:val="001534FB"/>
    <w:rsid w:val="001574F0"/>
    <w:rsid w:val="00163A77"/>
    <w:rsid w:val="00165434"/>
    <w:rsid w:val="001654C6"/>
    <w:rsid w:val="001654E7"/>
    <w:rsid w:val="001656D4"/>
    <w:rsid w:val="00167859"/>
    <w:rsid w:val="00167A4E"/>
    <w:rsid w:val="00167DF3"/>
    <w:rsid w:val="00170683"/>
    <w:rsid w:val="00171EB9"/>
    <w:rsid w:val="00172BA2"/>
    <w:rsid w:val="001739AD"/>
    <w:rsid w:val="00173D12"/>
    <w:rsid w:val="00173E33"/>
    <w:rsid w:val="00173F42"/>
    <w:rsid w:val="00174433"/>
    <w:rsid w:val="001759E7"/>
    <w:rsid w:val="001773C8"/>
    <w:rsid w:val="0018287F"/>
    <w:rsid w:val="00185F11"/>
    <w:rsid w:val="00185F19"/>
    <w:rsid w:val="001901C2"/>
    <w:rsid w:val="001908D1"/>
    <w:rsid w:val="00190ADE"/>
    <w:rsid w:val="00190C7E"/>
    <w:rsid w:val="001934A0"/>
    <w:rsid w:val="00193BC9"/>
    <w:rsid w:val="00194EBB"/>
    <w:rsid w:val="00194F32"/>
    <w:rsid w:val="00196544"/>
    <w:rsid w:val="001A06CE"/>
    <w:rsid w:val="001A0BC8"/>
    <w:rsid w:val="001A12DA"/>
    <w:rsid w:val="001A1A21"/>
    <w:rsid w:val="001A286D"/>
    <w:rsid w:val="001A2F77"/>
    <w:rsid w:val="001A30AA"/>
    <w:rsid w:val="001A377B"/>
    <w:rsid w:val="001A4140"/>
    <w:rsid w:val="001A5438"/>
    <w:rsid w:val="001A61EC"/>
    <w:rsid w:val="001A6350"/>
    <w:rsid w:val="001A6A77"/>
    <w:rsid w:val="001A6EBC"/>
    <w:rsid w:val="001A6F49"/>
    <w:rsid w:val="001B034D"/>
    <w:rsid w:val="001B0AE1"/>
    <w:rsid w:val="001B7907"/>
    <w:rsid w:val="001B7A78"/>
    <w:rsid w:val="001B7F02"/>
    <w:rsid w:val="001C1083"/>
    <w:rsid w:val="001C18EF"/>
    <w:rsid w:val="001C4CC8"/>
    <w:rsid w:val="001D02B8"/>
    <w:rsid w:val="001D1717"/>
    <w:rsid w:val="001D1E16"/>
    <w:rsid w:val="001D353E"/>
    <w:rsid w:val="001D36EF"/>
    <w:rsid w:val="001D3CAD"/>
    <w:rsid w:val="001D4AE6"/>
    <w:rsid w:val="001D4CEE"/>
    <w:rsid w:val="001D5549"/>
    <w:rsid w:val="001D7664"/>
    <w:rsid w:val="001D7DF1"/>
    <w:rsid w:val="001E3C62"/>
    <w:rsid w:val="001E4382"/>
    <w:rsid w:val="001E4E90"/>
    <w:rsid w:val="001E5244"/>
    <w:rsid w:val="001E6452"/>
    <w:rsid w:val="001F4DC3"/>
    <w:rsid w:val="001F564B"/>
    <w:rsid w:val="002014C6"/>
    <w:rsid w:val="002015D4"/>
    <w:rsid w:val="002029EC"/>
    <w:rsid w:val="00202E21"/>
    <w:rsid w:val="002036D6"/>
    <w:rsid w:val="00206B8A"/>
    <w:rsid w:val="00206BBB"/>
    <w:rsid w:val="00206DE6"/>
    <w:rsid w:val="002078E1"/>
    <w:rsid w:val="00207CD6"/>
    <w:rsid w:val="00211139"/>
    <w:rsid w:val="002115A4"/>
    <w:rsid w:val="002134B6"/>
    <w:rsid w:val="002144F2"/>
    <w:rsid w:val="00214596"/>
    <w:rsid w:val="00216307"/>
    <w:rsid w:val="00221693"/>
    <w:rsid w:val="00222261"/>
    <w:rsid w:val="0022275A"/>
    <w:rsid w:val="00222AC3"/>
    <w:rsid w:val="00223C1E"/>
    <w:rsid w:val="00223DF2"/>
    <w:rsid w:val="002256D0"/>
    <w:rsid w:val="002267E9"/>
    <w:rsid w:val="002274B1"/>
    <w:rsid w:val="00227F65"/>
    <w:rsid w:val="00230D82"/>
    <w:rsid w:val="0023147F"/>
    <w:rsid w:val="002315C4"/>
    <w:rsid w:val="00231738"/>
    <w:rsid w:val="002320E0"/>
    <w:rsid w:val="00232577"/>
    <w:rsid w:val="00233639"/>
    <w:rsid w:val="00234ACB"/>
    <w:rsid w:val="00235CB8"/>
    <w:rsid w:val="002360D3"/>
    <w:rsid w:val="002370B3"/>
    <w:rsid w:val="00240066"/>
    <w:rsid w:val="00243886"/>
    <w:rsid w:val="00243AB8"/>
    <w:rsid w:val="00245892"/>
    <w:rsid w:val="00253B9E"/>
    <w:rsid w:val="00254C86"/>
    <w:rsid w:val="00255BA2"/>
    <w:rsid w:val="00257CA6"/>
    <w:rsid w:val="00260BC5"/>
    <w:rsid w:val="00261B87"/>
    <w:rsid w:val="00262C40"/>
    <w:rsid w:val="00263087"/>
    <w:rsid w:val="002630C8"/>
    <w:rsid w:val="002648D8"/>
    <w:rsid w:val="00264AC5"/>
    <w:rsid w:val="00264F33"/>
    <w:rsid w:val="00266283"/>
    <w:rsid w:val="00266D11"/>
    <w:rsid w:val="00267B67"/>
    <w:rsid w:val="00267E77"/>
    <w:rsid w:val="00270876"/>
    <w:rsid w:val="0027151E"/>
    <w:rsid w:val="00272492"/>
    <w:rsid w:val="00274961"/>
    <w:rsid w:val="00274EFD"/>
    <w:rsid w:val="00275688"/>
    <w:rsid w:val="002757E4"/>
    <w:rsid w:val="002763BA"/>
    <w:rsid w:val="002763F9"/>
    <w:rsid w:val="002773F0"/>
    <w:rsid w:val="00280155"/>
    <w:rsid w:val="002807E8"/>
    <w:rsid w:val="00282EF1"/>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7FBD"/>
    <w:rsid w:val="002B1720"/>
    <w:rsid w:val="002B1BE1"/>
    <w:rsid w:val="002B23D7"/>
    <w:rsid w:val="002B2792"/>
    <w:rsid w:val="002B2D44"/>
    <w:rsid w:val="002B30CE"/>
    <w:rsid w:val="002B3DCB"/>
    <w:rsid w:val="002B3ED4"/>
    <w:rsid w:val="002B4866"/>
    <w:rsid w:val="002B4933"/>
    <w:rsid w:val="002B560A"/>
    <w:rsid w:val="002B5B9E"/>
    <w:rsid w:val="002B6102"/>
    <w:rsid w:val="002B63E3"/>
    <w:rsid w:val="002B65C3"/>
    <w:rsid w:val="002B65D0"/>
    <w:rsid w:val="002C05CB"/>
    <w:rsid w:val="002C21C7"/>
    <w:rsid w:val="002C259D"/>
    <w:rsid w:val="002C2C3D"/>
    <w:rsid w:val="002C37B5"/>
    <w:rsid w:val="002C4B72"/>
    <w:rsid w:val="002C5A80"/>
    <w:rsid w:val="002C60E2"/>
    <w:rsid w:val="002C67B4"/>
    <w:rsid w:val="002C7ABB"/>
    <w:rsid w:val="002D18A3"/>
    <w:rsid w:val="002D1A30"/>
    <w:rsid w:val="002D29A8"/>
    <w:rsid w:val="002D3429"/>
    <w:rsid w:val="002D36CB"/>
    <w:rsid w:val="002D3EF7"/>
    <w:rsid w:val="002D59CB"/>
    <w:rsid w:val="002D5C5F"/>
    <w:rsid w:val="002D69D4"/>
    <w:rsid w:val="002D6A8A"/>
    <w:rsid w:val="002D6AAA"/>
    <w:rsid w:val="002D6DF8"/>
    <w:rsid w:val="002D7B07"/>
    <w:rsid w:val="002E0131"/>
    <w:rsid w:val="002E038F"/>
    <w:rsid w:val="002E167F"/>
    <w:rsid w:val="002E1FBC"/>
    <w:rsid w:val="002E4403"/>
    <w:rsid w:val="002E51BB"/>
    <w:rsid w:val="002E57F3"/>
    <w:rsid w:val="002E681A"/>
    <w:rsid w:val="002F00C1"/>
    <w:rsid w:val="002F37A3"/>
    <w:rsid w:val="002F3D72"/>
    <w:rsid w:val="002F54C4"/>
    <w:rsid w:val="002F7462"/>
    <w:rsid w:val="00302C5A"/>
    <w:rsid w:val="00304BCA"/>
    <w:rsid w:val="00305E25"/>
    <w:rsid w:val="00306C5E"/>
    <w:rsid w:val="003079C2"/>
    <w:rsid w:val="00310C3F"/>
    <w:rsid w:val="00310D30"/>
    <w:rsid w:val="00313357"/>
    <w:rsid w:val="003133A0"/>
    <w:rsid w:val="00314BEE"/>
    <w:rsid w:val="00315D0D"/>
    <w:rsid w:val="00316670"/>
    <w:rsid w:val="00317FDE"/>
    <w:rsid w:val="00320520"/>
    <w:rsid w:val="00320B36"/>
    <w:rsid w:val="00321CBB"/>
    <w:rsid w:val="003240E8"/>
    <w:rsid w:val="00324CE5"/>
    <w:rsid w:val="0032566E"/>
    <w:rsid w:val="0032758A"/>
    <w:rsid w:val="00327E4F"/>
    <w:rsid w:val="0033057C"/>
    <w:rsid w:val="00331977"/>
    <w:rsid w:val="00332081"/>
    <w:rsid w:val="0033215D"/>
    <w:rsid w:val="00332D1F"/>
    <w:rsid w:val="00332FBD"/>
    <w:rsid w:val="0033333F"/>
    <w:rsid w:val="00333591"/>
    <w:rsid w:val="003364D2"/>
    <w:rsid w:val="003377F9"/>
    <w:rsid w:val="00340D97"/>
    <w:rsid w:val="00341C52"/>
    <w:rsid w:val="00342D54"/>
    <w:rsid w:val="00344DBA"/>
    <w:rsid w:val="003453B7"/>
    <w:rsid w:val="0034693C"/>
    <w:rsid w:val="0034742E"/>
    <w:rsid w:val="00350790"/>
    <w:rsid w:val="0035176A"/>
    <w:rsid w:val="003523CD"/>
    <w:rsid w:val="00352F1D"/>
    <w:rsid w:val="00353B1B"/>
    <w:rsid w:val="003541D8"/>
    <w:rsid w:val="00354706"/>
    <w:rsid w:val="0035492A"/>
    <w:rsid w:val="003550BA"/>
    <w:rsid w:val="0035635A"/>
    <w:rsid w:val="00356F61"/>
    <w:rsid w:val="00357086"/>
    <w:rsid w:val="00357470"/>
    <w:rsid w:val="00360D54"/>
    <w:rsid w:val="00361E49"/>
    <w:rsid w:val="003632DD"/>
    <w:rsid w:val="00363444"/>
    <w:rsid w:val="0036371B"/>
    <w:rsid w:val="00363D66"/>
    <w:rsid w:val="0036652F"/>
    <w:rsid w:val="00366D21"/>
    <w:rsid w:val="00371506"/>
    <w:rsid w:val="0037200C"/>
    <w:rsid w:val="00372C7C"/>
    <w:rsid w:val="0037361B"/>
    <w:rsid w:val="00373B45"/>
    <w:rsid w:val="003776DC"/>
    <w:rsid w:val="0038261D"/>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4764"/>
    <w:rsid w:val="00395FBA"/>
    <w:rsid w:val="0039645C"/>
    <w:rsid w:val="003966D0"/>
    <w:rsid w:val="00396829"/>
    <w:rsid w:val="003A162C"/>
    <w:rsid w:val="003A1747"/>
    <w:rsid w:val="003A28D3"/>
    <w:rsid w:val="003A335F"/>
    <w:rsid w:val="003A353D"/>
    <w:rsid w:val="003A39E3"/>
    <w:rsid w:val="003A47CA"/>
    <w:rsid w:val="003A633A"/>
    <w:rsid w:val="003A76CF"/>
    <w:rsid w:val="003A770F"/>
    <w:rsid w:val="003B0E6A"/>
    <w:rsid w:val="003B152A"/>
    <w:rsid w:val="003B1637"/>
    <w:rsid w:val="003B19D5"/>
    <w:rsid w:val="003B2F05"/>
    <w:rsid w:val="003B395D"/>
    <w:rsid w:val="003B5522"/>
    <w:rsid w:val="003B6AFC"/>
    <w:rsid w:val="003C0DDE"/>
    <w:rsid w:val="003C1236"/>
    <w:rsid w:val="003C1458"/>
    <w:rsid w:val="003C170E"/>
    <w:rsid w:val="003C1E3A"/>
    <w:rsid w:val="003C278D"/>
    <w:rsid w:val="003C3D4A"/>
    <w:rsid w:val="003C43D1"/>
    <w:rsid w:val="003C5322"/>
    <w:rsid w:val="003C6B38"/>
    <w:rsid w:val="003C7D9E"/>
    <w:rsid w:val="003D008B"/>
    <w:rsid w:val="003D07BD"/>
    <w:rsid w:val="003D0921"/>
    <w:rsid w:val="003D0CAF"/>
    <w:rsid w:val="003D1503"/>
    <w:rsid w:val="003D1F7B"/>
    <w:rsid w:val="003D20B0"/>
    <w:rsid w:val="003D2F8F"/>
    <w:rsid w:val="003D301C"/>
    <w:rsid w:val="003D3C77"/>
    <w:rsid w:val="003D6276"/>
    <w:rsid w:val="003D68C8"/>
    <w:rsid w:val="003D7E99"/>
    <w:rsid w:val="003D7EF3"/>
    <w:rsid w:val="003E008B"/>
    <w:rsid w:val="003E172E"/>
    <w:rsid w:val="003E252C"/>
    <w:rsid w:val="003E4386"/>
    <w:rsid w:val="003E516C"/>
    <w:rsid w:val="003E71D5"/>
    <w:rsid w:val="003E7488"/>
    <w:rsid w:val="003E7501"/>
    <w:rsid w:val="003E7564"/>
    <w:rsid w:val="003E7715"/>
    <w:rsid w:val="003F11C8"/>
    <w:rsid w:val="003F1973"/>
    <w:rsid w:val="003F1E7C"/>
    <w:rsid w:val="003F4D06"/>
    <w:rsid w:val="003F548C"/>
    <w:rsid w:val="003F67AB"/>
    <w:rsid w:val="003F6807"/>
    <w:rsid w:val="003F79B6"/>
    <w:rsid w:val="003F7B5D"/>
    <w:rsid w:val="004008F4"/>
    <w:rsid w:val="0040303C"/>
    <w:rsid w:val="0040343C"/>
    <w:rsid w:val="00404708"/>
    <w:rsid w:val="00404C57"/>
    <w:rsid w:val="00405A57"/>
    <w:rsid w:val="004068EC"/>
    <w:rsid w:val="00406DAF"/>
    <w:rsid w:val="00407036"/>
    <w:rsid w:val="004070C1"/>
    <w:rsid w:val="004107B9"/>
    <w:rsid w:val="00410844"/>
    <w:rsid w:val="00410AEE"/>
    <w:rsid w:val="00413DCA"/>
    <w:rsid w:val="00413E14"/>
    <w:rsid w:val="0041513E"/>
    <w:rsid w:val="00416954"/>
    <w:rsid w:val="00416C57"/>
    <w:rsid w:val="004209C6"/>
    <w:rsid w:val="00420C27"/>
    <w:rsid w:val="00422657"/>
    <w:rsid w:val="004226C2"/>
    <w:rsid w:val="00422CD3"/>
    <w:rsid w:val="004245DB"/>
    <w:rsid w:val="00424761"/>
    <w:rsid w:val="00424B78"/>
    <w:rsid w:val="00425174"/>
    <w:rsid w:val="004253BE"/>
    <w:rsid w:val="00425F1A"/>
    <w:rsid w:val="0042677B"/>
    <w:rsid w:val="00430C2C"/>
    <w:rsid w:val="00430E51"/>
    <w:rsid w:val="004310B5"/>
    <w:rsid w:val="0043135A"/>
    <w:rsid w:val="0043159A"/>
    <w:rsid w:val="00432283"/>
    <w:rsid w:val="00432732"/>
    <w:rsid w:val="00432A99"/>
    <w:rsid w:val="00433EF7"/>
    <w:rsid w:val="00433F3F"/>
    <w:rsid w:val="004364D2"/>
    <w:rsid w:val="00440AEF"/>
    <w:rsid w:val="004411A1"/>
    <w:rsid w:val="00444E05"/>
    <w:rsid w:val="0044517F"/>
    <w:rsid w:val="00445DDE"/>
    <w:rsid w:val="004460D2"/>
    <w:rsid w:val="00446A54"/>
    <w:rsid w:val="00447F17"/>
    <w:rsid w:val="00447FB7"/>
    <w:rsid w:val="00450DCC"/>
    <w:rsid w:val="004541C7"/>
    <w:rsid w:val="00454780"/>
    <w:rsid w:val="00455761"/>
    <w:rsid w:val="0045579B"/>
    <w:rsid w:val="004561CE"/>
    <w:rsid w:val="004563FA"/>
    <w:rsid w:val="004571E2"/>
    <w:rsid w:val="00457392"/>
    <w:rsid w:val="004576BA"/>
    <w:rsid w:val="00457820"/>
    <w:rsid w:val="004605FD"/>
    <w:rsid w:val="004612B5"/>
    <w:rsid w:val="004612C8"/>
    <w:rsid w:val="004629DC"/>
    <w:rsid w:val="00463E2E"/>
    <w:rsid w:val="004644A9"/>
    <w:rsid w:val="0046460E"/>
    <w:rsid w:val="00465B89"/>
    <w:rsid w:val="004662B4"/>
    <w:rsid w:val="00467E76"/>
    <w:rsid w:val="004708E9"/>
    <w:rsid w:val="00472B0D"/>
    <w:rsid w:val="00472E87"/>
    <w:rsid w:val="00473BF6"/>
    <w:rsid w:val="00473D4C"/>
    <w:rsid w:val="004743A6"/>
    <w:rsid w:val="004751C0"/>
    <w:rsid w:val="00475A70"/>
    <w:rsid w:val="00477284"/>
    <w:rsid w:val="00477AED"/>
    <w:rsid w:val="00482D68"/>
    <w:rsid w:val="00483143"/>
    <w:rsid w:val="00484375"/>
    <w:rsid w:val="00484A4A"/>
    <w:rsid w:val="00486D27"/>
    <w:rsid w:val="00487AB8"/>
    <w:rsid w:val="004906A9"/>
    <w:rsid w:val="00492341"/>
    <w:rsid w:val="00492387"/>
    <w:rsid w:val="004930C2"/>
    <w:rsid w:val="004931A4"/>
    <w:rsid w:val="004938C2"/>
    <w:rsid w:val="00493B25"/>
    <w:rsid w:val="00494E1C"/>
    <w:rsid w:val="00496CB5"/>
    <w:rsid w:val="004A0009"/>
    <w:rsid w:val="004A0062"/>
    <w:rsid w:val="004A0D20"/>
    <w:rsid w:val="004A4A6D"/>
    <w:rsid w:val="004A6A4A"/>
    <w:rsid w:val="004A6B41"/>
    <w:rsid w:val="004B0304"/>
    <w:rsid w:val="004B075A"/>
    <w:rsid w:val="004B0CC8"/>
    <w:rsid w:val="004B1B17"/>
    <w:rsid w:val="004B1E23"/>
    <w:rsid w:val="004B2816"/>
    <w:rsid w:val="004B2A4D"/>
    <w:rsid w:val="004B2B97"/>
    <w:rsid w:val="004B2EF0"/>
    <w:rsid w:val="004B3BE0"/>
    <w:rsid w:val="004B4886"/>
    <w:rsid w:val="004B50B3"/>
    <w:rsid w:val="004B542C"/>
    <w:rsid w:val="004B6DCB"/>
    <w:rsid w:val="004B6EC4"/>
    <w:rsid w:val="004C02EA"/>
    <w:rsid w:val="004C154D"/>
    <w:rsid w:val="004C1998"/>
    <w:rsid w:val="004C19BF"/>
    <w:rsid w:val="004C22B1"/>
    <w:rsid w:val="004C372F"/>
    <w:rsid w:val="004C54AD"/>
    <w:rsid w:val="004C6105"/>
    <w:rsid w:val="004C6E88"/>
    <w:rsid w:val="004C7C57"/>
    <w:rsid w:val="004C7DE8"/>
    <w:rsid w:val="004D2293"/>
    <w:rsid w:val="004D4930"/>
    <w:rsid w:val="004D5672"/>
    <w:rsid w:val="004D6C30"/>
    <w:rsid w:val="004D70A6"/>
    <w:rsid w:val="004D7853"/>
    <w:rsid w:val="004D7A6D"/>
    <w:rsid w:val="004D7A82"/>
    <w:rsid w:val="004E2A50"/>
    <w:rsid w:val="004E4B97"/>
    <w:rsid w:val="004E54F0"/>
    <w:rsid w:val="004E607A"/>
    <w:rsid w:val="004E62A9"/>
    <w:rsid w:val="004E62C2"/>
    <w:rsid w:val="004F007A"/>
    <w:rsid w:val="004F0D99"/>
    <w:rsid w:val="004F17DB"/>
    <w:rsid w:val="004F21A4"/>
    <w:rsid w:val="004F2581"/>
    <w:rsid w:val="004F30CB"/>
    <w:rsid w:val="004F3F44"/>
    <w:rsid w:val="004F512B"/>
    <w:rsid w:val="004F5CEB"/>
    <w:rsid w:val="004F5D76"/>
    <w:rsid w:val="004F7738"/>
    <w:rsid w:val="00502BB7"/>
    <w:rsid w:val="00505846"/>
    <w:rsid w:val="00505E35"/>
    <w:rsid w:val="00507614"/>
    <w:rsid w:val="00507629"/>
    <w:rsid w:val="00507ECF"/>
    <w:rsid w:val="00510457"/>
    <w:rsid w:val="00510A42"/>
    <w:rsid w:val="00515832"/>
    <w:rsid w:val="005171A6"/>
    <w:rsid w:val="00517EFF"/>
    <w:rsid w:val="00521098"/>
    <w:rsid w:val="00521836"/>
    <w:rsid w:val="00522298"/>
    <w:rsid w:val="005251BE"/>
    <w:rsid w:val="00525E72"/>
    <w:rsid w:val="005278FD"/>
    <w:rsid w:val="0052798A"/>
    <w:rsid w:val="00527A2B"/>
    <w:rsid w:val="00533494"/>
    <w:rsid w:val="00533F27"/>
    <w:rsid w:val="005342BB"/>
    <w:rsid w:val="0053612F"/>
    <w:rsid w:val="0053661B"/>
    <w:rsid w:val="00536DBB"/>
    <w:rsid w:val="005374F0"/>
    <w:rsid w:val="00540331"/>
    <w:rsid w:val="005404D3"/>
    <w:rsid w:val="00541BA1"/>
    <w:rsid w:val="00542326"/>
    <w:rsid w:val="005433BB"/>
    <w:rsid w:val="00544206"/>
    <w:rsid w:val="00544FE1"/>
    <w:rsid w:val="00545A89"/>
    <w:rsid w:val="00546971"/>
    <w:rsid w:val="00546BD3"/>
    <w:rsid w:val="00547648"/>
    <w:rsid w:val="00550DDC"/>
    <w:rsid w:val="00552C79"/>
    <w:rsid w:val="0055353C"/>
    <w:rsid w:val="00554F5D"/>
    <w:rsid w:val="0055545C"/>
    <w:rsid w:val="00555CB5"/>
    <w:rsid w:val="005563B2"/>
    <w:rsid w:val="00556E7E"/>
    <w:rsid w:val="00557566"/>
    <w:rsid w:val="00557EF3"/>
    <w:rsid w:val="0056063D"/>
    <w:rsid w:val="00560BE1"/>
    <w:rsid w:val="00561950"/>
    <w:rsid w:val="00562C63"/>
    <w:rsid w:val="00563576"/>
    <w:rsid w:val="005642D3"/>
    <w:rsid w:val="00564598"/>
    <w:rsid w:val="00565BB4"/>
    <w:rsid w:val="00570223"/>
    <w:rsid w:val="005723FE"/>
    <w:rsid w:val="00572E86"/>
    <w:rsid w:val="005733D9"/>
    <w:rsid w:val="00573C89"/>
    <w:rsid w:val="005770D4"/>
    <w:rsid w:val="00580D63"/>
    <w:rsid w:val="0058139C"/>
    <w:rsid w:val="0058165E"/>
    <w:rsid w:val="005817B5"/>
    <w:rsid w:val="005825EA"/>
    <w:rsid w:val="005829F2"/>
    <w:rsid w:val="005832F6"/>
    <w:rsid w:val="00585653"/>
    <w:rsid w:val="0058682D"/>
    <w:rsid w:val="005869E9"/>
    <w:rsid w:val="00590DFD"/>
    <w:rsid w:val="0059247A"/>
    <w:rsid w:val="00592B7F"/>
    <w:rsid w:val="005934B0"/>
    <w:rsid w:val="005936E0"/>
    <w:rsid w:val="00594104"/>
    <w:rsid w:val="00594757"/>
    <w:rsid w:val="005954AD"/>
    <w:rsid w:val="00595B9A"/>
    <w:rsid w:val="00597696"/>
    <w:rsid w:val="005A0AB4"/>
    <w:rsid w:val="005A19BD"/>
    <w:rsid w:val="005A1B82"/>
    <w:rsid w:val="005A1BAE"/>
    <w:rsid w:val="005A1D08"/>
    <w:rsid w:val="005A24E5"/>
    <w:rsid w:val="005A4A5F"/>
    <w:rsid w:val="005A5CF4"/>
    <w:rsid w:val="005A6747"/>
    <w:rsid w:val="005A6BAD"/>
    <w:rsid w:val="005B048B"/>
    <w:rsid w:val="005B0963"/>
    <w:rsid w:val="005B0A9C"/>
    <w:rsid w:val="005B0B78"/>
    <w:rsid w:val="005B44BD"/>
    <w:rsid w:val="005B59E9"/>
    <w:rsid w:val="005B6698"/>
    <w:rsid w:val="005C0793"/>
    <w:rsid w:val="005C08A9"/>
    <w:rsid w:val="005C202C"/>
    <w:rsid w:val="005C2B93"/>
    <w:rsid w:val="005C3887"/>
    <w:rsid w:val="005C498E"/>
    <w:rsid w:val="005C511A"/>
    <w:rsid w:val="005C7B0B"/>
    <w:rsid w:val="005C7B19"/>
    <w:rsid w:val="005D0460"/>
    <w:rsid w:val="005D04B0"/>
    <w:rsid w:val="005D2332"/>
    <w:rsid w:val="005D2FFC"/>
    <w:rsid w:val="005D4264"/>
    <w:rsid w:val="005D4670"/>
    <w:rsid w:val="005D4D67"/>
    <w:rsid w:val="005D6620"/>
    <w:rsid w:val="005D7381"/>
    <w:rsid w:val="005E0F39"/>
    <w:rsid w:val="005E18C0"/>
    <w:rsid w:val="005E3122"/>
    <w:rsid w:val="005E3510"/>
    <w:rsid w:val="005E3EA0"/>
    <w:rsid w:val="005E6015"/>
    <w:rsid w:val="005E60EF"/>
    <w:rsid w:val="005E666F"/>
    <w:rsid w:val="005E6B3A"/>
    <w:rsid w:val="005E6E27"/>
    <w:rsid w:val="005E6EE7"/>
    <w:rsid w:val="005E7B73"/>
    <w:rsid w:val="005F00F8"/>
    <w:rsid w:val="005F0E74"/>
    <w:rsid w:val="005F27B6"/>
    <w:rsid w:val="005F2D01"/>
    <w:rsid w:val="005F3076"/>
    <w:rsid w:val="005F6D64"/>
    <w:rsid w:val="005F7A14"/>
    <w:rsid w:val="005F7F4F"/>
    <w:rsid w:val="006015AB"/>
    <w:rsid w:val="00603365"/>
    <w:rsid w:val="006035E3"/>
    <w:rsid w:val="006038F9"/>
    <w:rsid w:val="00607239"/>
    <w:rsid w:val="0060729F"/>
    <w:rsid w:val="00607839"/>
    <w:rsid w:val="00610318"/>
    <w:rsid w:val="00610C2E"/>
    <w:rsid w:val="006110C9"/>
    <w:rsid w:val="0061200F"/>
    <w:rsid w:val="0061324D"/>
    <w:rsid w:val="00613254"/>
    <w:rsid w:val="006164A4"/>
    <w:rsid w:val="00616BF5"/>
    <w:rsid w:val="00617DD8"/>
    <w:rsid w:val="006200FB"/>
    <w:rsid w:val="00620867"/>
    <w:rsid w:val="006216F3"/>
    <w:rsid w:val="00621C16"/>
    <w:rsid w:val="00622ED5"/>
    <w:rsid w:val="00625CAD"/>
    <w:rsid w:val="00625FBD"/>
    <w:rsid w:val="006262F4"/>
    <w:rsid w:val="00626349"/>
    <w:rsid w:val="0063018C"/>
    <w:rsid w:val="006312F8"/>
    <w:rsid w:val="0063171E"/>
    <w:rsid w:val="00633146"/>
    <w:rsid w:val="0063345B"/>
    <w:rsid w:val="00633622"/>
    <w:rsid w:val="00633ACA"/>
    <w:rsid w:val="006356F5"/>
    <w:rsid w:val="00635E25"/>
    <w:rsid w:val="00636AEE"/>
    <w:rsid w:val="00636C8A"/>
    <w:rsid w:val="0063762F"/>
    <w:rsid w:val="00644A02"/>
    <w:rsid w:val="0064521C"/>
    <w:rsid w:val="0064630A"/>
    <w:rsid w:val="00651E15"/>
    <w:rsid w:val="0065388F"/>
    <w:rsid w:val="006541C6"/>
    <w:rsid w:val="006600DC"/>
    <w:rsid w:val="006608A2"/>
    <w:rsid w:val="00661F2D"/>
    <w:rsid w:val="00662B4B"/>
    <w:rsid w:val="00663E78"/>
    <w:rsid w:val="00665B2A"/>
    <w:rsid w:val="006672A8"/>
    <w:rsid w:val="00667CDC"/>
    <w:rsid w:val="006701AA"/>
    <w:rsid w:val="00671C96"/>
    <w:rsid w:val="006724E2"/>
    <w:rsid w:val="00672FED"/>
    <w:rsid w:val="0067343B"/>
    <w:rsid w:val="006740B2"/>
    <w:rsid w:val="006745AF"/>
    <w:rsid w:val="006759A7"/>
    <w:rsid w:val="00677695"/>
    <w:rsid w:val="0068025B"/>
    <w:rsid w:val="0068133C"/>
    <w:rsid w:val="006814AA"/>
    <w:rsid w:val="00681695"/>
    <w:rsid w:val="006817C2"/>
    <w:rsid w:val="006828FE"/>
    <w:rsid w:val="00682AF7"/>
    <w:rsid w:val="00682C12"/>
    <w:rsid w:val="00682D48"/>
    <w:rsid w:val="006850BF"/>
    <w:rsid w:val="0068558E"/>
    <w:rsid w:val="0068712D"/>
    <w:rsid w:val="00690BA7"/>
    <w:rsid w:val="00691A71"/>
    <w:rsid w:val="00691AF7"/>
    <w:rsid w:val="00692CD7"/>
    <w:rsid w:val="00692FA4"/>
    <w:rsid w:val="006945F4"/>
    <w:rsid w:val="006954AE"/>
    <w:rsid w:val="00695630"/>
    <w:rsid w:val="00695F5E"/>
    <w:rsid w:val="006966D1"/>
    <w:rsid w:val="006973E8"/>
    <w:rsid w:val="006A01BB"/>
    <w:rsid w:val="006A1630"/>
    <w:rsid w:val="006A1B97"/>
    <w:rsid w:val="006A2108"/>
    <w:rsid w:val="006A23AC"/>
    <w:rsid w:val="006A382F"/>
    <w:rsid w:val="006A429C"/>
    <w:rsid w:val="006A450A"/>
    <w:rsid w:val="006A45B4"/>
    <w:rsid w:val="006A46FB"/>
    <w:rsid w:val="006A4DED"/>
    <w:rsid w:val="006A5C28"/>
    <w:rsid w:val="006A5F24"/>
    <w:rsid w:val="006A6F71"/>
    <w:rsid w:val="006A76E2"/>
    <w:rsid w:val="006A7F41"/>
    <w:rsid w:val="006B0512"/>
    <w:rsid w:val="006B0850"/>
    <w:rsid w:val="006B3326"/>
    <w:rsid w:val="006B3724"/>
    <w:rsid w:val="006B3E09"/>
    <w:rsid w:val="006B41EB"/>
    <w:rsid w:val="006B529E"/>
    <w:rsid w:val="006B57A1"/>
    <w:rsid w:val="006B57EC"/>
    <w:rsid w:val="006B62FA"/>
    <w:rsid w:val="006B6FAF"/>
    <w:rsid w:val="006C0430"/>
    <w:rsid w:val="006C0670"/>
    <w:rsid w:val="006C0D7A"/>
    <w:rsid w:val="006C42A0"/>
    <w:rsid w:val="006C4F03"/>
    <w:rsid w:val="006C55A8"/>
    <w:rsid w:val="006C6094"/>
    <w:rsid w:val="006C63F8"/>
    <w:rsid w:val="006C65E2"/>
    <w:rsid w:val="006C77E0"/>
    <w:rsid w:val="006D0FA5"/>
    <w:rsid w:val="006D2D00"/>
    <w:rsid w:val="006D5170"/>
    <w:rsid w:val="006D5AE3"/>
    <w:rsid w:val="006D60BF"/>
    <w:rsid w:val="006D7561"/>
    <w:rsid w:val="006D75CF"/>
    <w:rsid w:val="006E03FE"/>
    <w:rsid w:val="006E105A"/>
    <w:rsid w:val="006E1187"/>
    <w:rsid w:val="006E16BF"/>
    <w:rsid w:val="006E236D"/>
    <w:rsid w:val="006E3AF6"/>
    <w:rsid w:val="006E6B53"/>
    <w:rsid w:val="006E70D9"/>
    <w:rsid w:val="006F05A7"/>
    <w:rsid w:val="006F089C"/>
    <w:rsid w:val="006F08EB"/>
    <w:rsid w:val="006F0C60"/>
    <w:rsid w:val="006F0F8D"/>
    <w:rsid w:val="006F164D"/>
    <w:rsid w:val="006F17EF"/>
    <w:rsid w:val="006F1876"/>
    <w:rsid w:val="006F1A3A"/>
    <w:rsid w:val="006F229F"/>
    <w:rsid w:val="006F26ED"/>
    <w:rsid w:val="006F29C9"/>
    <w:rsid w:val="006F4315"/>
    <w:rsid w:val="006F5FA2"/>
    <w:rsid w:val="006F6EC2"/>
    <w:rsid w:val="006F753D"/>
    <w:rsid w:val="006F7F3F"/>
    <w:rsid w:val="007019A7"/>
    <w:rsid w:val="00701AC1"/>
    <w:rsid w:val="00701D08"/>
    <w:rsid w:val="007026E1"/>
    <w:rsid w:val="00703CB8"/>
    <w:rsid w:val="00704FD6"/>
    <w:rsid w:val="00704FE4"/>
    <w:rsid w:val="00706A07"/>
    <w:rsid w:val="00706F69"/>
    <w:rsid w:val="00707996"/>
    <w:rsid w:val="00707D52"/>
    <w:rsid w:val="00710E84"/>
    <w:rsid w:val="007111D1"/>
    <w:rsid w:val="0071132F"/>
    <w:rsid w:val="00711F34"/>
    <w:rsid w:val="00716BE1"/>
    <w:rsid w:val="00721C49"/>
    <w:rsid w:val="0072207A"/>
    <w:rsid w:val="007223CF"/>
    <w:rsid w:val="00722D33"/>
    <w:rsid w:val="00724788"/>
    <w:rsid w:val="007259A3"/>
    <w:rsid w:val="00726865"/>
    <w:rsid w:val="00726B08"/>
    <w:rsid w:val="00727AE7"/>
    <w:rsid w:val="00727CE5"/>
    <w:rsid w:val="00730B69"/>
    <w:rsid w:val="00730E4B"/>
    <w:rsid w:val="00732077"/>
    <w:rsid w:val="00732792"/>
    <w:rsid w:val="00733BD2"/>
    <w:rsid w:val="007354C7"/>
    <w:rsid w:val="0073581D"/>
    <w:rsid w:val="0073654C"/>
    <w:rsid w:val="007366FF"/>
    <w:rsid w:val="00736BD4"/>
    <w:rsid w:val="007372FE"/>
    <w:rsid w:val="00737DDD"/>
    <w:rsid w:val="007405E1"/>
    <w:rsid w:val="00741032"/>
    <w:rsid w:val="0074105F"/>
    <w:rsid w:val="0074188B"/>
    <w:rsid w:val="007427F8"/>
    <w:rsid w:val="007431A9"/>
    <w:rsid w:val="0074449B"/>
    <w:rsid w:val="0074485C"/>
    <w:rsid w:val="00744F27"/>
    <w:rsid w:val="0074587C"/>
    <w:rsid w:val="00745FEF"/>
    <w:rsid w:val="007464F3"/>
    <w:rsid w:val="0074754B"/>
    <w:rsid w:val="00752E62"/>
    <w:rsid w:val="007534D2"/>
    <w:rsid w:val="00754447"/>
    <w:rsid w:val="00755BAB"/>
    <w:rsid w:val="00755BE7"/>
    <w:rsid w:val="00756144"/>
    <w:rsid w:val="00756652"/>
    <w:rsid w:val="00761A46"/>
    <w:rsid w:val="00761AEC"/>
    <w:rsid w:val="00762267"/>
    <w:rsid w:val="00762A9D"/>
    <w:rsid w:val="0076408B"/>
    <w:rsid w:val="0076526C"/>
    <w:rsid w:val="00765D39"/>
    <w:rsid w:val="0076659E"/>
    <w:rsid w:val="007670B6"/>
    <w:rsid w:val="00767328"/>
    <w:rsid w:val="0077093F"/>
    <w:rsid w:val="00772D21"/>
    <w:rsid w:val="00775756"/>
    <w:rsid w:val="00775D21"/>
    <w:rsid w:val="00775EE6"/>
    <w:rsid w:val="007760AC"/>
    <w:rsid w:val="0077678F"/>
    <w:rsid w:val="00776BCD"/>
    <w:rsid w:val="00776E75"/>
    <w:rsid w:val="00777037"/>
    <w:rsid w:val="00777F4B"/>
    <w:rsid w:val="00780C24"/>
    <w:rsid w:val="007819BE"/>
    <w:rsid w:val="00781D37"/>
    <w:rsid w:val="0078502D"/>
    <w:rsid w:val="00790425"/>
    <w:rsid w:val="0079125E"/>
    <w:rsid w:val="00791AF0"/>
    <w:rsid w:val="007945AA"/>
    <w:rsid w:val="00795D36"/>
    <w:rsid w:val="00796B3B"/>
    <w:rsid w:val="00796D75"/>
    <w:rsid w:val="00796FB8"/>
    <w:rsid w:val="00796FD4"/>
    <w:rsid w:val="00797274"/>
    <w:rsid w:val="007A0EEF"/>
    <w:rsid w:val="007A2206"/>
    <w:rsid w:val="007A2A73"/>
    <w:rsid w:val="007A3756"/>
    <w:rsid w:val="007A510D"/>
    <w:rsid w:val="007A599A"/>
    <w:rsid w:val="007B0DE8"/>
    <w:rsid w:val="007B2715"/>
    <w:rsid w:val="007B331C"/>
    <w:rsid w:val="007B48C2"/>
    <w:rsid w:val="007B64CA"/>
    <w:rsid w:val="007B6B3E"/>
    <w:rsid w:val="007C0799"/>
    <w:rsid w:val="007C10D8"/>
    <w:rsid w:val="007C39DA"/>
    <w:rsid w:val="007C5253"/>
    <w:rsid w:val="007C62C9"/>
    <w:rsid w:val="007C7CD6"/>
    <w:rsid w:val="007D0139"/>
    <w:rsid w:val="007D1A3A"/>
    <w:rsid w:val="007D213F"/>
    <w:rsid w:val="007D3B49"/>
    <w:rsid w:val="007D3B4E"/>
    <w:rsid w:val="007D52CF"/>
    <w:rsid w:val="007D7F7B"/>
    <w:rsid w:val="007E0990"/>
    <w:rsid w:val="007E14C6"/>
    <w:rsid w:val="007E1EC4"/>
    <w:rsid w:val="007E483C"/>
    <w:rsid w:val="007E595A"/>
    <w:rsid w:val="007E5BF6"/>
    <w:rsid w:val="007E5C5C"/>
    <w:rsid w:val="007E5CEE"/>
    <w:rsid w:val="007E613A"/>
    <w:rsid w:val="007E64CF"/>
    <w:rsid w:val="007E7A44"/>
    <w:rsid w:val="007F095C"/>
    <w:rsid w:val="007F160C"/>
    <w:rsid w:val="007F2B39"/>
    <w:rsid w:val="007F555A"/>
    <w:rsid w:val="007F77DE"/>
    <w:rsid w:val="007F77FE"/>
    <w:rsid w:val="0080030B"/>
    <w:rsid w:val="008039B7"/>
    <w:rsid w:val="00803FC2"/>
    <w:rsid w:val="00804278"/>
    <w:rsid w:val="00805780"/>
    <w:rsid w:val="0080618C"/>
    <w:rsid w:val="00807562"/>
    <w:rsid w:val="00807CE0"/>
    <w:rsid w:val="00807D8A"/>
    <w:rsid w:val="0081137C"/>
    <w:rsid w:val="008146E6"/>
    <w:rsid w:val="00817488"/>
    <w:rsid w:val="00820097"/>
    <w:rsid w:val="008201AF"/>
    <w:rsid w:val="008218A9"/>
    <w:rsid w:val="00821928"/>
    <w:rsid w:val="0082271F"/>
    <w:rsid w:val="0082394C"/>
    <w:rsid w:val="00823D73"/>
    <w:rsid w:val="008256AC"/>
    <w:rsid w:val="00830739"/>
    <w:rsid w:val="00830F11"/>
    <w:rsid w:val="00832677"/>
    <w:rsid w:val="008330EE"/>
    <w:rsid w:val="0083403E"/>
    <w:rsid w:val="00834384"/>
    <w:rsid w:val="008345DD"/>
    <w:rsid w:val="00836ED9"/>
    <w:rsid w:val="00836FF1"/>
    <w:rsid w:val="00843141"/>
    <w:rsid w:val="008457A8"/>
    <w:rsid w:val="00846810"/>
    <w:rsid w:val="008505A3"/>
    <w:rsid w:val="008506D1"/>
    <w:rsid w:val="008513FE"/>
    <w:rsid w:val="0085296D"/>
    <w:rsid w:val="00853197"/>
    <w:rsid w:val="00853F94"/>
    <w:rsid w:val="008574AA"/>
    <w:rsid w:val="00857855"/>
    <w:rsid w:val="008619BC"/>
    <w:rsid w:val="00863930"/>
    <w:rsid w:val="00863BF3"/>
    <w:rsid w:val="0086465E"/>
    <w:rsid w:val="008649CD"/>
    <w:rsid w:val="00865134"/>
    <w:rsid w:val="00866226"/>
    <w:rsid w:val="0086637F"/>
    <w:rsid w:val="008709A4"/>
    <w:rsid w:val="008719CE"/>
    <w:rsid w:val="0087299A"/>
    <w:rsid w:val="00873DC5"/>
    <w:rsid w:val="0087471C"/>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96C"/>
    <w:rsid w:val="00891FA4"/>
    <w:rsid w:val="00892459"/>
    <w:rsid w:val="00893E2E"/>
    <w:rsid w:val="00894B9D"/>
    <w:rsid w:val="0089569A"/>
    <w:rsid w:val="00897540"/>
    <w:rsid w:val="00897793"/>
    <w:rsid w:val="008A0821"/>
    <w:rsid w:val="008A27D9"/>
    <w:rsid w:val="008A2E38"/>
    <w:rsid w:val="008A377F"/>
    <w:rsid w:val="008A391C"/>
    <w:rsid w:val="008A3BD8"/>
    <w:rsid w:val="008A3F13"/>
    <w:rsid w:val="008B1164"/>
    <w:rsid w:val="008B26DC"/>
    <w:rsid w:val="008B29CF"/>
    <w:rsid w:val="008B35DD"/>
    <w:rsid w:val="008B45B9"/>
    <w:rsid w:val="008B50CA"/>
    <w:rsid w:val="008B5D75"/>
    <w:rsid w:val="008B5E9D"/>
    <w:rsid w:val="008B72B9"/>
    <w:rsid w:val="008C003F"/>
    <w:rsid w:val="008C0685"/>
    <w:rsid w:val="008C2088"/>
    <w:rsid w:val="008C2FD5"/>
    <w:rsid w:val="008C464C"/>
    <w:rsid w:val="008C7D1B"/>
    <w:rsid w:val="008D0346"/>
    <w:rsid w:val="008D1755"/>
    <w:rsid w:val="008D4008"/>
    <w:rsid w:val="008D40D8"/>
    <w:rsid w:val="008D460F"/>
    <w:rsid w:val="008D5268"/>
    <w:rsid w:val="008D5A86"/>
    <w:rsid w:val="008D6414"/>
    <w:rsid w:val="008D7D15"/>
    <w:rsid w:val="008E004F"/>
    <w:rsid w:val="008E011B"/>
    <w:rsid w:val="008E214C"/>
    <w:rsid w:val="008E2EAD"/>
    <w:rsid w:val="008E3425"/>
    <w:rsid w:val="008E3C96"/>
    <w:rsid w:val="008E63C3"/>
    <w:rsid w:val="008E77E7"/>
    <w:rsid w:val="008F18E7"/>
    <w:rsid w:val="008F2057"/>
    <w:rsid w:val="008F2DB6"/>
    <w:rsid w:val="008F4CBA"/>
    <w:rsid w:val="008F5CEC"/>
    <w:rsid w:val="008F705A"/>
    <w:rsid w:val="00901723"/>
    <w:rsid w:val="00901EE0"/>
    <w:rsid w:val="009029DA"/>
    <w:rsid w:val="00903777"/>
    <w:rsid w:val="00905C46"/>
    <w:rsid w:val="00907326"/>
    <w:rsid w:val="00907463"/>
    <w:rsid w:val="009074C1"/>
    <w:rsid w:val="00907FB3"/>
    <w:rsid w:val="009105E5"/>
    <w:rsid w:val="009108DB"/>
    <w:rsid w:val="009112FC"/>
    <w:rsid w:val="00911E91"/>
    <w:rsid w:val="00913503"/>
    <w:rsid w:val="00913E4F"/>
    <w:rsid w:val="009148F9"/>
    <w:rsid w:val="00914AD9"/>
    <w:rsid w:val="009159BC"/>
    <w:rsid w:val="009176F2"/>
    <w:rsid w:val="0092098A"/>
    <w:rsid w:val="00920BD6"/>
    <w:rsid w:val="00920F90"/>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669"/>
    <w:rsid w:val="00946FDE"/>
    <w:rsid w:val="00952ABC"/>
    <w:rsid w:val="0095433B"/>
    <w:rsid w:val="00955B76"/>
    <w:rsid w:val="00955E65"/>
    <w:rsid w:val="00955E7D"/>
    <w:rsid w:val="00957893"/>
    <w:rsid w:val="00957AAE"/>
    <w:rsid w:val="00960433"/>
    <w:rsid w:val="00960EB1"/>
    <w:rsid w:val="00961679"/>
    <w:rsid w:val="00962FC2"/>
    <w:rsid w:val="009631D8"/>
    <w:rsid w:val="009650F4"/>
    <w:rsid w:val="0096547A"/>
    <w:rsid w:val="0096549D"/>
    <w:rsid w:val="0096574A"/>
    <w:rsid w:val="00965DC3"/>
    <w:rsid w:val="00967708"/>
    <w:rsid w:val="0097168E"/>
    <w:rsid w:val="009726FB"/>
    <w:rsid w:val="0097336A"/>
    <w:rsid w:val="00973A89"/>
    <w:rsid w:val="00974DC4"/>
    <w:rsid w:val="00975D7B"/>
    <w:rsid w:val="00977125"/>
    <w:rsid w:val="0098145F"/>
    <w:rsid w:val="009817C2"/>
    <w:rsid w:val="00983CE4"/>
    <w:rsid w:val="00986CA2"/>
    <w:rsid w:val="00991B50"/>
    <w:rsid w:val="009920E8"/>
    <w:rsid w:val="00993B25"/>
    <w:rsid w:val="00993FD2"/>
    <w:rsid w:val="00994546"/>
    <w:rsid w:val="00994B3C"/>
    <w:rsid w:val="00994B6D"/>
    <w:rsid w:val="00995DEF"/>
    <w:rsid w:val="00996149"/>
    <w:rsid w:val="009961BF"/>
    <w:rsid w:val="009966BB"/>
    <w:rsid w:val="00996A28"/>
    <w:rsid w:val="00996B62"/>
    <w:rsid w:val="00997928"/>
    <w:rsid w:val="009A0109"/>
    <w:rsid w:val="009A03DF"/>
    <w:rsid w:val="009A0F15"/>
    <w:rsid w:val="009A1183"/>
    <w:rsid w:val="009A2245"/>
    <w:rsid w:val="009A27A3"/>
    <w:rsid w:val="009A47D6"/>
    <w:rsid w:val="009A4A2D"/>
    <w:rsid w:val="009A55F4"/>
    <w:rsid w:val="009A5F1E"/>
    <w:rsid w:val="009A6858"/>
    <w:rsid w:val="009A72A1"/>
    <w:rsid w:val="009A790D"/>
    <w:rsid w:val="009A7B17"/>
    <w:rsid w:val="009A7BCF"/>
    <w:rsid w:val="009B0EBF"/>
    <w:rsid w:val="009B34B8"/>
    <w:rsid w:val="009B4639"/>
    <w:rsid w:val="009B4B6B"/>
    <w:rsid w:val="009B55B5"/>
    <w:rsid w:val="009B5893"/>
    <w:rsid w:val="009B66C7"/>
    <w:rsid w:val="009B7077"/>
    <w:rsid w:val="009C1EF4"/>
    <w:rsid w:val="009C2700"/>
    <w:rsid w:val="009C2758"/>
    <w:rsid w:val="009C5172"/>
    <w:rsid w:val="009C5279"/>
    <w:rsid w:val="009C5885"/>
    <w:rsid w:val="009C58E7"/>
    <w:rsid w:val="009C5B2D"/>
    <w:rsid w:val="009C786B"/>
    <w:rsid w:val="009D00CF"/>
    <w:rsid w:val="009D0107"/>
    <w:rsid w:val="009D0B49"/>
    <w:rsid w:val="009D0C36"/>
    <w:rsid w:val="009D16F5"/>
    <w:rsid w:val="009D283D"/>
    <w:rsid w:val="009D3ADF"/>
    <w:rsid w:val="009D486F"/>
    <w:rsid w:val="009D4D77"/>
    <w:rsid w:val="009D5B2C"/>
    <w:rsid w:val="009D6320"/>
    <w:rsid w:val="009D739F"/>
    <w:rsid w:val="009D79CF"/>
    <w:rsid w:val="009E1461"/>
    <w:rsid w:val="009E1C40"/>
    <w:rsid w:val="009E26D1"/>
    <w:rsid w:val="009E3040"/>
    <w:rsid w:val="009E3E54"/>
    <w:rsid w:val="009E3F29"/>
    <w:rsid w:val="009E4350"/>
    <w:rsid w:val="009E6367"/>
    <w:rsid w:val="009E64FB"/>
    <w:rsid w:val="009E6D34"/>
    <w:rsid w:val="009E775E"/>
    <w:rsid w:val="009E7913"/>
    <w:rsid w:val="009E7B08"/>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D57"/>
    <w:rsid w:val="00A0338B"/>
    <w:rsid w:val="00A04004"/>
    <w:rsid w:val="00A065EE"/>
    <w:rsid w:val="00A10514"/>
    <w:rsid w:val="00A117B1"/>
    <w:rsid w:val="00A122DC"/>
    <w:rsid w:val="00A12F1C"/>
    <w:rsid w:val="00A12F2F"/>
    <w:rsid w:val="00A153F1"/>
    <w:rsid w:val="00A16028"/>
    <w:rsid w:val="00A172DD"/>
    <w:rsid w:val="00A173B2"/>
    <w:rsid w:val="00A17C2D"/>
    <w:rsid w:val="00A20DC7"/>
    <w:rsid w:val="00A217F1"/>
    <w:rsid w:val="00A22257"/>
    <w:rsid w:val="00A24FDA"/>
    <w:rsid w:val="00A25674"/>
    <w:rsid w:val="00A25900"/>
    <w:rsid w:val="00A26C6B"/>
    <w:rsid w:val="00A27112"/>
    <w:rsid w:val="00A27EAB"/>
    <w:rsid w:val="00A30F89"/>
    <w:rsid w:val="00A310D2"/>
    <w:rsid w:val="00A3185E"/>
    <w:rsid w:val="00A31A9E"/>
    <w:rsid w:val="00A31C5D"/>
    <w:rsid w:val="00A32D5D"/>
    <w:rsid w:val="00A33026"/>
    <w:rsid w:val="00A349B2"/>
    <w:rsid w:val="00A359B2"/>
    <w:rsid w:val="00A36776"/>
    <w:rsid w:val="00A36CDE"/>
    <w:rsid w:val="00A3745E"/>
    <w:rsid w:val="00A37B6C"/>
    <w:rsid w:val="00A41EB6"/>
    <w:rsid w:val="00A42636"/>
    <w:rsid w:val="00A43F8D"/>
    <w:rsid w:val="00A44CD0"/>
    <w:rsid w:val="00A45C03"/>
    <w:rsid w:val="00A45DD2"/>
    <w:rsid w:val="00A45FA0"/>
    <w:rsid w:val="00A465A8"/>
    <w:rsid w:val="00A471F7"/>
    <w:rsid w:val="00A51B93"/>
    <w:rsid w:val="00A51F0A"/>
    <w:rsid w:val="00A56B30"/>
    <w:rsid w:val="00A61393"/>
    <w:rsid w:val="00A614BC"/>
    <w:rsid w:val="00A63EE0"/>
    <w:rsid w:val="00A63F00"/>
    <w:rsid w:val="00A63F4A"/>
    <w:rsid w:val="00A646B7"/>
    <w:rsid w:val="00A65867"/>
    <w:rsid w:val="00A667D6"/>
    <w:rsid w:val="00A6696C"/>
    <w:rsid w:val="00A66B45"/>
    <w:rsid w:val="00A67A84"/>
    <w:rsid w:val="00A71016"/>
    <w:rsid w:val="00A73BFB"/>
    <w:rsid w:val="00A73D31"/>
    <w:rsid w:val="00A74311"/>
    <w:rsid w:val="00A765CD"/>
    <w:rsid w:val="00A80562"/>
    <w:rsid w:val="00A8070C"/>
    <w:rsid w:val="00A8109D"/>
    <w:rsid w:val="00A84057"/>
    <w:rsid w:val="00A863CB"/>
    <w:rsid w:val="00A87820"/>
    <w:rsid w:val="00A9181D"/>
    <w:rsid w:val="00A937D6"/>
    <w:rsid w:val="00A94B85"/>
    <w:rsid w:val="00A94EE3"/>
    <w:rsid w:val="00A95CB1"/>
    <w:rsid w:val="00A963E1"/>
    <w:rsid w:val="00A972B8"/>
    <w:rsid w:val="00A9787C"/>
    <w:rsid w:val="00A97AA5"/>
    <w:rsid w:val="00AA0A75"/>
    <w:rsid w:val="00AA0AE1"/>
    <w:rsid w:val="00AA1251"/>
    <w:rsid w:val="00AA13ED"/>
    <w:rsid w:val="00AA4B48"/>
    <w:rsid w:val="00AA6D66"/>
    <w:rsid w:val="00AA6F6F"/>
    <w:rsid w:val="00AA786D"/>
    <w:rsid w:val="00AA78FC"/>
    <w:rsid w:val="00AB07D9"/>
    <w:rsid w:val="00AB0E46"/>
    <w:rsid w:val="00AB0F25"/>
    <w:rsid w:val="00AB1416"/>
    <w:rsid w:val="00AB307A"/>
    <w:rsid w:val="00AB488D"/>
    <w:rsid w:val="00AB4EE8"/>
    <w:rsid w:val="00AB649F"/>
    <w:rsid w:val="00AC09B3"/>
    <w:rsid w:val="00AC09ED"/>
    <w:rsid w:val="00AC343B"/>
    <w:rsid w:val="00AC4F9C"/>
    <w:rsid w:val="00AC5C2F"/>
    <w:rsid w:val="00AC5E2A"/>
    <w:rsid w:val="00AC7CF8"/>
    <w:rsid w:val="00AD076E"/>
    <w:rsid w:val="00AD07B5"/>
    <w:rsid w:val="00AD26EC"/>
    <w:rsid w:val="00AD45A5"/>
    <w:rsid w:val="00AD4B02"/>
    <w:rsid w:val="00AD6752"/>
    <w:rsid w:val="00AD6D0E"/>
    <w:rsid w:val="00AD7B5B"/>
    <w:rsid w:val="00AE0957"/>
    <w:rsid w:val="00AE2D23"/>
    <w:rsid w:val="00AE3879"/>
    <w:rsid w:val="00AE4A62"/>
    <w:rsid w:val="00AE4AD3"/>
    <w:rsid w:val="00AE5621"/>
    <w:rsid w:val="00AE6CC7"/>
    <w:rsid w:val="00AF1DB7"/>
    <w:rsid w:val="00AF39C2"/>
    <w:rsid w:val="00AF3D86"/>
    <w:rsid w:val="00AF6376"/>
    <w:rsid w:val="00AF69B8"/>
    <w:rsid w:val="00B0005B"/>
    <w:rsid w:val="00B0092A"/>
    <w:rsid w:val="00B01479"/>
    <w:rsid w:val="00B0199A"/>
    <w:rsid w:val="00B020CC"/>
    <w:rsid w:val="00B0264E"/>
    <w:rsid w:val="00B0287D"/>
    <w:rsid w:val="00B029A3"/>
    <w:rsid w:val="00B04516"/>
    <w:rsid w:val="00B046C0"/>
    <w:rsid w:val="00B04A3C"/>
    <w:rsid w:val="00B05E64"/>
    <w:rsid w:val="00B06D6D"/>
    <w:rsid w:val="00B0768B"/>
    <w:rsid w:val="00B07A39"/>
    <w:rsid w:val="00B102CA"/>
    <w:rsid w:val="00B10523"/>
    <w:rsid w:val="00B11D9C"/>
    <w:rsid w:val="00B133D9"/>
    <w:rsid w:val="00B14809"/>
    <w:rsid w:val="00B1676E"/>
    <w:rsid w:val="00B17819"/>
    <w:rsid w:val="00B20F74"/>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9C7"/>
    <w:rsid w:val="00B27C4D"/>
    <w:rsid w:val="00B30746"/>
    <w:rsid w:val="00B316B9"/>
    <w:rsid w:val="00B337C7"/>
    <w:rsid w:val="00B34825"/>
    <w:rsid w:val="00B34D1B"/>
    <w:rsid w:val="00B36AEF"/>
    <w:rsid w:val="00B376B5"/>
    <w:rsid w:val="00B41490"/>
    <w:rsid w:val="00B42BEE"/>
    <w:rsid w:val="00B42EE4"/>
    <w:rsid w:val="00B4315D"/>
    <w:rsid w:val="00B445E9"/>
    <w:rsid w:val="00B44F50"/>
    <w:rsid w:val="00B466A3"/>
    <w:rsid w:val="00B47D1A"/>
    <w:rsid w:val="00B50679"/>
    <w:rsid w:val="00B509EC"/>
    <w:rsid w:val="00B524FE"/>
    <w:rsid w:val="00B52824"/>
    <w:rsid w:val="00B53D70"/>
    <w:rsid w:val="00B54ABB"/>
    <w:rsid w:val="00B554C7"/>
    <w:rsid w:val="00B556A5"/>
    <w:rsid w:val="00B5784E"/>
    <w:rsid w:val="00B57949"/>
    <w:rsid w:val="00B6053A"/>
    <w:rsid w:val="00B60D5F"/>
    <w:rsid w:val="00B61B13"/>
    <w:rsid w:val="00B61BBE"/>
    <w:rsid w:val="00B62EEF"/>
    <w:rsid w:val="00B6312D"/>
    <w:rsid w:val="00B71B29"/>
    <w:rsid w:val="00B741E9"/>
    <w:rsid w:val="00B74597"/>
    <w:rsid w:val="00B767D1"/>
    <w:rsid w:val="00B80332"/>
    <w:rsid w:val="00B805C3"/>
    <w:rsid w:val="00B81561"/>
    <w:rsid w:val="00B81786"/>
    <w:rsid w:val="00B820EF"/>
    <w:rsid w:val="00B82925"/>
    <w:rsid w:val="00B8562A"/>
    <w:rsid w:val="00B8771F"/>
    <w:rsid w:val="00B87DDB"/>
    <w:rsid w:val="00B923B4"/>
    <w:rsid w:val="00B941CE"/>
    <w:rsid w:val="00B95A33"/>
    <w:rsid w:val="00B95A93"/>
    <w:rsid w:val="00B96AEF"/>
    <w:rsid w:val="00B971A4"/>
    <w:rsid w:val="00B97CD9"/>
    <w:rsid w:val="00BA0A3A"/>
    <w:rsid w:val="00BA1444"/>
    <w:rsid w:val="00BA17B6"/>
    <w:rsid w:val="00BA5859"/>
    <w:rsid w:val="00BA59FA"/>
    <w:rsid w:val="00BA6CBB"/>
    <w:rsid w:val="00BA6DF8"/>
    <w:rsid w:val="00BA73B8"/>
    <w:rsid w:val="00BB004D"/>
    <w:rsid w:val="00BB0333"/>
    <w:rsid w:val="00BB046C"/>
    <w:rsid w:val="00BB0DEE"/>
    <w:rsid w:val="00BB1FE1"/>
    <w:rsid w:val="00BB2F1B"/>
    <w:rsid w:val="00BB3C7B"/>
    <w:rsid w:val="00BB47B0"/>
    <w:rsid w:val="00BB4B97"/>
    <w:rsid w:val="00BB546D"/>
    <w:rsid w:val="00BB55A8"/>
    <w:rsid w:val="00BB6790"/>
    <w:rsid w:val="00BB67D4"/>
    <w:rsid w:val="00BB6ADD"/>
    <w:rsid w:val="00BB7539"/>
    <w:rsid w:val="00BC03D7"/>
    <w:rsid w:val="00BC19C1"/>
    <w:rsid w:val="00BC27E5"/>
    <w:rsid w:val="00BC290F"/>
    <w:rsid w:val="00BC2DB7"/>
    <w:rsid w:val="00BC3912"/>
    <w:rsid w:val="00BC3AFE"/>
    <w:rsid w:val="00BC58ED"/>
    <w:rsid w:val="00BC65E6"/>
    <w:rsid w:val="00BC7048"/>
    <w:rsid w:val="00BD21D5"/>
    <w:rsid w:val="00BD2FCB"/>
    <w:rsid w:val="00BD361F"/>
    <w:rsid w:val="00BD4759"/>
    <w:rsid w:val="00BD5581"/>
    <w:rsid w:val="00BD5EC1"/>
    <w:rsid w:val="00BD6642"/>
    <w:rsid w:val="00BD74EB"/>
    <w:rsid w:val="00BE02B8"/>
    <w:rsid w:val="00BE083A"/>
    <w:rsid w:val="00BE0851"/>
    <w:rsid w:val="00BE177D"/>
    <w:rsid w:val="00BE1914"/>
    <w:rsid w:val="00BE1BA0"/>
    <w:rsid w:val="00BE7326"/>
    <w:rsid w:val="00BE78E4"/>
    <w:rsid w:val="00BE7947"/>
    <w:rsid w:val="00BF0265"/>
    <w:rsid w:val="00BF09D6"/>
    <w:rsid w:val="00BF1779"/>
    <w:rsid w:val="00BF1BAE"/>
    <w:rsid w:val="00BF20FA"/>
    <w:rsid w:val="00BF2319"/>
    <w:rsid w:val="00BF3068"/>
    <w:rsid w:val="00BF3366"/>
    <w:rsid w:val="00BF6860"/>
    <w:rsid w:val="00BF6B01"/>
    <w:rsid w:val="00BF6FA5"/>
    <w:rsid w:val="00C00EC0"/>
    <w:rsid w:val="00C02F67"/>
    <w:rsid w:val="00C04B82"/>
    <w:rsid w:val="00C0513E"/>
    <w:rsid w:val="00C05321"/>
    <w:rsid w:val="00C05500"/>
    <w:rsid w:val="00C05943"/>
    <w:rsid w:val="00C06C4B"/>
    <w:rsid w:val="00C07F7A"/>
    <w:rsid w:val="00C10FFB"/>
    <w:rsid w:val="00C116C8"/>
    <w:rsid w:val="00C11DBB"/>
    <w:rsid w:val="00C129BC"/>
    <w:rsid w:val="00C14427"/>
    <w:rsid w:val="00C14A5E"/>
    <w:rsid w:val="00C1511E"/>
    <w:rsid w:val="00C152CB"/>
    <w:rsid w:val="00C155E1"/>
    <w:rsid w:val="00C15C92"/>
    <w:rsid w:val="00C16732"/>
    <w:rsid w:val="00C1678A"/>
    <w:rsid w:val="00C1750A"/>
    <w:rsid w:val="00C23E89"/>
    <w:rsid w:val="00C240D5"/>
    <w:rsid w:val="00C25662"/>
    <w:rsid w:val="00C31235"/>
    <w:rsid w:val="00C3325C"/>
    <w:rsid w:val="00C33539"/>
    <w:rsid w:val="00C33713"/>
    <w:rsid w:val="00C33A4A"/>
    <w:rsid w:val="00C33F27"/>
    <w:rsid w:val="00C353AC"/>
    <w:rsid w:val="00C36038"/>
    <w:rsid w:val="00C37CD9"/>
    <w:rsid w:val="00C40B07"/>
    <w:rsid w:val="00C43D56"/>
    <w:rsid w:val="00C44CBF"/>
    <w:rsid w:val="00C45854"/>
    <w:rsid w:val="00C4671B"/>
    <w:rsid w:val="00C46B77"/>
    <w:rsid w:val="00C47087"/>
    <w:rsid w:val="00C47A7A"/>
    <w:rsid w:val="00C504FF"/>
    <w:rsid w:val="00C51D48"/>
    <w:rsid w:val="00C52491"/>
    <w:rsid w:val="00C529F8"/>
    <w:rsid w:val="00C53D2A"/>
    <w:rsid w:val="00C5422A"/>
    <w:rsid w:val="00C54B08"/>
    <w:rsid w:val="00C55C56"/>
    <w:rsid w:val="00C569DD"/>
    <w:rsid w:val="00C600B8"/>
    <w:rsid w:val="00C60C89"/>
    <w:rsid w:val="00C60EDE"/>
    <w:rsid w:val="00C613CF"/>
    <w:rsid w:val="00C61EBC"/>
    <w:rsid w:val="00C622C9"/>
    <w:rsid w:val="00C625D0"/>
    <w:rsid w:val="00C6377F"/>
    <w:rsid w:val="00C6412F"/>
    <w:rsid w:val="00C648AC"/>
    <w:rsid w:val="00C6624B"/>
    <w:rsid w:val="00C70474"/>
    <w:rsid w:val="00C707CE"/>
    <w:rsid w:val="00C72663"/>
    <w:rsid w:val="00C72775"/>
    <w:rsid w:val="00C750D5"/>
    <w:rsid w:val="00C75A8E"/>
    <w:rsid w:val="00C77373"/>
    <w:rsid w:val="00C77AD8"/>
    <w:rsid w:val="00C80007"/>
    <w:rsid w:val="00C80316"/>
    <w:rsid w:val="00C819E5"/>
    <w:rsid w:val="00C82662"/>
    <w:rsid w:val="00C863C8"/>
    <w:rsid w:val="00C86E53"/>
    <w:rsid w:val="00C86EB2"/>
    <w:rsid w:val="00C93E30"/>
    <w:rsid w:val="00C93F64"/>
    <w:rsid w:val="00C94FE7"/>
    <w:rsid w:val="00C95E9B"/>
    <w:rsid w:val="00C96876"/>
    <w:rsid w:val="00C97A65"/>
    <w:rsid w:val="00CA08FE"/>
    <w:rsid w:val="00CA1222"/>
    <w:rsid w:val="00CA19B2"/>
    <w:rsid w:val="00CA1CEB"/>
    <w:rsid w:val="00CA1DB6"/>
    <w:rsid w:val="00CA2365"/>
    <w:rsid w:val="00CA2486"/>
    <w:rsid w:val="00CA4402"/>
    <w:rsid w:val="00CA4481"/>
    <w:rsid w:val="00CA6047"/>
    <w:rsid w:val="00CA64C6"/>
    <w:rsid w:val="00CB083E"/>
    <w:rsid w:val="00CB195D"/>
    <w:rsid w:val="00CB3A22"/>
    <w:rsid w:val="00CB44C8"/>
    <w:rsid w:val="00CB47B8"/>
    <w:rsid w:val="00CB567B"/>
    <w:rsid w:val="00CB5876"/>
    <w:rsid w:val="00CC553C"/>
    <w:rsid w:val="00CC5B54"/>
    <w:rsid w:val="00CC6C58"/>
    <w:rsid w:val="00CC7BCF"/>
    <w:rsid w:val="00CD1463"/>
    <w:rsid w:val="00CD31D9"/>
    <w:rsid w:val="00CD4F54"/>
    <w:rsid w:val="00CD53F8"/>
    <w:rsid w:val="00CD5C0E"/>
    <w:rsid w:val="00CD6E37"/>
    <w:rsid w:val="00CD7325"/>
    <w:rsid w:val="00CE01E7"/>
    <w:rsid w:val="00CE15E2"/>
    <w:rsid w:val="00CE1B33"/>
    <w:rsid w:val="00CE3132"/>
    <w:rsid w:val="00CE7360"/>
    <w:rsid w:val="00CE7630"/>
    <w:rsid w:val="00CF0CC0"/>
    <w:rsid w:val="00CF1E9B"/>
    <w:rsid w:val="00CF2C2F"/>
    <w:rsid w:val="00CF35A2"/>
    <w:rsid w:val="00CF455A"/>
    <w:rsid w:val="00CF4B3C"/>
    <w:rsid w:val="00CF5674"/>
    <w:rsid w:val="00CF7E5F"/>
    <w:rsid w:val="00D00379"/>
    <w:rsid w:val="00D01ACB"/>
    <w:rsid w:val="00D026A4"/>
    <w:rsid w:val="00D0486C"/>
    <w:rsid w:val="00D055B4"/>
    <w:rsid w:val="00D05ADD"/>
    <w:rsid w:val="00D07BEA"/>
    <w:rsid w:val="00D105DD"/>
    <w:rsid w:val="00D14054"/>
    <w:rsid w:val="00D154C5"/>
    <w:rsid w:val="00D15677"/>
    <w:rsid w:val="00D15C62"/>
    <w:rsid w:val="00D160B1"/>
    <w:rsid w:val="00D161C0"/>
    <w:rsid w:val="00D1626D"/>
    <w:rsid w:val="00D168D2"/>
    <w:rsid w:val="00D16D22"/>
    <w:rsid w:val="00D17585"/>
    <w:rsid w:val="00D17A56"/>
    <w:rsid w:val="00D17DF7"/>
    <w:rsid w:val="00D2072D"/>
    <w:rsid w:val="00D20F26"/>
    <w:rsid w:val="00D2353C"/>
    <w:rsid w:val="00D23B24"/>
    <w:rsid w:val="00D2434F"/>
    <w:rsid w:val="00D246AA"/>
    <w:rsid w:val="00D248CC"/>
    <w:rsid w:val="00D259CF"/>
    <w:rsid w:val="00D25E49"/>
    <w:rsid w:val="00D2735C"/>
    <w:rsid w:val="00D2768B"/>
    <w:rsid w:val="00D27A92"/>
    <w:rsid w:val="00D31833"/>
    <w:rsid w:val="00D31C50"/>
    <w:rsid w:val="00D32D94"/>
    <w:rsid w:val="00D33925"/>
    <w:rsid w:val="00D35BD6"/>
    <w:rsid w:val="00D35C53"/>
    <w:rsid w:val="00D37FC6"/>
    <w:rsid w:val="00D40115"/>
    <w:rsid w:val="00D40322"/>
    <w:rsid w:val="00D43BD3"/>
    <w:rsid w:val="00D443F8"/>
    <w:rsid w:val="00D45872"/>
    <w:rsid w:val="00D464C3"/>
    <w:rsid w:val="00D475BE"/>
    <w:rsid w:val="00D500E8"/>
    <w:rsid w:val="00D504D2"/>
    <w:rsid w:val="00D504D8"/>
    <w:rsid w:val="00D515F0"/>
    <w:rsid w:val="00D521B2"/>
    <w:rsid w:val="00D5426E"/>
    <w:rsid w:val="00D54273"/>
    <w:rsid w:val="00D54B3A"/>
    <w:rsid w:val="00D54D9D"/>
    <w:rsid w:val="00D55E16"/>
    <w:rsid w:val="00D5608E"/>
    <w:rsid w:val="00D56CF1"/>
    <w:rsid w:val="00D571B7"/>
    <w:rsid w:val="00D57B26"/>
    <w:rsid w:val="00D62458"/>
    <w:rsid w:val="00D62C1C"/>
    <w:rsid w:val="00D634B7"/>
    <w:rsid w:val="00D63992"/>
    <w:rsid w:val="00D63FA5"/>
    <w:rsid w:val="00D65261"/>
    <w:rsid w:val="00D65A6A"/>
    <w:rsid w:val="00D66D4F"/>
    <w:rsid w:val="00D70037"/>
    <w:rsid w:val="00D702F6"/>
    <w:rsid w:val="00D707DC"/>
    <w:rsid w:val="00D70B0C"/>
    <w:rsid w:val="00D724CB"/>
    <w:rsid w:val="00D724FC"/>
    <w:rsid w:val="00D74704"/>
    <w:rsid w:val="00D75346"/>
    <w:rsid w:val="00D765A0"/>
    <w:rsid w:val="00D76F62"/>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0743"/>
    <w:rsid w:val="00DA1D73"/>
    <w:rsid w:val="00DA1EC0"/>
    <w:rsid w:val="00DA322D"/>
    <w:rsid w:val="00DA433D"/>
    <w:rsid w:val="00DA4840"/>
    <w:rsid w:val="00DA59C9"/>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404"/>
    <w:rsid w:val="00DC18C1"/>
    <w:rsid w:val="00DC1FBB"/>
    <w:rsid w:val="00DC22A9"/>
    <w:rsid w:val="00DC2D70"/>
    <w:rsid w:val="00DC5CE5"/>
    <w:rsid w:val="00DD09CB"/>
    <w:rsid w:val="00DD0C39"/>
    <w:rsid w:val="00DD1C54"/>
    <w:rsid w:val="00DD1EF0"/>
    <w:rsid w:val="00DD2B3B"/>
    <w:rsid w:val="00DD30AD"/>
    <w:rsid w:val="00DD35A9"/>
    <w:rsid w:val="00DD43C0"/>
    <w:rsid w:val="00DD5823"/>
    <w:rsid w:val="00DD7046"/>
    <w:rsid w:val="00DE0124"/>
    <w:rsid w:val="00DE0F23"/>
    <w:rsid w:val="00DE2C60"/>
    <w:rsid w:val="00DE34C8"/>
    <w:rsid w:val="00DE50BB"/>
    <w:rsid w:val="00DE6CD1"/>
    <w:rsid w:val="00DE7381"/>
    <w:rsid w:val="00DE7D90"/>
    <w:rsid w:val="00DF000D"/>
    <w:rsid w:val="00DF035C"/>
    <w:rsid w:val="00DF2C10"/>
    <w:rsid w:val="00DF3F3C"/>
    <w:rsid w:val="00DF449A"/>
    <w:rsid w:val="00DF526B"/>
    <w:rsid w:val="00DF6748"/>
    <w:rsid w:val="00E00263"/>
    <w:rsid w:val="00E016CE"/>
    <w:rsid w:val="00E01D7A"/>
    <w:rsid w:val="00E044F0"/>
    <w:rsid w:val="00E04572"/>
    <w:rsid w:val="00E061F6"/>
    <w:rsid w:val="00E0692E"/>
    <w:rsid w:val="00E07716"/>
    <w:rsid w:val="00E10205"/>
    <w:rsid w:val="00E10D50"/>
    <w:rsid w:val="00E1109C"/>
    <w:rsid w:val="00E11530"/>
    <w:rsid w:val="00E11B48"/>
    <w:rsid w:val="00E11DB3"/>
    <w:rsid w:val="00E12FD1"/>
    <w:rsid w:val="00E13392"/>
    <w:rsid w:val="00E13B20"/>
    <w:rsid w:val="00E14EAE"/>
    <w:rsid w:val="00E16FAA"/>
    <w:rsid w:val="00E17EA3"/>
    <w:rsid w:val="00E17F71"/>
    <w:rsid w:val="00E202DA"/>
    <w:rsid w:val="00E23F2E"/>
    <w:rsid w:val="00E25200"/>
    <w:rsid w:val="00E2683E"/>
    <w:rsid w:val="00E30A5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2F4F"/>
    <w:rsid w:val="00E55607"/>
    <w:rsid w:val="00E57B2A"/>
    <w:rsid w:val="00E609C8"/>
    <w:rsid w:val="00E613F4"/>
    <w:rsid w:val="00E61612"/>
    <w:rsid w:val="00E617E2"/>
    <w:rsid w:val="00E6290F"/>
    <w:rsid w:val="00E63815"/>
    <w:rsid w:val="00E63E06"/>
    <w:rsid w:val="00E65801"/>
    <w:rsid w:val="00E65B77"/>
    <w:rsid w:val="00E66BC7"/>
    <w:rsid w:val="00E6747D"/>
    <w:rsid w:val="00E6762D"/>
    <w:rsid w:val="00E72A77"/>
    <w:rsid w:val="00E742B8"/>
    <w:rsid w:val="00E75471"/>
    <w:rsid w:val="00E75757"/>
    <w:rsid w:val="00E75C2E"/>
    <w:rsid w:val="00E77037"/>
    <w:rsid w:val="00E77C2A"/>
    <w:rsid w:val="00E80018"/>
    <w:rsid w:val="00E80B82"/>
    <w:rsid w:val="00E81552"/>
    <w:rsid w:val="00E82155"/>
    <w:rsid w:val="00E82582"/>
    <w:rsid w:val="00E83667"/>
    <w:rsid w:val="00E83695"/>
    <w:rsid w:val="00E84175"/>
    <w:rsid w:val="00E85992"/>
    <w:rsid w:val="00E87DC9"/>
    <w:rsid w:val="00E90238"/>
    <w:rsid w:val="00E90640"/>
    <w:rsid w:val="00E90805"/>
    <w:rsid w:val="00E9141E"/>
    <w:rsid w:val="00E91558"/>
    <w:rsid w:val="00E91F24"/>
    <w:rsid w:val="00E93ED2"/>
    <w:rsid w:val="00E9460C"/>
    <w:rsid w:val="00E95B5C"/>
    <w:rsid w:val="00E96800"/>
    <w:rsid w:val="00E97554"/>
    <w:rsid w:val="00E97D73"/>
    <w:rsid w:val="00EA03C9"/>
    <w:rsid w:val="00EA0B3D"/>
    <w:rsid w:val="00EA0E52"/>
    <w:rsid w:val="00EA0F15"/>
    <w:rsid w:val="00EA139A"/>
    <w:rsid w:val="00EA206D"/>
    <w:rsid w:val="00EA384D"/>
    <w:rsid w:val="00EA3EEB"/>
    <w:rsid w:val="00EA40F3"/>
    <w:rsid w:val="00EA6941"/>
    <w:rsid w:val="00EA7807"/>
    <w:rsid w:val="00EB0A4B"/>
    <w:rsid w:val="00EB2D31"/>
    <w:rsid w:val="00EB2F0C"/>
    <w:rsid w:val="00EB5250"/>
    <w:rsid w:val="00EB71E1"/>
    <w:rsid w:val="00EB78D5"/>
    <w:rsid w:val="00EC134E"/>
    <w:rsid w:val="00EC2778"/>
    <w:rsid w:val="00EC2BC4"/>
    <w:rsid w:val="00EC3F8C"/>
    <w:rsid w:val="00EC4920"/>
    <w:rsid w:val="00EC4D48"/>
    <w:rsid w:val="00EC4E46"/>
    <w:rsid w:val="00EC4FA8"/>
    <w:rsid w:val="00EC5C50"/>
    <w:rsid w:val="00EC6732"/>
    <w:rsid w:val="00EC6CA6"/>
    <w:rsid w:val="00EC7790"/>
    <w:rsid w:val="00EC77DA"/>
    <w:rsid w:val="00EC7B7C"/>
    <w:rsid w:val="00ED17F8"/>
    <w:rsid w:val="00ED1915"/>
    <w:rsid w:val="00ED194E"/>
    <w:rsid w:val="00ED2C7C"/>
    <w:rsid w:val="00ED3060"/>
    <w:rsid w:val="00ED349B"/>
    <w:rsid w:val="00ED3B87"/>
    <w:rsid w:val="00ED4B61"/>
    <w:rsid w:val="00ED5154"/>
    <w:rsid w:val="00ED6112"/>
    <w:rsid w:val="00ED645A"/>
    <w:rsid w:val="00ED6753"/>
    <w:rsid w:val="00ED6D47"/>
    <w:rsid w:val="00EE2081"/>
    <w:rsid w:val="00EE33E9"/>
    <w:rsid w:val="00EE496A"/>
    <w:rsid w:val="00EE5C25"/>
    <w:rsid w:val="00EE6662"/>
    <w:rsid w:val="00EE6FA6"/>
    <w:rsid w:val="00EF1913"/>
    <w:rsid w:val="00EF1E38"/>
    <w:rsid w:val="00EF2933"/>
    <w:rsid w:val="00EF2AB5"/>
    <w:rsid w:val="00EF3FC8"/>
    <w:rsid w:val="00EF4BE6"/>
    <w:rsid w:val="00EF580B"/>
    <w:rsid w:val="00EF5C50"/>
    <w:rsid w:val="00EF675F"/>
    <w:rsid w:val="00EF6C74"/>
    <w:rsid w:val="00EF7741"/>
    <w:rsid w:val="00F006C9"/>
    <w:rsid w:val="00F00B35"/>
    <w:rsid w:val="00F010F3"/>
    <w:rsid w:val="00F011BF"/>
    <w:rsid w:val="00F02542"/>
    <w:rsid w:val="00F02D84"/>
    <w:rsid w:val="00F04A86"/>
    <w:rsid w:val="00F04AE7"/>
    <w:rsid w:val="00F062B8"/>
    <w:rsid w:val="00F07449"/>
    <w:rsid w:val="00F10E36"/>
    <w:rsid w:val="00F121DF"/>
    <w:rsid w:val="00F12279"/>
    <w:rsid w:val="00F12D99"/>
    <w:rsid w:val="00F12FC6"/>
    <w:rsid w:val="00F13B59"/>
    <w:rsid w:val="00F14350"/>
    <w:rsid w:val="00F1538C"/>
    <w:rsid w:val="00F15486"/>
    <w:rsid w:val="00F15E52"/>
    <w:rsid w:val="00F15F30"/>
    <w:rsid w:val="00F16423"/>
    <w:rsid w:val="00F2089C"/>
    <w:rsid w:val="00F21EF4"/>
    <w:rsid w:val="00F225BA"/>
    <w:rsid w:val="00F232EF"/>
    <w:rsid w:val="00F237C9"/>
    <w:rsid w:val="00F23EE3"/>
    <w:rsid w:val="00F24809"/>
    <w:rsid w:val="00F24A40"/>
    <w:rsid w:val="00F256FC"/>
    <w:rsid w:val="00F2591F"/>
    <w:rsid w:val="00F2670D"/>
    <w:rsid w:val="00F26B73"/>
    <w:rsid w:val="00F32A12"/>
    <w:rsid w:val="00F32E1E"/>
    <w:rsid w:val="00F34573"/>
    <w:rsid w:val="00F35A67"/>
    <w:rsid w:val="00F36F94"/>
    <w:rsid w:val="00F37079"/>
    <w:rsid w:val="00F37811"/>
    <w:rsid w:val="00F41D74"/>
    <w:rsid w:val="00F41EBD"/>
    <w:rsid w:val="00F43385"/>
    <w:rsid w:val="00F43A7F"/>
    <w:rsid w:val="00F4609A"/>
    <w:rsid w:val="00F47220"/>
    <w:rsid w:val="00F4724B"/>
    <w:rsid w:val="00F47A5B"/>
    <w:rsid w:val="00F47B90"/>
    <w:rsid w:val="00F50644"/>
    <w:rsid w:val="00F50FC0"/>
    <w:rsid w:val="00F5123D"/>
    <w:rsid w:val="00F52573"/>
    <w:rsid w:val="00F532D8"/>
    <w:rsid w:val="00F53F1F"/>
    <w:rsid w:val="00F54616"/>
    <w:rsid w:val="00F54701"/>
    <w:rsid w:val="00F54A93"/>
    <w:rsid w:val="00F55411"/>
    <w:rsid w:val="00F560D8"/>
    <w:rsid w:val="00F5791E"/>
    <w:rsid w:val="00F60107"/>
    <w:rsid w:val="00F60AE3"/>
    <w:rsid w:val="00F60BF9"/>
    <w:rsid w:val="00F60F24"/>
    <w:rsid w:val="00F61907"/>
    <w:rsid w:val="00F6554A"/>
    <w:rsid w:val="00F65C35"/>
    <w:rsid w:val="00F66CA7"/>
    <w:rsid w:val="00F67BAA"/>
    <w:rsid w:val="00F71071"/>
    <w:rsid w:val="00F741A2"/>
    <w:rsid w:val="00F7709E"/>
    <w:rsid w:val="00F7762E"/>
    <w:rsid w:val="00F77DD1"/>
    <w:rsid w:val="00F81662"/>
    <w:rsid w:val="00F8219D"/>
    <w:rsid w:val="00F83011"/>
    <w:rsid w:val="00F85928"/>
    <w:rsid w:val="00F85C99"/>
    <w:rsid w:val="00F90264"/>
    <w:rsid w:val="00F917A3"/>
    <w:rsid w:val="00F91CCC"/>
    <w:rsid w:val="00F93D2B"/>
    <w:rsid w:val="00F93E52"/>
    <w:rsid w:val="00F94958"/>
    <w:rsid w:val="00F952F3"/>
    <w:rsid w:val="00F96351"/>
    <w:rsid w:val="00F96C3C"/>
    <w:rsid w:val="00F97144"/>
    <w:rsid w:val="00FA07BE"/>
    <w:rsid w:val="00FA0A25"/>
    <w:rsid w:val="00FA11F2"/>
    <w:rsid w:val="00FA19F6"/>
    <w:rsid w:val="00FA3D69"/>
    <w:rsid w:val="00FA3F31"/>
    <w:rsid w:val="00FA46D5"/>
    <w:rsid w:val="00FA4B79"/>
    <w:rsid w:val="00FA4DA5"/>
    <w:rsid w:val="00FA7920"/>
    <w:rsid w:val="00FB0E72"/>
    <w:rsid w:val="00FB0EBA"/>
    <w:rsid w:val="00FB2C6B"/>
    <w:rsid w:val="00FB4EF2"/>
    <w:rsid w:val="00FB7626"/>
    <w:rsid w:val="00FC066B"/>
    <w:rsid w:val="00FC0AAA"/>
    <w:rsid w:val="00FC1108"/>
    <w:rsid w:val="00FC1590"/>
    <w:rsid w:val="00FC3050"/>
    <w:rsid w:val="00FC36BA"/>
    <w:rsid w:val="00FC643B"/>
    <w:rsid w:val="00FC7016"/>
    <w:rsid w:val="00FD3C83"/>
    <w:rsid w:val="00FD3CBB"/>
    <w:rsid w:val="00FD409D"/>
    <w:rsid w:val="00FD4901"/>
    <w:rsid w:val="00FD4976"/>
    <w:rsid w:val="00FD53DC"/>
    <w:rsid w:val="00FD576E"/>
    <w:rsid w:val="00FD58FB"/>
    <w:rsid w:val="00FD6263"/>
    <w:rsid w:val="00FD78C9"/>
    <w:rsid w:val="00FE1CF5"/>
    <w:rsid w:val="00FE2101"/>
    <w:rsid w:val="00FE2B05"/>
    <w:rsid w:val="00FE430F"/>
    <w:rsid w:val="00FE5E71"/>
    <w:rsid w:val="00FE6E46"/>
    <w:rsid w:val="00FE770D"/>
    <w:rsid w:val="00FF1E27"/>
    <w:rsid w:val="00FF2660"/>
    <w:rsid w:val="00FF5A6E"/>
    <w:rsid w:val="00FF5DDB"/>
    <w:rsid w:val="00FF5DF9"/>
    <w:rsid w:val="00FF5ECD"/>
    <w:rsid w:val="00FF6079"/>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08E1-B8E7-44F3-B145-C4F0EA4F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1</Pages>
  <Words>30730</Words>
  <Characters>175164</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659</cp:revision>
  <cp:lastPrinted>2018-02-11T03:45:00Z</cp:lastPrinted>
  <dcterms:created xsi:type="dcterms:W3CDTF">2018-02-11T03:43:00Z</dcterms:created>
  <dcterms:modified xsi:type="dcterms:W3CDTF">2018-04-04T06:34:00Z</dcterms:modified>
</cp:coreProperties>
</file>